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:rsidTr="0009196D" w14:paraId="38A56819" w14:textId="77777777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96D" w:rsidP="001F3733" w:rsidRDefault="0009196D" w14:paraId="6CED4B8B" w14:textId="77777777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96D" w:rsidP="001F3733" w:rsidRDefault="0009196D" w14:paraId="0191D98E" w14:textId="77777777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</w:r>
            <w:r>
              <w:t>Programação de Sistemas de Informação</w:t>
            </w:r>
          </w:p>
          <w:p w:rsidR="0082536D" w:rsidP="0009196D" w:rsidRDefault="007D4BC1" w14:paraId="7AD382A2" w14:textId="1DFD6217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:rsidRPr="0082536D" w:rsidR="0009196D" w:rsidP="0082536D" w:rsidRDefault="007D4BC1" w14:paraId="5D3796EA" w14:textId="5BA6D1DF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:rsidTr="0009196D" w14:paraId="09E5CD2C" w14:textId="77777777">
        <w:tc>
          <w:tcPr>
            <w:tcW w:w="2960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3C975FCC" w14:textId="77777777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1642F159" w14:textId="77777777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2131ADD0" w14:textId="77777777">
            <w:pPr>
              <w:rPr>
                <w:sz w:val="13"/>
                <w:szCs w:val="13"/>
              </w:rPr>
            </w:pPr>
          </w:p>
        </w:tc>
      </w:tr>
      <w:tr w:rsidRPr="002F3268" w:rsidR="0009196D" w:rsidTr="0009196D" w14:paraId="6558D2EB" w14:textId="77777777">
        <w:tc>
          <w:tcPr>
            <w:tcW w:w="2960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C8730B" w14:paraId="4FFCC4D6" w14:textId="1B9A7817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Pr="002F3268" w:rsidR="0009196D">
              <w:rPr>
                <w:b/>
                <w:bCs/>
              </w:rPr>
              <w:t>2</w:t>
            </w:r>
            <w:r w:rsidR="00552304"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</w:t>
            </w:r>
            <w:r w:rsidRPr="002F3268" w:rsidR="002526EF">
              <w:rPr>
                <w:b/>
                <w:bCs/>
              </w:rPr>
              <w:t>2</w:t>
            </w:r>
            <w:r w:rsidR="0059453F"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C8730B" w14:paraId="2F1813E5" w14:textId="2AA04C32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7D4BC1" w14:paraId="49BFFCFA" w14:textId="40280E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F3268" w:rsidR="0009196D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Pr="002F3268" w:rsidR="0009196D">
              <w:rPr>
                <w:b/>
                <w:bCs/>
              </w:rPr>
              <w:t>º Semestre</w:t>
            </w:r>
          </w:p>
        </w:tc>
      </w:tr>
      <w:tr w:rsidR="0009196D" w:rsidTr="0009196D" w14:paraId="709A2473" w14:textId="77777777">
        <w:tc>
          <w:tcPr>
            <w:tcW w:w="9644" w:type="dxa"/>
            <w:gridSpan w:val="4"/>
            <w:tcBorders>
              <w:top w:val="single" w:color="5B9BD5" w:themeColor="accent1" w:sz="8" w:space="0"/>
              <w:left w:val="nil"/>
              <w:bottom w:val="nil"/>
              <w:right w:val="nil"/>
            </w:tcBorders>
          </w:tcPr>
          <w:p w:rsidRPr="00C8730B" w:rsidR="00D31CD1" w:rsidP="0009196D" w:rsidRDefault="00D31CD1" w14:paraId="12A21F5E" w14:textId="276B1216">
            <w:pPr>
              <w:ind w:right="-391"/>
            </w:pPr>
          </w:p>
        </w:tc>
      </w:tr>
      <w:tr w:rsidRPr="00F949B6" w:rsidR="0009196D" w:rsidTr="0009196D" w14:paraId="0464981B" w14:textId="77777777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Pr="00F949B6" w:rsidR="00C8730B" w:rsidP="00912F49" w:rsidRDefault="005E16DE" w14:paraId="647555AC" w14:textId="2AD87A2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:rsidRPr="009D2B19" w:rsidR="009D2B19" w:rsidP="009D2B19" w:rsidRDefault="007651A8" w14:paraId="5C9246E2" w14:textId="54C158B3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651A8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</w:p>
    <w:p w:rsidR="005E16DE" w:rsidP="00CB7A93" w:rsidRDefault="005E16DE" w14:paraId="5A3C4DD9" w14:textId="77777777">
      <w:pPr>
        <w:rPr>
          <w:noProof/>
        </w:rPr>
      </w:pPr>
    </w:p>
    <w:p w:rsidR="005E16DE" w:rsidP="00E96F1F" w:rsidRDefault="007D4BC1" w14:paraId="6342F7D5" w14:textId="639FF105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DE" w:rsidP="005E16DE" w:rsidRDefault="005E16DE" w14:paraId="31DC46FF" w14:textId="57B1CF41">
      <w:pPr>
        <w:jc w:val="center"/>
        <w:rPr>
          <w:b/>
          <w:bCs/>
          <w:noProof/>
          <w:sz w:val="36"/>
          <w:szCs w:val="36"/>
        </w:rPr>
      </w:pPr>
      <w:r w:rsidRPr="5A5173A2">
        <w:rPr>
          <w:b/>
          <w:bCs/>
          <w:noProof/>
          <w:sz w:val="36"/>
          <w:szCs w:val="36"/>
        </w:rPr>
        <w:t xml:space="preserve">Relatório de </w:t>
      </w:r>
      <w:r w:rsidRPr="5A5173A2" w:rsidR="002548FF">
        <w:rPr>
          <w:b/>
          <w:bCs/>
          <w:noProof/>
          <w:sz w:val="36"/>
          <w:szCs w:val="36"/>
        </w:rPr>
        <w:t>E</w:t>
      </w:r>
      <w:r w:rsidRPr="5A5173A2" w:rsidR="007D4BC1">
        <w:rPr>
          <w:b/>
          <w:bCs/>
          <w:noProof/>
          <w:sz w:val="36"/>
          <w:szCs w:val="36"/>
        </w:rPr>
        <w:t>specificação do SI</w:t>
      </w:r>
    </w:p>
    <w:p w:rsidRPr="007D4BC1" w:rsidR="005E16DE" w:rsidP="5A5173A2" w:rsidRDefault="6E37E9C2" w14:paraId="678EA155" w14:textId="40E9CD25">
      <w:pPr>
        <w:jc w:val="center"/>
        <w:rPr>
          <w:rFonts w:ascii="Calibri" w:hAnsi="Calibri" w:eastAsia="Calibri" w:cs="Calibri"/>
          <w:noProof/>
          <w:sz w:val="36"/>
          <w:szCs w:val="36"/>
        </w:rPr>
      </w:pPr>
      <w:r w:rsidRPr="5A5173A2">
        <w:rPr>
          <w:rFonts w:ascii="Calibri" w:hAnsi="Calibri" w:eastAsia="Calibri" w:cs="Calibri"/>
          <w:noProof/>
          <w:color w:val="000000" w:themeColor="text1"/>
          <w:sz w:val="28"/>
          <w:szCs w:val="28"/>
        </w:rPr>
        <w:t>Gestão de Pousada</w:t>
      </w:r>
    </w:p>
    <w:p w:rsidR="005E16DE" w:rsidP="00CB7A93" w:rsidRDefault="005E16DE" w14:paraId="67279D86" w14:textId="75D2FD5C">
      <w:pPr>
        <w:rPr>
          <w:noProof/>
        </w:rPr>
      </w:pPr>
    </w:p>
    <w:p w:rsidR="008D22F0" w:rsidP="00CB7A93" w:rsidRDefault="008D22F0" w14:paraId="3B958E8B" w14:textId="77777777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6570"/>
        <w:gridCol w:w="3074"/>
      </w:tblGrid>
      <w:tr w:rsidRPr="005E26CC" w:rsidR="008D22F0" w:rsidTr="030AAD1E" w14:paraId="009BA08A" w14:textId="77777777">
        <w:trPr>
          <w:trHeight w:val="360"/>
        </w:trPr>
        <w:tc>
          <w:tcPr>
            <w:tcW w:w="6570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  <w:tcMar/>
          </w:tcPr>
          <w:p w:rsidRPr="005E26CC" w:rsidR="008D22F0" w:rsidRDefault="008D22F0" w14:paraId="2A6039E9" w14:textId="77777777">
            <w:pPr>
              <w:rPr>
                <w:sz w:val="13"/>
                <w:szCs w:val="13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  <w:tcMar/>
          </w:tcPr>
          <w:p w:rsidRPr="005E26CC" w:rsidR="008D22F0" w:rsidRDefault="008D22F0" w14:paraId="6630FE60" w14:textId="77777777">
            <w:pPr>
              <w:rPr>
                <w:sz w:val="13"/>
                <w:szCs w:val="13"/>
              </w:rPr>
            </w:pPr>
          </w:p>
        </w:tc>
      </w:tr>
      <w:tr w:rsidRPr="002F3268" w:rsidR="008D22F0" w:rsidTr="030AAD1E" w14:paraId="5B0E07EA" w14:textId="77777777">
        <w:tc>
          <w:tcPr>
            <w:tcW w:w="6570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  <w:tcMar/>
          </w:tcPr>
          <w:p w:rsidRPr="002F3268" w:rsidR="008D22F0" w:rsidP="030AAD1E" w:rsidRDefault="008D22F0" w14:paraId="6D6A84AE" w14:textId="233FFB30">
            <w:pPr>
              <w:rPr>
                <w:highlight w:val="yellow"/>
              </w:rPr>
            </w:pPr>
            <w:r w:rsidRPr="030AAD1E" w:rsidR="008D22F0">
              <w:rPr>
                <w:b w:val="1"/>
                <w:bCs w:val="1"/>
              </w:rPr>
              <w:t xml:space="preserve">Grupo: </w:t>
            </w:r>
          </w:p>
        </w:tc>
        <w:tc>
          <w:tcPr>
            <w:tcW w:w="3074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  <w:tcMar/>
          </w:tcPr>
          <w:p w:rsidRPr="008D22F0" w:rsidR="008D22F0" w:rsidP="030AAD1E" w:rsidRDefault="007D4BC1" w14:paraId="48CF7D7D" w14:textId="1DE1FC3D">
            <w:pPr>
              <w:jc w:val="left"/>
              <w:rPr>
                <w:highlight w:val="yellow"/>
              </w:rPr>
            </w:pPr>
            <w:r w:rsidRPr="030AAD1E" w:rsidR="007D4BC1">
              <w:rPr>
                <w:b w:val="1"/>
                <w:bCs w:val="1"/>
              </w:rPr>
              <w:t>Data de entrega</w:t>
            </w:r>
            <w:r w:rsidRPr="030AAD1E" w:rsidR="008D22F0">
              <w:rPr>
                <w:b w:val="1"/>
                <w:bCs w:val="1"/>
              </w:rPr>
              <w:t xml:space="preserve">: </w:t>
            </w:r>
            <w:r w:rsidR="618B4FBE">
              <w:rPr/>
              <w:t>13-01-2024</w:t>
            </w:r>
          </w:p>
        </w:tc>
      </w:tr>
      <w:tr w:rsidRPr="002F3268" w:rsidR="008D22F0" w:rsidTr="030AAD1E" w14:paraId="6B8650BD" w14:textId="77777777">
        <w:tc>
          <w:tcPr>
            <w:tcW w:w="6570" w:type="dxa"/>
            <w:tcBorders>
              <w:top w:val="single" w:color="5B9BD5" w:themeColor="accent1" w:sz="12" w:space="0"/>
              <w:left w:val="nil"/>
              <w:bottom w:val="single" w:color="FFFFFF" w:themeColor="background1" w:sz="4" w:space="0"/>
              <w:right w:val="nil"/>
            </w:tcBorders>
            <w:tcMar/>
          </w:tcPr>
          <w:p w:rsidRPr="008D22F0" w:rsidR="008D22F0" w:rsidP="5A5173A2" w:rsidRDefault="75E4B933" w14:paraId="3A4CCEEF" w14:textId="4314A277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A5173A2">
              <w:rPr>
                <w:rFonts w:ascii="Calibri" w:hAnsi="Calibri" w:eastAsia="Calibri" w:cs="Calibri"/>
                <w:color w:val="000000" w:themeColor="text1"/>
              </w:rPr>
              <w:t>Nº: 2223347</w:t>
            </w:r>
            <w:r w:rsidR="008D22F0">
              <w:tab/>
            </w:r>
            <w:r w:rsidRPr="5A5173A2">
              <w:rPr>
                <w:rFonts w:ascii="Calibri" w:hAnsi="Calibri" w:eastAsia="Calibri" w:cs="Calibri"/>
                <w:color w:val="000000" w:themeColor="text1"/>
              </w:rPr>
              <w:t>Nome: Gabriel Fleming Albuquerque Carreiro</w:t>
            </w:r>
          </w:p>
          <w:p w:rsidRPr="008D22F0" w:rsidR="008D22F0" w:rsidP="5A5173A2" w:rsidRDefault="75E4B933" w14:paraId="428ED3B5" w14:textId="01CA4B0A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A5173A2">
              <w:rPr>
                <w:rFonts w:ascii="Calibri" w:hAnsi="Calibri" w:eastAsia="Calibri" w:cs="Calibri"/>
                <w:color w:val="000000" w:themeColor="text1"/>
              </w:rPr>
              <w:t>Nº:</w:t>
            </w:r>
            <w:r w:rsidRPr="5A5173A2">
              <w:rPr>
                <w:rFonts w:ascii="Calibri" w:hAnsi="Calibri" w:eastAsia="Calibri" w:cs="Calibri"/>
                <w:color w:val="000000" w:themeColor="text1"/>
                <w:lang w:val="pt"/>
              </w:rPr>
              <w:t xml:space="preserve"> 2223355</w:t>
            </w:r>
            <w:r w:rsidR="008D22F0">
              <w:tab/>
            </w:r>
            <w:r w:rsidRPr="5A5173A2">
              <w:rPr>
                <w:rFonts w:ascii="Calibri" w:hAnsi="Calibri" w:eastAsia="Calibri" w:cs="Calibri"/>
                <w:color w:val="000000" w:themeColor="text1"/>
                <w:lang w:val="pt"/>
              </w:rPr>
              <w:t>Nome:</w:t>
            </w:r>
            <w:r w:rsidRPr="5A5173A2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5A5173A2">
              <w:rPr>
                <w:rFonts w:ascii="Calibri" w:hAnsi="Calibri" w:eastAsia="Calibri" w:cs="Calibri"/>
                <w:color w:val="000000" w:themeColor="text1"/>
                <w:lang w:val="pt"/>
              </w:rPr>
              <w:t>Isabel Margarida Ferreira Camacho</w:t>
            </w:r>
          </w:p>
        </w:tc>
        <w:tc>
          <w:tcPr>
            <w:tcW w:w="3074" w:type="dxa"/>
            <w:tcBorders>
              <w:top w:val="single" w:color="5B9BD5" w:themeColor="accent1" w:sz="12" w:space="0"/>
              <w:left w:val="nil"/>
              <w:bottom w:val="single" w:color="FFFFFF" w:themeColor="background1" w:sz="4" w:space="0"/>
              <w:right w:val="nil"/>
            </w:tcBorders>
            <w:tcMar/>
          </w:tcPr>
          <w:p w:rsidRPr="008D22F0" w:rsidR="008D22F0" w:rsidP="5A5173A2" w:rsidRDefault="008D22F0" w14:paraId="0816BE11" w14:textId="4A38D020">
            <w:pPr>
              <w:jc w:val="left"/>
              <w:rPr>
                <w:highlight w:val="yellow"/>
              </w:rPr>
            </w:pPr>
          </w:p>
        </w:tc>
      </w:tr>
      <w:tr w:rsidRPr="002F3268" w:rsidR="008D22F0" w:rsidTr="030AAD1E" w14:paraId="5D83C604" w14:textId="77777777">
        <w:trPr>
          <w:trHeight w:val="300"/>
        </w:trPr>
        <w:tc>
          <w:tcPr>
            <w:tcW w:w="6570" w:type="dxa"/>
            <w:tcBorders>
              <w:top w:val="single" w:color="FFFFFF" w:themeColor="background1" w:sz="4" w:space="0"/>
              <w:left w:val="nil"/>
              <w:bottom w:val="single" w:color="5B9BD5" w:themeColor="accent1" w:sz="12" w:space="0"/>
              <w:right w:val="nil"/>
            </w:tcBorders>
            <w:tcMar/>
          </w:tcPr>
          <w:p w:rsidR="008D22F0" w:rsidP="5A5173A2" w:rsidRDefault="008D22F0" w14:paraId="1642478D" w14:textId="27D85675">
            <w:pPr>
              <w:rPr>
                <w:highlight w:val="yellow"/>
              </w:rPr>
            </w:pPr>
          </w:p>
        </w:tc>
        <w:tc>
          <w:tcPr>
            <w:tcW w:w="3074" w:type="dxa"/>
            <w:tcBorders>
              <w:top w:val="single" w:color="FFFFFF" w:themeColor="background1" w:sz="4" w:space="0"/>
              <w:left w:val="nil"/>
              <w:bottom w:val="single" w:color="5B9BD5" w:themeColor="accent1" w:sz="12" w:space="0"/>
              <w:right w:val="nil"/>
            </w:tcBorders>
            <w:tcMar/>
          </w:tcPr>
          <w:p w:rsidRPr="008D22F0" w:rsidR="008D22F0" w:rsidP="008D22F0" w:rsidRDefault="008D22F0" w14:paraId="07BFA0AD" w14:textId="4A37BAE3">
            <w:pPr>
              <w:jc w:val="left"/>
              <w:rPr>
                <w:highlight w:val="yellow"/>
              </w:rPr>
            </w:pPr>
          </w:p>
        </w:tc>
      </w:tr>
    </w:tbl>
    <w:p w:rsidR="005E16DE" w:rsidP="00CB7A93" w:rsidRDefault="005E16DE" w14:paraId="5719278C" w14:textId="77777777">
      <w:pPr>
        <w:rPr>
          <w:noProof/>
        </w:rPr>
      </w:pPr>
    </w:p>
    <w:p w:rsidR="005E16DE" w:rsidP="00CB7A93" w:rsidRDefault="005E16DE" w14:paraId="137FD6CD" w14:textId="77777777">
      <w:pPr>
        <w:rPr>
          <w:noProof/>
        </w:rPr>
      </w:pPr>
    </w:p>
    <w:p w:rsidR="00D834B2" w:rsidP="00CB7A93" w:rsidRDefault="00D834B2" w14:paraId="18C09AE9" w14:textId="77777777">
      <w:pPr>
        <w:rPr>
          <w:noProof/>
        </w:rPr>
      </w:pPr>
    </w:p>
    <w:p w:rsidRPr="0026557A" w:rsidR="0026557A" w:rsidP="0026557A" w:rsidRDefault="0026557A" w14:paraId="1851922C" w14:textId="77777777"/>
    <w:p w:rsidRPr="0026557A" w:rsidR="0026557A" w:rsidP="0026557A" w:rsidRDefault="0026557A" w14:paraId="0E0416F0" w14:textId="77777777"/>
    <w:p w:rsidRPr="0026557A" w:rsidR="0026557A" w:rsidP="0026557A" w:rsidRDefault="0026557A" w14:paraId="258BC789" w14:textId="77777777"/>
    <w:p w:rsidRPr="0026557A" w:rsidR="0026557A" w:rsidP="0026557A" w:rsidRDefault="0026557A" w14:paraId="0B302994" w14:textId="77777777"/>
    <w:p w:rsidRPr="0026557A" w:rsidR="0026557A" w:rsidP="0026557A" w:rsidRDefault="0026557A" w14:paraId="1350FDC8" w14:textId="77777777"/>
    <w:p w:rsidRPr="0026557A" w:rsidR="0026557A" w:rsidP="0026557A" w:rsidRDefault="0026557A" w14:paraId="0B5C9E48" w14:textId="77777777"/>
    <w:p w:rsidRPr="0026557A" w:rsidR="0026557A" w:rsidP="0026557A" w:rsidRDefault="0026557A" w14:paraId="1C911B6D" w14:textId="77777777"/>
    <w:p w:rsidRPr="0026557A" w:rsidR="0026557A" w:rsidP="0026557A" w:rsidRDefault="0026557A" w14:paraId="77172AD9" w14:textId="77777777"/>
    <w:p w:rsidRPr="0026557A" w:rsidR="0026557A" w:rsidP="0026557A" w:rsidRDefault="0026557A" w14:paraId="2CBE3F12" w14:textId="77777777"/>
    <w:p w:rsidRPr="0026557A" w:rsidR="0026557A" w:rsidP="0026557A" w:rsidRDefault="0026557A" w14:paraId="53A2A279" w14:textId="77777777"/>
    <w:p w:rsidRPr="0026557A" w:rsidR="0026557A" w:rsidP="0026557A" w:rsidRDefault="0026557A" w14:paraId="295E6042" w14:textId="77777777"/>
    <w:p w:rsidRPr="0026557A" w:rsidR="0026557A" w:rsidP="0026557A" w:rsidRDefault="0026557A" w14:paraId="1606BFAF" w14:textId="77777777"/>
    <w:p w:rsidRPr="0026557A" w:rsidR="0026557A" w:rsidP="0026557A" w:rsidRDefault="0026557A" w14:paraId="0919D898" w14:textId="77777777"/>
    <w:p w:rsidRPr="0026557A" w:rsidR="0026557A" w:rsidP="0026557A" w:rsidRDefault="0026557A" w14:paraId="1C4B4F74" w14:textId="77777777"/>
    <w:p w:rsidRPr="0026557A" w:rsidR="0026557A" w:rsidP="0026557A" w:rsidRDefault="0026557A" w14:paraId="2D0BCDED" w14:textId="77777777"/>
    <w:p w:rsidRPr="0026557A" w:rsidR="0026557A" w:rsidP="0026557A" w:rsidRDefault="0026557A" w14:paraId="2F58FBF1" w14:textId="77777777"/>
    <w:p w:rsidRPr="0026557A" w:rsidR="0026557A" w:rsidP="0026557A" w:rsidRDefault="0026557A" w14:paraId="60D8DD3C" w14:textId="77777777"/>
    <w:p w:rsidRPr="0026557A" w:rsidR="0026557A" w:rsidP="0026557A" w:rsidRDefault="0026557A" w14:paraId="3BD99771" w14:textId="77777777"/>
    <w:p w:rsidRPr="0026557A" w:rsidR="0026557A" w:rsidP="0026557A" w:rsidRDefault="0026557A" w14:paraId="2D50A480" w14:textId="77777777"/>
    <w:p w:rsidRPr="0026557A" w:rsidR="0026557A" w:rsidP="0026557A" w:rsidRDefault="0026557A" w14:paraId="2D99E693" w14:textId="77777777"/>
    <w:p w:rsidRPr="0026557A" w:rsidR="0026557A" w:rsidP="0026557A" w:rsidRDefault="0026557A" w14:paraId="2AB4703B" w14:textId="77777777"/>
    <w:p w:rsidRPr="0026557A" w:rsidR="0026557A" w:rsidP="0026557A" w:rsidRDefault="0026557A" w14:paraId="77BA5630" w14:textId="77777777"/>
    <w:p w:rsidRPr="0026557A" w:rsidR="0026557A" w:rsidP="0026557A" w:rsidRDefault="0026557A" w14:paraId="29E9623A" w14:textId="77777777"/>
    <w:p w:rsidRPr="0026557A" w:rsidR="0026557A" w:rsidP="0026557A" w:rsidRDefault="0026557A" w14:paraId="77F171FF" w14:textId="77777777"/>
    <w:p w:rsidRPr="0026557A" w:rsidR="0026557A" w:rsidP="0026557A" w:rsidRDefault="0026557A" w14:paraId="4F43C976" w14:textId="77777777"/>
    <w:p w:rsidR="0026557A" w:rsidP="0026557A" w:rsidRDefault="0026557A" w14:paraId="3B7A9106" w14:textId="77777777">
      <w:pPr>
        <w:jc w:val="center"/>
        <w:rPr>
          <w:noProof/>
        </w:rPr>
      </w:pPr>
    </w:p>
    <w:p w:rsidRPr="0026557A" w:rsidR="0026557A" w:rsidP="0026557A" w:rsidRDefault="0026557A" w14:paraId="5799476C" w14:textId="681A58A3">
      <w:pPr>
        <w:sectPr w:rsidRPr="0026557A" w:rsidR="0026557A" w:rsidSect="00191BEC">
          <w:headerReference w:type="default" r:id="rId10"/>
          <w:footerReference w:type="default" r:id="rId11"/>
          <w:type w:val="continuous"/>
          <w:pgSz w:w="11906" w:h="16838" w:orient="portrait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hAnsiTheme="minorHAnsi" w:eastAsiaTheme="minorHAnsi" w:cstheme="minorBidi"/>
          <w:caps/>
          <w:color w:val="auto"/>
          <w:sz w:val="22"/>
          <w:szCs w:val="22"/>
          <w:u w:val="single"/>
          <w:lang w:val="pt-PT"/>
        </w:rPr>
        <w:id w:val="1900137203"/>
        <w:docPartObj>
          <w:docPartGallery w:val="Table of Contents"/>
          <w:docPartUnique/>
        </w:docPartObj>
      </w:sdtPr>
      <w:sdtEndPr/>
      <w:sdtContent>
        <w:p w:rsidR="00B6228A" w:rsidP="00026966" w:rsidRDefault="00B6228A" w14:paraId="41362D63" w14:textId="75AE36D8">
          <w:pPr>
            <w:pStyle w:val="Cabealhodondice"/>
          </w:pPr>
          <w:r>
            <w:t>ÍNDICE</w:t>
          </w:r>
        </w:p>
        <w:p w:rsidR="00E96F1F" w:rsidP="00026966" w:rsidRDefault="00C2563C" w14:paraId="027BF0CB" w14:textId="4C5E0D39">
          <w:pPr>
            <w:pStyle w:val="ndice1"/>
            <w:tabs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 w:rsidR="7791CFF9">
            <w:instrText>TOC \o "1-3" \h \z \u</w:instrText>
          </w:r>
          <w:r>
            <w:fldChar w:fldCharType="separate"/>
          </w:r>
          <w:hyperlink w:anchor="_Toc1381754911">
            <w:r w:rsidRPr="00026966" w:rsidR="00026966">
              <w:rPr>
                <w:rStyle w:val="Hiperligao"/>
              </w:rPr>
              <w:t>Índice de Figuras</w:t>
            </w:r>
            <w:r w:rsidR="7791CFF9">
              <w:tab/>
            </w:r>
            <w:r w:rsidR="7791CFF9">
              <w:fldChar w:fldCharType="begin"/>
            </w:r>
            <w:r w:rsidR="7791CFF9">
              <w:instrText>PAGEREF _Toc1381754911 \h</w:instrText>
            </w:r>
            <w:r w:rsidR="7791CFF9">
              <w:fldChar w:fldCharType="separate"/>
            </w:r>
            <w:r w:rsidRPr="00026966" w:rsidR="00026966">
              <w:rPr>
                <w:rStyle w:val="Hiperligao"/>
              </w:rPr>
              <w:t>3</w:t>
            </w:r>
            <w:r w:rsidR="7791CFF9">
              <w:fldChar w:fldCharType="end"/>
            </w:r>
          </w:hyperlink>
        </w:p>
        <w:p w:rsidR="00E96F1F" w:rsidP="00026966" w:rsidRDefault="006C001D" w14:paraId="67D1499A" w14:textId="3C355DF6">
          <w:pPr>
            <w:pStyle w:val="ndice1"/>
            <w:tabs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489475604">
            <w:r w:rsidRPr="00026966" w:rsidR="00026966">
              <w:rPr>
                <w:rStyle w:val="Hiperligao"/>
              </w:rPr>
              <w:t>Índice de Tabelas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489475604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4</w:t>
            </w:r>
            <w:r w:rsidR="00C2563C">
              <w:fldChar w:fldCharType="end"/>
            </w:r>
          </w:hyperlink>
        </w:p>
        <w:p w:rsidR="00E96F1F" w:rsidP="00026966" w:rsidRDefault="006C001D" w14:paraId="63017914" w14:textId="0FA40299">
          <w:pPr>
            <w:pStyle w:val="ndice1"/>
            <w:tabs>
              <w:tab w:val="left" w:pos="43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349080224">
            <w:r w:rsidRPr="00026966" w:rsidR="00026966">
              <w:rPr>
                <w:rStyle w:val="Hiperligao"/>
              </w:rPr>
              <w:t>1</w:t>
            </w:r>
            <w:r w:rsidR="00C2563C">
              <w:tab/>
            </w:r>
            <w:r w:rsidRPr="00026966" w:rsidR="00026966">
              <w:rPr>
                <w:rStyle w:val="Hiperligao"/>
              </w:rPr>
              <w:t>Introdução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349080224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5</w:t>
            </w:r>
            <w:r w:rsidR="00C2563C">
              <w:fldChar w:fldCharType="end"/>
            </w:r>
          </w:hyperlink>
        </w:p>
        <w:p w:rsidR="00E96F1F" w:rsidP="00026966" w:rsidRDefault="006C001D" w14:paraId="4A8EE6D5" w14:textId="783896FF">
          <w:pPr>
            <w:pStyle w:val="ndice2"/>
            <w:tabs>
              <w:tab w:val="left" w:pos="660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176557377">
            <w:r w:rsidRPr="00026966" w:rsidR="00026966">
              <w:rPr>
                <w:rStyle w:val="Hiperligao"/>
              </w:rPr>
              <w:t>1.1</w:t>
            </w:r>
            <w:r w:rsidR="00C2563C">
              <w:tab/>
            </w:r>
            <w:r w:rsidRPr="00026966" w:rsidR="00026966">
              <w:rPr>
                <w:rStyle w:val="Hiperligao"/>
              </w:rPr>
              <w:t>Sumário executivo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176557377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6</w:t>
            </w:r>
            <w:r w:rsidR="00C2563C">
              <w:fldChar w:fldCharType="end"/>
            </w:r>
          </w:hyperlink>
        </w:p>
        <w:p w:rsidR="00E96F1F" w:rsidP="00026966" w:rsidRDefault="006C001D" w14:paraId="673A48CD" w14:textId="0A8BAB0C">
          <w:pPr>
            <w:pStyle w:val="ndice1"/>
            <w:tabs>
              <w:tab w:val="left" w:pos="43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085790333">
            <w:r w:rsidRPr="00026966" w:rsidR="00026966">
              <w:rPr>
                <w:rStyle w:val="Hiperligao"/>
              </w:rPr>
              <w:t>2</w:t>
            </w:r>
            <w:r w:rsidR="00C2563C">
              <w:tab/>
            </w:r>
            <w:r w:rsidRPr="00026966" w:rsidR="00026966">
              <w:rPr>
                <w:rStyle w:val="Hiperligao"/>
              </w:rPr>
              <w:t>Definição da Lógica de Negócio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085790333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7</w:t>
            </w:r>
            <w:r w:rsidR="00C2563C">
              <w:fldChar w:fldCharType="end"/>
            </w:r>
          </w:hyperlink>
        </w:p>
        <w:p w:rsidR="00E96F1F" w:rsidP="00026966" w:rsidRDefault="006C001D" w14:paraId="4207CEFE" w14:textId="6D624536">
          <w:pPr>
            <w:pStyle w:val="ndice1"/>
            <w:tabs>
              <w:tab w:val="left" w:pos="43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044527627">
            <w:r w:rsidRPr="00026966" w:rsidR="00026966">
              <w:rPr>
                <w:rStyle w:val="Hiperligao"/>
              </w:rPr>
              <w:t>3</w:t>
            </w:r>
            <w:r w:rsidR="00C2563C">
              <w:tab/>
            </w:r>
            <w:r w:rsidRPr="00026966" w:rsidR="00026966">
              <w:rPr>
                <w:rStyle w:val="Hiperligao"/>
              </w:rPr>
              <w:t>Análise de Impacto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044527627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8</w:t>
            </w:r>
            <w:r w:rsidR="00C2563C">
              <w:fldChar w:fldCharType="end"/>
            </w:r>
          </w:hyperlink>
        </w:p>
        <w:p w:rsidR="00E96F1F" w:rsidP="00026966" w:rsidRDefault="006C001D" w14:paraId="409CBD0A" w14:textId="5321B593">
          <w:pPr>
            <w:pStyle w:val="ndice3"/>
            <w:tabs>
              <w:tab w:val="left" w:pos="109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18604801">
            <w:r w:rsidRPr="00026966" w:rsidR="00026966">
              <w:rPr>
                <w:rStyle w:val="Hiperligao"/>
              </w:rPr>
              <w:t>3.1.1</w:t>
            </w:r>
            <w:r w:rsidR="00C2563C">
              <w:tab/>
            </w:r>
            <w:r w:rsidRPr="00026966" w:rsidR="00026966">
              <w:rPr>
                <w:rStyle w:val="Hiperligao"/>
              </w:rPr>
              <w:t>Impactos Positivos: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18604801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9</w:t>
            </w:r>
            <w:r w:rsidR="00C2563C">
              <w:fldChar w:fldCharType="end"/>
            </w:r>
          </w:hyperlink>
        </w:p>
        <w:p w:rsidR="00E96F1F" w:rsidP="00026966" w:rsidRDefault="006C001D" w14:paraId="580D0F82" w14:textId="4ADC7EC4">
          <w:pPr>
            <w:pStyle w:val="ndice3"/>
            <w:tabs>
              <w:tab w:val="left" w:pos="109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482312467">
            <w:r w:rsidRPr="00026966" w:rsidR="00026966">
              <w:rPr>
                <w:rStyle w:val="Hiperligao"/>
              </w:rPr>
              <w:t>3.1.2</w:t>
            </w:r>
            <w:r w:rsidR="00C2563C">
              <w:tab/>
            </w:r>
            <w:r w:rsidRPr="00026966" w:rsidR="00026966">
              <w:rPr>
                <w:rStyle w:val="Hiperligao"/>
              </w:rPr>
              <w:t>Impactos Negativos: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482312467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9</w:t>
            </w:r>
            <w:r w:rsidR="00C2563C">
              <w:fldChar w:fldCharType="end"/>
            </w:r>
          </w:hyperlink>
        </w:p>
        <w:p w:rsidR="00E96F1F" w:rsidP="00026966" w:rsidRDefault="006C001D" w14:paraId="0818D721" w14:textId="25A6BF61">
          <w:pPr>
            <w:pStyle w:val="ndice1"/>
            <w:tabs>
              <w:tab w:val="left" w:pos="43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910715939">
            <w:r w:rsidRPr="00026966" w:rsidR="00026966">
              <w:rPr>
                <w:rStyle w:val="Hiperligao"/>
              </w:rPr>
              <w:t>4</w:t>
            </w:r>
            <w:r w:rsidR="00C2563C">
              <w:tab/>
            </w:r>
            <w:r w:rsidRPr="00026966" w:rsidR="00026966">
              <w:rPr>
                <w:rStyle w:val="Hiperligao"/>
              </w:rPr>
              <w:t>Análise Concorrencial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910715939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9</w:t>
            </w:r>
            <w:r w:rsidR="00C2563C">
              <w:fldChar w:fldCharType="end"/>
            </w:r>
          </w:hyperlink>
        </w:p>
        <w:p w:rsidR="00E96F1F" w:rsidP="00026966" w:rsidRDefault="006C001D" w14:paraId="3C01CBDB" w14:textId="473C2A52">
          <w:pPr>
            <w:pStyle w:val="ndice3"/>
            <w:tabs>
              <w:tab w:val="left" w:pos="109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72319459">
            <w:r w:rsidRPr="00026966" w:rsidR="00026966">
              <w:rPr>
                <w:rStyle w:val="Hiperligao"/>
              </w:rPr>
              <w:t>4.1.1</w:t>
            </w:r>
            <w:r w:rsidR="00C2563C">
              <w:tab/>
            </w:r>
            <w:r w:rsidRPr="00026966" w:rsidR="00026966">
              <w:rPr>
                <w:rStyle w:val="Hiperligao"/>
              </w:rPr>
              <w:t>RoomRaccon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72319459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10</w:t>
            </w:r>
            <w:r w:rsidR="00C2563C">
              <w:fldChar w:fldCharType="end"/>
            </w:r>
          </w:hyperlink>
        </w:p>
        <w:p w:rsidR="00E96F1F" w:rsidP="00026966" w:rsidRDefault="006C001D" w14:paraId="2BF6533F" w14:textId="06F4D92D">
          <w:pPr>
            <w:pStyle w:val="ndice3"/>
            <w:tabs>
              <w:tab w:val="left" w:pos="109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782590410">
            <w:r w:rsidRPr="00026966" w:rsidR="00026966">
              <w:rPr>
                <w:rStyle w:val="Hiperligao"/>
              </w:rPr>
              <w:t>4.1.2</w:t>
            </w:r>
            <w:r w:rsidR="00C2563C">
              <w:tab/>
            </w:r>
            <w:r w:rsidRPr="00026966" w:rsidR="00026966">
              <w:rPr>
                <w:rStyle w:val="Hiperligao"/>
              </w:rPr>
              <w:t>Yieldplanet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782590410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11</w:t>
            </w:r>
            <w:r w:rsidR="00C2563C">
              <w:fldChar w:fldCharType="end"/>
            </w:r>
          </w:hyperlink>
        </w:p>
        <w:p w:rsidR="00E96F1F" w:rsidP="00026966" w:rsidRDefault="006C001D" w14:paraId="23E464B1" w14:textId="06D17E3D">
          <w:pPr>
            <w:pStyle w:val="ndice3"/>
            <w:tabs>
              <w:tab w:val="left" w:pos="109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200996247">
            <w:r w:rsidRPr="00026966" w:rsidR="00026966">
              <w:rPr>
                <w:rStyle w:val="Hiperligao"/>
              </w:rPr>
              <w:t>4.1.3</w:t>
            </w:r>
            <w:r w:rsidR="00C2563C">
              <w:tab/>
            </w:r>
            <w:r w:rsidRPr="00026966" w:rsidR="00026966">
              <w:rPr>
                <w:rStyle w:val="Hiperligao"/>
              </w:rPr>
              <w:t>CloudBeds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200996247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13</w:t>
            </w:r>
            <w:r w:rsidR="00C2563C">
              <w:fldChar w:fldCharType="end"/>
            </w:r>
          </w:hyperlink>
        </w:p>
        <w:p w:rsidR="00E96F1F" w:rsidP="00026966" w:rsidRDefault="006C001D" w14:paraId="0BF794C0" w14:textId="0B39086C">
          <w:pPr>
            <w:pStyle w:val="ndice3"/>
            <w:tabs>
              <w:tab w:val="left" w:pos="109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530886609">
            <w:r w:rsidRPr="00026966" w:rsidR="00026966">
              <w:rPr>
                <w:rStyle w:val="Hiperligao"/>
              </w:rPr>
              <w:t>4.1.4</w:t>
            </w:r>
            <w:r w:rsidR="00C2563C">
              <w:tab/>
            </w:r>
            <w:r w:rsidRPr="00026966" w:rsidR="00026966">
              <w:rPr>
                <w:rStyle w:val="Hiperligao"/>
              </w:rPr>
              <w:t>Comparação dos Sistemas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530886609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13</w:t>
            </w:r>
            <w:r w:rsidR="00C2563C">
              <w:fldChar w:fldCharType="end"/>
            </w:r>
          </w:hyperlink>
        </w:p>
        <w:p w:rsidR="00E96F1F" w:rsidP="00026966" w:rsidRDefault="006C001D" w14:paraId="341230F0" w14:textId="42021956">
          <w:pPr>
            <w:pStyle w:val="ndice3"/>
            <w:tabs>
              <w:tab w:val="left" w:pos="109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604212296">
            <w:r w:rsidRPr="00026966" w:rsidR="00026966">
              <w:rPr>
                <w:rStyle w:val="Hiperligao"/>
              </w:rPr>
              <w:t>4.1.5</w:t>
            </w:r>
            <w:r w:rsidR="00C2563C">
              <w:tab/>
            </w:r>
            <w:r w:rsidRPr="00026966" w:rsidR="00026966">
              <w:rPr>
                <w:rStyle w:val="Hiperligao"/>
              </w:rPr>
              <w:t>Enquadramento da análise concorrencial no SI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604212296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14</w:t>
            </w:r>
            <w:r w:rsidR="00C2563C">
              <w:fldChar w:fldCharType="end"/>
            </w:r>
          </w:hyperlink>
        </w:p>
        <w:p w:rsidR="00E96F1F" w:rsidP="00026966" w:rsidRDefault="006C001D" w14:paraId="38EC40F4" w14:textId="7D767483">
          <w:pPr>
            <w:pStyle w:val="ndice1"/>
            <w:tabs>
              <w:tab w:val="left" w:pos="43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757632965">
            <w:r w:rsidRPr="00026966" w:rsidR="00026966">
              <w:rPr>
                <w:rStyle w:val="Hiperligao"/>
              </w:rPr>
              <w:t>5</w:t>
            </w:r>
            <w:r w:rsidR="00C2563C">
              <w:tab/>
            </w:r>
            <w:r w:rsidRPr="00026966" w:rsidR="00026966">
              <w:rPr>
                <w:rStyle w:val="Hiperligao"/>
              </w:rPr>
              <w:t>Roles e Requisitos do SI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757632965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15</w:t>
            </w:r>
            <w:r w:rsidR="00C2563C">
              <w:fldChar w:fldCharType="end"/>
            </w:r>
          </w:hyperlink>
        </w:p>
        <w:p w:rsidR="00E96F1F" w:rsidP="00026966" w:rsidRDefault="006C001D" w14:paraId="5A849B58" w14:textId="414EB6A8">
          <w:pPr>
            <w:pStyle w:val="ndice1"/>
            <w:tabs>
              <w:tab w:val="left" w:pos="43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910566044">
            <w:r w:rsidRPr="00026966" w:rsidR="00026966">
              <w:rPr>
                <w:rStyle w:val="Hiperligao"/>
              </w:rPr>
              <w:t>6</w:t>
            </w:r>
            <w:r w:rsidR="00C2563C">
              <w:tab/>
            </w:r>
            <w:r w:rsidRPr="00026966" w:rsidR="00026966">
              <w:rPr>
                <w:rStyle w:val="Hiperligao"/>
              </w:rPr>
              <w:t>User Stories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910566044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20</w:t>
            </w:r>
            <w:r w:rsidR="00C2563C">
              <w:fldChar w:fldCharType="end"/>
            </w:r>
          </w:hyperlink>
        </w:p>
        <w:p w:rsidR="00E96F1F" w:rsidP="00026966" w:rsidRDefault="006C001D" w14:paraId="2C485C7B" w14:textId="49E04DE1">
          <w:pPr>
            <w:pStyle w:val="ndice1"/>
            <w:tabs>
              <w:tab w:val="left" w:pos="43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428499544">
            <w:r w:rsidRPr="00026966" w:rsidR="00026966">
              <w:rPr>
                <w:rStyle w:val="Hiperligao"/>
              </w:rPr>
              <w:t>7</w:t>
            </w:r>
            <w:r w:rsidR="00C2563C">
              <w:tab/>
            </w:r>
            <w:r w:rsidRPr="00026966" w:rsidR="00026966">
              <w:rPr>
                <w:rStyle w:val="Hiperligao"/>
              </w:rPr>
              <w:t>Diagrama Entidade-Relacionamento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428499544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25</w:t>
            </w:r>
            <w:r w:rsidR="00C2563C">
              <w:fldChar w:fldCharType="end"/>
            </w:r>
          </w:hyperlink>
        </w:p>
        <w:p w:rsidR="00E96F1F" w:rsidP="00026966" w:rsidRDefault="006C001D" w14:paraId="6F10A888" w14:textId="72389336">
          <w:pPr>
            <w:pStyle w:val="ndice1"/>
            <w:tabs>
              <w:tab w:val="left" w:pos="43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1117077254">
            <w:r w:rsidRPr="00026966" w:rsidR="00026966">
              <w:rPr>
                <w:rStyle w:val="Hiperligao"/>
              </w:rPr>
              <w:t>8</w:t>
            </w:r>
            <w:r w:rsidR="00C2563C">
              <w:tab/>
            </w:r>
            <w:r w:rsidRPr="00026966" w:rsidR="00026966">
              <w:rPr>
                <w:rStyle w:val="Hiperligao"/>
              </w:rPr>
              <w:t>Wireframes/Mockups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1117077254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26</w:t>
            </w:r>
            <w:r w:rsidR="00C2563C">
              <w:fldChar w:fldCharType="end"/>
            </w:r>
          </w:hyperlink>
        </w:p>
        <w:p w:rsidR="00E96F1F" w:rsidP="00026966" w:rsidRDefault="006C001D" w14:paraId="6D1E5F0B" w14:textId="03A0F74D">
          <w:pPr>
            <w:pStyle w:val="ndice1"/>
            <w:tabs>
              <w:tab w:val="left" w:pos="435"/>
              <w:tab w:val="right" w:leader="dot" w:pos="9630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hyperlink w:anchor="_Toc796328732">
            <w:r w:rsidRPr="00026966" w:rsidR="00026966">
              <w:rPr>
                <w:rStyle w:val="Hiperligao"/>
              </w:rPr>
              <w:t>9</w:t>
            </w:r>
            <w:r w:rsidR="00C2563C">
              <w:tab/>
            </w:r>
            <w:r w:rsidRPr="00026966" w:rsidR="00026966">
              <w:rPr>
                <w:rStyle w:val="Hiperligao"/>
              </w:rPr>
              <w:t>Definição dos Serviços</w:t>
            </w:r>
            <w:r w:rsidR="00C2563C">
              <w:tab/>
            </w:r>
            <w:r w:rsidR="00C2563C">
              <w:fldChar w:fldCharType="begin"/>
            </w:r>
            <w:r w:rsidR="00C2563C">
              <w:instrText>PAGEREF _Toc796328732 \h</w:instrText>
            </w:r>
            <w:r w:rsidR="00C2563C">
              <w:fldChar w:fldCharType="separate"/>
            </w:r>
            <w:r w:rsidRPr="00026966" w:rsidR="00026966">
              <w:rPr>
                <w:rStyle w:val="Hiperligao"/>
              </w:rPr>
              <w:t>28</w:t>
            </w:r>
            <w:r w:rsidR="00C2563C">
              <w:fldChar w:fldCharType="end"/>
            </w:r>
          </w:hyperlink>
          <w:r w:rsidR="00C2563C">
            <w:fldChar w:fldCharType="end"/>
          </w:r>
        </w:p>
      </w:sdtContent>
    </w:sdt>
    <w:p w:rsidR="7791CFF9" w:rsidP="7791CFF9" w:rsidRDefault="7791CFF9" w14:paraId="66B4A55D" w14:textId="413109BB">
      <w:pPr>
        <w:pStyle w:val="ndice1"/>
        <w:tabs>
          <w:tab w:val="left" w:pos="435"/>
          <w:tab w:val="right" w:leader="dot" w:pos="9630"/>
        </w:tabs>
        <w:rPr>
          <w:rStyle w:val="Hiperligao"/>
        </w:rPr>
      </w:pPr>
    </w:p>
    <w:p w:rsidR="00B6228A" w:rsidRDefault="00B6228A" w14:paraId="5677FA6B" w14:textId="0907282A"/>
    <w:p w:rsidR="00D834B2" w:rsidP="00CB7A93" w:rsidRDefault="00D834B2" w14:paraId="37684572" w14:textId="77777777">
      <w:pPr>
        <w:rPr>
          <w:noProof/>
        </w:rPr>
      </w:pPr>
    </w:p>
    <w:p w:rsidR="00901F0C" w:rsidP="00901F0C" w:rsidRDefault="00901F0C" w14:paraId="4C0DA0BB" w14:textId="583330D9">
      <w:pPr>
        <w:rPr>
          <w:noProof/>
        </w:rPr>
      </w:pPr>
      <w:r>
        <w:rPr>
          <w:noProof/>
        </w:rPr>
        <w:br w:type="page"/>
      </w:r>
    </w:p>
    <w:p w:rsidRPr="004048E3" w:rsidR="004048E3" w:rsidP="00901F0C" w:rsidRDefault="00901F0C" w14:paraId="3EE5D830" w14:textId="1EE741F1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name="_Toc1381754911" w:id="0"/>
      <w:r w:rsidRPr="00026966">
        <w:rPr>
          <w:noProof/>
        </w:rPr>
        <w:t>Índice de Figuras</w:t>
      </w:r>
      <w:bookmarkEnd w:id="0"/>
    </w:p>
    <w:p w:rsidR="00CC7FC4" w:rsidP="00901F0C" w:rsidRDefault="00CC7FC4" w14:paraId="14950378" w14:textId="64634E08"/>
    <w:p w:rsidR="00D1274D" w:rsidRDefault="00313990" w14:paraId="6417D659" w14:textId="5958BED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52066722">
        <w:r w:rsidRPr="005438E5" w:rsidR="00D1274D">
          <w:rPr>
            <w:rStyle w:val="Hiperligao"/>
            <w:noProof/>
          </w:rPr>
          <w:t>Figura 1 – Diagrama de Entidade-Relacionamento</w:t>
        </w:r>
        <w:r w:rsidR="00D1274D">
          <w:rPr>
            <w:noProof/>
            <w:webHidden/>
          </w:rPr>
          <w:tab/>
        </w:r>
        <w:r w:rsidR="00D1274D">
          <w:rPr>
            <w:noProof/>
            <w:webHidden/>
          </w:rPr>
          <w:fldChar w:fldCharType="begin"/>
        </w:r>
        <w:r w:rsidR="00D1274D">
          <w:rPr>
            <w:noProof/>
            <w:webHidden/>
          </w:rPr>
          <w:instrText xml:space="preserve"> PAGEREF _Toc152066722 \h </w:instrText>
        </w:r>
        <w:r w:rsidR="00D1274D">
          <w:rPr>
            <w:noProof/>
            <w:webHidden/>
          </w:rPr>
        </w:r>
        <w:r w:rsidR="00D1274D">
          <w:rPr>
            <w:noProof/>
            <w:webHidden/>
          </w:rPr>
          <w:fldChar w:fldCharType="separate"/>
        </w:r>
        <w:r w:rsidR="00D1274D">
          <w:rPr>
            <w:noProof/>
            <w:webHidden/>
          </w:rPr>
          <w:t>26</w:t>
        </w:r>
        <w:r w:rsidR="00D1274D">
          <w:rPr>
            <w:noProof/>
            <w:webHidden/>
          </w:rPr>
          <w:fldChar w:fldCharType="end"/>
        </w:r>
      </w:hyperlink>
    </w:p>
    <w:p w:rsidR="00D1274D" w:rsidRDefault="006C001D" w14:paraId="0186FAD7" w14:textId="47C0908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23">
        <w:r w:rsidRPr="005438E5" w:rsidR="00D1274D">
          <w:rPr>
            <w:rStyle w:val="Hiperligao"/>
            <w:noProof/>
          </w:rPr>
          <w:t>Figura 2 – Wireframe/Mockup</w:t>
        </w:r>
        <w:r w:rsidR="00D1274D">
          <w:rPr>
            <w:noProof/>
            <w:webHidden/>
          </w:rPr>
          <w:tab/>
        </w:r>
        <w:r w:rsidR="00D1274D">
          <w:rPr>
            <w:noProof/>
            <w:webHidden/>
          </w:rPr>
          <w:fldChar w:fldCharType="begin"/>
        </w:r>
        <w:r w:rsidR="00D1274D">
          <w:rPr>
            <w:noProof/>
            <w:webHidden/>
          </w:rPr>
          <w:instrText xml:space="preserve"> PAGEREF _Toc152066723 \h </w:instrText>
        </w:r>
        <w:r w:rsidR="00D1274D">
          <w:rPr>
            <w:noProof/>
            <w:webHidden/>
          </w:rPr>
        </w:r>
        <w:r w:rsidR="00D1274D">
          <w:rPr>
            <w:noProof/>
            <w:webHidden/>
          </w:rPr>
          <w:fldChar w:fldCharType="separate"/>
        </w:r>
        <w:r w:rsidR="00D1274D">
          <w:rPr>
            <w:noProof/>
            <w:webHidden/>
          </w:rPr>
          <w:t>27</w:t>
        </w:r>
        <w:r w:rsidR="00D1274D">
          <w:rPr>
            <w:noProof/>
            <w:webHidden/>
          </w:rPr>
          <w:fldChar w:fldCharType="end"/>
        </w:r>
      </w:hyperlink>
    </w:p>
    <w:p w:rsidR="00CC7FC4" w:rsidP="00CC7FC4" w:rsidRDefault="00313990" w14:paraId="50B57BB2" w14:textId="3251A9CD">
      <w:r>
        <w:fldChar w:fldCharType="end"/>
      </w:r>
    </w:p>
    <w:p w:rsidR="00CC7FC4" w:rsidP="00CC7FC4" w:rsidRDefault="00CC7FC4" w14:paraId="773ED56D" w14:textId="74C04EFA"/>
    <w:p w:rsidR="00901F0C" w:rsidP="00CC7FC4" w:rsidRDefault="00901F0C" w14:paraId="10A2D139" w14:textId="1F90D3C2">
      <w:r>
        <w:br w:type="page"/>
      </w:r>
    </w:p>
    <w:p w:rsidR="00901F0C" w:rsidP="00901F0C" w:rsidRDefault="00901F0C" w14:paraId="12187F63" w14:textId="5B22C0FA">
      <w:pPr>
        <w:pStyle w:val="Ttulo1"/>
        <w:numPr>
          <w:ilvl w:val="0"/>
          <w:numId w:val="0"/>
        </w:numPr>
        <w:ind w:left="432" w:hanging="432"/>
      </w:pPr>
      <w:bookmarkStart w:name="_Toc1489475604" w:id="1"/>
      <w:r>
        <w:t>Índice de Tabelas</w:t>
      </w:r>
      <w:bookmarkEnd w:id="1"/>
    </w:p>
    <w:p w:rsidR="00901F0C" w:rsidP="00CC7FC4" w:rsidRDefault="00901F0C" w14:paraId="4BE8FE55" w14:textId="0FB7A5B1"/>
    <w:p w:rsidR="006C001D" w:rsidRDefault="00313990" w14:paraId="7E437B40" w14:textId="1E32E67F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history="1" w:anchor="_Toc152066734">
        <w:r w:rsidRPr="0025109B" w:rsidR="006C001D">
          <w:rPr>
            <w:rStyle w:val="Hiperligao"/>
            <w:noProof/>
          </w:rPr>
          <w:t>Tabela 1 – Descrição do Sistema RommRaccon</w:t>
        </w:r>
        <w:r w:rsidR="006C001D">
          <w:rPr>
            <w:noProof/>
            <w:webHidden/>
          </w:rPr>
          <w:tab/>
        </w:r>
        <w:r w:rsidR="006C001D">
          <w:rPr>
            <w:noProof/>
            <w:webHidden/>
          </w:rPr>
          <w:fldChar w:fldCharType="begin"/>
        </w:r>
        <w:r w:rsidR="006C001D">
          <w:rPr>
            <w:noProof/>
            <w:webHidden/>
          </w:rPr>
          <w:instrText xml:space="preserve"> PAGEREF _Toc152066734 \h </w:instrText>
        </w:r>
        <w:r w:rsidR="006C001D">
          <w:rPr>
            <w:noProof/>
            <w:webHidden/>
          </w:rPr>
        </w:r>
        <w:r w:rsidR="006C001D">
          <w:rPr>
            <w:noProof/>
            <w:webHidden/>
          </w:rPr>
          <w:fldChar w:fldCharType="separate"/>
        </w:r>
        <w:r w:rsidR="006C001D">
          <w:rPr>
            <w:noProof/>
            <w:webHidden/>
          </w:rPr>
          <w:t>10</w:t>
        </w:r>
        <w:r w:rsidR="006C001D">
          <w:rPr>
            <w:noProof/>
            <w:webHidden/>
          </w:rPr>
          <w:fldChar w:fldCharType="end"/>
        </w:r>
      </w:hyperlink>
    </w:p>
    <w:p w:rsidR="006C001D" w:rsidRDefault="006C001D" w14:paraId="7DDC4301" w14:textId="514AEE4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35">
        <w:r w:rsidRPr="0025109B">
          <w:rPr>
            <w:rStyle w:val="Hiperligao"/>
            <w:noProof/>
          </w:rPr>
          <w:t>Tabela 2 – Descrição do Sistema Yieldpl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6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001D" w:rsidRDefault="006C001D" w14:paraId="0603763A" w14:textId="381820AA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36">
        <w:r w:rsidRPr="0025109B">
          <w:rPr>
            <w:rStyle w:val="Hiperligao"/>
            <w:noProof/>
          </w:rPr>
          <w:t>Tabela 3 – Descrição do Sistema Cloudb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6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001D" w:rsidRDefault="006C001D" w14:paraId="4DDB4219" w14:textId="1051F5DB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37">
        <w:r w:rsidRPr="0025109B">
          <w:rPr>
            <w:rStyle w:val="Hiperligao"/>
            <w:noProof/>
          </w:rPr>
          <w:t>Tabela 4 – Resumo das características/funcionalidade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6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001D" w:rsidRDefault="006C001D" w14:paraId="6F83874E" w14:textId="5D537E1B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38">
        <w:r w:rsidRPr="0025109B">
          <w:rPr>
            <w:rStyle w:val="Hiperligao"/>
            <w:noProof/>
          </w:rPr>
          <w:t>Tabela 5 – Roles dos diferentes end-users do 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6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001D" w:rsidRDefault="006C001D" w14:paraId="23EAAD74" w14:textId="3AAA9F0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39">
        <w:r w:rsidRPr="0025109B">
          <w:rPr>
            <w:rStyle w:val="Hiperligao"/>
            <w:noProof/>
          </w:rPr>
          <w:t>Tabela 6 – Requisitos funcionais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6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001D" w:rsidRDefault="006C001D" w14:paraId="7D0D0730" w14:textId="3C8FB9D3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40">
        <w:r w:rsidRPr="0025109B">
          <w:rPr>
            <w:rStyle w:val="Hiperligao"/>
            <w:noProof/>
          </w:rPr>
          <w:t>Tabela 7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6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001D" w:rsidRDefault="006C001D" w14:paraId="77D9CAA6" w14:textId="33352ED7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41">
        <w:r w:rsidRPr="0025109B">
          <w:rPr>
            <w:rStyle w:val="Hiperligao"/>
            <w:noProof/>
          </w:rPr>
          <w:t>Tabela 8 – Requisitos funcionais App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6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001D" w:rsidRDefault="006C001D" w14:paraId="79403936" w14:textId="295342FF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42">
        <w:r w:rsidRPr="0025109B">
          <w:rPr>
            <w:rStyle w:val="Hiperligao"/>
            <w:noProof/>
          </w:rPr>
          <w:t>Tabela 9 –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6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001D" w:rsidRDefault="006C001D" w14:paraId="2FDFD703" w14:textId="307B3F4D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history="1" w:anchor="_Toc152066743">
        <w:r w:rsidRPr="0025109B">
          <w:rPr>
            <w:rStyle w:val="Hiperligao"/>
            <w:noProof/>
          </w:rPr>
          <w:t>Tabela 10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6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1F0C" w:rsidP="00CC7FC4" w:rsidRDefault="00313990" w14:paraId="135C3964" w14:textId="39485473">
      <w:r>
        <w:fldChar w:fldCharType="end"/>
      </w:r>
    </w:p>
    <w:p w:rsidR="00901F0C" w:rsidP="00CC7FC4" w:rsidRDefault="00901F0C" w14:paraId="74AD591D" w14:textId="4E449A03">
      <w:r>
        <w:br w:type="page"/>
      </w:r>
    </w:p>
    <w:p w:rsidR="00E1448F" w:rsidP="00CC7FC4" w:rsidRDefault="00901F0C" w14:paraId="739F9EE6" w14:textId="41C2489A">
      <w:pPr>
        <w:pStyle w:val="Ttulo1"/>
      </w:pPr>
      <w:bookmarkStart w:name="_Toc349080224" w:id="2"/>
      <w:r>
        <w:t>Introdução</w:t>
      </w:r>
      <w:bookmarkEnd w:id="2"/>
    </w:p>
    <w:p w:rsidR="001B57E2" w:rsidP="0CBE5A1D" w:rsidRDefault="00901F0C" w14:paraId="6A5BAC74" w14:textId="0C5C5909">
      <w:pPr>
        <w:rPr>
          <w:rFonts w:ascii="Calibri" w:hAnsi="Calibri" w:eastAsia="Calibri" w:cs="Calibri"/>
          <w:noProof/>
        </w:rPr>
      </w:pPr>
      <w:r>
        <w:br/>
      </w:r>
      <w:r w:rsidRPr="1BE84D86" w:rsidR="106E7E39">
        <w:rPr>
          <w:rFonts w:eastAsiaTheme="minorEastAsia"/>
          <w:noProof/>
        </w:rPr>
        <w:t>Este relatório descreve o projeto de desenvolvimento de um Sistema de Gestão de Pousadas como trabalho de conclusão de curso. O sistema tem como objetivo otimizar e simplificar a administração de pousadas, abrangendo as disciplinas de Plataformas de Sistemas de Informação (PLSI), Serviços e Interoperabilidade de Sistemas (SIS) e Acesso Móvel a Sistemas de Informação (AMSI).</w:t>
      </w:r>
    </w:p>
    <w:p w:rsidR="283D1ABD" w:rsidP="0CBE5A1D" w:rsidRDefault="283D1ABD" w14:paraId="3899326F" w14:textId="1AD7317C">
      <w:pPr>
        <w:rPr>
          <w:rFonts w:ascii="Calibri" w:hAnsi="Calibri" w:eastAsia="Calibri" w:cs="Calibri"/>
          <w:noProof/>
        </w:rPr>
      </w:pPr>
      <w:r w:rsidRPr="0CBE5A1D">
        <w:rPr>
          <w:noProof/>
        </w:rPr>
        <w:t>O projeto proposto é um sistema de gestão de pousadas que visa otimizar e simplificar a administração de pousadas, pequenos hotéis e estabelecimentos de hospedagem. Este sistema foi projetado para atender às necessidades específicas dos gestores de pousadas, fornecendo uma plataforma completa para gerenciar reservas, hóspedes, quartos, finanças e operações em geral.</w:t>
      </w:r>
    </w:p>
    <w:p w:rsidR="26CC71FF" w:rsidP="0CBE5A1D" w:rsidRDefault="26CC71FF" w14:paraId="25AFCB77" w14:textId="339260D4">
      <w:pPr>
        <w:rPr>
          <w:rFonts w:eastAsiaTheme="minorEastAsia"/>
          <w:noProof/>
        </w:rPr>
      </w:pPr>
      <w:r w:rsidRPr="0CBE5A1D">
        <w:rPr>
          <w:rFonts w:eastAsiaTheme="minorEastAsia"/>
          <w:noProof/>
        </w:rPr>
        <w:t xml:space="preserve">A disciplina de PLSI </w:t>
      </w:r>
      <w:r w:rsidRPr="0CBE5A1D" w:rsidR="4B9928D7">
        <w:rPr>
          <w:rFonts w:eastAsiaTheme="minorEastAsia"/>
          <w:noProof/>
        </w:rPr>
        <w:t xml:space="preserve">é </w:t>
      </w:r>
      <w:r w:rsidRPr="0CBE5A1D">
        <w:rPr>
          <w:rFonts w:eastAsiaTheme="minorEastAsia"/>
          <w:noProof/>
        </w:rPr>
        <w:t>responsável pelo desenvolvimento da aplicação web, que é a interface principal para gestores de pousadas e funcionários. Isso inclui a criação de páginas para gerenciar reservas, quartos, hóspedes</w:t>
      </w:r>
      <w:r w:rsidRPr="0CBE5A1D" w:rsidR="44C3C9C9">
        <w:rPr>
          <w:rFonts w:eastAsiaTheme="minorEastAsia"/>
          <w:noProof/>
        </w:rPr>
        <w:t>, faturas</w:t>
      </w:r>
      <w:r w:rsidRPr="0CBE5A1D">
        <w:rPr>
          <w:rFonts w:eastAsiaTheme="minorEastAsia"/>
          <w:noProof/>
        </w:rPr>
        <w:t xml:space="preserve"> e finanças.</w:t>
      </w:r>
    </w:p>
    <w:p w:rsidR="26CC71FF" w:rsidP="0CBE5A1D" w:rsidRDefault="26CC71FF" w14:paraId="3B84CE14" w14:textId="4C779661">
      <w:pPr>
        <w:rPr>
          <w:rFonts w:eastAsiaTheme="minorEastAsia"/>
          <w:noProof/>
        </w:rPr>
      </w:pPr>
      <w:r w:rsidRPr="0CBE5A1D">
        <w:rPr>
          <w:rFonts w:eastAsiaTheme="minorEastAsia"/>
          <w:noProof/>
        </w:rPr>
        <w:t xml:space="preserve">A disciplina </w:t>
      </w:r>
      <w:r w:rsidRPr="0CBE5A1D" w:rsidR="32986AE1">
        <w:rPr>
          <w:rFonts w:eastAsiaTheme="minorEastAsia"/>
          <w:noProof/>
        </w:rPr>
        <w:t xml:space="preserve">de </w:t>
      </w:r>
      <w:r w:rsidRPr="0CBE5A1D">
        <w:rPr>
          <w:rFonts w:eastAsiaTheme="minorEastAsia"/>
          <w:noProof/>
        </w:rPr>
        <w:t xml:space="preserve">SIS </w:t>
      </w:r>
      <w:r w:rsidRPr="0CBE5A1D" w:rsidR="47533B4A">
        <w:rPr>
          <w:rFonts w:eastAsiaTheme="minorEastAsia"/>
          <w:noProof/>
        </w:rPr>
        <w:t>é focada</w:t>
      </w:r>
      <w:r w:rsidRPr="0CBE5A1D">
        <w:rPr>
          <w:rFonts w:eastAsiaTheme="minorEastAsia"/>
          <w:noProof/>
        </w:rPr>
        <w:t xml:space="preserve"> na criação de uma API de serviços que permita a comunicação entre a aplicação </w:t>
      </w:r>
      <w:r w:rsidRPr="0CBE5A1D" w:rsidR="4A292C47">
        <w:rPr>
          <w:rFonts w:eastAsiaTheme="minorEastAsia"/>
          <w:noProof/>
        </w:rPr>
        <w:t>movel</w:t>
      </w:r>
      <w:r w:rsidRPr="0CBE5A1D">
        <w:rPr>
          <w:rFonts w:eastAsiaTheme="minorEastAsia"/>
          <w:noProof/>
        </w:rPr>
        <w:t xml:space="preserve"> e outros componentes do sistema. Essa API pode ser usada para realizar operações como alocar recursos, buscar informações sobre hóspedes e quartos, processar pagamentos e muito mais.</w:t>
      </w:r>
    </w:p>
    <w:p w:rsidR="26CC71FF" w:rsidP="4DB18022" w:rsidRDefault="26CC71FF" w14:paraId="032623ED" w14:textId="3B201BAF">
      <w:pPr>
        <w:rPr>
          <w:rFonts w:eastAsia="游明朝" w:eastAsiaTheme="minorEastAsia"/>
          <w:noProof/>
        </w:rPr>
      </w:pPr>
      <w:r w:rsidRPr="4DB18022" w:rsidR="26CC71FF">
        <w:rPr>
          <w:rFonts w:eastAsia="游明朝" w:eastAsiaTheme="minorEastAsia"/>
          <w:noProof/>
        </w:rPr>
        <w:t>A disciplina AMSI concentra</w:t>
      </w:r>
      <w:r w:rsidRPr="4DB18022" w:rsidR="604E3F97">
        <w:rPr>
          <w:rFonts w:eastAsia="游明朝" w:eastAsiaTheme="minorEastAsia"/>
          <w:noProof/>
        </w:rPr>
        <w:t>-se</w:t>
      </w:r>
      <w:r w:rsidRPr="4DB18022" w:rsidR="26CC71FF">
        <w:rPr>
          <w:rFonts w:eastAsia="游明朝" w:eastAsiaTheme="minorEastAsia"/>
          <w:noProof/>
        </w:rPr>
        <w:t xml:space="preserve"> no desenvolvimento da aplicação móvel </w:t>
      </w:r>
      <w:r w:rsidRPr="4DB18022" w:rsidR="6C29EA57">
        <w:rPr>
          <w:rFonts w:eastAsia="游明朝" w:eastAsiaTheme="minorEastAsia"/>
          <w:noProof/>
        </w:rPr>
        <w:t xml:space="preserve">para Android, </w:t>
      </w:r>
      <w:r w:rsidRPr="4DB18022" w:rsidR="26CC71FF">
        <w:rPr>
          <w:rFonts w:eastAsia="游明朝" w:eastAsiaTheme="minorEastAsia"/>
          <w:noProof/>
        </w:rPr>
        <w:t xml:space="preserve">que permite aos hóspedes </w:t>
      </w:r>
      <w:r w:rsidRPr="4DB18022" w:rsidR="0EC5DF33">
        <w:rPr>
          <w:rFonts w:eastAsia="游明朝" w:eastAsiaTheme="minorEastAsia"/>
          <w:noProof/>
        </w:rPr>
        <w:t xml:space="preserve">adicionarem serviços a suas </w:t>
      </w:r>
      <w:r w:rsidRPr="4DB18022" w:rsidR="26CC71FF">
        <w:rPr>
          <w:rFonts w:eastAsia="游明朝" w:eastAsiaTheme="minorEastAsia"/>
          <w:noProof/>
        </w:rPr>
        <w:t>reservas, a</w:t>
      </w:r>
      <w:r w:rsidRPr="4DB18022" w:rsidR="0272E972">
        <w:rPr>
          <w:rFonts w:eastAsia="游明朝" w:eastAsiaTheme="minorEastAsia"/>
          <w:noProof/>
        </w:rPr>
        <w:t xml:space="preserve">ceder </w:t>
      </w:r>
      <w:r w:rsidRPr="4DB18022" w:rsidR="26CC71FF">
        <w:rPr>
          <w:rFonts w:eastAsia="游明朝" w:eastAsiaTheme="minorEastAsia"/>
          <w:noProof/>
        </w:rPr>
        <w:t>informações sobre a estadia e se comunicarem diretamente com a pousada por meio de seus dispositivos móveis. Isso envolve o design de interface do usuário (UI) e a integração com a API de serviços.</w:t>
      </w:r>
    </w:p>
    <w:p w:rsidR="0CBE5A1D" w:rsidP="0CBE5A1D" w:rsidRDefault="0CBE5A1D" w14:paraId="2EEBA8F6" w14:textId="30A9E6A9">
      <w:pPr>
        <w:rPr>
          <w:noProof/>
        </w:rPr>
      </w:pPr>
    </w:p>
    <w:p w:rsidR="0CBE5A1D" w:rsidP="0CBE5A1D" w:rsidRDefault="0CBE5A1D" w14:paraId="175399ED" w14:textId="1B2A94CE">
      <w:pPr>
        <w:rPr>
          <w:rFonts w:eastAsiaTheme="minorEastAsia"/>
          <w:noProof/>
        </w:rPr>
      </w:pPr>
    </w:p>
    <w:p w:rsidR="00173FA1" w:rsidRDefault="00173FA1" w14:paraId="2596EC55" w14:textId="77777777">
      <w:pPr>
        <w:spacing w:after="160"/>
        <w:jc w:val="left"/>
        <w:rPr>
          <w:rFonts w:asciiTheme="majorHAnsi" w:hAnsiTheme="majorHAnsi" w:eastAsiaTheme="majorEastAsia" w:cstheme="majorBidi"/>
          <w:b/>
          <w:noProof/>
          <w:color w:val="2E74B5" w:themeColor="accent1" w:themeShade="BF"/>
          <w:sz w:val="28"/>
          <w:szCs w:val="26"/>
        </w:rPr>
      </w:pPr>
      <w:r>
        <w:rPr>
          <w:noProof/>
        </w:rPr>
        <w:br w:type="page"/>
      </w:r>
    </w:p>
    <w:p w:rsidR="00015B4A" w:rsidP="00015B4A" w:rsidRDefault="00901F0C" w14:paraId="135128B7" w14:textId="4DC8A60C">
      <w:pPr>
        <w:pStyle w:val="Ttulo2"/>
        <w:rPr>
          <w:noProof/>
        </w:rPr>
      </w:pPr>
      <w:bookmarkStart w:name="_Toc1176557377" w:id="3"/>
      <w:r w:rsidRPr="00026966">
        <w:rPr>
          <w:noProof/>
        </w:rPr>
        <w:t>Sumário executivo</w:t>
      </w:r>
      <w:bookmarkEnd w:id="3"/>
    </w:p>
    <w:p w:rsidR="000E62EF" w:rsidP="00015B4A" w:rsidRDefault="00901F0C" w14:paraId="60C0AF2D" w14:textId="385C0332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:rsidR="00015B4A" w:rsidP="00015B4A" w:rsidRDefault="00015B4A" w14:paraId="5F3B7694" w14:textId="3CF3657D"/>
    <w:p w:rsidR="00313990" w:rsidP="00313990" w:rsidRDefault="009B3464" w14:paraId="60893B75" w14:textId="08399C94">
      <w:pPr>
        <w:pStyle w:val="Ttulo1"/>
      </w:pPr>
      <w:bookmarkStart w:name="_Toc1085790333" w:id="4"/>
      <w:r>
        <w:t>Definição da Lógica de Negócio</w:t>
      </w:r>
      <w:bookmarkEnd w:id="4"/>
    </w:p>
    <w:p w:rsidR="00313990" w:rsidP="00173FA1" w:rsidRDefault="04A5498C" w14:paraId="1D50D0E1" w14:textId="5934229E">
      <w:r w:rsidRPr="0CBE5A1D">
        <w:t>O principal problema que esta solução resolve é a complexidade da administração de pousadas. Muitos gestores enfrentam desafios ao gerenciar reservas, manter o controle de quartos disponíveis, acompanhar finanças, fornecer um serviço de qualidade aos hóspedes e manter registos organizados. O sistema proposto visa simplificar todas essas tarefas, economizando tempo, reduzindo erros e melhorando a eficiência geral da gestão de pousadas.</w:t>
      </w:r>
    </w:p>
    <w:p w:rsidR="00173FA1" w:rsidP="00173FA1" w:rsidRDefault="00173FA1" w14:paraId="48CFAD59" w14:textId="77777777">
      <w:pPr>
        <w:rPr>
          <w:rFonts w:ascii="Calibri" w:hAnsi="Calibri" w:eastAsia="Calibri" w:cs="Calibri"/>
        </w:rPr>
      </w:pPr>
    </w:p>
    <w:p w:rsidR="00313990" w:rsidP="00173FA1" w:rsidRDefault="4D555AEC" w14:paraId="20AD06B1" w14:textId="726B001D">
      <w:r w:rsidRPr="0CBE5A1D">
        <w:t>O sistema de gestão de pousadas funciona como uma plataforma centralizada que oferece as seguintes funcionalidades:</w:t>
      </w:r>
    </w:p>
    <w:p w:rsidR="00313990" w:rsidP="0CBE5A1D" w:rsidRDefault="4D555AEC" w14:paraId="00023AB3" w14:textId="08E9139F">
      <w:pPr>
        <w:pStyle w:val="PargrafodaLista"/>
        <w:numPr>
          <w:ilvl w:val="0"/>
          <w:numId w:val="11"/>
        </w:numPr>
      </w:pPr>
      <w:r w:rsidRPr="00173FA1">
        <w:rPr>
          <w:b/>
          <w:bCs/>
        </w:rPr>
        <w:t>Reservas e Gerenciamento de Quartos</w:t>
      </w:r>
      <w:r w:rsidRPr="0CBE5A1D">
        <w:t>: Permite que os gestores recebam e gerenciem reservas de forma eficiente, atribuam quartos aos hóspedes e evitem overbooking.</w:t>
      </w:r>
    </w:p>
    <w:p w:rsidR="00313990" w:rsidP="0CBE5A1D" w:rsidRDefault="4D555AEC" w14:paraId="76D674DA" w14:textId="0E73ECCF">
      <w:pPr>
        <w:pStyle w:val="PargrafodaLista"/>
        <w:numPr>
          <w:ilvl w:val="0"/>
          <w:numId w:val="11"/>
        </w:numPr>
      </w:pPr>
      <w:r w:rsidRPr="00173FA1">
        <w:rPr>
          <w:b/>
          <w:bCs/>
        </w:rPr>
        <w:t>Registo de Hóspedes</w:t>
      </w:r>
      <w:r w:rsidRPr="0CBE5A1D">
        <w:t>: Regista informações detalhadas dos hóspedes, facilitando o check-in e o acompanhamento de estadias.</w:t>
      </w:r>
    </w:p>
    <w:p w:rsidR="00313990" w:rsidP="0CBE5A1D" w:rsidRDefault="0037009F" w14:paraId="29C778E5" w14:textId="2F1E995C">
      <w:pPr>
        <w:pStyle w:val="PargrafodaLista"/>
        <w:numPr>
          <w:ilvl w:val="0"/>
          <w:numId w:val="11"/>
        </w:numPr>
      </w:pPr>
      <w:r>
        <w:rPr>
          <w:b/>
          <w:bCs/>
        </w:rPr>
        <w:t>Gestão</w:t>
      </w:r>
      <w:r w:rsidRPr="00173FA1" w:rsidR="4D555AEC">
        <w:rPr>
          <w:b/>
          <w:bCs/>
        </w:rPr>
        <w:t xml:space="preserve"> de Recursos</w:t>
      </w:r>
      <w:r w:rsidRPr="0CBE5A1D" w:rsidR="4D555AEC">
        <w:t xml:space="preserve">: Ajuda na </w:t>
      </w:r>
      <w:r>
        <w:t>gestão</w:t>
      </w:r>
      <w:r w:rsidRPr="0CBE5A1D" w:rsidR="4D555AEC">
        <w:t xml:space="preserve"> eficiente de recursos, como equip</w:t>
      </w:r>
      <w:r>
        <w:t>a</w:t>
      </w:r>
      <w:r w:rsidRPr="0CBE5A1D" w:rsidR="4D555AEC">
        <w:t>, limpeza e manutenção de quartos.</w:t>
      </w:r>
    </w:p>
    <w:p w:rsidR="00313990" w:rsidP="0CBE5A1D" w:rsidRDefault="4D555AEC" w14:paraId="4B4BFC51" w14:textId="29C68690">
      <w:pPr>
        <w:pStyle w:val="PargrafodaLista"/>
        <w:numPr>
          <w:ilvl w:val="0"/>
          <w:numId w:val="11"/>
        </w:numPr>
      </w:pPr>
      <w:r w:rsidRPr="0037009F">
        <w:rPr>
          <w:b/>
          <w:bCs/>
        </w:rPr>
        <w:t>Comunicação com Hóspedes</w:t>
      </w:r>
      <w:r w:rsidRPr="0CBE5A1D">
        <w:t>: Facilita a comunicação direta com os hóspedes, fornecendo informações sobre estadias</w:t>
      </w:r>
      <w:r w:rsidRPr="0CBE5A1D" w:rsidR="3974FA4D">
        <w:t>,</w:t>
      </w:r>
      <w:r w:rsidRPr="0CBE5A1D">
        <w:t xml:space="preserve"> serviços adicionais</w:t>
      </w:r>
      <w:r w:rsidRPr="0CBE5A1D" w:rsidR="3949C3DA">
        <w:t xml:space="preserve"> e notificações relevantes.</w:t>
      </w:r>
    </w:p>
    <w:p w:rsidR="00173FA1" w:rsidP="00173FA1" w:rsidRDefault="00173FA1" w14:paraId="31327E18" w14:textId="77777777"/>
    <w:p w:rsidR="00173FA1" w:rsidP="00173FA1" w:rsidRDefault="00173FA1" w14:paraId="61B6A1E6" w14:textId="0648C822">
      <w:r>
        <w:t>Existem 4 roles para aceder o sistema:</w:t>
      </w:r>
    </w:p>
    <w:p w:rsidR="00173FA1" w:rsidP="00173FA1" w:rsidRDefault="00173FA1" w14:paraId="67B82C11" w14:textId="6FB86FF0">
      <w:pPr>
        <w:pStyle w:val="PargrafodaLista"/>
        <w:numPr>
          <w:ilvl w:val="0"/>
          <w:numId w:val="43"/>
        </w:numPr>
      </w:pPr>
      <w:r w:rsidRPr="00173FA1">
        <w:rPr>
          <w:b/>
          <w:bCs/>
        </w:rPr>
        <w:t>Admin</w:t>
      </w:r>
      <w:r>
        <w:rPr>
          <w:b/>
          <w:bCs/>
        </w:rPr>
        <w:t>istrador</w:t>
      </w:r>
      <w:r>
        <w:t xml:space="preserve">: Tem controle sobre todas as ferramentas do sistema, podendo acrescentar, modificar ou deletar funcionalidades e informações nas aplicações. </w:t>
      </w:r>
    </w:p>
    <w:p w:rsidR="7A211D31" w:rsidP="00173FA1" w:rsidRDefault="7A211D31" w14:paraId="5923E972" w14:textId="3B3D5DF1">
      <w:pPr>
        <w:pStyle w:val="PargrafodaLista"/>
        <w:numPr>
          <w:ilvl w:val="0"/>
          <w:numId w:val="43"/>
        </w:numPr>
      </w:pPr>
      <w:r w:rsidRPr="00173FA1">
        <w:rPr>
          <w:b/>
          <w:bCs/>
        </w:rPr>
        <w:t xml:space="preserve">Gestor de </w:t>
      </w:r>
      <w:r w:rsidRPr="00173FA1" w:rsidR="376C7EB8">
        <w:rPr>
          <w:b/>
          <w:bCs/>
        </w:rPr>
        <w:t>pousada</w:t>
      </w:r>
      <w:r w:rsidR="376C7EB8">
        <w:t>: Consegue adicionar novos utilizadores,</w:t>
      </w:r>
      <w:r w:rsidR="58900527">
        <w:t xml:space="preserve"> quartos, serviços</w:t>
      </w:r>
      <w:r w:rsidR="432A3E80">
        <w:t>,</w:t>
      </w:r>
      <w:r w:rsidR="58900527">
        <w:t xml:space="preserve"> </w:t>
      </w:r>
      <w:r w:rsidR="5B463AC4">
        <w:t>aceder as informações financeiras</w:t>
      </w:r>
      <w:r w:rsidR="5F371DC8">
        <w:t xml:space="preserve"> da pousada</w:t>
      </w:r>
      <w:r w:rsidR="68B12CF3">
        <w:t xml:space="preserve"> e todas as outras funcionalidades do funcionário</w:t>
      </w:r>
      <w:r w:rsidR="0E5ED35D">
        <w:t>.</w:t>
      </w:r>
    </w:p>
    <w:p w:rsidR="63D7CBE7" w:rsidP="00173FA1" w:rsidRDefault="63D7CBE7" w14:paraId="556E37FB" w14:textId="3F457267">
      <w:pPr>
        <w:pStyle w:val="PargrafodaLista"/>
        <w:numPr>
          <w:ilvl w:val="0"/>
          <w:numId w:val="43"/>
        </w:numPr>
      </w:pPr>
      <w:r w:rsidRPr="00173FA1">
        <w:rPr>
          <w:b/>
          <w:bCs/>
        </w:rPr>
        <w:t>Funcionário da receção</w:t>
      </w:r>
      <w:r>
        <w:t xml:space="preserve">: </w:t>
      </w:r>
      <w:r w:rsidR="67882CAE">
        <w:t xml:space="preserve">Pode realizar o check-in e check-out dos hospedes, </w:t>
      </w:r>
      <w:r w:rsidR="7F18EE14">
        <w:t>gerar faturas, enviar notificações para os hospedes, acrescentar custos</w:t>
      </w:r>
      <w:r w:rsidR="687B277A">
        <w:t xml:space="preserve"> extras as estadias, confirmar compras e reservas.</w:t>
      </w:r>
    </w:p>
    <w:p w:rsidR="687B277A" w:rsidP="00173FA1" w:rsidRDefault="687B277A" w14:paraId="7BA4E60D" w14:textId="527FB60E">
      <w:pPr>
        <w:pStyle w:val="PargrafodaLista"/>
        <w:numPr>
          <w:ilvl w:val="0"/>
          <w:numId w:val="43"/>
        </w:numPr>
      </w:pPr>
      <w:r w:rsidRPr="00173FA1">
        <w:rPr>
          <w:b/>
          <w:bCs/>
        </w:rPr>
        <w:t>Funcionário de limpeza</w:t>
      </w:r>
      <w:r>
        <w:t xml:space="preserve">: </w:t>
      </w:r>
      <w:r w:rsidR="2FBFD6E9">
        <w:t>Pode aceder</w:t>
      </w:r>
      <w:r>
        <w:t xml:space="preserve"> somente a aplicação movel</w:t>
      </w:r>
      <w:r w:rsidR="3FDC8A60">
        <w:t>,</w:t>
      </w:r>
      <w:r w:rsidR="092FE540">
        <w:t xml:space="preserve"> onde</w:t>
      </w:r>
      <w:r w:rsidR="3FDC8A60">
        <w:t xml:space="preserve"> consegue visualizar </w:t>
      </w:r>
      <w:r w:rsidR="4DB72EB3">
        <w:t>os quartos que devem ser limpos</w:t>
      </w:r>
      <w:r w:rsidR="35940211">
        <w:t xml:space="preserve"> e marcar</w:t>
      </w:r>
      <w:r w:rsidR="4DB72EB3">
        <w:t xml:space="preserve"> </w:t>
      </w:r>
      <w:r w:rsidR="3FDC8A60">
        <w:t>suas tarefas</w:t>
      </w:r>
      <w:r w:rsidR="28C4E54F">
        <w:t xml:space="preserve"> </w:t>
      </w:r>
      <w:r w:rsidR="3FDC8A60">
        <w:t>como concluídas</w:t>
      </w:r>
      <w:r w:rsidR="57C5B09D">
        <w:t>.</w:t>
      </w:r>
    </w:p>
    <w:p w:rsidR="6865CFDA" w:rsidP="00173FA1" w:rsidRDefault="6865CFDA" w14:paraId="3D2DC31F" w14:textId="2136DEF3">
      <w:pPr>
        <w:pStyle w:val="PargrafodaLista"/>
        <w:numPr>
          <w:ilvl w:val="0"/>
          <w:numId w:val="43"/>
        </w:numPr>
      </w:pPr>
      <w:r w:rsidRPr="00173FA1">
        <w:rPr>
          <w:b/>
          <w:bCs/>
        </w:rPr>
        <w:t>H</w:t>
      </w:r>
      <w:r w:rsidR="0037009F">
        <w:rPr>
          <w:b/>
          <w:bCs/>
        </w:rPr>
        <w:t>ó</w:t>
      </w:r>
      <w:r w:rsidRPr="00173FA1">
        <w:rPr>
          <w:b/>
          <w:bCs/>
        </w:rPr>
        <w:t>spede</w:t>
      </w:r>
      <w:r>
        <w:t xml:space="preserve">: Pode aceder somente a aplicação móvel onde consegue </w:t>
      </w:r>
      <w:r w:rsidR="5F658BD7">
        <w:t xml:space="preserve">ver detalhes de sua estadia, fazer marcações de refeições, solicitar serviços extras, </w:t>
      </w:r>
      <w:r w:rsidR="451E94D4">
        <w:t>ver histórico de estadias anteriores</w:t>
      </w:r>
      <w:r w:rsidR="54463D90">
        <w:t xml:space="preserve"> e se comunicar com um colaborador</w:t>
      </w:r>
      <w:r w:rsidR="451E94D4">
        <w:t>.</w:t>
      </w:r>
    </w:p>
    <w:p w:rsidR="00015B4A" w:rsidP="009B3464" w:rsidRDefault="009B3464" w14:paraId="602E29CC" w14:textId="7D7C6B72">
      <w:pPr>
        <w:pStyle w:val="Ttulo1"/>
      </w:pPr>
      <w:bookmarkStart w:name="_Toc1044527627" w:id="5"/>
      <w:r>
        <w:t>Análise de Impacto</w:t>
      </w:r>
      <w:bookmarkEnd w:id="5"/>
    </w:p>
    <w:p w:rsidRPr="00E96F1F" w:rsidR="00E96F1F" w:rsidP="00E96F1F" w:rsidRDefault="00E96F1F" w14:paraId="4867E92C" w14:textId="77777777"/>
    <w:p w:rsidR="00015B4A" w:rsidP="00026966" w:rsidRDefault="481C2A8D" w14:paraId="1EAF62CA" w14:textId="4AA861BE">
      <w:pPr>
        <w:pStyle w:val="Ttulo3"/>
        <w:rPr>
          <w:rFonts w:asciiTheme="minorHAnsi" w:hAnsiTheme="minorHAnsi" w:eastAsiaTheme="minorEastAsia" w:cstheme="minorBidi"/>
          <w:b/>
          <w:bCs/>
          <w:color w:val="auto"/>
          <w:sz w:val="28"/>
          <w:szCs w:val="28"/>
        </w:rPr>
      </w:pPr>
      <w:bookmarkStart w:name="_Toc118604801" w:id="6"/>
      <w:r w:rsidRPr="00026966">
        <w:rPr>
          <w:rFonts w:asciiTheme="minorHAnsi" w:hAnsiTheme="minorHAnsi" w:eastAsiaTheme="minorEastAsia" w:cstheme="minorBidi"/>
          <w:b/>
          <w:bCs/>
          <w:color w:val="auto"/>
          <w:sz w:val="28"/>
          <w:szCs w:val="28"/>
        </w:rPr>
        <w:t>Impactos Positivos:</w:t>
      </w:r>
      <w:bookmarkEnd w:id="6"/>
    </w:p>
    <w:p w:rsidR="00015B4A" w:rsidP="0CBE5A1D" w:rsidRDefault="481C2A8D" w14:paraId="7DB539C3" w14:textId="7CDF32FE">
      <w:pPr>
        <w:pStyle w:val="PargrafodaLista"/>
        <w:numPr>
          <w:ilvl w:val="0"/>
          <w:numId w:val="20"/>
        </w:numPr>
        <w:spacing w:after="0"/>
        <w:rPr>
          <w:rFonts w:eastAsiaTheme="minorEastAsia"/>
        </w:rPr>
      </w:pPr>
      <w:r w:rsidRPr="0CBE5A1D">
        <w:rPr>
          <w:rFonts w:eastAsiaTheme="minorEastAsia"/>
          <w:b/>
          <w:bCs/>
        </w:rPr>
        <w:t>Melhor Experiência do Hóspede:</w:t>
      </w:r>
      <w:r w:rsidRPr="0CBE5A1D">
        <w:rPr>
          <w:rFonts w:eastAsiaTheme="minorEastAsia"/>
        </w:rPr>
        <w:t xml:space="preserve"> Com a implementação do carrinho de compras, faturas e outras funcionalidades, os hóspedes terão uma experiência mais conveniente e personalizada durante sua estadia, o que pode levar a uma maior satisfação e fidelização.</w:t>
      </w:r>
    </w:p>
    <w:p w:rsidR="00015B4A" w:rsidP="0CBE5A1D" w:rsidRDefault="481C2A8D" w14:paraId="7C4CB9CF" w14:textId="1C50409B">
      <w:pPr>
        <w:pStyle w:val="PargrafodaLista"/>
        <w:numPr>
          <w:ilvl w:val="0"/>
          <w:numId w:val="20"/>
        </w:numPr>
        <w:spacing w:after="0"/>
        <w:rPr>
          <w:rFonts w:eastAsiaTheme="minorEastAsia"/>
        </w:rPr>
      </w:pPr>
      <w:r w:rsidRPr="0CBE5A1D">
        <w:rPr>
          <w:rFonts w:eastAsiaTheme="minorEastAsia"/>
          <w:b/>
          <w:bCs/>
        </w:rPr>
        <w:t>Eficiência Operacional:</w:t>
      </w:r>
      <w:r w:rsidRPr="0CBE5A1D">
        <w:rPr>
          <w:rFonts w:eastAsiaTheme="minorEastAsia"/>
        </w:rPr>
        <w:t xml:space="preserve"> A aplicação de CRUD e a gestão de recursos otimizada na aplicação web e móvel podem melhorar significativamente a eficiência operacional das pousadas, reduzindo o tempo gasto em tarefas manuais e evitando erros.</w:t>
      </w:r>
    </w:p>
    <w:p w:rsidR="00015B4A" w:rsidP="0CBE5A1D" w:rsidRDefault="481C2A8D" w14:paraId="1FEEFF1D" w14:textId="2E46E0D7">
      <w:pPr>
        <w:pStyle w:val="PargrafodaLista"/>
        <w:numPr>
          <w:ilvl w:val="0"/>
          <w:numId w:val="20"/>
        </w:numPr>
        <w:spacing w:after="0"/>
        <w:rPr>
          <w:rFonts w:eastAsiaTheme="minorEastAsia"/>
        </w:rPr>
      </w:pPr>
      <w:r w:rsidRPr="0CBE5A1D">
        <w:rPr>
          <w:rFonts w:eastAsiaTheme="minorEastAsia"/>
          <w:b/>
          <w:bCs/>
        </w:rPr>
        <w:t>Comunicação Aprimorada:</w:t>
      </w:r>
      <w:r w:rsidRPr="0CBE5A1D">
        <w:rPr>
          <w:rFonts w:eastAsiaTheme="minorEastAsia"/>
        </w:rPr>
        <w:t xml:space="preserve"> A funcionalidade de mensagens permitirá uma comunicação direta entre os hóspedes e a equipe da pousada, resultando em um serviço mais ágil e eficaz.</w:t>
      </w:r>
    </w:p>
    <w:p w:rsidR="00015B4A" w:rsidP="0CBE5A1D" w:rsidRDefault="481C2A8D" w14:paraId="3B1DE5D8" w14:textId="4BE3E608">
      <w:pPr>
        <w:pStyle w:val="PargrafodaLista"/>
        <w:numPr>
          <w:ilvl w:val="0"/>
          <w:numId w:val="20"/>
        </w:numPr>
        <w:spacing w:after="0"/>
        <w:rPr>
          <w:rFonts w:eastAsiaTheme="minorEastAsia"/>
        </w:rPr>
      </w:pPr>
      <w:r w:rsidRPr="0CBE5A1D">
        <w:rPr>
          <w:rFonts w:eastAsiaTheme="minorEastAsia"/>
          <w:b/>
          <w:bCs/>
        </w:rPr>
        <w:t>Notificações Relevantes:</w:t>
      </w:r>
      <w:r w:rsidRPr="0CBE5A1D">
        <w:rPr>
          <w:rFonts w:eastAsiaTheme="minorEastAsia"/>
        </w:rPr>
        <w:t xml:space="preserve"> As notificações sobre a limpeza do quarto e sugestões de pratos e serviços podem melhorar a experiência do hóspede, aumentar a satisfação e incentivar gastos adicionais.</w:t>
      </w:r>
    </w:p>
    <w:p w:rsidRPr="0037009F" w:rsidR="0037009F" w:rsidP="0037009F" w:rsidRDefault="0037009F" w14:paraId="4C4440E1" w14:textId="77777777">
      <w:pPr>
        <w:spacing w:after="0"/>
        <w:rPr>
          <w:rFonts w:eastAsiaTheme="minorEastAsia"/>
        </w:rPr>
      </w:pPr>
    </w:p>
    <w:p w:rsidR="00015B4A" w:rsidP="00026966" w:rsidRDefault="481C2A8D" w14:paraId="19BCF587" w14:textId="38A4B909">
      <w:pPr>
        <w:pStyle w:val="Ttulo3"/>
        <w:rPr>
          <w:rFonts w:asciiTheme="minorHAnsi" w:hAnsiTheme="minorHAnsi" w:eastAsiaTheme="minorEastAsia" w:cstheme="minorBidi"/>
          <w:b/>
          <w:bCs/>
          <w:color w:val="auto"/>
          <w:sz w:val="28"/>
          <w:szCs w:val="28"/>
        </w:rPr>
      </w:pPr>
      <w:bookmarkStart w:name="_Toc1482312467" w:id="7"/>
      <w:r w:rsidRPr="00026966">
        <w:rPr>
          <w:rFonts w:asciiTheme="minorHAnsi" w:hAnsiTheme="minorHAnsi" w:eastAsiaTheme="minorEastAsia" w:cstheme="minorBidi"/>
          <w:b/>
          <w:bCs/>
          <w:color w:val="auto"/>
          <w:sz w:val="28"/>
          <w:szCs w:val="28"/>
        </w:rPr>
        <w:t>Impactos Negativos:</w:t>
      </w:r>
      <w:bookmarkEnd w:id="7"/>
    </w:p>
    <w:p w:rsidR="00015B4A" w:rsidP="0CBE5A1D" w:rsidRDefault="481C2A8D" w14:paraId="19308729" w14:textId="11737716">
      <w:pPr>
        <w:pStyle w:val="PargrafodaLista"/>
        <w:numPr>
          <w:ilvl w:val="0"/>
          <w:numId w:val="20"/>
        </w:numPr>
        <w:spacing w:after="0"/>
        <w:rPr>
          <w:rFonts w:eastAsiaTheme="minorEastAsia"/>
        </w:rPr>
      </w:pPr>
      <w:r w:rsidRPr="0CBE5A1D">
        <w:rPr>
          <w:rFonts w:eastAsiaTheme="minorEastAsia"/>
          <w:b/>
          <w:bCs/>
        </w:rPr>
        <w:t>Custos Iniciais:</w:t>
      </w:r>
      <w:r w:rsidRPr="0CBE5A1D">
        <w:rPr>
          <w:rFonts w:eastAsiaTheme="minorEastAsia"/>
        </w:rPr>
        <w:t xml:space="preserve"> O desenvolvimento e implementação de um sistema </w:t>
      </w:r>
      <w:r w:rsidRPr="0CBE5A1D" w:rsidR="4425237E">
        <w:rPr>
          <w:rFonts w:eastAsiaTheme="minorEastAsia"/>
        </w:rPr>
        <w:t xml:space="preserve">dessa </w:t>
      </w:r>
      <w:r w:rsidRPr="0CBE5A1D">
        <w:rPr>
          <w:rFonts w:eastAsiaTheme="minorEastAsia"/>
        </w:rPr>
        <w:t>complex</w:t>
      </w:r>
      <w:r w:rsidRPr="0CBE5A1D" w:rsidR="64AE04F8">
        <w:rPr>
          <w:rFonts w:eastAsiaTheme="minorEastAsia"/>
        </w:rPr>
        <w:t>idade</w:t>
      </w:r>
      <w:r w:rsidRPr="0CBE5A1D">
        <w:rPr>
          <w:rFonts w:eastAsiaTheme="minorEastAsia"/>
        </w:rPr>
        <w:t xml:space="preserve"> envolve custos iniciais</w:t>
      </w:r>
      <w:r w:rsidRPr="0CBE5A1D" w:rsidR="70B14B0B">
        <w:rPr>
          <w:rFonts w:eastAsiaTheme="minorEastAsia"/>
        </w:rPr>
        <w:t xml:space="preserve"> relevantes</w:t>
      </w:r>
      <w:r w:rsidRPr="0CBE5A1D">
        <w:rPr>
          <w:rFonts w:eastAsiaTheme="minorEastAsia"/>
        </w:rPr>
        <w:t>, incluindo desenvolvimento de software, treinamento d</w:t>
      </w:r>
      <w:r w:rsidRPr="0CBE5A1D" w:rsidR="6556E307">
        <w:rPr>
          <w:rFonts w:eastAsiaTheme="minorEastAsia"/>
        </w:rPr>
        <w:t xml:space="preserve">os funcionários </w:t>
      </w:r>
      <w:r w:rsidRPr="0CBE5A1D">
        <w:rPr>
          <w:rFonts w:eastAsiaTheme="minorEastAsia"/>
        </w:rPr>
        <w:t>e infraestrutura de servidores para a API.</w:t>
      </w:r>
    </w:p>
    <w:p w:rsidR="00015B4A" w:rsidP="0CBE5A1D" w:rsidRDefault="481C2A8D" w14:paraId="584FE717" w14:textId="06D74720">
      <w:pPr>
        <w:pStyle w:val="PargrafodaLista"/>
        <w:numPr>
          <w:ilvl w:val="0"/>
          <w:numId w:val="20"/>
        </w:numPr>
        <w:spacing w:after="0"/>
        <w:rPr>
          <w:rFonts w:eastAsiaTheme="minorEastAsia"/>
        </w:rPr>
      </w:pPr>
      <w:r w:rsidRPr="0CBE5A1D">
        <w:rPr>
          <w:rFonts w:eastAsiaTheme="minorEastAsia"/>
          <w:b/>
          <w:bCs/>
        </w:rPr>
        <w:t>Adoção e Treinamento:</w:t>
      </w:r>
      <w:r w:rsidRPr="0CBE5A1D">
        <w:rPr>
          <w:rFonts w:eastAsiaTheme="minorEastAsia"/>
        </w:rPr>
        <w:t xml:space="preserve"> A transição para o novo sistema exigirá treinamento intensivo dos funcionários das pousadas, o que pode afetar temporariamente a produtividade e requerer recursos adicionais.</w:t>
      </w:r>
    </w:p>
    <w:p w:rsidR="00015B4A" w:rsidP="0CBE5A1D" w:rsidRDefault="481C2A8D" w14:paraId="4DB500DC" w14:textId="57E7489C">
      <w:pPr>
        <w:pStyle w:val="PargrafodaLista"/>
        <w:numPr>
          <w:ilvl w:val="0"/>
          <w:numId w:val="20"/>
        </w:numPr>
        <w:spacing w:after="0"/>
        <w:rPr>
          <w:rFonts w:eastAsiaTheme="minorEastAsia"/>
        </w:rPr>
      </w:pPr>
      <w:r w:rsidRPr="0CBE5A1D">
        <w:rPr>
          <w:rFonts w:eastAsiaTheme="minorEastAsia"/>
          <w:b/>
          <w:bCs/>
        </w:rPr>
        <w:t>Dependência Tecnológica:</w:t>
      </w:r>
      <w:r w:rsidRPr="0CBE5A1D">
        <w:rPr>
          <w:rFonts w:eastAsiaTheme="minorEastAsia"/>
        </w:rPr>
        <w:t xml:space="preserve"> Com a implementação da API e o uso de tecnologias móveis, a pousada ficar</w:t>
      </w:r>
      <w:r w:rsidRPr="0CBE5A1D" w:rsidR="62025CA3">
        <w:rPr>
          <w:rFonts w:eastAsiaTheme="minorEastAsia"/>
        </w:rPr>
        <w:t>a</w:t>
      </w:r>
      <w:r w:rsidRPr="0CBE5A1D">
        <w:rPr>
          <w:rFonts w:eastAsiaTheme="minorEastAsia"/>
        </w:rPr>
        <w:t xml:space="preserve"> dependent</w:t>
      </w:r>
      <w:r w:rsidRPr="0CBE5A1D" w:rsidR="5A20368C">
        <w:rPr>
          <w:rFonts w:eastAsiaTheme="minorEastAsia"/>
        </w:rPr>
        <w:t>e</w:t>
      </w:r>
      <w:r w:rsidRPr="0CBE5A1D">
        <w:rPr>
          <w:rFonts w:eastAsiaTheme="minorEastAsia"/>
        </w:rPr>
        <w:t xml:space="preserve"> da tecnologia, o que pode criar vulnerabilidades em caso de falhas no sistema ou indisponibilidade do servidor.</w:t>
      </w:r>
    </w:p>
    <w:p w:rsidR="00015B4A" w:rsidP="0CBE5A1D" w:rsidRDefault="00015B4A" w14:paraId="07AEA04E" w14:textId="6AC93C28"/>
    <w:p w:rsidR="00015B4A" w:rsidP="009B3464" w:rsidRDefault="00922C52" w14:paraId="7A49A02C" w14:textId="0938EB57">
      <w:pPr>
        <w:pStyle w:val="Ttulo1"/>
      </w:pPr>
      <w:bookmarkStart w:name="_Toc1910715939" w:id="8"/>
      <w:r>
        <w:t>Análise Concorrencial</w:t>
      </w:r>
      <w:bookmarkEnd w:id="8"/>
    </w:p>
    <w:p w:rsidR="00015B4A" w:rsidP="00015B4A" w:rsidRDefault="00015B4A" w14:paraId="70DC8C66" w14:textId="60D07406"/>
    <w:p w:rsidR="00922C52" w:rsidP="0CBE5A1D" w:rsidRDefault="5E04FF70" w14:paraId="5C673DD1" w14:textId="1D8D1980">
      <w:pPr>
        <w:pStyle w:val="Ttulo3"/>
        <w:rPr>
          <w:rFonts w:ascii="Calibri Light" w:hAnsi="Calibri Light"/>
          <w:highlight w:val="yellow"/>
        </w:rPr>
      </w:pPr>
      <w:bookmarkStart w:name="_Toc72319459" w:id="9"/>
      <w:r w:rsidRPr="00026966">
        <w:rPr>
          <w:b/>
          <w:bCs/>
        </w:rPr>
        <w:t>RoomRaccon</w:t>
      </w:r>
      <w:bookmarkEnd w:id="9"/>
      <w:r>
        <w:t xml:space="preserve"> </w:t>
      </w:r>
    </w:p>
    <w:p w:rsidR="00922C52" w:rsidP="00026966" w:rsidRDefault="00922C52" w14:paraId="1D5C315C" w14:textId="703FB6D7">
      <w:pPr>
        <w:pStyle w:val="Legenda"/>
        <w:keepNext/>
      </w:pPr>
      <w:bookmarkStart w:name="_Toc152066734" w:id="10"/>
      <w:r>
        <w:t xml:space="preserve">Tabela </w:t>
      </w:r>
      <w:r w:rsidRPr="00026966">
        <w:fldChar w:fldCharType="begin"/>
      </w:r>
      <w:r>
        <w:instrText xml:space="preserve"> SEQ Tabela \* ARABIC </w:instrText>
      </w:r>
      <w:r w:rsidRPr="00026966">
        <w:fldChar w:fldCharType="separate"/>
      </w:r>
      <w:r w:rsidRPr="00026966" w:rsidR="00E96F1F">
        <w:rPr>
          <w:noProof/>
        </w:rPr>
        <w:t>1</w:t>
      </w:r>
      <w:r w:rsidRPr="00026966">
        <w:rPr>
          <w:noProof/>
        </w:rPr>
        <w:fldChar w:fldCharType="end"/>
      </w:r>
      <w:r w:rsidR="00D7011F">
        <w:t xml:space="preserve"> – Descrição do Sistema </w:t>
      </w:r>
      <w:r w:rsidR="02BD64B7">
        <w:t>RommRaccon</w:t>
      </w:r>
      <w:bookmarkEnd w:id="10"/>
    </w:p>
    <w:p w:rsidR="55E96755" w:rsidP="0CBE5A1D" w:rsidRDefault="55E96755" w14:paraId="6DCB7FFE" w14:textId="2D772318">
      <w:pPr>
        <w:keepNext/>
      </w:pPr>
      <w:r>
        <w:rPr>
          <w:noProof/>
        </w:rPr>
        <w:drawing>
          <wp:inline distT="0" distB="0" distL="0" distR="0" wp14:anchorId="5AE67FE1" wp14:editId="5BF454D1">
            <wp:extent cx="4162425" cy="2701495"/>
            <wp:effectExtent l="0" t="0" r="0" b="0"/>
            <wp:docPr id="188941369" name="Imagem 18894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:rsidTr="0CBE5A1D" w14:paraId="6C0FA9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="00D7011F" w:rsidRDefault="00D7011F" w14:paraId="27283819" w14:textId="559DDB4E">
            <w:pPr>
              <w:jc w:val="center"/>
            </w:pPr>
          </w:p>
          <w:p w:rsidRPr="00D7011F" w:rsidR="00D7011F" w:rsidP="0CBE5A1D" w:rsidRDefault="61312E15" w14:paraId="35A47D5C" w14:textId="22C76E14">
            <w:pPr>
              <w:pStyle w:val="Legenda"/>
              <w:rPr>
                <w:rFonts w:ascii="Calibri" w:hAnsi="Calibri" w:eastAsia="Calibri" w:cs="Calibri"/>
                <w:sz w:val="22"/>
                <w:szCs w:val="22"/>
              </w:rPr>
            </w:pPr>
            <w:r w:rsidRPr="0CBE5A1D">
              <w:rPr>
                <w:rFonts w:ascii="Calibri" w:hAnsi="Calibri" w:eastAsia="Calibri" w:cs="Calibri"/>
              </w:rPr>
              <w:t xml:space="preserve">Figura 1 </w:t>
            </w:r>
            <w:hyperlink r:id="rId13">
              <w:r w:rsidRPr="0CBE5A1D">
                <w:rPr>
                  <w:rStyle w:val="Hiperligao"/>
                  <w:rFonts w:ascii="Calibri" w:hAnsi="Calibri" w:eastAsia="Calibri" w:cs="Calibri"/>
                </w:rPr>
                <w:t>https://roomraccoon.pt/plataforma/relatorios/</w:t>
              </w:r>
            </w:hyperlink>
          </w:p>
          <w:p w:rsidRPr="00D7011F" w:rsidR="00D7011F" w:rsidP="0CBE5A1D" w:rsidRDefault="00D7011F" w14:paraId="0F8F1C2E" w14:textId="29513F96">
            <w:pPr>
              <w:jc w:val="center"/>
              <w:rPr>
                <w:b w:val="0"/>
                <w:bCs w:val="0"/>
                <w:highlight w:val="yellow"/>
              </w:rPr>
            </w:pPr>
          </w:p>
        </w:tc>
      </w:tr>
      <w:tr w:rsidR="00922C52" w:rsidTr="0CBE5A1D" w14:paraId="531DAB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922C52" w14:paraId="2FE43742" w14:textId="0051B8D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:rsidRPr="002C70FD" w:rsidR="00922C52" w:rsidP="0CBE5A1D" w:rsidRDefault="5E702BDB" w14:paraId="6128A555" w14:textId="5D1540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RoomRaccon</w:t>
            </w:r>
          </w:p>
        </w:tc>
      </w:tr>
      <w:tr w:rsidR="00922C52" w:rsidTr="0CBE5A1D" w14:paraId="7E4D37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922C52" w14:paraId="34376C42" w14:textId="0EEEF5A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:rsidR="00922C52" w:rsidP="0CBE5A1D" w:rsidRDefault="1184C744" w14:paraId="4D4100B5" w14:textId="3EB13C8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https://roomraccoon.pt/</w:t>
            </w:r>
          </w:p>
        </w:tc>
      </w:tr>
      <w:tr w:rsidR="00922C52" w:rsidTr="0CBE5A1D" w14:paraId="32516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922C52" w14:paraId="7350BF46" w14:textId="175B5AA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Pr="00D7011F" w:rsid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:rsidR="00922C52" w:rsidP="0CBE5A1D" w:rsidRDefault="08B41A8B" w14:paraId="7BC6C2F5" w14:textId="018457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Automatiza a gestão da sua receção e controlo das operações de back office com o Sistema de Gestão de Propriedades. Aceda a todas as ferramentas de que precisa com apenas alguns cliques, desde o check-in online a relatórios em tempo real ou mesmo cobranças e pagamentos. Vencedora de diversos prêmios de software de gestão hoteleira.</w:t>
            </w:r>
          </w:p>
        </w:tc>
      </w:tr>
      <w:tr w:rsidR="00922C52" w:rsidTr="0CBE5A1D" w14:paraId="6069AF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D7011F" w14:paraId="781874EC" w14:textId="3B506C66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:rsidR="00922C52" w:rsidP="0CBE5A1D" w:rsidRDefault="13740F5C" w14:paraId="5D4A8B9A" w14:textId="665182B1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O sistema oferece integração de pagamentos, contabilidade automatizada, um construtor de sites e gestão eficiente da equipa de limpeza de quartos para pousadas.</w:t>
            </w:r>
          </w:p>
        </w:tc>
      </w:tr>
      <w:tr w:rsidR="00922C52" w:rsidTr="0CBE5A1D" w14:paraId="7AC8C8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D7011F" w14:paraId="517C7A3C" w14:textId="0764A66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:rsidR="00922C52" w:rsidP="0CBE5A1D" w:rsidRDefault="176CA39A" w14:paraId="2F6A3720" w14:textId="68DD4EF7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 xml:space="preserve">O construtor de sites oferece uma vantagem ao proporcionar uma ferramenta que permite que pessoas não especializadas criem o site de sua pousada. No entanto, essa abordagem traz a desvantagem de utilizar modelos pré-prontos que não foram personalizados por um profissional para atender às necessidades específicas do </w:t>
            </w:r>
            <w:r w:rsidRPr="0CBE5A1D">
              <w:rPr>
                <w:rFonts w:ascii="Calibri" w:hAnsi="Calibri" w:eastAsia="Calibri" w:cs="Calibri"/>
              </w:rPr>
              <w:t>negócio.</w:t>
            </w:r>
            <w:r w:rsidR="00D7011F">
              <w:br/>
            </w:r>
            <w:r w:rsidRPr="0CBE5A1D">
              <w:rPr>
                <w:rFonts w:ascii="Calibri" w:hAnsi="Calibri" w:eastAsia="Calibri" w:cs="Calibri"/>
              </w:rPr>
              <w:t>Além disso, outra desvantagem notável é o custo associado. Embora ofereça uma ampla gama de recursos, seus planos de pagamento estão divididos em quatro pacotes, com o mais econômico começando em 119 euros por mês e oferecendo acesso a pouco desses recursos. Para obter acesso completo a todas as funcionalidades, é necessário optar pelo pacote completo, que tem um custo de 316 euros por mês.</w:t>
            </w:r>
          </w:p>
        </w:tc>
      </w:tr>
      <w:tr w:rsidR="00922C52" w:rsidTr="0CBE5A1D" w14:paraId="2E395F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D7011F" w14:paraId="03B85032" w14:textId="054B2694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:rsidR="00922C52" w:rsidP="0CBE5A1D" w:rsidRDefault="2CD120E0" w14:paraId="622261AB" w14:textId="4C61E388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en-US"/>
              </w:rPr>
            </w:pPr>
            <w:r w:rsidRPr="0CBE5A1D">
              <w:rPr>
                <w:rFonts w:ascii="Calibri" w:hAnsi="Calibri" w:eastAsia="Calibri" w:cs="Calibri"/>
              </w:rPr>
              <w:t>Atualmente, para ter acesso à versão de teste, é necessário enviar uma mensagem com seus dados para que um colaborador forneça as informações necessárias. Simplificar o processo de obtenção da versão demo poderia tornar a experiência mais conveniente para os interessados.</w:t>
            </w:r>
          </w:p>
          <w:p w:rsidR="00922C52" w:rsidP="0CBE5A1D" w:rsidRDefault="2CD120E0" w14:paraId="50E94024" w14:textId="4D92E92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lang w:val="en-US"/>
              </w:rPr>
            </w:pPr>
            <w:r w:rsidRPr="0CBE5A1D">
              <w:rPr>
                <w:rFonts w:ascii="Calibri" w:hAnsi="Calibri" w:eastAsia="Calibri" w:cs="Calibri"/>
              </w:rPr>
              <w:t>Além disso, a questão do preço também é relevante. A faixa de preços atual pode ser um desafio para pequenos negócios. Um preço mais acessível poderia ser uma solução para atender melhor a esse segmento de mercado, tornando a ferramenta mais acessível e atraente para empreendedores de menor porte.</w:t>
            </w:r>
          </w:p>
        </w:tc>
      </w:tr>
    </w:tbl>
    <w:p w:rsidR="00922C52" w:rsidP="00922C52" w:rsidRDefault="00922C52" w14:paraId="72DCC83E" w14:textId="7F1143F7"/>
    <w:p w:rsidR="0037009F" w:rsidRDefault="0037009F" w14:paraId="3B085CB6" w14:textId="77777777">
      <w:pPr>
        <w:spacing w:after="160"/>
        <w:jc w:val="left"/>
        <w:rPr>
          <w:rFonts w:ascii="Calibri Light" w:hAnsi="Calibri Light" w:eastAsia="Calibri Light" w:cs="Calibri Light"/>
          <w:b/>
          <w:bCs/>
          <w:color w:val="2E74B5" w:themeColor="accent1" w:themeShade="BF"/>
          <w:sz w:val="24"/>
          <w:szCs w:val="24"/>
        </w:rPr>
      </w:pPr>
      <w:r>
        <w:rPr>
          <w:rFonts w:ascii="Calibri Light" w:hAnsi="Calibri Light" w:eastAsia="Calibri Light" w:cs="Calibri Light"/>
          <w:b/>
          <w:bCs/>
        </w:rPr>
        <w:br w:type="page"/>
      </w:r>
    </w:p>
    <w:p w:rsidR="00D7011F" w:rsidP="7791CFF9" w:rsidRDefault="2CD120E0" w14:paraId="6A81812B" w14:textId="1E3A3B79">
      <w:pPr>
        <w:pStyle w:val="Ttulo3"/>
        <w:rPr>
          <w:rFonts w:ascii="Calibri Light" w:hAnsi="Calibri Light" w:eastAsia="Calibri Light" w:cs="Calibri Light"/>
          <w:b/>
          <w:bCs/>
        </w:rPr>
      </w:pPr>
      <w:bookmarkStart w:name="_Toc782590410" w:id="11"/>
      <w:r w:rsidRPr="00026966">
        <w:rPr>
          <w:rFonts w:ascii="Calibri Light" w:hAnsi="Calibri Light" w:eastAsia="Calibri Light" w:cs="Calibri Light"/>
          <w:b/>
          <w:bCs/>
        </w:rPr>
        <w:t>Yieldplanet</w:t>
      </w:r>
      <w:bookmarkEnd w:id="11"/>
    </w:p>
    <w:p w:rsidR="00D7011F" w:rsidP="00026966" w:rsidRDefault="00D7011F" w14:paraId="4F412293" w14:textId="05BBA3DE">
      <w:pPr>
        <w:pStyle w:val="Legenda"/>
        <w:keepNext/>
      </w:pPr>
      <w:bookmarkStart w:name="_Toc152066735" w:id="12"/>
      <w:r>
        <w:t xml:space="preserve">Tabela </w:t>
      </w:r>
      <w:r w:rsidRPr="00026966">
        <w:fldChar w:fldCharType="begin"/>
      </w:r>
      <w:r>
        <w:instrText xml:space="preserve"> SEQ Tabela \* ARABIC </w:instrText>
      </w:r>
      <w:r w:rsidRPr="00026966">
        <w:fldChar w:fldCharType="separate"/>
      </w:r>
      <w:r w:rsidRPr="00026966" w:rsidR="00E96F1F">
        <w:rPr>
          <w:noProof/>
        </w:rPr>
        <w:t>2</w:t>
      </w:r>
      <w:r w:rsidRPr="00026966">
        <w:rPr>
          <w:noProof/>
        </w:rPr>
        <w:fldChar w:fldCharType="end"/>
      </w:r>
      <w:r>
        <w:t xml:space="preserve"> – Descrição do Sistema </w:t>
      </w:r>
      <w:r w:rsidR="221B5E8C">
        <w:t>Yieldplanet</w:t>
      </w:r>
      <w:bookmarkEnd w:id="12"/>
    </w:p>
    <w:p w:rsidR="2C1F0DED" w:rsidP="0CBE5A1D" w:rsidRDefault="2C1F0DED" w14:paraId="41F01A04" w14:textId="41645616">
      <w:pPr>
        <w:keepNext/>
      </w:pPr>
      <w:r>
        <w:rPr>
          <w:noProof/>
        </w:rPr>
        <w:drawing>
          <wp:inline distT="0" distB="0" distL="0" distR="0" wp14:anchorId="67A3A511" wp14:editId="11AB3689">
            <wp:extent cx="3257550" cy="3276600"/>
            <wp:effectExtent l="0" t="0" r="0" b="0"/>
            <wp:docPr id="87200454" name="Imagem 8720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:rsidTr="0CBE5A1D" w14:paraId="1CB8F3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="00D7011F" w:rsidRDefault="00D7011F" w14:paraId="10D83660" w14:textId="79C3317C">
            <w:pPr>
              <w:jc w:val="center"/>
            </w:pPr>
          </w:p>
          <w:p w:rsidRPr="00D7011F" w:rsidR="00D7011F" w:rsidP="0CBE5A1D" w:rsidRDefault="2C1F0DED" w14:paraId="51AAB39A" w14:textId="735B437E">
            <w:pPr>
              <w:pStyle w:val="Legenda"/>
              <w:rPr>
                <w:rFonts w:ascii="Calibri" w:hAnsi="Calibri" w:eastAsia="Calibri" w:cs="Calibri"/>
                <w:sz w:val="22"/>
                <w:szCs w:val="22"/>
              </w:rPr>
            </w:pPr>
            <w:r w:rsidRPr="0CBE5A1D">
              <w:rPr>
                <w:rFonts w:ascii="Calibri" w:hAnsi="Calibri" w:eastAsia="Calibri" w:cs="Calibri"/>
              </w:rPr>
              <w:t xml:space="preserve">Figura 2  </w:t>
            </w:r>
            <w:hyperlink r:id="rId15">
              <w:r w:rsidRPr="0CBE5A1D">
                <w:rPr>
                  <w:rStyle w:val="Hiperligao"/>
                  <w:rFonts w:ascii="Calibri" w:hAnsi="Calibri" w:eastAsia="Calibri" w:cs="Calibri"/>
                </w:rPr>
                <w:t>https://www.yieldplanet.com/pt/price-optimizer-3/</w:t>
              </w:r>
            </w:hyperlink>
          </w:p>
        </w:tc>
      </w:tr>
      <w:tr w:rsidR="00D7011F" w:rsidTr="0CBE5A1D" w14:paraId="613958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7E6876A1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:rsidRPr="002C70FD" w:rsidR="00D7011F" w:rsidP="0CBE5A1D" w:rsidRDefault="263CA9AB" w14:paraId="089BEF56" w14:textId="7EC917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Yieldplanet</w:t>
            </w:r>
          </w:p>
        </w:tc>
      </w:tr>
      <w:tr w:rsidR="00D7011F" w:rsidTr="0CBE5A1D" w14:paraId="69949E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700A2700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:rsidR="00D7011F" w:rsidP="0CBE5A1D" w:rsidRDefault="006C001D" w14:paraId="50871745" w14:textId="1D942B4D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hyperlink r:id="rId16">
              <w:r w:rsidRPr="0CBE5A1D" w:rsidR="0E71CAC7">
                <w:rPr>
                  <w:rStyle w:val="Hiperligao"/>
                  <w:rFonts w:ascii="Calibri" w:hAnsi="Calibri" w:eastAsia="Calibri" w:cs="Calibri"/>
                </w:rPr>
                <w:t>https://www.yieldplanet.com/pt/</w:t>
              </w:r>
            </w:hyperlink>
          </w:p>
        </w:tc>
      </w:tr>
      <w:tr w:rsidR="00D7011F" w:rsidTr="0CBE5A1D" w14:paraId="41BD0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057FB5A9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:rsidR="00D7011F" w:rsidP="0CBE5A1D" w:rsidRDefault="6FCD245D" w14:paraId="0F68C793" w14:textId="567A157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É um fornecedor de software de topo centrado na distribuição hoteleira e na gestão de canais. Oferece soluções poderosas para enfrentar e ultrapassar os desafios da distribuição e da gestão de receitas.</w:t>
            </w:r>
          </w:p>
        </w:tc>
      </w:tr>
      <w:tr w:rsidR="00D7011F" w:rsidTr="0CBE5A1D" w14:paraId="1626D7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0BF07668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:rsidR="00D7011F" w:rsidP="0CBE5A1D" w:rsidRDefault="2ABE6CE3" w14:paraId="22FB1A26" w14:textId="5955CA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O sistema oferece um otimizador de preços e um gestor de canais, proporcionando controle automatizado sobre os preços dos quartos, previsões de faturas e receitas, e gerenciamento financeiro eficiente para pousadas. Isso simplifica a gestão de tarifas, melhora a previsão financeira e automatiza tarefas financeiras críticas.</w:t>
            </w:r>
          </w:p>
        </w:tc>
      </w:tr>
      <w:tr w:rsidR="00D7011F" w:rsidTr="0CBE5A1D" w14:paraId="6D77B0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6B1DB6D3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:rsidR="00D7011F" w:rsidP="0CBE5A1D" w:rsidRDefault="778043C1" w14:paraId="6DFBBC67" w14:textId="21813B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As desvantagens incluem a falta de recursos para controle de reservas e divulgação, bem como o foco exclusivo na parte financeira da gestão da pousada, sem abranger outras áreas operacionais como a gestão de funcionários.</w:t>
            </w:r>
          </w:p>
        </w:tc>
      </w:tr>
      <w:tr w:rsidR="00D7011F" w:rsidTr="0CBE5A1D" w14:paraId="0E8628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23AAE86D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:rsidR="00D7011F" w:rsidP="0CBE5A1D" w:rsidRDefault="5E7AF878" w14:paraId="6EA36C7F" w14:textId="69741F3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O site não disponibiliza informações de preços dos produtos, alem de o fato do software ter ênfase na gestão financeira e não abranger as outras necessidades do negócio.</w:t>
            </w:r>
          </w:p>
        </w:tc>
      </w:tr>
    </w:tbl>
    <w:p w:rsidR="00D7011F" w:rsidP="00922C52" w:rsidRDefault="00D7011F" w14:paraId="5469662C" w14:textId="77777777"/>
    <w:p w:rsidR="00922C52" w:rsidP="00015B4A" w:rsidRDefault="00922C52" w14:paraId="733B9A7A" w14:textId="0745D4E2"/>
    <w:p w:rsidR="00D7011F" w:rsidP="7791CFF9" w:rsidRDefault="5E7AF878" w14:paraId="51A0BAD2" w14:textId="27BDCD60">
      <w:pPr>
        <w:pStyle w:val="Ttulo3"/>
        <w:rPr>
          <w:rFonts w:ascii="Calibri Light" w:hAnsi="Calibri Light" w:eastAsia="Calibri Light" w:cs="Calibri Light"/>
          <w:b/>
          <w:bCs/>
        </w:rPr>
      </w:pPr>
      <w:bookmarkStart w:name="_Toc1200996247" w:id="13"/>
      <w:r w:rsidRPr="00026966">
        <w:rPr>
          <w:rFonts w:ascii="Calibri Light" w:hAnsi="Calibri Light" w:eastAsia="Calibri Light" w:cs="Calibri Light"/>
          <w:b/>
          <w:bCs/>
        </w:rPr>
        <w:t>CloudBeds</w:t>
      </w:r>
      <w:bookmarkEnd w:id="13"/>
    </w:p>
    <w:p w:rsidR="00D7011F" w:rsidP="00026966" w:rsidRDefault="00D7011F" w14:paraId="144BDE21" w14:textId="12E0CA6C">
      <w:pPr>
        <w:pStyle w:val="Legenda"/>
        <w:keepNext/>
      </w:pPr>
      <w:bookmarkStart w:name="_Toc152066736" w:id="14"/>
      <w:r>
        <w:t xml:space="preserve">Tabela </w:t>
      </w:r>
      <w:r w:rsidRPr="00026966">
        <w:fldChar w:fldCharType="begin"/>
      </w:r>
      <w:r>
        <w:instrText xml:space="preserve"> SEQ Tabela \* ARABIC </w:instrText>
      </w:r>
      <w:r w:rsidRPr="00026966">
        <w:fldChar w:fldCharType="separate"/>
      </w:r>
      <w:r w:rsidRPr="00026966" w:rsidR="00E96F1F">
        <w:rPr>
          <w:noProof/>
        </w:rPr>
        <w:t>3</w:t>
      </w:r>
      <w:r w:rsidRPr="00026966">
        <w:rPr>
          <w:noProof/>
        </w:rPr>
        <w:fldChar w:fldCharType="end"/>
      </w:r>
      <w:r>
        <w:t xml:space="preserve"> – Descrição do Sistema </w:t>
      </w:r>
      <w:r w:rsidR="7332ECF9">
        <w:t>Cloudbeds</w:t>
      </w:r>
      <w:bookmarkEnd w:id="14"/>
    </w:p>
    <w:p w:rsidR="687BAFBF" w:rsidP="0CBE5A1D" w:rsidRDefault="687BAFBF" w14:paraId="09929249" w14:textId="6B980448">
      <w:pPr>
        <w:keepNext/>
      </w:pPr>
      <w:r>
        <w:rPr>
          <w:noProof/>
        </w:rPr>
        <w:drawing>
          <wp:inline distT="0" distB="0" distL="0" distR="0" wp14:anchorId="13C5ABA3" wp14:editId="13E67ED8">
            <wp:extent cx="4224000" cy="3352800"/>
            <wp:effectExtent l="0" t="0" r="0" b="0"/>
            <wp:docPr id="1210850620" name="Imagem 121085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:rsidTr="0CBE5A1D" w14:paraId="4C28C4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="00D7011F" w:rsidRDefault="00D7011F" w14:paraId="3D955940" w14:textId="7691610A">
            <w:pPr>
              <w:jc w:val="center"/>
            </w:pPr>
          </w:p>
          <w:p w:rsidRPr="00D7011F" w:rsidR="00D7011F" w:rsidP="0CBE5A1D" w:rsidRDefault="687BAFBF" w14:paraId="258DCE1C" w14:textId="3BF26A5E">
            <w:pPr>
              <w:pStyle w:val="Legenda"/>
              <w:rPr>
                <w:rFonts w:ascii="Calibri" w:hAnsi="Calibri" w:eastAsia="Calibri" w:cs="Calibri"/>
                <w:sz w:val="22"/>
                <w:szCs w:val="22"/>
              </w:rPr>
            </w:pPr>
            <w:r w:rsidRPr="0CBE5A1D">
              <w:rPr>
                <w:rFonts w:ascii="Calibri" w:hAnsi="Calibri" w:eastAsia="Calibri" w:cs="Calibri"/>
              </w:rPr>
              <w:t xml:space="preserve">Figura 3  </w:t>
            </w:r>
            <w:hyperlink r:id="rId18">
              <w:r w:rsidRPr="0CBE5A1D">
                <w:rPr>
                  <w:rStyle w:val="Hiperligao"/>
                  <w:rFonts w:ascii="Calibri" w:hAnsi="Calibri" w:eastAsia="Calibri" w:cs="Calibri"/>
                </w:rPr>
                <w:t>https://www.cloudbeds.com/booking-engine/</w:t>
              </w:r>
            </w:hyperlink>
          </w:p>
        </w:tc>
      </w:tr>
      <w:tr w:rsidR="00D7011F" w:rsidTr="0CBE5A1D" w14:paraId="0F604C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52FB523C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:rsidRPr="002C70FD" w:rsidR="00D7011F" w:rsidP="0CBE5A1D" w:rsidRDefault="712A8982" w14:paraId="0E8E97C0" w14:textId="326A45B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CBE5A1D">
              <w:rPr>
                <w:rFonts w:ascii="Calibri" w:hAnsi="Calibri" w:eastAsia="Calibri" w:cs="Calibri"/>
              </w:rPr>
              <w:t>CloudBeds</w:t>
            </w:r>
          </w:p>
        </w:tc>
      </w:tr>
      <w:tr w:rsidR="00D7011F" w:rsidTr="0CBE5A1D" w14:paraId="48BFCD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7C753349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:rsidR="00D7011F" w:rsidP="0CBE5A1D" w:rsidRDefault="5EFF2A9A" w14:paraId="373D6105" w14:textId="0312C88B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https://www.cloudbeds.com/</w:t>
            </w:r>
          </w:p>
        </w:tc>
      </w:tr>
      <w:tr w:rsidR="00D7011F" w:rsidTr="0CBE5A1D" w14:paraId="47EF92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012ACD43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:rsidR="00D7011F" w:rsidP="0CBE5A1D" w:rsidRDefault="2386740E" w14:paraId="62112CC6" w14:textId="7BC284E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 xml:space="preserve">A plataforma de gestão hoteleira baseada na nuvem da Cloudbeds combina soluções para </w:t>
            </w:r>
            <w:r w:rsidRPr="0CBE5A1D" w:rsidR="4B096083">
              <w:rPr>
                <w:rFonts w:ascii="Calibri" w:hAnsi="Calibri" w:eastAsia="Calibri" w:cs="Calibri"/>
              </w:rPr>
              <w:t>receção</w:t>
            </w:r>
            <w:r w:rsidRPr="0CBE5A1D">
              <w:rPr>
                <w:rFonts w:ascii="Calibri" w:hAnsi="Calibri" w:eastAsia="Calibri" w:cs="Calibri"/>
              </w:rPr>
              <w:t>, revenue management, distribuição, aquisição de hóspede e engajamento do hóspede de forma completa em um sistema unificado e potencializado por um marketplace de integrações terceiras.</w:t>
            </w:r>
          </w:p>
        </w:tc>
      </w:tr>
      <w:tr w:rsidR="00D7011F" w:rsidTr="0CBE5A1D" w14:paraId="67F4B4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4CE48216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:rsidR="00D7011F" w:rsidP="0CBE5A1D" w:rsidRDefault="187D4EA5" w14:paraId="755F66B9" w14:textId="18E031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Oferece uma solução abrangente para a gestão hoteleira, simplificando as operações em todos os aspectos. Com uma plataforma unificada que engloba reservas, inventário, marketing, finanças e operações.</w:t>
            </w:r>
          </w:p>
        </w:tc>
      </w:tr>
      <w:tr w:rsidR="00D7011F" w:rsidTr="0CBE5A1D" w14:paraId="6E3A78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31B01A34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:rsidR="00D7011F" w:rsidP="0CBE5A1D" w:rsidRDefault="5F050CC4" w14:paraId="4BEA1528" w14:textId="476FBEF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 xml:space="preserve">As desvantagens incluem a falta de recursos para gestão de funcionários, o sistema totalmente na nuvem o tornando dependente de sempre ter internet.  </w:t>
            </w:r>
          </w:p>
        </w:tc>
      </w:tr>
      <w:tr w:rsidR="00D7011F" w:rsidTr="0CBE5A1D" w14:paraId="7B446F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RDefault="00D7011F" w14:paraId="5426C4FE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:rsidR="00D7011F" w:rsidP="0CBE5A1D" w:rsidRDefault="06B1BA11" w14:paraId="6E6030FE" w14:textId="1F16ED4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CBE5A1D">
              <w:rPr>
                <w:rFonts w:ascii="Calibri" w:hAnsi="Calibri" w:eastAsia="Calibri" w:cs="Calibri"/>
              </w:rPr>
              <w:t>O site não disponibiliza informações de preços dos produtos, sendo necessário preencher um formulário para ter um orçamento.</w:t>
            </w:r>
          </w:p>
        </w:tc>
      </w:tr>
    </w:tbl>
    <w:p w:rsidR="00D7011F" w:rsidP="00015B4A" w:rsidRDefault="00D7011F" w14:paraId="1D04864B" w14:textId="77777777"/>
    <w:p w:rsidR="00922C52" w:rsidP="00EF55E9" w:rsidRDefault="00EF55E9" w14:paraId="7A2A9E51" w14:textId="1F4AE151">
      <w:pPr>
        <w:pStyle w:val="Ttulo3"/>
      </w:pPr>
      <w:bookmarkStart w:name="_Toc530886609" w:id="15"/>
      <w:r>
        <w:t>Comparação dos Sistemas</w:t>
      </w:r>
      <w:bookmarkEnd w:id="15"/>
    </w:p>
    <w:p w:rsidR="0043019C" w:rsidP="0043019C" w:rsidRDefault="0043019C" w14:paraId="3F698266" w14:textId="05C41979">
      <w:pPr>
        <w:pStyle w:val="Legenda"/>
        <w:keepNext/>
      </w:pPr>
      <w:bookmarkStart w:name="_Toc152066737" w:id="1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96F1F">
        <w:rPr>
          <w:noProof/>
        </w:rPr>
        <w:t>4</w:t>
      </w:r>
      <w: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Tr="6A1F5B9A" w14:paraId="3C4036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:rsidR="0043019C" w:rsidRDefault="00312C69" w14:paraId="1C26011A" w14:textId="56338DD5">
            <w:r>
              <w:t>Funcionalidades</w:t>
            </w:r>
          </w:p>
        </w:tc>
        <w:tc>
          <w:tcPr>
            <w:tcW w:w="2348" w:type="dxa"/>
          </w:tcPr>
          <w:p w:rsidR="0043019C" w:rsidP="6A1F5B9A" w:rsidRDefault="759470C0" w14:paraId="79050C9F" w14:textId="7D246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A1F5B9A">
              <w:rPr>
                <w:rFonts w:ascii="Calibri" w:hAnsi="Calibri" w:eastAsia="Calibri" w:cs="Calibri"/>
                <w:b w:val="0"/>
                <w:bCs w:val="0"/>
              </w:rPr>
              <w:t>RoomRaccon</w:t>
            </w:r>
          </w:p>
        </w:tc>
        <w:tc>
          <w:tcPr>
            <w:tcW w:w="2349" w:type="dxa"/>
          </w:tcPr>
          <w:p w:rsidR="0043019C" w:rsidP="6A1F5B9A" w:rsidRDefault="759470C0" w14:paraId="51C22938" w14:textId="0724C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A1F5B9A">
              <w:rPr>
                <w:rFonts w:ascii="Calibri" w:hAnsi="Calibri" w:eastAsia="Calibri" w:cs="Calibri"/>
                <w:b w:val="0"/>
                <w:bCs w:val="0"/>
              </w:rPr>
              <w:t>Yieldplanet</w:t>
            </w:r>
          </w:p>
        </w:tc>
        <w:tc>
          <w:tcPr>
            <w:tcW w:w="2349" w:type="dxa"/>
          </w:tcPr>
          <w:p w:rsidR="0043019C" w:rsidP="6A1F5B9A" w:rsidRDefault="759470C0" w14:paraId="20B4341E" w14:textId="705A6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6A1F5B9A">
              <w:rPr>
                <w:rFonts w:ascii="Calibri" w:hAnsi="Calibri" w:eastAsia="Calibri" w:cs="Calibri"/>
                <w:b w:val="0"/>
                <w:bCs w:val="0"/>
              </w:rPr>
              <w:t>CloudBeds</w:t>
            </w:r>
          </w:p>
        </w:tc>
      </w:tr>
      <w:tr w:rsidR="0043019C" w:rsidTr="6A1F5B9A" w14:paraId="1DBD4A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2C70FD" w:rsidR="0043019C" w:rsidP="6A1F5B9A" w:rsidRDefault="5A69CE42" w14:paraId="06785B12" w14:textId="325767C5">
            <w:pPr>
              <w:spacing w:line="259" w:lineRule="auto"/>
            </w:pPr>
            <w:r>
              <w:t>Gestão de contabilidade</w:t>
            </w:r>
          </w:p>
        </w:tc>
        <w:tc>
          <w:tcPr>
            <w:tcW w:w="2348" w:type="dxa"/>
          </w:tcPr>
          <w:p w:rsidRPr="002C70FD" w:rsidR="0043019C" w:rsidP="6A1F5B9A" w:rsidRDefault="3FAEB964" w14:paraId="524A71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  <w:tc>
          <w:tcPr>
            <w:tcW w:w="2349" w:type="dxa"/>
          </w:tcPr>
          <w:p w:rsidRPr="002C70FD" w:rsidR="0043019C" w:rsidP="6A1F5B9A" w:rsidRDefault="004EC34F" w14:paraId="0CEB1277" w14:textId="20695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  <w:tc>
          <w:tcPr>
            <w:tcW w:w="2349" w:type="dxa"/>
          </w:tcPr>
          <w:p w:rsidRPr="002C70FD" w:rsidR="0043019C" w:rsidP="6A1F5B9A" w:rsidRDefault="60B2127F" w14:paraId="31301C60" w14:textId="7597C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</w:tr>
      <w:tr w:rsidR="0043019C" w:rsidTr="6A1F5B9A" w14:paraId="05AB18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2C70FD" w:rsidR="0043019C" w:rsidP="6A1F5B9A" w:rsidRDefault="10FC6590" w14:paraId="01E939E3" w14:textId="23C09145">
            <w:pPr>
              <w:spacing w:line="259" w:lineRule="auto"/>
            </w:pPr>
            <w:r>
              <w:t xml:space="preserve">Gestão de </w:t>
            </w:r>
            <w:r w:rsidR="0DC99836">
              <w:t>funcionários</w:t>
            </w:r>
          </w:p>
        </w:tc>
        <w:tc>
          <w:tcPr>
            <w:tcW w:w="2348" w:type="dxa"/>
          </w:tcPr>
          <w:p w:rsidR="0043019C" w:rsidP="6A1F5B9A" w:rsidRDefault="0043019C" w14:paraId="6B5E6B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9" w:type="dxa"/>
          </w:tcPr>
          <w:p w:rsidR="0043019C" w:rsidP="6A1F5B9A" w:rsidRDefault="0043019C" w14:paraId="2046EE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9" w:type="dxa"/>
          </w:tcPr>
          <w:p w:rsidR="0043019C" w:rsidP="6A1F5B9A" w:rsidRDefault="5065EEAB" w14:paraId="5C280094" w14:textId="264A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</w:tr>
      <w:tr w:rsidR="0043019C" w:rsidTr="6A1F5B9A" w14:paraId="2C1D10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2C70FD" w:rsidR="0043019C" w:rsidP="6A1F5B9A" w:rsidRDefault="10FC6590" w14:paraId="0FC51AA9" w14:textId="42AAD4C0">
            <w:pPr>
              <w:spacing w:line="259" w:lineRule="auto"/>
            </w:pPr>
            <w:r>
              <w:t>Site front-office</w:t>
            </w:r>
          </w:p>
        </w:tc>
        <w:tc>
          <w:tcPr>
            <w:tcW w:w="2348" w:type="dxa"/>
          </w:tcPr>
          <w:p w:rsidR="0043019C" w:rsidP="6A1F5B9A" w:rsidRDefault="715A43CE" w14:paraId="179C8AA2" w14:textId="21D5C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  <w:tc>
          <w:tcPr>
            <w:tcW w:w="2349" w:type="dxa"/>
          </w:tcPr>
          <w:p w:rsidR="0043019C" w:rsidP="6A1F5B9A" w:rsidRDefault="0043019C" w14:paraId="6B7F16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9" w:type="dxa"/>
          </w:tcPr>
          <w:p w:rsidR="0043019C" w:rsidP="6A1F5B9A" w:rsidRDefault="0043019C" w14:paraId="057D1F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019C" w:rsidTr="6A1F5B9A" w14:paraId="61099E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2C70FD" w:rsidR="0043019C" w:rsidP="6A1F5B9A" w:rsidRDefault="10FC6590" w14:paraId="7201D7F2" w14:textId="1AAF3FDA">
            <w:pPr>
              <w:spacing w:line="259" w:lineRule="auto"/>
            </w:pPr>
            <w:r>
              <w:t>Back-office</w:t>
            </w:r>
          </w:p>
        </w:tc>
        <w:tc>
          <w:tcPr>
            <w:tcW w:w="2348" w:type="dxa"/>
          </w:tcPr>
          <w:p w:rsidR="0043019C" w:rsidP="6A1F5B9A" w:rsidRDefault="612FDDD5" w14:paraId="4BC66410" w14:textId="3D9D8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  <w:tc>
          <w:tcPr>
            <w:tcW w:w="2349" w:type="dxa"/>
          </w:tcPr>
          <w:p w:rsidR="0043019C" w:rsidP="6A1F5B9A" w:rsidRDefault="720A364D" w14:paraId="14F98B1D" w14:textId="6D61A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  <w:tc>
          <w:tcPr>
            <w:tcW w:w="2349" w:type="dxa"/>
          </w:tcPr>
          <w:p w:rsidR="0043019C" w:rsidP="6A1F5B9A" w:rsidRDefault="144B41DE" w14:paraId="445A8E15" w14:textId="2A78C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</w:tr>
      <w:tr w:rsidR="0043019C" w:rsidTr="6A1F5B9A" w14:paraId="3C7ED1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2C70FD" w:rsidR="0043019C" w:rsidP="6A1F5B9A" w:rsidRDefault="7D4D078D" w14:paraId="4910DEBF" w14:textId="37908CA1">
            <w:r>
              <w:t>Gestão de reserva de quartos</w:t>
            </w:r>
          </w:p>
        </w:tc>
        <w:tc>
          <w:tcPr>
            <w:tcW w:w="2348" w:type="dxa"/>
          </w:tcPr>
          <w:p w:rsidR="0043019C" w:rsidP="6A1F5B9A" w:rsidRDefault="335119D8" w14:paraId="273E22F9" w14:textId="4D29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  <w:tc>
          <w:tcPr>
            <w:tcW w:w="2349" w:type="dxa"/>
          </w:tcPr>
          <w:p w:rsidR="0043019C" w:rsidP="6A1F5B9A" w:rsidRDefault="0043019C" w14:paraId="15D07F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9" w:type="dxa"/>
          </w:tcPr>
          <w:p w:rsidR="0043019C" w:rsidP="6A1F5B9A" w:rsidRDefault="2A590A83" w14:paraId="7AAF91F1" w14:textId="0346B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</w:tr>
      <w:tr w:rsidR="0043019C" w:rsidTr="6A1F5B9A" w14:paraId="3705E8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43019C" w:rsidRDefault="1328220C" w14:paraId="684633A6" w14:textId="0363777B">
            <w:r>
              <w:t xml:space="preserve">Controle de limpeza </w:t>
            </w:r>
          </w:p>
        </w:tc>
        <w:tc>
          <w:tcPr>
            <w:tcW w:w="2348" w:type="dxa"/>
          </w:tcPr>
          <w:p w:rsidR="0043019C" w:rsidP="6A1F5B9A" w:rsidRDefault="7798B400" w14:paraId="683846C3" w14:textId="302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  <w:tc>
          <w:tcPr>
            <w:tcW w:w="2349" w:type="dxa"/>
          </w:tcPr>
          <w:p w:rsidR="0043019C" w:rsidP="6A1F5B9A" w:rsidRDefault="0043019C" w14:paraId="51FF906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9" w:type="dxa"/>
          </w:tcPr>
          <w:p w:rsidR="0043019C" w:rsidP="6A1F5B9A" w:rsidRDefault="30CB4EDC" w14:paraId="545409B9" w14:textId="5938E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</w:tr>
      <w:tr w:rsidR="0043019C" w:rsidTr="6A1F5B9A" w14:paraId="22BDB1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43019C" w:rsidRDefault="4AA2AB1E" w14:paraId="78B67994" w14:textId="703A0DBD">
            <w:r>
              <w:t>Otimizador de preços</w:t>
            </w:r>
            <w:r w:rsidR="6A30F122">
              <w:t xml:space="preserve"> automatizado</w:t>
            </w:r>
          </w:p>
        </w:tc>
        <w:tc>
          <w:tcPr>
            <w:tcW w:w="2348" w:type="dxa"/>
          </w:tcPr>
          <w:p w:rsidR="0043019C" w:rsidP="6A1F5B9A" w:rsidRDefault="0043019C" w14:paraId="0B630A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49" w:type="dxa"/>
          </w:tcPr>
          <w:p w:rsidR="0043019C" w:rsidP="6A1F5B9A" w:rsidRDefault="6A30F122" w14:paraId="718CC084" w14:textId="793D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A1F5B9A">
              <w:rPr>
                <w:b/>
                <w:bCs/>
              </w:rPr>
              <w:t>x</w:t>
            </w:r>
          </w:p>
        </w:tc>
        <w:tc>
          <w:tcPr>
            <w:tcW w:w="2349" w:type="dxa"/>
          </w:tcPr>
          <w:p w:rsidR="0043019C" w:rsidP="6A1F5B9A" w:rsidRDefault="0043019C" w14:paraId="3FC2798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43019C" w:rsidP="00015B4A" w:rsidRDefault="0043019C" w14:paraId="42784CC5" w14:textId="636AEDAB"/>
    <w:p w:rsidR="0037009F" w:rsidRDefault="0037009F" w14:paraId="14C73F9B" w14:textId="77777777">
      <w:pPr>
        <w:spacing w:after="160"/>
        <w:jc w:val="left"/>
        <w:rPr>
          <w:rFonts w:asciiTheme="majorHAnsi" w:hAnsiTheme="majorHAnsi" w:eastAsiaTheme="majorEastAsia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997378" w:rsidP="00997378" w:rsidRDefault="00997378" w14:paraId="182CA1A6" w14:textId="4AD97E18">
      <w:pPr>
        <w:pStyle w:val="Ttulo3"/>
      </w:pPr>
      <w:bookmarkStart w:name="_Toc1604212296" w:id="17"/>
      <w:r>
        <w:t>Enquadramento da análise concorrencial no SI</w:t>
      </w:r>
      <w:bookmarkEnd w:id="17"/>
    </w:p>
    <w:p w:rsidR="2D6A0949" w:rsidP="6A1F5B9A" w:rsidRDefault="2D6A0949" w14:paraId="09C3CBAC" w14:textId="6A6C0073">
      <w:r w:rsidRPr="6A1F5B9A">
        <w:rPr>
          <w:rFonts w:eastAsiaTheme="minorEastAsia"/>
        </w:rPr>
        <w:t>Razões para Escolha:</w:t>
      </w:r>
    </w:p>
    <w:p w:rsidR="2D6A0949" w:rsidP="6A1F5B9A" w:rsidRDefault="2D6A0949" w14:paraId="0D1D65A0" w14:textId="662A068A">
      <w:pPr>
        <w:pStyle w:val="PargrafodaLista"/>
        <w:numPr>
          <w:ilvl w:val="0"/>
          <w:numId w:val="11"/>
        </w:numPr>
        <w:spacing w:after="0"/>
      </w:pPr>
      <w:r w:rsidRPr="6A1F5B9A">
        <w:rPr>
          <w:rFonts w:eastAsiaTheme="minorEastAsia"/>
        </w:rPr>
        <w:t>Os três sistemas foram escolhidos porque oferecem diferentes abordagens e recursos para a gestão hoteleira.</w:t>
      </w:r>
    </w:p>
    <w:p w:rsidRPr="009A264B" w:rsidR="2D6A0949" w:rsidP="6A1F5B9A" w:rsidRDefault="2D6A0949" w14:paraId="5635ADC2" w14:textId="2C4A6E04">
      <w:pPr>
        <w:pStyle w:val="PargrafodaLista"/>
        <w:numPr>
          <w:ilvl w:val="0"/>
          <w:numId w:val="11"/>
        </w:numPr>
        <w:spacing w:after="0"/>
      </w:pPr>
      <w:r w:rsidRPr="6A1F5B9A">
        <w:rPr>
          <w:rFonts w:eastAsiaTheme="minorEastAsia"/>
        </w:rPr>
        <w:t>Essa análise é útil para entender o cenário competitivo e identificar lacunas nos sistemas disponíveis.</w:t>
      </w:r>
    </w:p>
    <w:p w:rsidR="009A264B" w:rsidP="009A264B" w:rsidRDefault="009A264B" w14:paraId="7009283F" w14:textId="77777777">
      <w:pPr>
        <w:spacing w:after="0"/>
      </w:pPr>
    </w:p>
    <w:p w:rsidR="2D6A0949" w:rsidP="6A1F5B9A" w:rsidRDefault="2D6A0949" w14:paraId="0BC45915" w14:textId="4A18F85B">
      <w:r w:rsidRPr="6A1F5B9A">
        <w:rPr>
          <w:rFonts w:eastAsiaTheme="minorEastAsia"/>
        </w:rPr>
        <w:t>Impacto na Estratégia do Projeto:</w:t>
      </w:r>
    </w:p>
    <w:p w:rsidR="2D6A0949" w:rsidP="6A1F5B9A" w:rsidRDefault="2D6A0949" w14:paraId="5A884577" w14:textId="05DB0E27">
      <w:pPr>
        <w:pStyle w:val="PargrafodaLista"/>
        <w:numPr>
          <w:ilvl w:val="0"/>
          <w:numId w:val="11"/>
        </w:numPr>
        <w:spacing w:after="0"/>
        <w:rPr>
          <w:rFonts w:eastAsiaTheme="minorEastAsia"/>
        </w:rPr>
      </w:pPr>
      <w:r w:rsidRPr="6A1F5B9A">
        <w:rPr>
          <w:rFonts w:eastAsiaTheme="minorEastAsia"/>
        </w:rPr>
        <w:t>A análise ajuda a identificar áreas em que o projeto pode se destacar ou preencher lacunas no mercado.</w:t>
      </w:r>
      <w:r w:rsidRPr="6A1F5B9A" w:rsidR="39953979">
        <w:rPr>
          <w:rFonts w:eastAsiaTheme="minorEastAsia"/>
        </w:rPr>
        <w:t xml:space="preserve"> </w:t>
      </w:r>
      <w:r w:rsidRPr="6A1F5B9A">
        <w:rPr>
          <w:rFonts w:eastAsiaTheme="minorEastAsia"/>
        </w:rPr>
        <w:t xml:space="preserve">Isso </w:t>
      </w:r>
      <w:r w:rsidRPr="6A1F5B9A" w:rsidR="3B17BF46">
        <w:rPr>
          <w:rFonts w:eastAsiaTheme="minorEastAsia"/>
        </w:rPr>
        <w:t xml:space="preserve">vai </w:t>
      </w:r>
      <w:r w:rsidRPr="6A1F5B9A">
        <w:rPr>
          <w:rFonts w:eastAsiaTheme="minorEastAsia"/>
        </w:rPr>
        <w:t>influenciar a estratégia de desenvolvimento do sistema, focando em recursos que os concorrentes não oferecem</w:t>
      </w:r>
      <w:r w:rsidRPr="6A1F5B9A" w:rsidR="169CA083">
        <w:rPr>
          <w:rFonts w:eastAsiaTheme="minorEastAsia"/>
        </w:rPr>
        <w:t xml:space="preserve"> e aperfeiçoando os recursos que já existem.</w:t>
      </w:r>
    </w:p>
    <w:p w:rsidRPr="009A264B" w:rsidR="009A264B" w:rsidP="009A264B" w:rsidRDefault="009A264B" w14:paraId="352C8C05" w14:textId="77777777">
      <w:pPr>
        <w:spacing w:after="0"/>
        <w:rPr>
          <w:rFonts w:eastAsiaTheme="minorEastAsia"/>
        </w:rPr>
      </w:pPr>
    </w:p>
    <w:p w:rsidR="2D6A0949" w:rsidP="6A1F5B9A" w:rsidRDefault="2D6A0949" w14:paraId="0F35FD7E" w14:textId="7FC6C3A6">
      <w:r w:rsidRPr="6A1F5B9A">
        <w:rPr>
          <w:rFonts w:eastAsiaTheme="minorEastAsia"/>
        </w:rPr>
        <w:t>Enquadramento Estratégico no SI/Projeto:</w:t>
      </w:r>
    </w:p>
    <w:p w:rsidR="2D6A0949" w:rsidP="6A1F5B9A" w:rsidRDefault="2D6A0949" w14:paraId="76FAF41D" w14:textId="4AC14C72">
      <w:pPr>
        <w:pStyle w:val="PargrafodaLista"/>
        <w:numPr>
          <w:ilvl w:val="0"/>
          <w:numId w:val="11"/>
        </w:numPr>
        <w:spacing w:after="0"/>
      </w:pPr>
      <w:r w:rsidRPr="6A1F5B9A">
        <w:rPr>
          <w:rFonts w:eastAsiaTheme="minorEastAsia"/>
        </w:rPr>
        <w:t xml:space="preserve">Os sistemas concorrentes podem ser importantes no </w:t>
      </w:r>
      <w:r w:rsidRPr="6A1F5B9A" w:rsidR="2B98B48B">
        <w:rPr>
          <w:rFonts w:eastAsiaTheme="minorEastAsia"/>
        </w:rPr>
        <w:t>projeto</w:t>
      </w:r>
      <w:r w:rsidRPr="6A1F5B9A">
        <w:rPr>
          <w:rFonts w:eastAsiaTheme="minorEastAsia"/>
        </w:rPr>
        <w:t xml:space="preserve"> porque oferecem soluções para diferentes aspectos da gestão hoteleira.</w:t>
      </w:r>
    </w:p>
    <w:p w:rsidR="54411075" w:rsidP="6A1F5B9A" w:rsidRDefault="54411075" w14:paraId="461AE16D" w14:textId="2D7C63C7">
      <w:pPr>
        <w:pStyle w:val="PargrafodaLista"/>
        <w:numPr>
          <w:ilvl w:val="0"/>
          <w:numId w:val="11"/>
        </w:numPr>
        <w:spacing w:after="0"/>
        <w:rPr>
          <w:rFonts w:eastAsiaTheme="minorEastAsia"/>
        </w:rPr>
      </w:pPr>
      <w:r w:rsidRPr="6A1F5B9A">
        <w:rPr>
          <w:rFonts w:eastAsiaTheme="minorEastAsia"/>
        </w:rPr>
        <w:t>P</w:t>
      </w:r>
      <w:r w:rsidRPr="6A1F5B9A" w:rsidR="2D6A0949">
        <w:rPr>
          <w:rFonts w:eastAsiaTheme="minorEastAsia"/>
        </w:rPr>
        <w:t>ode</w:t>
      </w:r>
      <w:r w:rsidRPr="6A1F5B9A" w:rsidR="6C631B4B">
        <w:rPr>
          <w:rFonts w:eastAsiaTheme="minorEastAsia"/>
        </w:rPr>
        <w:t>-se</w:t>
      </w:r>
      <w:r w:rsidRPr="6A1F5B9A" w:rsidR="2D6A0949">
        <w:rPr>
          <w:rFonts w:eastAsiaTheme="minorEastAsia"/>
        </w:rPr>
        <w:t xml:space="preserve"> aproveitar as vantagens de cada sistema e </w:t>
      </w:r>
      <w:r w:rsidRPr="6A1F5B9A" w:rsidR="26FA6EBD">
        <w:rPr>
          <w:rFonts w:eastAsiaTheme="minorEastAsia"/>
        </w:rPr>
        <w:t xml:space="preserve">tornar as </w:t>
      </w:r>
      <w:r w:rsidRPr="6A1F5B9A" w:rsidR="2D6A0949">
        <w:rPr>
          <w:rFonts w:eastAsiaTheme="minorEastAsia"/>
        </w:rPr>
        <w:t xml:space="preserve">desvantagens </w:t>
      </w:r>
      <w:r w:rsidRPr="6A1F5B9A" w:rsidR="4D6532AF">
        <w:rPr>
          <w:rFonts w:eastAsiaTheme="minorEastAsia"/>
        </w:rPr>
        <w:t>dos</w:t>
      </w:r>
      <w:r w:rsidRPr="6A1F5B9A" w:rsidR="2D6A0949">
        <w:rPr>
          <w:rFonts w:eastAsiaTheme="minorEastAsia"/>
        </w:rPr>
        <w:t xml:space="preserve"> </w:t>
      </w:r>
      <w:r w:rsidRPr="6A1F5B9A" w:rsidR="4D6532AF">
        <w:rPr>
          <w:rFonts w:eastAsiaTheme="minorEastAsia"/>
        </w:rPr>
        <w:t>concorrentes em vantagem para nosso sistema</w:t>
      </w:r>
      <w:r w:rsidRPr="6A1F5B9A" w:rsidR="2D6A0949">
        <w:rPr>
          <w:rFonts w:eastAsiaTheme="minorEastAsia"/>
        </w:rPr>
        <w:t>.</w:t>
      </w:r>
    </w:p>
    <w:p w:rsidR="009A264B" w:rsidP="009A264B" w:rsidRDefault="009A264B" w14:paraId="70EA0498" w14:textId="77777777">
      <w:pPr>
        <w:pStyle w:val="PargrafodaLista"/>
        <w:spacing w:after="0"/>
        <w:rPr>
          <w:rFonts w:eastAsiaTheme="minorEastAsia"/>
        </w:rPr>
      </w:pPr>
    </w:p>
    <w:p w:rsidR="6A1F5B9A" w:rsidP="6A1F5B9A" w:rsidRDefault="6A1F5B9A" w14:paraId="43DC14AF" w14:textId="54F63F52">
      <w:pPr>
        <w:spacing w:after="0"/>
      </w:pPr>
    </w:p>
    <w:p w:rsidR="2D6A0949" w:rsidP="6A1F5B9A" w:rsidRDefault="2D6A0949" w14:paraId="5B592E80" w14:textId="7B7BFD3E">
      <w:r w:rsidRPr="6A1F5B9A">
        <w:t xml:space="preserve">Em resumo, a análise concorrencial desses </w:t>
      </w:r>
      <w:r w:rsidRPr="6A1F5B9A" w:rsidR="46AA5FA1">
        <w:t>concorrente</w:t>
      </w:r>
      <w:r w:rsidRPr="6A1F5B9A">
        <w:t>s ajuda a entender o mercado de software de gestão hoteleira, identificar oportunidades e lacunas, e orientar o desenvolvimento do sistema para atender às necessidades dos clientes de forma eficaz e diferenciada.</w:t>
      </w:r>
    </w:p>
    <w:p w:rsidR="6A1F5B9A" w:rsidP="6A1F5B9A" w:rsidRDefault="6A1F5B9A" w14:paraId="6C75DE1D" w14:textId="79F12F5D"/>
    <w:p w:rsidRPr="00997378" w:rsidR="00997378" w:rsidP="00997378" w:rsidRDefault="00997378" w14:paraId="598CD513" w14:textId="77777777"/>
    <w:p w:rsidR="00312C69" w:rsidP="00312C69" w:rsidRDefault="003A4A8C" w14:paraId="2E09FB65" w14:textId="5E404042">
      <w:pPr>
        <w:pStyle w:val="Ttulo1"/>
      </w:pPr>
      <w:bookmarkStart w:name="_Toc757632965" w:id="18"/>
      <w:r w:rsidRPr="00026966">
        <w:rPr>
          <w:i/>
          <w:iCs/>
        </w:rPr>
        <w:t>Roles</w:t>
      </w:r>
      <w:r>
        <w:t xml:space="preserve"> e </w:t>
      </w:r>
      <w:r w:rsidR="00312C69">
        <w:t>Requisitos do SI</w:t>
      </w:r>
      <w:bookmarkEnd w:id="18"/>
    </w:p>
    <w:p w:rsidR="00312C69" w:rsidP="00312C69" w:rsidRDefault="00312C69" w14:paraId="6ED709E5" w14:textId="0FB8FA84"/>
    <w:p w:rsidR="003A4A8C" w:rsidP="003A4A8C" w:rsidRDefault="003A4A8C" w14:paraId="2521E6A9" w14:textId="7689BAEB">
      <w:pPr>
        <w:pStyle w:val="Legenda"/>
        <w:keepNext/>
      </w:pPr>
      <w:bookmarkStart w:name="_Toc152066738" w:id="1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96F1F">
        <w:rPr>
          <w:noProof/>
        </w:rPr>
        <w:t>5</w:t>
      </w:r>
      <w:r>
        <w:fldChar w:fldCharType="end"/>
      </w:r>
      <w:r>
        <w:t xml:space="preserve"> – </w:t>
      </w:r>
      <w:r w:rsidR="00102229">
        <w:t>Roles dos diferentes end-users do SI</w:t>
      </w:r>
      <w:bookmarkEnd w:id="19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0"/>
        <w:gridCol w:w="4680"/>
        <w:gridCol w:w="855"/>
        <w:gridCol w:w="782"/>
        <w:gridCol w:w="872"/>
      </w:tblGrid>
      <w:tr w:rsidR="00721308" w:rsidTr="6A1F5B9A" w14:paraId="1DEA3E04" w14:textId="080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721308" w:rsidRDefault="00721308" w14:paraId="209A96E5" w14:textId="640E5BF3">
            <w:pPr>
              <w:jc w:val="center"/>
            </w:pPr>
            <w:r>
              <w:t>Role</w:t>
            </w: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00721308" w:rsidRDefault="00721308" w14:paraId="659B9D31" w14:textId="00C09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="00721308" w:rsidRDefault="00721308" w14:paraId="2BE2377C" w14:textId="4FBF4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782" w:type="dxa"/>
          </w:tcPr>
          <w:p w:rsidR="00721308" w:rsidRDefault="00721308" w14:paraId="3D8C79A2" w14:textId="22E28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="00721308" w:rsidRDefault="00721308" w14:paraId="1CB688BA" w14:textId="26180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:rsidTr="6A1F5B9A" w14:paraId="032699EF" w14:textId="21A8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Pr="003A4A8C" w:rsidR="00721308" w:rsidP="003A4A8C" w:rsidRDefault="00721308" w14:paraId="3E59D16E" w14:textId="0F860B96">
            <w:pPr>
              <w:jc w:val="center"/>
              <w:rPr>
                <w:highlight w:val="yellow"/>
              </w:rPr>
            </w:pPr>
            <w:r>
              <w:t>Admin</w:t>
            </w: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00721308" w:rsidP="7887027D" w:rsidRDefault="3B772E44" w14:paraId="46F5CE85" w14:textId="773CA9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e </w:t>
            </w:r>
            <w:r w:rsidR="49713414">
              <w:t>d</w:t>
            </w:r>
            <w:r w:rsidR="4EA0D3D0">
              <w:t>as aplicações</w:t>
            </w:r>
            <w:r w:rsidR="49713414">
              <w:t>:</w:t>
            </w:r>
          </w:p>
          <w:p w:rsidRPr="003A4A8C" w:rsidR="00721308" w:rsidP="003A4A8C" w:rsidRDefault="32689B5D" w14:paraId="0C1B4F8D" w14:textId="26B5FAB1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Criar, editar e remover funções do sistema</w:t>
            </w:r>
          </w:p>
          <w:p w:rsidRPr="003A4A8C" w:rsidR="00721308" w:rsidP="003A4A8C" w:rsidRDefault="32689B5D" w14:paraId="79146B55" w14:textId="6FDDBB0E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Alterar logica de negócio </w:t>
            </w:r>
          </w:p>
          <w:p w:rsidRPr="003A4A8C" w:rsidR="00721308" w:rsidP="6A1F5B9A" w:rsidRDefault="32689B5D" w14:paraId="16C448B9" w14:textId="138D8F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gir bugs</w:t>
            </w: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Pr="00721308" w:rsidR="00721308" w:rsidP="7887027D" w:rsidRDefault="00721308" w14:paraId="1DB63734" w14:textId="67C30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2" w:type="dxa"/>
          </w:tcPr>
          <w:p w:rsidRPr="00721308" w:rsidR="00721308" w:rsidP="7887027D" w:rsidRDefault="45D124BB" w14:paraId="4ACA500C" w14:textId="15D95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Pr="00721308" w:rsidR="00721308" w:rsidP="7887027D" w:rsidRDefault="45D124BB" w14:paraId="46F48EE6" w14:textId="395B4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721308" w:rsidTr="0037009F" w14:paraId="3131E037" w14:textId="2F1AE5D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Pr="003A4A8C" w:rsidR="00721308" w:rsidP="003A4A8C" w:rsidRDefault="00721308" w14:paraId="7AEC0631" w14:textId="3FB74506">
            <w:pPr>
              <w:jc w:val="center"/>
              <w:rPr>
                <w:highlight w:val="yellow"/>
              </w:rPr>
            </w:pP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00721308" w:rsidP="003A4A8C" w:rsidRDefault="00721308" w14:paraId="4BB671A0" w14:textId="16C2D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Pr="00721308" w:rsidR="00721308" w:rsidP="7887027D" w:rsidRDefault="00721308" w14:paraId="61A4A9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Pr="00721308" w:rsidR="00721308" w:rsidP="7887027D" w:rsidRDefault="00721308" w14:paraId="65438E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Pr="00721308" w:rsidR="00721308" w:rsidP="7887027D" w:rsidRDefault="00721308" w14:paraId="35EF82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21308" w:rsidTr="6A1F5B9A" w14:paraId="22817666" w14:textId="405E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Pr="003A4A8C" w:rsidR="00721308" w:rsidP="7887027D" w:rsidRDefault="3149811C" w14:paraId="617376B2" w14:textId="2A92F5C8">
            <w:pPr>
              <w:jc w:val="center"/>
            </w:pPr>
            <w:r w:rsidRPr="7887027D">
              <w:rPr>
                <w:rFonts w:ascii="Calibri" w:hAnsi="Calibri" w:eastAsia="Calibri" w:cs="Calibri"/>
              </w:rPr>
              <w:t>Gestor Pousada</w:t>
            </w: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00721308" w:rsidP="003A4A8C" w:rsidRDefault="54D25AD9" w14:paraId="0EFC8800" w14:textId="4FF157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a pousada:</w:t>
            </w:r>
          </w:p>
          <w:p w:rsidR="00721308" w:rsidP="6A1F5B9A" w:rsidRDefault="54D25AD9" w14:paraId="320D39B7" w14:textId="11311D8C">
            <w:pPr>
              <w:pStyle w:val="Pargrafoda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, editar e inativar quartos</w:t>
            </w:r>
          </w:p>
          <w:p w:rsidR="00721308" w:rsidP="6A1F5B9A" w:rsidRDefault="54D25AD9" w14:paraId="425E9EF9" w14:textId="24D223F1">
            <w:pPr>
              <w:pStyle w:val="Pargrafoda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, editar e inativar utilizadores</w:t>
            </w:r>
          </w:p>
          <w:p w:rsidR="00721308" w:rsidP="6A1F5B9A" w:rsidRDefault="54D25AD9" w14:paraId="0FF666BA" w14:textId="319329F7">
            <w:pPr>
              <w:pStyle w:val="Pargrafoda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, editar e apagar custos</w:t>
            </w:r>
          </w:p>
          <w:p w:rsidR="00721308" w:rsidP="6A1F5B9A" w:rsidRDefault="54D25AD9" w14:paraId="259D66E7" w14:textId="2871E013">
            <w:pPr>
              <w:pStyle w:val="PargrafodaList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funcionalidades dos demais funcionários</w:t>
            </w: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Pr="00721308" w:rsidR="00721308" w:rsidP="7887027D" w:rsidRDefault="63C95D7D" w14:paraId="5A49D954" w14:textId="685C9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2" w:type="dxa"/>
          </w:tcPr>
          <w:p w:rsidRPr="00721308" w:rsidR="00721308" w:rsidP="7887027D" w:rsidRDefault="63C95D7D" w14:paraId="71A30E69" w14:textId="79431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Pr="00721308" w:rsidR="00721308" w:rsidP="7887027D" w:rsidRDefault="63C95D7D" w14:paraId="75771450" w14:textId="4BE0D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721308" w:rsidTr="6A1F5B9A" w14:paraId="65FE2ED2" w14:textId="7453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Pr="003A4A8C" w:rsidR="00721308" w:rsidP="003A4A8C" w:rsidRDefault="00721308" w14:paraId="5BA7EFA9" w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00721308" w:rsidP="003A4A8C" w:rsidRDefault="00721308" w14:paraId="54A2009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Pr="00721308" w:rsidR="00721308" w:rsidP="7887027D" w:rsidRDefault="00721308" w14:paraId="0CEBA5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Pr="00721308" w:rsidR="00721308" w:rsidP="7887027D" w:rsidRDefault="00721308" w14:paraId="423F0F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Pr="00721308" w:rsidR="00721308" w:rsidP="7887027D" w:rsidRDefault="00721308" w14:paraId="3674DC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21308" w:rsidTr="6A1F5B9A" w14:paraId="4D52D887" w14:textId="3C40A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Pr="003A4A8C" w:rsidR="00721308" w:rsidP="003A4A8C" w:rsidRDefault="3149811C" w14:paraId="6357196F" w14:textId="3F7539A1">
            <w:pPr>
              <w:jc w:val="center"/>
              <w:rPr>
                <w:highlight w:val="yellow"/>
              </w:rPr>
            </w:pPr>
            <w:r>
              <w:t>Cliente</w:t>
            </w: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00721308" w:rsidP="003A4A8C" w:rsidRDefault="6B1CE332" w14:paraId="650D01F8" w14:textId="1DDCAC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:</w:t>
            </w:r>
          </w:p>
          <w:p w:rsidR="00721308" w:rsidP="6A1F5B9A" w:rsidRDefault="6B1CE332" w14:paraId="6D41D8F7" w14:textId="27BEEB36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seus gastos atuais</w:t>
            </w:r>
          </w:p>
          <w:p w:rsidR="00721308" w:rsidP="6A1F5B9A" w:rsidRDefault="6B1CE332" w14:paraId="054AD204" w14:textId="6C9A0621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ou remover serviços no carrinho</w:t>
            </w:r>
          </w:p>
          <w:p w:rsidR="00721308" w:rsidP="6A1F5B9A" w:rsidRDefault="6B1CE332" w14:paraId="44FD13F5" w14:textId="7EEECFCA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mensagem para funcionário</w:t>
            </w:r>
          </w:p>
          <w:p w:rsidR="00721308" w:rsidP="6A1F5B9A" w:rsidRDefault="6B1CE332" w14:paraId="74B6E57A" w14:textId="3C4ED5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-office:</w:t>
            </w:r>
          </w:p>
          <w:p w:rsidR="00721308" w:rsidP="6A1F5B9A" w:rsidRDefault="6B1CE332" w14:paraId="2E813823" w14:textId="2E072243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aturas antigas</w:t>
            </w:r>
          </w:p>
          <w:p w:rsidR="00721308" w:rsidP="6A1F5B9A" w:rsidRDefault="6B1CE332" w14:paraId="130C21B3" w14:textId="4952D7E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reços dos quartos</w:t>
            </w:r>
          </w:p>
          <w:p w:rsidR="00721308" w:rsidP="6A1F5B9A" w:rsidRDefault="6B1CE332" w14:paraId="7A3D0FC4" w14:textId="5DEE1B44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reservas</w:t>
            </w:r>
          </w:p>
          <w:p w:rsidR="00721308" w:rsidP="6A1F5B9A" w:rsidRDefault="6A8354C0" w14:paraId="1F77ADCA" w14:textId="12998536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ou remover serviços no carrinho</w:t>
            </w: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Pr="00721308" w:rsidR="00721308" w:rsidP="7887027D" w:rsidRDefault="00721308" w14:paraId="5462C0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Pr="00721308" w:rsidR="00721308" w:rsidP="7887027D" w:rsidRDefault="725220B7" w14:paraId="594CDAFF" w14:textId="2E458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Pr="00721308" w:rsidR="00721308" w:rsidP="7887027D" w:rsidRDefault="725220B7" w14:paraId="1853D7F6" w14:textId="2D7B6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721308" w:rsidTr="6A1F5B9A" w14:paraId="7A9B1717" w14:textId="6390B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Pr="003A4A8C" w:rsidR="00721308" w:rsidP="003A4A8C" w:rsidRDefault="00721308" w14:paraId="7E498B15" w14:textId="77777777">
            <w:pPr>
              <w:jc w:val="center"/>
            </w:pP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00721308" w:rsidP="003A4A8C" w:rsidRDefault="00721308" w14:paraId="66698EE0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Pr="00721308" w:rsidR="00721308" w:rsidP="7887027D" w:rsidRDefault="00721308" w14:paraId="3C1049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Pr="00721308" w:rsidR="00721308" w:rsidP="7887027D" w:rsidRDefault="00721308" w14:paraId="149F4E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Pr="00721308" w:rsidR="00721308" w:rsidP="7887027D" w:rsidRDefault="00721308" w14:paraId="414281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21308" w:rsidTr="6A1F5B9A" w14:paraId="2B8D74A0" w14:textId="2F80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Pr="003A4A8C" w:rsidR="00721308" w:rsidP="7887027D" w:rsidRDefault="3149811C" w14:paraId="2AD1C6E4" w14:textId="23BF4E2B">
            <w:pPr>
              <w:jc w:val="center"/>
            </w:pPr>
            <w:r w:rsidRPr="7887027D">
              <w:rPr>
                <w:rFonts w:ascii="Calibri" w:hAnsi="Calibri" w:eastAsia="Calibri" w:cs="Calibri"/>
              </w:rPr>
              <w:t>Funcionário receção</w:t>
            </w: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00721308" w:rsidP="003A4A8C" w:rsidRDefault="36FDBDD6" w14:paraId="17D06E4A" w14:textId="24D0F1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-office:</w:t>
            </w:r>
          </w:p>
          <w:p w:rsidR="00721308" w:rsidP="6A1F5B9A" w:rsidRDefault="36FDBDD6" w14:paraId="431FEDDB" w14:textId="57DDE1D7">
            <w:pPr>
              <w:pStyle w:val="Pargrafoda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, editar e remover serviços</w:t>
            </w:r>
          </w:p>
          <w:p w:rsidR="00721308" w:rsidP="6A1F5B9A" w:rsidRDefault="36FDBDD6" w14:paraId="124508FD" w14:textId="50AF5BBD">
            <w:pPr>
              <w:pStyle w:val="Pargrafoda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, editar e remover pratos da carta(menu)</w:t>
            </w:r>
          </w:p>
          <w:p w:rsidR="00721308" w:rsidP="6A1F5B9A" w:rsidRDefault="36FDBDD6" w14:paraId="57288069" w14:textId="2373C71A">
            <w:pPr>
              <w:pStyle w:val="Pargrafoda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check-in e check-out dos clientes</w:t>
            </w:r>
          </w:p>
          <w:p w:rsidR="00721308" w:rsidP="6A1F5B9A" w:rsidRDefault="36FDBDD6" w14:paraId="60B2B9F8" w14:textId="49746693">
            <w:pPr>
              <w:pStyle w:val="PargrafodaLista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ber mensagem dos clientes</w:t>
            </w:r>
          </w:p>
          <w:p w:rsidR="00721308" w:rsidP="6A1F5B9A" w:rsidRDefault="36FDBDD6" w14:paraId="4CC7E448" w14:textId="1E9A7273">
            <w:pPr>
              <w:pStyle w:val="PargrafodaList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notificações para os clientes</w:t>
            </w: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Pr="00721308" w:rsidR="00721308" w:rsidP="7887027D" w:rsidRDefault="19CE7872" w14:paraId="56CC1DF4" w14:textId="36B9D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82" w:type="dxa"/>
          </w:tcPr>
          <w:p w:rsidRPr="00721308" w:rsidR="00721308" w:rsidP="7887027D" w:rsidRDefault="00721308" w14:paraId="69688343" w14:textId="4E412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Pr="00721308" w:rsidR="00721308" w:rsidP="7887027D" w:rsidRDefault="00721308" w14:paraId="61B14B80" w14:textId="4B9F7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7887027D" w:rsidTr="6A1F5B9A" w14:paraId="0AD7436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7887027D" w:rsidP="7887027D" w:rsidRDefault="7887027D" w14:paraId="10904B2F" w14:textId="1A753001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7887027D" w:rsidP="7887027D" w:rsidRDefault="7887027D" w14:paraId="782E8609" w14:textId="6BDFB3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="7887027D" w:rsidP="7887027D" w:rsidRDefault="7887027D" w14:paraId="45B8D921" w14:textId="68040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7887027D" w:rsidP="7887027D" w:rsidRDefault="7887027D" w14:paraId="18D8CAB4" w14:textId="13B6C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="7887027D" w:rsidP="7887027D" w:rsidRDefault="7887027D" w14:paraId="2618B512" w14:textId="1843F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7887027D" w:rsidTr="6A1F5B9A" w14:paraId="516910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3149811C" w:rsidP="7887027D" w:rsidRDefault="3149811C" w14:paraId="66C8563A" w14:textId="389F6FE0">
            <w:pPr>
              <w:jc w:val="center"/>
            </w:pPr>
            <w:r w:rsidRPr="7887027D">
              <w:rPr>
                <w:rFonts w:ascii="Calibri" w:hAnsi="Calibri" w:eastAsia="Calibri" w:cs="Calibri"/>
              </w:rPr>
              <w:t>Empregado/a Limpeza</w:t>
            </w:r>
          </w:p>
        </w:tc>
        <w:tc>
          <w:tcPr>
            <w:tcW w:w="4680" w:type="dxa"/>
            <w:tcBorders>
              <w:right w:val="single" w:color="000000" w:themeColor="text1" w:sz="2" w:space="0"/>
            </w:tcBorders>
          </w:tcPr>
          <w:p w:rsidR="7887027D" w:rsidP="7887027D" w:rsidRDefault="1384915A" w14:paraId="5F5A926F" w14:textId="529583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:</w:t>
            </w:r>
          </w:p>
          <w:p w:rsidR="7887027D" w:rsidP="6A1F5B9A" w:rsidRDefault="1384915A" w14:paraId="2A9E37FE" w14:textId="70688877">
            <w:pPr>
              <w:pStyle w:val="Pargrafoda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arefas e marcar como feitas</w:t>
            </w:r>
          </w:p>
          <w:p w:rsidR="7887027D" w:rsidP="6A1F5B9A" w:rsidRDefault="1384915A" w14:paraId="2FE8E4ED" w14:textId="1058342B">
            <w:pPr>
              <w:pStyle w:val="PargrafodaLista"/>
              <w:numPr>
                <w:ilvl w:val="0"/>
                <w:numId w:val="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gastos extras </w:t>
            </w:r>
            <w:r w:rsidR="60855BC3">
              <w:t>na fatura</w:t>
            </w:r>
          </w:p>
        </w:tc>
        <w:tc>
          <w:tcPr>
            <w:tcW w:w="855" w:type="dxa"/>
            <w:tcBorders>
              <w:left w:val="single" w:color="000000" w:themeColor="text1" w:sz="2" w:space="0"/>
            </w:tcBorders>
          </w:tcPr>
          <w:p w:rsidR="7887027D" w:rsidP="7887027D" w:rsidRDefault="7887027D" w14:paraId="310A14F0" w14:textId="6EEA7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7887027D" w:rsidP="7887027D" w:rsidRDefault="7887027D" w14:paraId="64A1A13C" w14:textId="0BFD6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color="000000" w:themeColor="text1" w:sz="2" w:space="0"/>
            </w:tcBorders>
          </w:tcPr>
          <w:p w:rsidR="64A3D0C9" w:rsidP="7887027D" w:rsidRDefault="64A3D0C9" w14:paraId="04809B89" w14:textId="7774E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887027D"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:rsidR="0037009F" w:rsidP="003A4A8C" w:rsidRDefault="0037009F" w14:paraId="2FBD5AA2" w14:textId="77777777"/>
    <w:p w:rsidR="00102229" w:rsidP="00102229" w:rsidRDefault="00102229" w14:paraId="40B024AB" w14:textId="584D9407">
      <w:pPr>
        <w:pStyle w:val="Legenda"/>
        <w:keepNext/>
      </w:pPr>
      <w:bookmarkStart w:name="_Toc152066739" w:id="2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96F1F">
        <w:rPr>
          <w:noProof/>
        </w:rPr>
        <w:t>6</w:t>
      </w:r>
      <w:r>
        <w:fldChar w:fldCharType="end"/>
      </w:r>
      <w:r>
        <w:t xml:space="preserve"> – Requisitos funcionais Front-Office</w:t>
      </w:r>
      <w:bookmarkEnd w:id="20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:rsidTr="2768EF36" w14:paraId="52E0D4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94117" w:rsidRDefault="00894117" w14:paraId="407B8917" w14:textId="0143A0E6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:rsidR="00894117" w:rsidRDefault="00894117" w14:paraId="717184E4" w14:textId="39BF7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:rsidR="00894117" w:rsidRDefault="00894117" w14:paraId="674EBE21" w14:textId="3142F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:rsidTr="2768EF36" w14:paraId="16E6D4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163A7F8D" w14:textId="487A0DB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:rsidR="128F9ED8" w:rsidP="2768EF36" w:rsidRDefault="7C948AB4" w14:paraId="0B5CC213" w14:textId="58888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8EF36">
              <w:rPr>
                <w:rFonts w:ascii="Calibri" w:hAnsi="Calibri" w:eastAsia="Calibri" w:cs="Calibri"/>
              </w:rPr>
              <w:t>O hospede devera poder consultar o seu histórico</w:t>
            </w:r>
          </w:p>
        </w:tc>
        <w:tc>
          <w:tcPr>
            <w:tcW w:w="1172" w:type="dxa"/>
          </w:tcPr>
          <w:p w:rsidR="6A1F5B9A" w:rsidP="6A1F5B9A" w:rsidRDefault="6A1F5B9A" w14:paraId="64EA2181" w14:textId="525FE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2768EF36" w14:paraId="68CA54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30764347" w14:textId="374E81A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:rsidR="6A1F5B9A" w:rsidP="6A1F5B9A" w:rsidRDefault="6A1F5B9A" w14:paraId="6BAB7DA6" w14:textId="6C3C6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efetuar compras e/ou fechar o carrinho de compras em qualquer plataforma.</w:t>
            </w:r>
          </w:p>
        </w:tc>
        <w:tc>
          <w:tcPr>
            <w:tcW w:w="1172" w:type="dxa"/>
          </w:tcPr>
          <w:p w:rsidR="6A1F5B9A" w:rsidP="6A1F5B9A" w:rsidRDefault="6A1F5B9A" w14:paraId="2E67DB7E" w14:textId="730241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2768EF36" w14:paraId="3C32D7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35103868" w14:textId="676101C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:rsidR="00894117" w:rsidP="2768EF36" w:rsidRDefault="6E8124DF" w14:paraId="43A30AB5" w14:textId="01692ED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8EF36">
              <w:rPr>
                <w:rFonts w:ascii="Calibri" w:hAnsi="Calibri" w:eastAsia="Calibri" w:cs="Calibri"/>
              </w:rPr>
              <w:t>O utilizador autenticado deve poder alterar os seus dados e credenciais.</w:t>
            </w:r>
          </w:p>
        </w:tc>
        <w:tc>
          <w:tcPr>
            <w:tcW w:w="1172" w:type="dxa"/>
          </w:tcPr>
          <w:p w:rsidR="00894117" w:rsidRDefault="00894117" w14:paraId="1588CD26" w14:textId="1E371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:rsidTr="2768EF36" w14:paraId="3D8414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732F24C4" w14:paraId="0594CCB2" w14:textId="3653DAAC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4</w:t>
            </w:r>
          </w:p>
        </w:tc>
        <w:tc>
          <w:tcPr>
            <w:tcW w:w="7088" w:type="dxa"/>
          </w:tcPr>
          <w:p w:rsidR="00894117" w:rsidP="6A1F5B9A" w:rsidRDefault="732F24C4" w14:paraId="566B8EBE" w14:textId="432F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serva de quartos</w:t>
            </w:r>
          </w:p>
        </w:tc>
        <w:tc>
          <w:tcPr>
            <w:tcW w:w="1172" w:type="dxa"/>
          </w:tcPr>
          <w:p w:rsidR="00894117" w:rsidRDefault="732F24C4" w14:paraId="412181F9" w14:textId="3F966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2768EF36" w14:paraId="3621E8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447FD65A" w14:paraId="0F12A986" w14:textId="3854C9A2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5</w:t>
            </w:r>
          </w:p>
        </w:tc>
        <w:tc>
          <w:tcPr>
            <w:tcW w:w="7088" w:type="dxa"/>
          </w:tcPr>
          <w:p w:rsidR="00894117" w:rsidP="2768EF36" w:rsidRDefault="447FD65A" w14:paraId="53906AD2" w14:textId="24C1E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8EF36">
              <w:rPr>
                <w:rFonts w:ascii="Calibri" w:hAnsi="Calibri" w:eastAsia="Calibri" w:cs="Calibri"/>
              </w:rPr>
              <w:t>Qualquer utilizador deve conseguir ver a lista de quartos</w:t>
            </w:r>
          </w:p>
        </w:tc>
        <w:tc>
          <w:tcPr>
            <w:tcW w:w="1172" w:type="dxa"/>
          </w:tcPr>
          <w:p w:rsidR="00894117" w:rsidRDefault="447FD65A" w14:paraId="078FE3C6" w14:textId="32EB0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2768EF36" w14:paraId="018577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4DE885E6" w14:textId="77777777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:rsidR="00894117" w:rsidRDefault="00894117" w14:paraId="61DCA6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894117" w:rsidRDefault="00894117" w14:paraId="10CC1D1C" w14:textId="665EE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:rsidTr="2768EF36" w14:paraId="62AAEE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784B9874" w14:textId="77777777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:rsidR="00894117" w:rsidRDefault="00894117" w14:paraId="1B445C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894117" w:rsidRDefault="00894117" w14:paraId="22D1B8CA" w14:textId="68EE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264B" w:rsidP="00102229" w:rsidRDefault="009A264B" w14:paraId="23143295" w14:textId="77777777"/>
    <w:p w:rsidR="00894117" w:rsidP="00894117" w:rsidRDefault="00894117" w14:paraId="552B87EB" w14:textId="286A7222">
      <w:pPr>
        <w:pStyle w:val="Legenda"/>
        <w:keepNext/>
      </w:pPr>
      <w:bookmarkStart w:name="_Toc152066740" w:id="2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96F1F">
        <w:rPr>
          <w:noProof/>
        </w:rPr>
        <w:t>7</w:t>
      </w:r>
      <w:r>
        <w:fldChar w:fldCharType="end"/>
      </w:r>
      <w:r>
        <w:t xml:space="preserve"> – Requisitos funcionais Back-Office</w:t>
      </w:r>
      <w:bookmarkEnd w:id="21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:rsidTr="2768EF36" w14:paraId="0B7486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94117" w:rsidRDefault="00894117" w14:paraId="020A2AAD" w14:textId="7777777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:rsidR="00894117" w:rsidRDefault="00894117" w14:paraId="5B13DC5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:rsidR="00894117" w:rsidRDefault="00894117" w14:paraId="23F8662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:rsidTr="2768EF36" w14:paraId="6E2CC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1063E74D" w14:textId="00E97E30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:rsidR="6A1F5B9A" w:rsidP="2768EF36" w:rsidRDefault="3542BB7C" w14:paraId="451C45C4" w14:textId="29B130D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8EF36">
              <w:rPr>
                <w:rFonts w:ascii="Calibri" w:hAnsi="Calibri" w:eastAsia="Calibri" w:cs="Calibri"/>
              </w:rPr>
              <w:t>O gestor deve conseguir ver relatórios mensais de consumos</w:t>
            </w:r>
          </w:p>
        </w:tc>
        <w:tc>
          <w:tcPr>
            <w:tcW w:w="1172" w:type="dxa"/>
          </w:tcPr>
          <w:p w:rsidR="6A1F5B9A" w:rsidP="6A1F5B9A" w:rsidRDefault="6A1F5B9A" w14:paraId="44F18DC7" w14:textId="6E7F3EB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:rsidTr="2768EF36" w14:paraId="338A15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47A58DA5" w14:textId="7EC439E3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:rsidR="00894117" w:rsidP="2768EF36" w:rsidRDefault="0A8BD426" w14:paraId="3537C24B" w14:textId="47251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8EF36">
              <w:rPr>
                <w:rFonts w:ascii="Calibri" w:hAnsi="Calibri" w:eastAsia="Calibri" w:cs="Calibri"/>
              </w:rPr>
              <w:t>O funcionário de receção deve conseguir criar conta para clientes</w:t>
            </w:r>
          </w:p>
        </w:tc>
        <w:tc>
          <w:tcPr>
            <w:tcW w:w="1172" w:type="dxa"/>
          </w:tcPr>
          <w:p w:rsidR="00894117" w:rsidRDefault="009D6D47" w14:paraId="3725786F" w14:textId="3B0DE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2768EF36" w14:paraId="293772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535C9F1E" w14:textId="626D3D2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:rsidR="00894117" w:rsidP="2768EF36" w:rsidRDefault="380D4141" w14:paraId="23512E52" w14:textId="66190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8EF36">
              <w:rPr>
                <w:rFonts w:ascii="Calibri" w:hAnsi="Calibri" w:eastAsia="Calibri" w:cs="Calibri"/>
              </w:rPr>
              <w:t>O gestor de pousada deve ter acesso aos gastos e lucros</w:t>
            </w:r>
          </w:p>
        </w:tc>
        <w:tc>
          <w:tcPr>
            <w:tcW w:w="1172" w:type="dxa"/>
          </w:tcPr>
          <w:p w:rsidR="00894117" w:rsidRDefault="735FBC39" w14:paraId="7C6AD341" w14:textId="7EB1AE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2768EF36" w14:paraId="49DFC4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735FBC39" w14:paraId="4F2320A7" w14:textId="5A4C702D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4</w:t>
            </w:r>
          </w:p>
        </w:tc>
        <w:tc>
          <w:tcPr>
            <w:tcW w:w="7088" w:type="dxa"/>
          </w:tcPr>
          <w:p w:rsidR="00894117" w:rsidP="6A1F5B9A" w:rsidRDefault="735FBC39" w14:paraId="11A88262" w14:textId="347C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de receção deve conseguir fazer o check-in e check-out dos clientes</w:t>
            </w:r>
          </w:p>
        </w:tc>
        <w:tc>
          <w:tcPr>
            <w:tcW w:w="1172" w:type="dxa"/>
          </w:tcPr>
          <w:p w:rsidR="00894117" w:rsidRDefault="735FBC39" w14:paraId="089EA9AB" w14:textId="288F1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2768EF36" w14:paraId="2E41F8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735FBC39" w14:paraId="28772336" w14:textId="270F82C1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5</w:t>
            </w:r>
          </w:p>
        </w:tc>
        <w:tc>
          <w:tcPr>
            <w:tcW w:w="7088" w:type="dxa"/>
          </w:tcPr>
          <w:p w:rsidR="00894117" w:rsidP="6A1F5B9A" w:rsidRDefault="735FBC39" w14:paraId="7D8E8F0D" w14:textId="013DB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de receção deve conseguir adicionar novos serviços</w:t>
            </w:r>
          </w:p>
        </w:tc>
        <w:tc>
          <w:tcPr>
            <w:tcW w:w="1172" w:type="dxa"/>
          </w:tcPr>
          <w:p w:rsidR="00894117" w:rsidRDefault="735FBC39" w14:paraId="6112EE04" w14:textId="78660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2768EF36" w14:paraId="228FEE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33F59905" w14:textId="77777777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:rsidR="00894117" w:rsidRDefault="00894117" w14:paraId="6FFC21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894117" w:rsidRDefault="00894117" w14:paraId="368B8C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:rsidTr="2768EF36" w14:paraId="1DE37A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06C45FFB" w14:textId="77777777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:rsidR="00894117" w:rsidRDefault="00894117" w14:paraId="36A2E0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894117" w:rsidRDefault="00894117" w14:paraId="2192F5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4117" w:rsidP="00894117" w:rsidRDefault="00894117" w14:paraId="3AE0E92F" w14:textId="77777777"/>
    <w:p w:rsidR="00894117" w:rsidP="00894117" w:rsidRDefault="00894117" w14:paraId="2A630AE5" w14:textId="56CBD098">
      <w:pPr>
        <w:pStyle w:val="Legenda"/>
        <w:keepNext/>
      </w:pPr>
      <w:bookmarkStart w:name="_Toc152066741" w:id="2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96F1F">
        <w:rPr>
          <w:noProof/>
        </w:rPr>
        <w:t>8</w:t>
      </w:r>
      <w:r>
        <w:fldChar w:fldCharType="end"/>
      </w:r>
      <w:r>
        <w:t xml:space="preserve"> – Requisitos funcionais App mobile</w:t>
      </w:r>
      <w:bookmarkEnd w:id="22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:rsidTr="6A1F5B9A" w14:paraId="70BCA7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94117" w:rsidRDefault="00894117" w14:paraId="34A5CB29" w14:textId="7777777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:rsidR="00894117" w:rsidRDefault="00894117" w14:paraId="576FA0C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:rsidR="00894117" w:rsidRDefault="00894117" w14:paraId="707918E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:rsidTr="6A1F5B9A" w14:paraId="3EDA4E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1079E215" w14:textId="3A016A5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:rsidR="6A1F5B9A" w:rsidP="6A1F5B9A" w:rsidRDefault="6A1F5B9A" w14:paraId="3B2D5B87" w14:textId="0893A29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alterar os seus dados e credenciais.</w:t>
            </w:r>
          </w:p>
        </w:tc>
        <w:tc>
          <w:tcPr>
            <w:tcW w:w="1172" w:type="dxa"/>
          </w:tcPr>
          <w:p w:rsidR="6A1F5B9A" w:rsidP="6A1F5B9A" w:rsidRDefault="6A1F5B9A" w14:paraId="7C9D9CAE" w14:textId="29BC5E7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:rsidTr="6A1F5B9A" w14:paraId="00E9C9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57F22D15" w14:textId="49120DE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:rsidR="6A1F5B9A" w:rsidP="6A1F5B9A" w:rsidRDefault="6A1F5B9A" w14:paraId="34EF4772" w14:textId="7EF6A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mostrar em todas as plataformas o carrinho de compras.</w:t>
            </w:r>
          </w:p>
        </w:tc>
        <w:tc>
          <w:tcPr>
            <w:tcW w:w="1172" w:type="dxa"/>
          </w:tcPr>
          <w:p w:rsidR="6A1F5B9A" w:rsidP="6A1F5B9A" w:rsidRDefault="6A1F5B9A" w14:paraId="666541EE" w14:textId="525FE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6A1F5B9A" w14:paraId="3D854D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23E9F53E" w14:textId="0F6B55EB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:rsidR="6A1F5B9A" w:rsidP="6A1F5B9A" w:rsidRDefault="6A1F5B9A" w14:paraId="5219F298" w14:textId="6C3C67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efetuar compras e/ou fechar o carrinho de compras em qualquer plataforma.</w:t>
            </w:r>
          </w:p>
        </w:tc>
        <w:tc>
          <w:tcPr>
            <w:tcW w:w="1172" w:type="dxa"/>
          </w:tcPr>
          <w:p w:rsidR="6A1F5B9A" w:rsidP="6A1F5B9A" w:rsidRDefault="6A1F5B9A" w14:paraId="6E099961" w14:textId="730241C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6A1F5B9A" w14:paraId="130923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D196D80" w14:paraId="3E0A959F" w14:textId="634F61D4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AM-04</w:t>
            </w:r>
          </w:p>
        </w:tc>
        <w:tc>
          <w:tcPr>
            <w:tcW w:w="7088" w:type="dxa"/>
          </w:tcPr>
          <w:p w:rsidR="6A1F5B9A" w:rsidP="6A1F5B9A" w:rsidRDefault="6A1F5B9A" w14:paraId="4AE6A116" w14:textId="6986B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responder a um questionário de satisfação.</w:t>
            </w:r>
          </w:p>
        </w:tc>
        <w:tc>
          <w:tcPr>
            <w:tcW w:w="1172" w:type="dxa"/>
          </w:tcPr>
          <w:p w:rsidR="6A1F5B9A" w:rsidP="6A1F5B9A" w:rsidRDefault="6A1F5B9A" w14:paraId="4037D86A" w14:textId="12F9C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:rsidTr="6A1F5B9A" w14:paraId="5EB7A1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609654A0" w14:textId="7777777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:rsidR="00894117" w:rsidRDefault="00894117" w14:paraId="023966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894117" w:rsidRDefault="00894117" w14:paraId="6F20F7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:rsidTr="6A1F5B9A" w14:paraId="3AD72B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45BB1A0B" w14:textId="77777777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:rsidR="00894117" w:rsidRDefault="00894117" w14:paraId="35E2E5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894117" w:rsidRDefault="00894117" w14:paraId="5C8A25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:rsidTr="6A1F5B9A" w14:paraId="2B4E6C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RDefault="00894117" w14:paraId="6BBD7352" w14:textId="77777777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:rsidR="00894117" w:rsidRDefault="00894117" w14:paraId="5DFE088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894117" w:rsidRDefault="00894117" w14:paraId="7599E0B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809D1" w:rsidP="00894117" w:rsidRDefault="00F809D1" w14:paraId="58353008" w14:textId="0B808644"/>
    <w:p w:rsidR="00F809D1" w:rsidP="00F809D1" w:rsidRDefault="00F809D1" w14:paraId="2D79F9A6" w14:textId="1DBBF9F2">
      <w:pPr>
        <w:pStyle w:val="Legenda"/>
        <w:keepNext/>
      </w:pPr>
      <w:bookmarkStart w:name="_Toc152066742" w:id="2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E96F1F">
        <w:rPr>
          <w:noProof/>
        </w:rPr>
        <w:t>9</w:t>
      </w:r>
      <w:r>
        <w:fldChar w:fldCharType="end"/>
      </w:r>
      <w:r>
        <w:t xml:space="preserve"> – Cruzamento dos requisitos funcionais e respetivos roles</w:t>
      </w:r>
      <w:bookmarkEnd w:id="23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23"/>
        <w:gridCol w:w="3599"/>
        <w:gridCol w:w="1140"/>
        <w:gridCol w:w="1320"/>
        <w:gridCol w:w="1317"/>
        <w:gridCol w:w="857"/>
      </w:tblGrid>
      <w:tr w:rsidR="00F809D1" w:rsidTr="2768EF36" w14:paraId="133C2F41" w14:textId="18C6F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F809D1" w:rsidRDefault="00F809D1" w14:paraId="289760DF" w14:textId="77777777">
            <w:pPr>
              <w:jc w:val="center"/>
            </w:pPr>
            <w:r>
              <w:t>#</w:t>
            </w:r>
          </w:p>
        </w:tc>
        <w:tc>
          <w:tcPr>
            <w:tcW w:w="3600" w:type="dxa"/>
          </w:tcPr>
          <w:p w:rsidR="00F809D1" w:rsidRDefault="00F809D1" w14:paraId="526C165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40" w:type="dxa"/>
          </w:tcPr>
          <w:p w:rsidR="00F809D1" w:rsidRDefault="5894D3D1" w14:paraId="17A0E9F6" w14:textId="5578C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pousada</w:t>
            </w:r>
          </w:p>
        </w:tc>
        <w:tc>
          <w:tcPr>
            <w:tcW w:w="1320" w:type="dxa"/>
          </w:tcPr>
          <w:p w:rsidR="00F809D1" w:rsidP="6A1F5B9A" w:rsidRDefault="5894D3D1" w14:paraId="6F1E4542" w14:textId="00C1DB3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 receção</w:t>
            </w:r>
          </w:p>
        </w:tc>
        <w:tc>
          <w:tcPr>
            <w:tcW w:w="1317" w:type="dxa"/>
          </w:tcPr>
          <w:p w:rsidR="00F809D1" w:rsidRDefault="5894D3D1" w14:paraId="3DA90B48" w14:textId="0BE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 limpeza</w:t>
            </w:r>
          </w:p>
        </w:tc>
        <w:tc>
          <w:tcPr>
            <w:tcW w:w="856" w:type="dxa"/>
          </w:tcPr>
          <w:p w:rsidR="00F809D1" w:rsidRDefault="5894D3D1" w14:paraId="25028A7F" w14:textId="66B435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F809D1" w:rsidTr="2768EF36" w14:paraId="2DDC2392" w14:textId="6D87D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6A1F5B9A" w:rsidP="6A1F5B9A" w:rsidRDefault="6A1F5B9A" w14:paraId="0EE54F5D" w14:textId="487A0DBF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3600" w:type="dxa"/>
          </w:tcPr>
          <w:p w:rsidR="2768EF36" w:rsidP="2768EF36" w:rsidRDefault="2768EF36" w14:paraId="20DF5F50" w14:textId="58888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8EF36">
              <w:rPr>
                <w:rFonts w:ascii="Calibri" w:hAnsi="Calibri" w:eastAsia="Calibri" w:cs="Calibri"/>
              </w:rPr>
              <w:t>O hospede devera poder consultar o seu histórico</w:t>
            </w:r>
          </w:p>
        </w:tc>
        <w:tc>
          <w:tcPr>
            <w:tcW w:w="1140" w:type="dxa"/>
          </w:tcPr>
          <w:p w:rsidRPr="00F809D1" w:rsidR="00F809D1" w:rsidP="00F809D1" w:rsidRDefault="00F809D1" w14:paraId="1F3776FA" w14:textId="4B12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320" w:type="dxa"/>
          </w:tcPr>
          <w:p w:rsidRPr="00F809D1" w:rsidR="00F809D1" w:rsidP="00F809D1" w:rsidRDefault="02CAA5F1" w14:paraId="6B2B34DE" w14:textId="5E0C0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17" w:type="dxa"/>
          </w:tcPr>
          <w:p w:rsidRPr="00F809D1" w:rsidR="00F809D1" w:rsidP="00F809D1" w:rsidRDefault="00F809D1" w14:paraId="611E9E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Pr="00F809D1" w:rsidR="00F809D1" w:rsidP="00F809D1" w:rsidRDefault="00F809D1" w14:paraId="10450219" w14:textId="75CF8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:rsidTr="2768EF36" w14:paraId="5482C2EE" w14:textId="426E3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6A1F5B9A" w:rsidP="6A1F5B9A" w:rsidRDefault="6A1F5B9A" w14:paraId="0E56422F" w14:textId="374E81A6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3600" w:type="dxa"/>
          </w:tcPr>
          <w:p w:rsidR="2768EF36" w:rsidP="2768EF36" w:rsidRDefault="2768EF36" w14:paraId="33D14310" w14:textId="6C3C67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efetuar compras e/ou fechar o carrinho de compras em qualquer plataforma.</w:t>
            </w:r>
          </w:p>
        </w:tc>
        <w:tc>
          <w:tcPr>
            <w:tcW w:w="1140" w:type="dxa"/>
          </w:tcPr>
          <w:p w:rsidRPr="00F809D1" w:rsidR="00F809D1" w:rsidP="00F809D1" w:rsidRDefault="00F809D1" w14:paraId="391ACEF8" w14:textId="60AE9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Pr="00F809D1" w:rsidR="00F809D1" w:rsidP="00F809D1" w:rsidRDefault="00F809D1" w14:paraId="2F868364" w14:textId="595DD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Pr="00F809D1" w:rsidR="00F809D1" w:rsidP="00F809D1" w:rsidRDefault="00F809D1" w14:paraId="051EC7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Pr="00F809D1" w:rsidR="00F809D1" w:rsidP="00F809D1" w:rsidRDefault="1E9277C2" w14:paraId="197C26EE" w14:textId="37358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809D1" w:rsidTr="2768EF36" w14:paraId="6F551D89" w14:textId="4AEE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6A1F5B9A" w:rsidP="6A1F5B9A" w:rsidRDefault="6A1F5B9A" w14:paraId="4D42DF44" w14:textId="676101C1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3600" w:type="dxa"/>
          </w:tcPr>
          <w:p w:rsidR="2768EF36" w:rsidP="2768EF36" w:rsidRDefault="2768EF36" w14:paraId="75E84546" w14:textId="01692ED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8EF36">
              <w:rPr>
                <w:rFonts w:ascii="Calibri" w:hAnsi="Calibri" w:eastAsia="Calibri" w:cs="Calibri"/>
              </w:rPr>
              <w:t>O utilizador autenticado deve poder alterar os seus dados e credenciais.</w:t>
            </w:r>
          </w:p>
        </w:tc>
        <w:tc>
          <w:tcPr>
            <w:tcW w:w="1140" w:type="dxa"/>
          </w:tcPr>
          <w:p w:rsidRPr="00F809D1" w:rsidR="00F809D1" w:rsidP="00F809D1" w:rsidRDefault="00F809D1" w14:paraId="16770706" w14:textId="774DE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Pr="00F809D1" w:rsidR="00F809D1" w:rsidP="00F809D1" w:rsidRDefault="00F809D1" w14:paraId="719B640D" w14:textId="42653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Pr="00F809D1" w:rsidR="00F809D1" w:rsidP="00F809D1" w:rsidRDefault="00F809D1" w14:paraId="74DAAA62" w14:textId="1FE93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856" w:type="dxa"/>
          </w:tcPr>
          <w:p w:rsidRPr="00F809D1" w:rsidR="00F809D1" w:rsidP="00F809D1" w:rsidRDefault="3FD34ACF" w14:paraId="32B2F2D6" w14:textId="20AC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A1F5B9A" w:rsidTr="2768EF36" w14:paraId="767E78D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6A1F5B9A" w:rsidP="6A1F5B9A" w:rsidRDefault="6A1F5B9A" w14:paraId="0176E8F3" w14:textId="3653DAAC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4</w:t>
            </w:r>
          </w:p>
        </w:tc>
        <w:tc>
          <w:tcPr>
            <w:tcW w:w="3600" w:type="dxa"/>
          </w:tcPr>
          <w:p w:rsidR="2768EF36" w:rsidP="2768EF36" w:rsidRDefault="2768EF36" w14:paraId="3E177649" w14:textId="432F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serva de quartos</w:t>
            </w:r>
          </w:p>
        </w:tc>
        <w:tc>
          <w:tcPr>
            <w:tcW w:w="1140" w:type="dxa"/>
          </w:tcPr>
          <w:p w:rsidR="6A1F5B9A" w:rsidP="6A1F5B9A" w:rsidRDefault="6A1F5B9A" w14:paraId="1C617249" w14:textId="2FF7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6A1F5B9A" w:rsidP="6A1F5B9A" w:rsidRDefault="6A1F5B9A" w14:paraId="7B622DE6" w14:textId="249F4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6A1F5B9A" w:rsidP="6A1F5B9A" w:rsidRDefault="6A1F5B9A" w14:paraId="5E52DA9D" w14:textId="5BFCB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2B81CD9D" w:rsidP="6A1F5B9A" w:rsidRDefault="2B81CD9D" w14:paraId="11CD7F3E" w14:textId="3E64C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809D1" w:rsidTr="2768EF36" w14:paraId="08ED13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Pr="00894117" w:rsidR="00F809D1" w:rsidP="2768EF36" w:rsidRDefault="7385F7CD" w14:paraId="5EF02457" w14:textId="37F18B2B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04</w:t>
            </w:r>
          </w:p>
        </w:tc>
        <w:tc>
          <w:tcPr>
            <w:tcW w:w="3600" w:type="dxa"/>
          </w:tcPr>
          <w:p w:rsidR="2768EF36" w:rsidP="2768EF36" w:rsidRDefault="2768EF36" w14:paraId="6BAAF149" w14:textId="24C1E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8EF36">
              <w:rPr>
                <w:rFonts w:ascii="Calibri" w:hAnsi="Calibri" w:eastAsia="Calibri" w:cs="Calibri"/>
              </w:rPr>
              <w:t>Qualquer utilizador deve conseguir ver a lista de quartos</w:t>
            </w:r>
          </w:p>
        </w:tc>
        <w:tc>
          <w:tcPr>
            <w:tcW w:w="1140" w:type="dxa"/>
          </w:tcPr>
          <w:p w:rsidRPr="00F809D1" w:rsidR="00F809D1" w:rsidP="00F809D1" w:rsidRDefault="3137E233" w14:paraId="7E3A8C5B" w14:textId="6CE4E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0" w:type="dxa"/>
          </w:tcPr>
          <w:p w:rsidRPr="00F809D1" w:rsidR="00F809D1" w:rsidP="00F809D1" w:rsidRDefault="3137E233" w14:paraId="27277D04" w14:textId="309D8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17" w:type="dxa"/>
          </w:tcPr>
          <w:p w:rsidRPr="00F809D1" w:rsidR="00F809D1" w:rsidP="00F809D1" w:rsidRDefault="3137E233" w14:paraId="30F3C2F8" w14:textId="1A0D9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:rsidRPr="00F809D1" w:rsidR="00F809D1" w:rsidP="00F809D1" w:rsidRDefault="3137E233" w14:paraId="128B66A2" w14:textId="6F30D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A1F5B9A" w:rsidTr="2768EF36" w14:paraId="274E738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6A1F5B9A" w:rsidP="6A1F5B9A" w:rsidRDefault="6A1F5B9A" w14:paraId="07864F60" w14:textId="00E97E3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1</w:t>
            </w:r>
          </w:p>
        </w:tc>
        <w:tc>
          <w:tcPr>
            <w:tcW w:w="3600" w:type="dxa"/>
          </w:tcPr>
          <w:p w:rsidR="6A1F5B9A" w:rsidP="6A1F5B9A" w:rsidRDefault="6A1F5B9A" w14:paraId="3C15B84E" w14:textId="0702EB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erar relatórios mensais de consumos.</w:t>
            </w:r>
          </w:p>
        </w:tc>
        <w:tc>
          <w:tcPr>
            <w:tcW w:w="1140" w:type="dxa"/>
          </w:tcPr>
          <w:p w:rsidR="4B88FFCF" w:rsidP="6A1F5B9A" w:rsidRDefault="4B88FFCF" w14:paraId="033DF9E4" w14:textId="7948D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0" w:type="dxa"/>
          </w:tcPr>
          <w:p w:rsidR="6A1F5B9A" w:rsidP="6A1F5B9A" w:rsidRDefault="6A1F5B9A" w14:paraId="2FB02AFD" w14:textId="4C153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6A1F5B9A" w:rsidP="6A1F5B9A" w:rsidRDefault="6A1F5B9A" w14:paraId="7C32E036" w14:textId="229A6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6A1F5B9A" w:rsidP="6A1F5B9A" w:rsidRDefault="6A1F5B9A" w14:paraId="4206EE0C" w14:textId="034BD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:rsidTr="2768EF36" w14:paraId="682D51B0" w14:textId="161AD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6A1F5B9A" w:rsidP="6A1F5B9A" w:rsidRDefault="6A1F5B9A" w14:paraId="58D84896" w14:textId="7EC439E3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2</w:t>
            </w:r>
          </w:p>
        </w:tc>
        <w:tc>
          <w:tcPr>
            <w:tcW w:w="3600" w:type="dxa"/>
          </w:tcPr>
          <w:p w:rsidR="6A1F5B9A" w:rsidP="6A1F5B9A" w:rsidRDefault="6A1F5B9A" w14:paraId="4D68103F" w14:textId="7921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de receção deve conseguir criar conta para clientes</w:t>
            </w:r>
          </w:p>
        </w:tc>
        <w:tc>
          <w:tcPr>
            <w:tcW w:w="1140" w:type="dxa"/>
          </w:tcPr>
          <w:p w:rsidRPr="00F809D1" w:rsidR="00F809D1" w:rsidP="00F809D1" w:rsidRDefault="00F809D1" w14:paraId="64A34F7D" w14:textId="61153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320" w:type="dxa"/>
          </w:tcPr>
          <w:p w:rsidRPr="00F809D1" w:rsidR="00F809D1" w:rsidP="00F809D1" w:rsidRDefault="0701B65C" w14:paraId="2C1E295A" w14:textId="1FDE5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17" w:type="dxa"/>
          </w:tcPr>
          <w:p w:rsidRPr="00F809D1" w:rsidR="00F809D1" w:rsidP="00F809D1" w:rsidRDefault="00F809D1" w14:paraId="16C46DCF" w14:textId="5A4BB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Pr="00F809D1" w:rsidR="00F809D1" w:rsidP="00F809D1" w:rsidRDefault="00F809D1" w14:paraId="1E300A6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A1F5B9A" w:rsidTr="2768EF36" w14:paraId="3DBFCE9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701B65C" w:rsidP="6A1F5B9A" w:rsidRDefault="0701B65C" w14:paraId="6D1720A6" w14:textId="7E93A3D6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BO-03</w:t>
            </w:r>
          </w:p>
        </w:tc>
        <w:tc>
          <w:tcPr>
            <w:tcW w:w="3600" w:type="dxa"/>
          </w:tcPr>
          <w:p w:rsidR="0701B65C" w:rsidP="6A1F5B9A" w:rsidRDefault="0701B65C" w14:paraId="5497B96A" w14:textId="23DA8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 pousada deve ter acesso aos gastos e lucros.</w:t>
            </w:r>
          </w:p>
        </w:tc>
        <w:tc>
          <w:tcPr>
            <w:tcW w:w="1140" w:type="dxa"/>
          </w:tcPr>
          <w:p w:rsidR="0701B65C" w:rsidP="6A1F5B9A" w:rsidRDefault="0701B65C" w14:paraId="6C356FE7" w14:textId="3E18D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0" w:type="dxa"/>
          </w:tcPr>
          <w:p w:rsidR="6A1F5B9A" w:rsidP="6A1F5B9A" w:rsidRDefault="6A1F5B9A" w14:paraId="675401B8" w14:textId="08D61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6A1F5B9A" w:rsidP="6A1F5B9A" w:rsidRDefault="6A1F5B9A" w14:paraId="71254CE8" w14:textId="67538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6A1F5B9A" w:rsidP="6A1F5B9A" w:rsidRDefault="6A1F5B9A" w14:paraId="702A0E06" w14:textId="46E1D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:rsidTr="2768EF36" w14:paraId="50880B97" w14:textId="340CA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Pr="00312C69" w:rsidR="00F809D1" w:rsidP="6A1F5B9A" w:rsidRDefault="5BD9F782" w14:paraId="2DA3C0A1" w14:textId="1DE201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</w:t>
            </w:r>
            <w:r w:rsidR="76848F9A">
              <w:rPr>
                <w:b w:val="0"/>
                <w:bCs w:val="0"/>
              </w:rPr>
              <w:t>4</w:t>
            </w:r>
          </w:p>
        </w:tc>
        <w:tc>
          <w:tcPr>
            <w:tcW w:w="3600" w:type="dxa"/>
          </w:tcPr>
          <w:p w:rsidR="00F809D1" w:rsidP="6A1F5B9A" w:rsidRDefault="18A8E322" w14:paraId="7E21A558" w14:textId="4A3CB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de receção deve conseguir fazer o check-in e check-out dos clientes.</w:t>
            </w:r>
          </w:p>
        </w:tc>
        <w:tc>
          <w:tcPr>
            <w:tcW w:w="1140" w:type="dxa"/>
          </w:tcPr>
          <w:p w:rsidR="00F809D1" w:rsidP="00F809D1" w:rsidRDefault="18A8E322" w14:paraId="6BD11E65" w14:textId="77A88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0" w:type="dxa"/>
          </w:tcPr>
          <w:p w:rsidR="00F809D1" w:rsidP="00F809D1" w:rsidRDefault="18A8E322" w14:paraId="57873530" w14:textId="33171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17" w:type="dxa"/>
          </w:tcPr>
          <w:p w:rsidR="00F809D1" w:rsidP="00F809D1" w:rsidRDefault="00F809D1" w14:paraId="2F6A07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00F809D1" w:rsidP="00F809D1" w:rsidRDefault="00F809D1" w14:paraId="650609D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:rsidTr="2768EF36" w14:paraId="14024E25" w14:textId="33B41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Pr="00312C69" w:rsidR="00F809D1" w:rsidP="00F809D1" w:rsidRDefault="5BD9F782" w14:paraId="0E318649" w14:textId="2FA0E7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</w:t>
            </w:r>
            <w:r w:rsidR="5F2CDE16">
              <w:rPr>
                <w:b w:val="0"/>
                <w:bCs w:val="0"/>
              </w:rPr>
              <w:t>5</w:t>
            </w:r>
          </w:p>
        </w:tc>
        <w:tc>
          <w:tcPr>
            <w:tcW w:w="3600" w:type="dxa"/>
          </w:tcPr>
          <w:p w:rsidR="00F809D1" w:rsidP="6A1F5B9A" w:rsidRDefault="3F4E3E43" w14:paraId="1CF95D9D" w14:textId="463B5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de receção deve conseguir adicionar novos serviços.</w:t>
            </w:r>
          </w:p>
        </w:tc>
        <w:tc>
          <w:tcPr>
            <w:tcW w:w="1140" w:type="dxa"/>
          </w:tcPr>
          <w:p w:rsidR="00F809D1" w:rsidP="00F809D1" w:rsidRDefault="3F4E3E43" w14:paraId="25890144" w14:textId="77376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0" w:type="dxa"/>
          </w:tcPr>
          <w:p w:rsidR="00F809D1" w:rsidP="00F809D1" w:rsidRDefault="3F4E3E43" w14:paraId="0231071F" w14:textId="4904F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17" w:type="dxa"/>
          </w:tcPr>
          <w:p w:rsidR="00F809D1" w:rsidP="00F809D1" w:rsidRDefault="00F809D1" w14:paraId="03F452A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00F809D1" w:rsidP="00F809D1" w:rsidRDefault="00F809D1" w14:paraId="1E23CA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A1F5B9A" w:rsidTr="2768EF36" w14:paraId="4ECDD2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6186E891" w:rsidRDefault="6186E891" w14:paraId="04A525E5" w14:textId="2DD82E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6</w:t>
            </w:r>
          </w:p>
        </w:tc>
        <w:tc>
          <w:tcPr>
            <w:tcW w:w="3600" w:type="dxa"/>
          </w:tcPr>
          <w:p w:rsidR="6186E891" w:rsidP="6A1F5B9A" w:rsidRDefault="6186E891" w14:paraId="78178CED" w14:textId="0931FB2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alterar os seus dados e credenciais.</w:t>
            </w:r>
          </w:p>
        </w:tc>
        <w:tc>
          <w:tcPr>
            <w:tcW w:w="1140" w:type="dxa"/>
          </w:tcPr>
          <w:p w:rsidR="6186E891" w:rsidP="6A1F5B9A" w:rsidRDefault="6186E891" w14:paraId="59A5D586" w14:textId="74EBA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0" w:type="dxa"/>
          </w:tcPr>
          <w:p w:rsidR="6186E891" w:rsidP="6A1F5B9A" w:rsidRDefault="6186E891" w14:paraId="62DE309E" w14:textId="7684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17" w:type="dxa"/>
          </w:tcPr>
          <w:p w:rsidR="6A1F5B9A" w:rsidP="6A1F5B9A" w:rsidRDefault="6A1F5B9A" w14:paraId="70DC0DCA" w14:textId="531B6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6A1F5B9A" w:rsidP="6A1F5B9A" w:rsidRDefault="6A1F5B9A" w14:paraId="7C20AE79" w14:textId="4744B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:rsidTr="2768EF36" w14:paraId="64C893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Pr="00894117" w:rsidR="00F809D1" w:rsidP="00F809D1" w:rsidRDefault="00F809D1" w14:paraId="7FCCF704" w14:textId="2283BA38">
            <w:r>
              <w:t>...</w:t>
            </w:r>
          </w:p>
        </w:tc>
        <w:tc>
          <w:tcPr>
            <w:tcW w:w="3600" w:type="dxa"/>
          </w:tcPr>
          <w:p w:rsidR="00F809D1" w:rsidP="00F809D1" w:rsidRDefault="00F809D1" w14:paraId="752D5C1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F809D1" w:rsidP="00F809D1" w:rsidRDefault="00F809D1" w14:paraId="683216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F809D1" w:rsidP="00F809D1" w:rsidRDefault="00F809D1" w14:paraId="6484BFC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F809D1" w:rsidP="00F809D1" w:rsidRDefault="00F809D1" w14:paraId="53BDDA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00F809D1" w:rsidP="00F809D1" w:rsidRDefault="00F809D1" w14:paraId="357857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:rsidTr="2768EF36" w14:paraId="7E6E18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Pr="00894117" w:rsidR="00F809D1" w:rsidP="00F809D1" w:rsidRDefault="00F809D1" w14:paraId="3B378066" w14:textId="6BCF8306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3600" w:type="dxa"/>
          </w:tcPr>
          <w:p w:rsidR="00F809D1" w:rsidP="6A1F5B9A" w:rsidRDefault="0CA02AEC" w14:paraId="5B4592A2" w14:textId="78A5BA2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alterar os seus dados e credenciais.</w:t>
            </w:r>
          </w:p>
        </w:tc>
        <w:tc>
          <w:tcPr>
            <w:tcW w:w="1140" w:type="dxa"/>
          </w:tcPr>
          <w:p w:rsidR="00F809D1" w:rsidP="00F809D1" w:rsidRDefault="65DE2FEC" w14:paraId="171738EE" w14:textId="0B039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0" w:type="dxa"/>
          </w:tcPr>
          <w:p w:rsidR="00F809D1" w:rsidP="00F809D1" w:rsidRDefault="00F809D1" w14:paraId="70EFC166" w14:textId="7376E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F809D1" w:rsidP="00F809D1" w:rsidRDefault="65DE2FEC" w14:paraId="38DB5613" w14:textId="13182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:rsidR="00F809D1" w:rsidP="00F809D1" w:rsidRDefault="65DE2FEC" w14:paraId="5181DFA8" w14:textId="44E8D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809D1" w:rsidTr="2768EF36" w14:paraId="5DFF43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Pr="00894117" w:rsidR="00F809D1" w:rsidP="00F809D1" w:rsidRDefault="00F809D1" w14:paraId="73B97353" w14:textId="12E27EBC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3600" w:type="dxa"/>
          </w:tcPr>
          <w:p w:rsidR="00F809D1" w:rsidP="6A1F5B9A" w:rsidRDefault="5A03FDF0" w14:paraId="2C8A22D3" w14:textId="0D0A0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efetuar compras e/ou fechar o carrinho de compras em qualquer plataforma.</w:t>
            </w:r>
          </w:p>
        </w:tc>
        <w:tc>
          <w:tcPr>
            <w:tcW w:w="1140" w:type="dxa"/>
          </w:tcPr>
          <w:p w:rsidR="00F809D1" w:rsidP="00F809D1" w:rsidRDefault="00F809D1" w14:paraId="4A66D3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F809D1" w:rsidP="00F809D1" w:rsidRDefault="00F809D1" w14:paraId="65C2BC2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F809D1" w:rsidP="00F809D1" w:rsidRDefault="00F809D1" w14:paraId="7AB8FA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00F809D1" w:rsidP="00F809D1" w:rsidRDefault="5A03FDF0" w14:paraId="2576EA17" w14:textId="74EE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809D1" w:rsidTr="2768EF36" w14:paraId="693613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Pr="00894117" w:rsidR="00F809D1" w:rsidP="00F809D1" w:rsidRDefault="00F809D1" w14:paraId="072AC30B" w14:textId="1624A806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3600" w:type="dxa"/>
          </w:tcPr>
          <w:p w:rsidR="00F809D1" w:rsidP="6A1F5B9A" w:rsidRDefault="123FD459" w14:paraId="0E892FBA" w14:textId="68EE8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responder a um questionário de satisfação.</w:t>
            </w:r>
          </w:p>
        </w:tc>
        <w:tc>
          <w:tcPr>
            <w:tcW w:w="1140" w:type="dxa"/>
          </w:tcPr>
          <w:p w:rsidR="00F809D1" w:rsidP="00F809D1" w:rsidRDefault="00F809D1" w14:paraId="3FF8A4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F809D1" w:rsidP="00F809D1" w:rsidRDefault="00F809D1" w14:paraId="40DBCD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F809D1" w:rsidP="00F809D1" w:rsidRDefault="00F809D1" w14:paraId="4B7993E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00F809D1" w:rsidP="00F809D1" w:rsidRDefault="123FD459" w14:paraId="122D26CC" w14:textId="38D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A1F5B9A" w:rsidTr="2768EF36" w14:paraId="43A17BF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3AF6F6E8" w:rsidRDefault="3AF6F6E8" w14:paraId="4B79E3D6" w14:textId="7C472499">
            <w:r>
              <w:rPr>
                <w:b w:val="0"/>
                <w:bCs w:val="0"/>
              </w:rPr>
              <w:t>RF-AM-04</w:t>
            </w:r>
          </w:p>
        </w:tc>
        <w:tc>
          <w:tcPr>
            <w:tcW w:w="3600" w:type="dxa"/>
          </w:tcPr>
          <w:p w:rsidR="3AF6F6E8" w:rsidP="6A1F5B9A" w:rsidRDefault="3AF6F6E8" w14:paraId="6E772EF2" w14:textId="4419B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riar tarefas para limpeza de quartos</w:t>
            </w:r>
          </w:p>
        </w:tc>
        <w:tc>
          <w:tcPr>
            <w:tcW w:w="1140" w:type="dxa"/>
          </w:tcPr>
          <w:p w:rsidR="3AF6F6E8" w:rsidP="6A1F5B9A" w:rsidRDefault="3AF6F6E8" w14:paraId="2D1C7E80" w14:textId="4A4EB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0" w:type="dxa"/>
          </w:tcPr>
          <w:p w:rsidR="6A1F5B9A" w:rsidP="6A1F5B9A" w:rsidRDefault="6A1F5B9A" w14:paraId="4EBD0C6B" w14:textId="1668A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6A1F5B9A" w:rsidP="6A1F5B9A" w:rsidRDefault="6A1F5B9A" w14:paraId="30041FBD" w14:textId="01CBA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6A1F5B9A" w:rsidP="6A1F5B9A" w:rsidRDefault="6A1F5B9A" w14:paraId="7FA3C01A" w14:textId="5474C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:rsidTr="2768EF36" w14:paraId="65D69216" w14:textId="5E1EE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Pr="00312C69" w:rsidR="00F809D1" w:rsidP="00F809D1" w:rsidRDefault="00F809D1" w14:paraId="377C9D03" w14:textId="14A6C2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3600" w:type="dxa"/>
          </w:tcPr>
          <w:p w:rsidR="00F809D1" w:rsidP="00F809D1" w:rsidRDefault="00F809D1" w14:paraId="42A03F1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F809D1" w:rsidP="00F809D1" w:rsidRDefault="00F809D1" w14:paraId="18A0A4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F809D1" w:rsidP="00F809D1" w:rsidRDefault="00F809D1" w14:paraId="297A00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7" w:type="dxa"/>
          </w:tcPr>
          <w:p w:rsidR="00F809D1" w:rsidP="00F809D1" w:rsidRDefault="00F809D1" w14:paraId="5AF83E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:rsidR="00F809D1" w:rsidP="00F809D1" w:rsidRDefault="00F809D1" w14:paraId="63D5C3C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809D1" w:rsidP="00894117" w:rsidRDefault="00F809D1" w14:paraId="5CAB8CA2" w14:textId="3C3F09F4"/>
    <w:p w:rsidR="0F8574FA" w:rsidP="2768EF36" w:rsidRDefault="0F8574FA" w14:paraId="7C556FCF" w14:textId="205BCB61">
      <w:pPr>
        <w:spacing w:after="160" w:line="257" w:lineRule="auto"/>
        <w:jc w:val="left"/>
      </w:pPr>
      <w:r>
        <w:br w:type="page"/>
      </w:r>
      <w:r w:rsidRPr="2768EF36">
        <w:rPr>
          <w:rFonts w:ascii="Calibri" w:hAnsi="Calibri" w:eastAsia="Calibri" w:cs="Calibri"/>
          <w:b/>
          <w:bCs/>
          <w:sz w:val="32"/>
          <w:szCs w:val="32"/>
        </w:rPr>
        <w:t xml:space="preserve">Requisitos </w:t>
      </w:r>
      <w:r w:rsidRPr="2768EF36" w:rsidR="009A264B">
        <w:rPr>
          <w:rFonts w:ascii="Calibri" w:hAnsi="Calibri" w:eastAsia="Calibri" w:cs="Calibri"/>
          <w:b/>
          <w:bCs/>
          <w:sz w:val="32"/>
          <w:szCs w:val="32"/>
        </w:rPr>
        <w:t>N</w:t>
      </w:r>
      <w:r w:rsidRPr="2768EF36">
        <w:rPr>
          <w:rFonts w:ascii="Calibri" w:hAnsi="Calibri" w:eastAsia="Calibri" w:cs="Calibri"/>
          <w:b/>
          <w:bCs/>
          <w:sz w:val="32"/>
          <w:szCs w:val="32"/>
        </w:rPr>
        <w:t xml:space="preserve">ão </w:t>
      </w:r>
      <w:r w:rsidRPr="2768EF36" w:rsidR="009A264B">
        <w:rPr>
          <w:rFonts w:ascii="Calibri" w:hAnsi="Calibri" w:eastAsia="Calibri" w:cs="Calibri"/>
          <w:b/>
          <w:bCs/>
          <w:sz w:val="32"/>
          <w:szCs w:val="32"/>
        </w:rPr>
        <w:t>F</w:t>
      </w:r>
      <w:r w:rsidRPr="2768EF36">
        <w:rPr>
          <w:rFonts w:ascii="Calibri" w:hAnsi="Calibri" w:eastAsia="Calibri" w:cs="Calibri"/>
          <w:b/>
          <w:bCs/>
          <w:sz w:val="32"/>
          <w:szCs w:val="32"/>
        </w:rPr>
        <w:t>uncionais</w:t>
      </w:r>
    </w:p>
    <w:p w:rsidR="00F532D2" w:rsidP="00312C69" w:rsidRDefault="00F532D2" w14:paraId="17FBAC83" w14:textId="77777777"/>
    <w:p w:rsidR="00312C69" w:rsidP="00312C69" w:rsidRDefault="0BB5C27B" w14:paraId="6E3273A7" w14:textId="766FB443">
      <w:pPr>
        <w:pStyle w:val="Legenda"/>
        <w:keepNext/>
      </w:pPr>
      <w:bookmarkStart w:name="_Toc152066743" w:id="24"/>
      <w:r>
        <w:t xml:space="preserve">Tabela </w:t>
      </w:r>
      <w:r w:rsidRPr="10EE953A">
        <w:fldChar w:fldCharType="begin"/>
      </w:r>
      <w:r>
        <w:instrText xml:space="preserve"> SEQ Tabela \* ARABIC </w:instrText>
      </w:r>
      <w:r w:rsidRPr="10EE953A">
        <w:fldChar w:fldCharType="separate"/>
      </w:r>
      <w:r w:rsidRPr="10EE953A" w:rsidR="02467A06">
        <w:rPr>
          <w:noProof/>
        </w:rPr>
        <w:t>10</w:t>
      </w:r>
      <w:r w:rsidRPr="10EE953A">
        <w:rPr>
          <w:noProof/>
        </w:rPr>
        <w:fldChar w:fldCharType="end"/>
      </w:r>
      <w:r>
        <w:t xml:space="preserve"> – Requisitos</w:t>
      </w:r>
      <w:r w:rsidR="2D3FCC8C">
        <w:t xml:space="preserve"> Não </w:t>
      </w:r>
      <w:r w:rsidR="2CC0A42D">
        <w:t>F</w:t>
      </w:r>
      <w:r w:rsidR="2D3FCC8C">
        <w:t>uncionais</w:t>
      </w:r>
      <w:bookmarkEnd w:id="24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34"/>
        <w:gridCol w:w="5385"/>
        <w:gridCol w:w="1650"/>
        <w:gridCol w:w="1187"/>
      </w:tblGrid>
      <w:tr w:rsidR="00894117" w:rsidTr="6A1F5B9A" w14:paraId="29F8AAC9" w14:textId="4252D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94117" w:rsidP="00894117" w:rsidRDefault="00894117" w14:paraId="208BB718" w14:textId="10597110">
            <w:pPr>
              <w:jc w:val="center"/>
            </w:pPr>
            <w:r>
              <w:t>#</w:t>
            </w:r>
          </w:p>
        </w:tc>
        <w:tc>
          <w:tcPr>
            <w:tcW w:w="5385" w:type="dxa"/>
          </w:tcPr>
          <w:p w:rsidR="00894117" w:rsidP="00894117" w:rsidRDefault="00894117" w14:paraId="5832A534" w14:textId="5CFDD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650" w:type="dxa"/>
          </w:tcPr>
          <w:p w:rsidR="00894117" w:rsidP="00894117" w:rsidRDefault="00894117" w14:paraId="371B6678" w14:textId="1BE53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87" w:type="dxa"/>
          </w:tcPr>
          <w:p w:rsidR="00894117" w:rsidP="00894117" w:rsidRDefault="00894117" w14:paraId="7E9BC376" w14:textId="42DF4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:rsidTr="6A1F5B9A" w14:paraId="7ECD57D5" w14:textId="38A68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P="00894117" w:rsidRDefault="00894117" w14:paraId="43BCB444" w14:textId="764DCF05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85" w:type="dxa"/>
          </w:tcPr>
          <w:p w:rsidRPr="002C70FD" w:rsidR="00894117" w:rsidP="6A1F5B9A" w:rsidRDefault="2EB83A96" w14:paraId="4BF1300E" w14:textId="3631F20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disponível online e offline.</w:t>
            </w:r>
          </w:p>
        </w:tc>
        <w:tc>
          <w:tcPr>
            <w:tcW w:w="1650" w:type="dxa"/>
          </w:tcPr>
          <w:p w:rsidR="00894117" w:rsidP="6A1F5B9A" w:rsidRDefault="2EB83A96" w14:paraId="21FF2827" w14:textId="5BAF0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87" w:type="dxa"/>
          </w:tcPr>
          <w:p w:rsidR="00894117" w:rsidP="6A1F5B9A" w:rsidRDefault="7C55474E" w14:paraId="6694DC51" w14:textId="1C2D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6A1F5B9A" w14:paraId="2BB688AC" w14:textId="77D50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P="00894117" w:rsidRDefault="00894117" w14:paraId="26AF82E9" w14:textId="2F5066C3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85" w:type="dxa"/>
          </w:tcPr>
          <w:p w:rsidR="00894117" w:rsidP="00894117" w:rsidRDefault="54CB2A7B" w14:paraId="5C7FBE5B" w14:textId="4C03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bloquear o acesso caso o utilizador insira a password errada 3 vezes consecutivas.</w:t>
            </w:r>
          </w:p>
        </w:tc>
        <w:tc>
          <w:tcPr>
            <w:tcW w:w="1650" w:type="dxa"/>
          </w:tcPr>
          <w:p w:rsidR="00894117" w:rsidP="00894117" w:rsidRDefault="531628C4" w14:paraId="1EFA493B" w14:textId="577DD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87" w:type="dxa"/>
          </w:tcPr>
          <w:p w:rsidR="00894117" w:rsidP="00894117" w:rsidRDefault="362F2ADE" w14:paraId="419A9E1F" w14:textId="4EAAF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:rsidTr="6A1F5B9A" w14:paraId="756C7202" w14:textId="63B0D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P="00894117" w:rsidRDefault="00894117" w14:paraId="14A5F046" w14:textId="4EE93A2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85" w:type="dxa"/>
          </w:tcPr>
          <w:p w:rsidR="00894117" w:rsidP="00894117" w:rsidRDefault="6A323ABB" w14:paraId="11A4AC23" w14:textId="23952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="5C24BBAB">
              <w:t xml:space="preserve">eve demorar menos de 2 segundos </w:t>
            </w:r>
            <w:r w:rsidR="012B476A">
              <w:t>aquando da abertura da página web.</w:t>
            </w:r>
          </w:p>
        </w:tc>
        <w:tc>
          <w:tcPr>
            <w:tcW w:w="1650" w:type="dxa"/>
          </w:tcPr>
          <w:p w:rsidR="00894117" w:rsidP="00894117" w:rsidRDefault="012B476A" w14:paraId="396DC6B5" w14:textId="77D91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mpenho</w:t>
            </w:r>
          </w:p>
        </w:tc>
        <w:tc>
          <w:tcPr>
            <w:tcW w:w="1187" w:type="dxa"/>
          </w:tcPr>
          <w:p w:rsidR="00894117" w:rsidP="00894117" w:rsidRDefault="64481AD5" w14:paraId="12B9BA7C" w14:textId="64E7A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:rsidTr="6A1F5B9A" w14:paraId="79A398CC" w14:textId="7A33E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P="00894117" w:rsidRDefault="00894117" w14:paraId="5C5EB8E0" w14:textId="34DDBB7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85" w:type="dxa"/>
          </w:tcPr>
          <w:p w:rsidR="00894117" w:rsidP="00894117" w:rsidRDefault="5E603E7F" w14:paraId="55214D69" w14:textId="2E2A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de fácil compreensão para todos os géneros e idades.</w:t>
            </w:r>
          </w:p>
        </w:tc>
        <w:tc>
          <w:tcPr>
            <w:tcW w:w="1650" w:type="dxa"/>
          </w:tcPr>
          <w:p w:rsidR="00894117" w:rsidP="00894117" w:rsidRDefault="5E603E7F" w14:paraId="457909D3" w14:textId="09EFD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87" w:type="dxa"/>
          </w:tcPr>
          <w:p w:rsidR="00894117" w:rsidP="00894117" w:rsidRDefault="5E603E7F" w14:paraId="33B78851" w14:textId="1213D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:rsidTr="6A1F5B9A" w14:paraId="51B0F13F" w14:textId="22F5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Pr="00312C69" w:rsidR="00894117" w:rsidP="00894117" w:rsidRDefault="5E603E7F" w14:paraId="1429BA48" w14:textId="215E7375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NF-05</w:t>
            </w:r>
          </w:p>
        </w:tc>
        <w:tc>
          <w:tcPr>
            <w:tcW w:w="5385" w:type="dxa"/>
          </w:tcPr>
          <w:p w:rsidR="00894117" w:rsidP="6A1F5B9A" w:rsidRDefault="698520AC" w14:paraId="0D780DAA" w14:textId="284A7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A1F5B9A">
              <w:rPr>
                <w:rFonts w:ascii="Calibri" w:hAnsi="Calibri" w:eastAsia="Calibri" w:cs="Calibri"/>
              </w:rPr>
              <w:t>O acesso aos recursos do webservice não pode bloquear a interface gráfica</w:t>
            </w:r>
          </w:p>
        </w:tc>
        <w:tc>
          <w:tcPr>
            <w:tcW w:w="1650" w:type="dxa"/>
          </w:tcPr>
          <w:p w:rsidR="00894117" w:rsidP="6A1F5B9A" w:rsidRDefault="698520AC" w14:paraId="304ED8C5" w14:textId="51745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1187" w:type="dxa"/>
          </w:tcPr>
          <w:p w:rsidR="00894117" w:rsidP="00894117" w:rsidRDefault="698520AC" w14:paraId="3957C91A" w14:textId="67D9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6A1F5B9A" w:rsidP="6A1F5B9A" w:rsidRDefault="6A1F5B9A" w14:paraId="71369D38" w14:textId="086953E6"/>
    <w:p w:rsidR="6A1F5B9A" w:rsidP="6A1F5B9A" w:rsidRDefault="6A1F5B9A" w14:paraId="366DC034" w14:textId="34303941">
      <w:pPr>
        <w:spacing w:after="160" w:line="257" w:lineRule="auto"/>
        <w:rPr>
          <w:rFonts w:ascii="Calibri" w:hAnsi="Calibri" w:eastAsia="Calibri" w:cs="Calibri"/>
          <w:b/>
          <w:bCs/>
          <w:sz w:val="32"/>
          <w:szCs w:val="32"/>
        </w:rPr>
      </w:pPr>
    </w:p>
    <w:p w:rsidR="6A1F5B9A" w:rsidP="6A1F5B9A" w:rsidRDefault="6A1F5B9A" w14:paraId="6F0CC653" w14:textId="42AABDFE">
      <w:pPr>
        <w:spacing w:after="160" w:line="257" w:lineRule="auto"/>
        <w:rPr>
          <w:rFonts w:ascii="Calibri" w:hAnsi="Calibri" w:eastAsia="Calibri" w:cs="Calibri"/>
          <w:b/>
          <w:bCs/>
          <w:sz w:val="32"/>
          <w:szCs w:val="32"/>
        </w:rPr>
      </w:pPr>
    </w:p>
    <w:p w:rsidR="00312C69" w:rsidP="0CBE5A1D" w:rsidRDefault="00312C69" w14:paraId="6D303A1E" w14:textId="14D3B4D6"/>
    <w:p w:rsidR="6A1F5B9A" w:rsidRDefault="6A1F5B9A" w14:paraId="740E42B6" w14:textId="325009BF">
      <w:r>
        <w:br w:type="page"/>
      </w:r>
    </w:p>
    <w:p w:rsidR="00312C69" w:rsidP="00312C69" w:rsidRDefault="00312C69" w14:paraId="7F6EC236" w14:textId="199C1807">
      <w:pPr>
        <w:pStyle w:val="Ttulo1"/>
      </w:pPr>
      <w:bookmarkStart w:name="_Toc1910566044" w:id="25"/>
      <w:r>
        <w:t>User Stories</w:t>
      </w:r>
      <w:bookmarkEnd w:id="25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:rsidTr="689BA5C2" w14:paraId="701BF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217350" w:rsidR="00312C69" w:rsidRDefault="00312C69" w14:paraId="56F566E0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:rsidRPr="00217350" w:rsidR="00312C69" w:rsidRDefault="00312C69" w14:paraId="1F7895E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:rsidTr="689BA5C2" w14:paraId="1F769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217350" w:rsidR="00312C69" w:rsidP="47AD1E45" w:rsidRDefault="27A56B83" w14:paraId="7B4AC02E" w14:textId="21B66C35">
            <w:pPr>
              <w:rPr>
                <w:b w:val="0"/>
                <w:bCs w:val="0"/>
                <w:highlight w:val="yellow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 –</w:t>
            </w:r>
            <w:r w:rsidR="123EAD7A">
              <w:rPr>
                <w:b w:val="0"/>
                <w:bCs w:val="0"/>
              </w:rPr>
              <w:t xml:space="preserve"> Carrinho de compras sincronizado</w:t>
            </w:r>
          </w:p>
        </w:tc>
        <w:tc>
          <w:tcPr>
            <w:tcW w:w="992" w:type="dxa"/>
          </w:tcPr>
          <w:p w:rsidRPr="00217350" w:rsidR="00312C69" w:rsidRDefault="27A56B83" w14:paraId="7DBB8F55" w14:textId="64B1B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AD1E45">
              <w:rPr>
                <w:b/>
                <w:bCs/>
              </w:rPr>
              <w:t>SP</w:t>
            </w:r>
            <w:r>
              <w:t xml:space="preserve">: </w:t>
            </w:r>
            <w:r w:rsidR="0695DC2A">
              <w:t>8</w:t>
            </w:r>
          </w:p>
        </w:tc>
      </w:tr>
      <w:tr w:rsidR="00312C69" w:rsidTr="689BA5C2" w14:paraId="66653C5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Pr="00217350" w:rsidR="00312C69" w:rsidP="47AD1E45" w:rsidRDefault="27A56B83" w14:paraId="244B8A09" w14:textId="211E19A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 xml:space="preserve">Descrição: </w:t>
            </w:r>
            <w:r w:rsidRPr="47AD1E45" w:rsidR="61DC6BC6">
              <w:rPr>
                <w:rFonts w:ascii="Calibri" w:hAnsi="Calibri" w:eastAsia="Calibri" w:cs="Calibri"/>
                <w:b w:val="0"/>
                <w:bCs w:val="0"/>
              </w:rPr>
              <w:t>Como cliente devo ter acesso a um carrinho de compras e faturas na aplicação móvel e na web que estejam sincronizados.</w:t>
            </w:r>
          </w:p>
          <w:p w:rsidRPr="00217350" w:rsidR="00312C69" w:rsidRDefault="27A56B83" w14:paraId="00FB538A" w14:textId="77777777">
            <w:r>
              <w:t>Critérios de Aceitação:</w:t>
            </w:r>
          </w:p>
          <w:p w:rsidRPr="00B27507" w:rsidR="00312C69" w:rsidP="47AD1E45" w:rsidRDefault="5121A04C" w14:paraId="065D9379" w14:textId="6BD19D47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que conseguir visualizar seu carrinho na aplicação e na web.</w:t>
            </w:r>
          </w:p>
          <w:p w:rsidRPr="00B27507" w:rsidR="00312C69" w:rsidP="47AD1E45" w:rsidRDefault="4F16664D" w14:paraId="291D5C28" w14:textId="3E04B746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b w:val="0"/>
                <w:bCs w:val="0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Deve ser possível adicionar ou remover itens no carrinho de compras.</w:t>
            </w:r>
          </w:p>
        </w:tc>
      </w:tr>
      <w:tr w:rsidR="00312C69" w:rsidTr="689BA5C2" w14:paraId="60F943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95536C" w:rsidR="00312C69" w:rsidP="47AD1E45" w:rsidRDefault="27A56B83" w14:paraId="54C93005" w14:textId="6193156D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 –</w:t>
            </w:r>
            <w:r w:rsidRPr="47AD1E45" w:rsidR="3C9F2298">
              <w:rPr>
                <w:rFonts w:ascii="Calibri" w:hAnsi="Calibri" w:eastAsia="Calibri" w:cs="Calibri"/>
              </w:rPr>
              <w:t xml:space="preserve"> </w:t>
            </w:r>
            <w:r w:rsidRPr="47AD1E45" w:rsidR="43251BD4">
              <w:rPr>
                <w:rFonts w:eastAsiaTheme="minorEastAsia"/>
                <w:b w:val="0"/>
                <w:bCs w:val="0"/>
                <w:lang w:bidi="ar-SA"/>
              </w:rPr>
              <w:t>Melhoria na Navegação Durante o Carregamento</w:t>
            </w:r>
          </w:p>
        </w:tc>
        <w:tc>
          <w:tcPr>
            <w:tcW w:w="992" w:type="dxa"/>
          </w:tcPr>
          <w:p w:rsidRPr="00217350" w:rsidR="00312C69" w:rsidRDefault="27A56B83" w14:paraId="45441C2A" w14:textId="37E82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AD1E45">
              <w:rPr>
                <w:b/>
                <w:bCs/>
              </w:rPr>
              <w:t>SP</w:t>
            </w:r>
            <w:r>
              <w:t xml:space="preserve">: </w:t>
            </w:r>
            <w:r w:rsidR="10B6AFDB">
              <w:t>13</w:t>
            </w:r>
          </w:p>
        </w:tc>
      </w:tr>
      <w:tr w:rsidR="00312C69" w:rsidTr="689BA5C2" w14:paraId="5C9DDFC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Pr="00217350" w:rsidR="00312C69" w:rsidP="47AD1E45" w:rsidRDefault="27A56B83" w14:paraId="55A954C6" w14:textId="4D16192D">
            <w:pPr>
              <w:rPr>
                <w:rFonts w:ascii="Calibri" w:hAnsi="Calibri" w:eastAsia="Calibri" w:cs="Calibri"/>
              </w:rPr>
            </w:pPr>
            <w:r>
              <w:t xml:space="preserve">Descrição: </w:t>
            </w:r>
            <w:r w:rsidRPr="47AD1E45" w:rsidR="4948CBCB">
              <w:rPr>
                <w:rFonts w:ascii="Calibri" w:hAnsi="Calibri" w:eastAsia="Calibri" w:cs="Calibri"/>
                <w:b w:val="0"/>
                <w:bCs w:val="0"/>
              </w:rPr>
              <w:t>Como utilizador devo poder continuar navegando pela aplicação móvel enquanto aguardo a resposta do servidor, para que eu possa realizar outras tarefas sem ficar preso à tela de carregamento.</w:t>
            </w:r>
          </w:p>
          <w:p w:rsidRPr="00217350" w:rsidR="00312C69" w:rsidRDefault="27A56B83" w14:paraId="5C260DF7" w14:textId="77777777">
            <w:r>
              <w:t>Critérios de Aceitação:</w:t>
            </w:r>
          </w:p>
          <w:p w:rsidRPr="00B27507" w:rsidR="00312C69" w:rsidP="47AD1E45" w:rsidRDefault="141F3761" w14:paraId="0995654B" w14:textId="22FF59B1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rFonts w:ascii="Calibri" w:hAnsi="Calibri" w:eastAsia="Calibri" w:cs="Calibri"/>
                <w:b w:val="0"/>
                <w:bCs w:val="0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A aplicação deve exibir um indicador de carregamento ou uma mensagem de espera clara durante o processamento, para que eu saiba que a ação está em andamento.</w:t>
            </w:r>
          </w:p>
          <w:p w:rsidRPr="00B27507" w:rsidR="00312C69" w:rsidP="47AD1E45" w:rsidRDefault="141F3761" w14:paraId="7C8E20E2" w14:textId="54D4DC3A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rFonts w:ascii="Calibri" w:hAnsi="Calibri" w:eastAsia="Calibri" w:cs="Calibri"/>
                <w:b w:val="0"/>
                <w:bCs w:val="0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Se eu decidir interagir com outros recursos ou realizar outras tarefas enquanto aguardo a resposta do servidor, a aplicação deve manter a responsividade e permitir que eu retorne à ação em espera quando desejar, sem perder dados ou progresso.</w:t>
            </w:r>
          </w:p>
          <w:p w:rsidRPr="00B27507" w:rsidR="00312C69" w:rsidP="47AD1E45" w:rsidRDefault="141F3761" w14:paraId="074AD36E" w14:textId="171FC42D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rFonts w:ascii="Calibri" w:hAnsi="Calibri" w:eastAsia="Calibri" w:cs="Calibri"/>
                <w:b w:val="0"/>
                <w:bCs w:val="0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Caso ocorra algum erro durante o processo de carregamento, devo receber uma mensagem de erro clara que explique o problema e, se possível, ofereça orientações sobre como proceder.</w:t>
            </w:r>
          </w:p>
        </w:tc>
      </w:tr>
      <w:tr w:rsidR="00312C69" w:rsidTr="689BA5C2" w14:paraId="0F5D15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95536C" w:rsidR="00312C69" w:rsidP="47AD1E45" w:rsidRDefault="27A56B83" w14:paraId="2F9FA832" w14:textId="77262BF7">
            <w:pPr>
              <w:rPr>
                <w:rFonts w:ascii="Calibri" w:hAnsi="Calibri" w:eastAsia="Calibri" w:cs="Calibri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3342CD6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</w:t>
            </w:r>
            <w:r w:rsidR="2A16707C">
              <w:rPr>
                <w:b w:val="0"/>
                <w:bCs w:val="0"/>
              </w:rPr>
              <w:t>– Configuração do Servidor da API</w:t>
            </w:r>
          </w:p>
        </w:tc>
        <w:tc>
          <w:tcPr>
            <w:tcW w:w="992" w:type="dxa"/>
          </w:tcPr>
          <w:p w:rsidRPr="00217350" w:rsidR="00312C69" w:rsidRDefault="27A56B83" w14:paraId="1B044F26" w14:textId="5E2D3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AD1E45">
              <w:rPr>
                <w:b/>
                <w:bCs/>
              </w:rPr>
              <w:t>SP</w:t>
            </w:r>
            <w:r>
              <w:t>:</w:t>
            </w:r>
            <w:r w:rsidR="18198036">
              <w:t xml:space="preserve"> 8</w:t>
            </w:r>
          </w:p>
        </w:tc>
      </w:tr>
      <w:tr w:rsidR="00312C69" w:rsidTr="689BA5C2" w14:paraId="76B6CF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00312C69" w:rsidP="47AD1E45" w:rsidRDefault="27A56B83" w14:paraId="01009944" w14:textId="321AD435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>Descrição:</w:t>
            </w:r>
            <w:r w:rsidR="5F57BF8E">
              <w:t xml:space="preserve"> </w:t>
            </w:r>
            <w:r w:rsidRPr="47AD1E45" w:rsidR="5F57BF8E">
              <w:rPr>
                <w:rFonts w:ascii="Calibri" w:hAnsi="Calibri" w:eastAsia="Calibri" w:cs="Calibri"/>
                <w:b w:val="0"/>
                <w:bCs w:val="0"/>
              </w:rPr>
              <w:t>Como utilizador devo ter acesso um menu de configuração na aplicação móvel, onde eu possa definir os detalhes do servidor da API.</w:t>
            </w:r>
          </w:p>
          <w:p w:rsidRPr="000F64E7" w:rsidR="00312C69" w:rsidRDefault="00312C69" w14:paraId="0F046600" w14:textId="77777777">
            <w:r w:rsidRPr="00217350">
              <w:t>Critérios de Aceitação</w:t>
            </w:r>
            <w:r>
              <w:t>:</w:t>
            </w:r>
          </w:p>
          <w:p w:rsidRPr="000F64E7" w:rsidR="00312C69" w:rsidP="47AD1E45" w:rsidRDefault="4B49298D" w14:paraId="22E82DA2" w14:textId="0FB46292">
            <w:pPr>
              <w:pStyle w:val="PargrafodaLista"/>
              <w:numPr>
                <w:ilvl w:val="0"/>
                <w:numId w:val="27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Deve existir um menu de configuração acessível a partir da interface principal da aplicação móvel.</w:t>
            </w:r>
          </w:p>
          <w:p w:rsidRPr="000F64E7" w:rsidR="00312C69" w:rsidP="47AD1E45" w:rsidRDefault="2C0D1817" w14:paraId="36C9CC7E" w14:textId="7C04BEFA">
            <w:pPr>
              <w:pStyle w:val="PargrafodaLista"/>
              <w:numPr>
                <w:ilvl w:val="0"/>
                <w:numId w:val="27"/>
              </w:num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As configurações do servidor devem ser salvas e persistentes, de modo que não seja necessário reconfigurá-las toda vez que a aplicação for reiniciada.</w:t>
            </w:r>
          </w:p>
        </w:tc>
      </w:tr>
      <w:tr w:rsidR="00312C69" w:rsidTr="689BA5C2" w14:paraId="23E45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95536C" w:rsidR="00312C69" w:rsidP="47AD1E45" w:rsidRDefault="27A56B83" w14:paraId="5E4291C6" w14:textId="5179830B">
            <w:pPr>
              <w:rPr>
                <w:rFonts w:ascii="Calibri" w:hAnsi="Calibri" w:eastAsia="Calibri" w:cs="Calibri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3C7777E5">
              <w:rPr>
                <w:b w:val="0"/>
                <w:bCs w:val="0"/>
              </w:rPr>
              <w:t>4 –</w:t>
            </w:r>
            <w:r w:rsidRPr="47AD1E45" w:rsidR="2C7C754C">
              <w:rPr>
                <w:rFonts w:ascii="system-ui" w:hAnsi="system-ui" w:eastAsia="system-ui" w:cs="system-ui"/>
                <w:b w:val="0"/>
                <w:bCs w:val="0"/>
                <w:color w:val="D1D5DB"/>
                <w:sz w:val="24"/>
                <w:szCs w:val="24"/>
              </w:rPr>
              <w:t xml:space="preserve"> </w:t>
            </w:r>
            <w:r w:rsidRPr="47AD1E45" w:rsidR="2C7C754C">
              <w:rPr>
                <w:rFonts w:eastAsiaTheme="minorEastAsia"/>
                <w:b w:val="0"/>
                <w:bCs w:val="0"/>
                <w:lang w:bidi="ar-SA"/>
              </w:rPr>
              <w:t>Armazenamento Seguro de Informações da Conta</w:t>
            </w:r>
          </w:p>
        </w:tc>
        <w:tc>
          <w:tcPr>
            <w:tcW w:w="992" w:type="dxa"/>
          </w:tcPr>
          <w:p w:rsidRPr="00217350" w:rsidR="00312C69" w:rsidRDefault="27A56B83" w14:paraId="3ADF4EF1" w14:textId="2B333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AD1E45">
              <w:rPr>
                <w:b/>
                <w:bCs/>
              </w:rPr>
              <w:t>SP</w:t>
            </w:r>
            <w:r>
              <w:t>:</w:t>
            </w:r>
            <w:r w:rsidR="31CDE38E">
              <w:t xml:space="preserve"> 8</w:t>
            </w:r>
          </w:p>
        </w:tc>
      </w:tr>
      <w:tr w:rsidR="00312C69" w:rsidTr="689BA5C2" w14:paraId="245EE63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00312C69" w:rsidP="47AD1E45" w:rsidRDefault="27A56B83" w14:paraId="08F56171" w14:textId="6F0542C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>Descrição:</w:t>
            </w:r>
            <w:r w:rsidR="734B7475">
              <w:t xml:space="preserve"> </w:t>
            </w:r>
            <w:r w:rsidRPr="47AD1E45" w:rsidR="734B7475">
              <w:rPr>
                <w:rFonts w:ascii="Calibri" w:hAnsi="Calibri" w:eastAsia="Calibri" w:cs="Calibri"/>
                <w:b w:val="0"/>
                <w:bCs w:val="0"/>
              </w:rPr>
              <w:t>Como utilizador gostaria que as informações da minha conta, como nome de usuário e senha, fossem armazenadas de forma segura em um banco de dados local para que eu não precise digitá-las repetidamente.</w:t>
            </w:r>
          </w:p>
          <w:p w:rsidRPr="000F64E7" w:rsidR="00312C69" w:rsidRDefault="00312C69" w14:paraId="48A7EDB0" w14:textId="77777777">
            <w:r w:rsidRPr="00217350">
              <w:t>Critérios de Aceitação</w:t>
            </w:r>
            <w:r>
              <w:t>:</w:t>
            </w:r>
          </w:p>
          <w:p w:rsidRPr="0095536C" w:rsidR="00312C69" w:rsidP="47AD1E45" w:rsidRDefault="7015192B" w14:paraId="715FE20F" w14:textId="1A3CADF8">
            <w:pPr>
              <w:pStyle w:val="PargrafodaLista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Deve existir uma opção na aplicação que permita aos utilizadores salvar suas informações de conta para futuros acessos.</w:t>
            </w:r>
          </w:p>
          <w:p w:rsidRPr="0095536C" w:rsidR="00312C69" w:rsidP="47AD1E45" w:rsidRDefault="7015192B" w14:paraId="5FA40C1C" w14:textId="62883C40">
            <w:pPr>
              <w:pStyle w:val="PargrafodaLista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As informações da conta, como nome de usuário e senha, devem ser armazenadas de forma segura e criptografada em um banco de dados local no dispositivo móvel.</w:t>
            </w:r>
          </w:p>
          <w:p w:rsidRPr="0095536C" w:rsidR="00312C69" w:rsidP="47AD1E45" w:rsidRDefault="7015192B" w14:paraId="6D565745" w14:textId="001EE221">
            <w:pPr>
              <w:pStyle w:val="PargrafodaLista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Quando a opção de armazenamento seguro estiver ativada, a aplicação deve preencher automaticamente os campos de login com as informações salvas ao iniciar a sessão.</w:t>
            </w:r>
          </w:p>
        </w:tc>
      </w:tr>
      <w:tr w:rsidR="00312C69" w:rsidTr="689BA5C2" w14:paraId="6DBB42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95536C" w:rsidR="00312C69" w:rsidP="47AD1E45" w:rsidRDefault="27A56B83" w14:paraId="67B247B5" w14:textId="74FD1CC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51BB3408">
              <w:rPr>
                <w:b w:val="0"/>
                <w:bCs w:val="0"/>
              </w:rPr>
              <w:t>5 –</w:t>
            </w:r>
            <w:r w:rsidR="343955C6">
              <w:rPr>
                <w:b w:val="0"/>
                <w:bCs w:val="0"/>
              </w:rPr>
              <w:t xml:space="preserve"> </w:t>
            </w:r>
            <w:r w:rsidR="03917203">
              <w:rPr>
                <w:b w:val="0"/>
                <w:bCs w:val="0"/>
              </w:rPr>
              <w:t>Página</w:t>
            </w:r>
            <w:r w:rsidR="343955C6">
              <w:rPr>
                <w:b w:val="0"/>
                <w:bCs w:val="0"/>
              </w:rPr>
              <w:t xml:space="preserve"> de login</w:t>
            </w:r>
          </w:p>
        </w:tc>
        <w:tc>
          <w:tcPr>
            <w:tcW w:w="992" w:type="dxa"/>
          </w:tcPr>
          <w:p w:rsidRPr="00217350" w:rsidR="00312C69" w:rsidRDefault="27A56B83" w14:paraId="3D75DD65" w14:textId="53219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AD1E45">
              <w:rPr>
                <w:b/>
                <w:bCs/>
              </w:rPr>
              <w:t>SP</w:t>
            </w:r>
            <w:r>
              <w:t>:</w:t>
            </w:r>
            <w:r w:rsidR="0B3889D6">
              <w:t xml:space="preserve"> 2</w:t>
            </w:r>
          </w:p>
        </w:tc>
      </w:tr>
      <w:tr w:rsidR="00312C69" w:rsidTr="689BA5C2" w14:paraId="134B17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00312C69" w:rsidP="47AD1E45" w:rsidRDefault="27A56B83" w14:paraId="43E30A07" w14:textId="496A7916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>Descrição:</w:t>
            </w:r>
            <w:r w:rsidR="361DD2A1">
              <w:t xml:space="preserve"> </w:t>
            </w:r>
            <w:r w:rsidRPr="47AD1E45" w:rsidR="361DD2A1">
              <w:rPr>
                <w:rFonts w:ascii="Calibri" w:hAnsi="Calibri" w:eastAsia="Calibri" w:cs="Calibri"/>
                <w:b w:val="0"/>
                <w:bCs w:val="0"/>
              </w:rPr>
              <w:t>Como utilizador devo ter acesso a página de login para utilizar a aplicação.</w:t>
            </w:r>
          </w:p>
          <w:p w:rsidRPr="000F64E7" w:rsidR="00312C69" w:rsidRDefault="00312C69" w14:paraId="780485AE" w14:textId="77777777">
            <w:r w:rsidRPr="00217350">
              <w:t>Critérios de Aceitação</w:t>
            </w:r>
            <w:r>
              <w:t>:</w:t>
            </w:r>
          </w:p>
          <w:p w:rsidRPr="000F64E7" w:rsidR="00312C69" w:rsidP="47AD1E45" w:rsidRDefault="14504C01" w14:paraId="34111434" w14:textId="384EF0C3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O acesso à aplicação deve ser condicionado à autenticação bem-sucedida na página de login. Após o login, o utilizador deve ser direcionado para a interface principal ou a área apropriada da aplicação.</w:t>
            </w:r>
          </w:p>
          <w:p w:rsidRPr="000F64E7" w:rsidR="00312C69" w:rsidP="47AD1E45" w:rsidRDefault="14504C01" w14:paraId="305C620E" w14:textId="28A4D351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Na página de login, devo encontrar campos de entrada onde eu possa inserir meu nome de usuário ou endereço de e-mail e senha.</w:t>
            </w:r>
          </w:p>
          <w:p w:rsidRPr="000F64E7" w:rsidR="00312C69" w:rsidP="47AD1E45" w:rsidRDefault="14504C01" w14:paraId="60896DED" w14:textId="49C4C3AD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Caso o utilizador insira informações incorretas ou deixe campos em branco, a aplicação deve exibir uma mensagem de erro clara e informativa.</w:t>
            </w:r>
          </w:p>
        </w:tc>
      </w:tr>
      <w:tr w:rsidR="00312C69" w:rsidTr="689BA5C2" w14:paraId="3A8967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Pr="00217350" w:rsidR="00312C69" w:rsidP="47AD1E45" w:rsidRDefault="27A56B83" w14:paraId="42E0EDF5" w14:textId="66374480">
            <w:pPr>
              <w:rPr>
                <w:rFonts w:ascii="Calibri" w:hAnsi="Calibri" w:eastAsia="Calibri" w:cs="Calibri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6A636994">
              <w:rPr>
                <w:b w:val="0"/>
                <w:bCs w:val="0"/>
              </w:rPr>
              <w:t xml:space="preserve">6 </w:t>
            </w:r>
            <w:r w:rsidR="0BB0C61A">
              <w:rPr>
                <w:b w:val="0"/>
                <w:bCs w:val="0"/>
              </w:rPr>
              <w:t>–</w:t>
            </w:r>
            <w:r w:rsidR="70A341EB">
              <w:rPr>
                <w:b w:val="0"/>
                <w:bCs w:val="0"/>
              </w:rPr>
              <w:t xml:space="preserve"> </w:t>
            </w:r>
            <w:r w:rsidRPr="47AD1E45" w:rsidR="70A341EB">
              <w:rPr>
                <w:rFonts w:eastAsiaTheme="minorEastAsia"/>
                <w:b w:val="0"/>
                <w:bCs w:val="0"/>
                <w:lang w:bidi="ar-SA"/>
              </w:rPr>
              <w:t>Visualização de Detalhes da Reserva</w:t>
            </w:r>
          </w:p>
        </w:tc>
        <w:tc>
          <w:tcPr>
            <w:tcW w:w="992" w:type="dxa"/>
          </w:tcPr>
          <w:p w:rsidRPr="00217350" w:rsidR="00312C69" w:rsidRDefault="27A56B83" w14:paraId="4A159F34" w14:textId="67C80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AD1E45">
              <w:rPr>
                <w:b/>
                <w:bCs/>
              </w:rPr>
              <w:t>SP</w:t>
            </w:r>
            <w:r>
              <w:t>:</w:t>
            </w:r>
            <w:r w:rsidR="7286F4C0">
              <w:t xml:space="preserve"> 2</w:t>
            </w:r>
          </w:p>
        </w:tc>
      </w:tr>
      <w:tr w:rsidR="00312C69" w:rsidTr="689BA5C2" w14:paraId="19A868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312C69" w:rsidP="47AD1E45" w:rsidRDefault="27A56B83" w14:paraId="4454A2FE" w14:textId="3BEDE9E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>Descrição:</w:t>
            </w:r>
            <w:r w:rsidR="7FBD3EF1">
              <w:t xml:space="preserve"> </w:t>
            </w:r>
            <w:r w:rsidRPr="47AD1E45" w:rsidR="7FBD3EF1">
              <w:rPr>
                <w:rFonts w:ascii="Calibri" w:hAnsi="Calibri" w:eastAsia="Calibri" w:cs="Calibri"/>
                <w:b w:val="0"/>
                <w:bCs w:val="0"/>
              </w:rPr>
              <w:t>Como cliente gostaria de poder ver os detalhes da minha reserva.</w:t>
            </w:r>
          </w:p>
          <w:p w:rsidRPr="000F64E7" w:rsidR="00312C69" w:rsidRDefault="00312C69" w14:paraId="7DFDD006" w14:textId="77777777">
            <w:r w:rsidRPr="00217350">
              <w:t>Critérios de Aceitação</w:t>
            </w:r>
            <w:r>
              <w:t>:</w:t>
            </w:r>
          </w:p>
          <w:p w:rsidRPr="0095536C" w:rsidR="00312C69" w:rsidP="47AD1E45" w:rsidRDefault="24DC8410" w14:paraId="59BB4DB5" w14:textId="65D8EEF6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Deve existir uma seção ou página dedicada na aplicação onde os clientes possam visualizar os detalhes das suas reservas.</w:t>
            </w:r>
          </w:p>
          <w:p w:rsidRPr="0095536C" w:rsidR="00312C69" w:rsidP="47AD1E45" w:rsidRDefault="24DC8410" w14:paraId="2BBD35D8" w14:textId="37A9DC80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eastAsiaTheme="minorEastAsia"/>
                <w:b w:val="0"/>
                <w:bCs w:val="0"/>
                <w:lang w:bidi="ar-SA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Os detalhes da reserva devem incluir informações relevantes, como data da reserva, número de referência da reserva, informações sobre o quarto</w:t>
            </w:r>
            <w:r w:rsidRPr="47AD1E45" w:rsidR="27334E89">
              <w:rPr>
                <w:rFonts w:eastAsiaTheme="minorEastAsia"/>
                <w:b w:val="0"/>
                <w:bCs w:val="0"/>
                <w:lang w:bidi="ar-SA"/>
              </w:rPr>
              <w:t>,</w:t>
            </w:r>
            <w:r w:rsidRPr="47AD1E45">
              <w:rPr>
                <w:rFonts w:eastAsiaTheme="minorEastAsia"/>
                <w:b w:val="0"/>
                <w:bCs w:val="0"/>
                <w:lang w:bidi="ar-SA"/>
              </w:rPr>
              <w:t xml:space="preserve"> serviços reservados e qualquer custo associado.</w:t>
            </w:r>
          </w:p>
          <w:p w:rsidRPr="0095536C" w:rsidR="00312C69" w:rsidP="47AD1E45" w:rsidRDefault="57983AAC" w14:paraId="0D2269A6" w14:textId="79695B0C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Deve haver um botão na página de detalhes da reserva que permita ao cliente modificar ou cancelar serviços quando possível.</w:t>
            </w:r>
          </w:p>
        </w:tc>
        <w:tc>
          <w:tcPr>
            <w:tcW w:w="992" w:type="dxa"/>
          </w:tcPr>
          <w:p w:rsidRPr="00217350" w:rsidR="00312C69" w:rsidRDefault="00312C69" w14:paraId="7C3BB5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7AD1E45" w:rsidTr="689BA5C2" w14:paraId="7BA9CE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47AD1E45" w:rsidP="47AD1E45" w:rsidRDefault="47AD1E45" w14:paraId="25B0B70D" w14:textId="3E2DC512">
            <w:pPr>
              <w:rPr>
                <w:rFonts w:ascii="Calibri" w:hAnsi="Calibri" w:eastAsia="Calibri" w:cs="Calibri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3E00A68C">
              <w:rPr>
                <w:b w:val="0"/>
                <w:bCs w:val="0"/>
              </w:rPr>
              <w:t>7</w:t>
            </w:r>
            <w:r w:rsidRPr="47AD1E45" w:rsidR="3E00A68C">
              <w:rPr>
                <w:rFonts w:eastAsiaTheme="minorEastAsia"/>
                <w:b w:val="0"/>
                <w:bCs w:val="0"/>
                <w:lang w:bidi="ar-SA"/>
              </w:rPr>
              <w:t xml:space="preserve"> –</w:t>
            </w:r>
            <w:r w:rsidRPr="47AD1E45" w:rsidR="675B5A17">
              <w:rPr>
                <w:rFonts w:eastAsiaTheme="minorEastAsia"/>
                <w:b w:val="0"/>
                <w:bCs w:val="0"/>
                <w:lang w:bidi="ar-SA"/>
              </w:rPr>
              <w:t xml:space="preserve"> Agendamento de Refeições</w:t>
            </w:r>
          </w:p>
        </w:tc>
        <w:tc>
          <w:tcPr>
            <w:tcW w:w="992" w:type="dxa"/>
          </w:tcPr>
          <w:p w:rsidR="47AD1E45" w:rsidRDefault="47AD1E45" w14:paraId="45300EE5" w14:textId="2B85E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AD1E45">
              <w:rPr>
                <w:b/>
                <w:bCs/>
              </w:rPr>
              <w:t>SP</w:t>
            </w:r>
            <w:r>
              <w:t>:</w:t>
            </w:r>
            <w:r w:rsidR="40A99A0E">
              <w:t xml:space="preserve"> 3</w:t>
            </w:r>
          </w:p>
        </w:tc>
      </w:tr>
      <w:tr w:rsidR="47AD1E45" w:rsidTr="689BA5C2" w14:paraId="5A76D18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47AD1E45" w:rsidP="47AD1E45" w:rsidRDefault="47AD1E45" w14:paraId="648F3537" w14:textId="5EF812E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>Descrição:</w:t>
            </w:r>
            <w:r w:rsidRPr="47AD1E45" w:rsidR="47A2D188">
              <w:rPr>
                <w:rFonts w:ascii="Calibri" w:hAnsi="Calibri" w:eastAsia="Calibri" w:cs="Calibri"/>
              </w:rPr>
              <w:t xml:space="preserve"> </w:t>
            </w:r>
            <w:r w:rsidRPr="47AD1E45" w:rsidR="47A2D188">
              <w:rPr>
                <w:rFonts w:ascii="Calibri" w:hAnsi="Calibri" w:eastAsia="Calibri" w:cs="Calibri"/>
                <w:b w:val="0"/>
                <w:bCs w:val="0"/>
              </w:rPr>
              <w:t>Como cliente gostaria de agendar as refeições.</w:t>
            </w:r>
          </w:p>
          <w:p w:rsidR="47AD1E45" w:rsidP="47AD1E45" w:rsidRDefault="47AD1E45" w14:paraId="009C2DB1" w14:textId="4C9155E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>Critérios de Aceitação:</w:t>
            </w:r>
          </w:p>
          <w:p w:rsidR="6BF1FEB6" w:rsidP="47AD1E45" w:rsidRDefault="6BF1FEB6" w14:paraId="24811EB7" w14:textId="4AC3B38E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Os clientes devem poder selecionar a data e horário desejados para a refeição, e a aplicação deve apresentar disponibilidade com base nessas preferências.</w:t>
            </w:r>
          </w:p>
          <w:p w:rsidR="6BF1FEB6" w:rsidP="47AD1E45" w:rsidRDefault="6BF1FEB6" w14:paraId="4EE8CD60" w14:textId="2D0510E1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A aplicação deve oferecer a opção de notificar os clientes sobre reservas futuras ou fornecer lembretes de refeições agendadas.</w:t>
            </w:r>
          </w:p>
          <w:p w:rsidR="6BF1FEB6" w:rsidP="47AD1E45" w:rsidRDefault="6BF1FEB6" w14:paraId="49CA0332" w14:textId="0391637D">
            <w:pPr>
              <w:pStyle w:val="PargrafodaLista"/>
              <w:numPr>
                <w:ilvl w:val="0"/>
                <w:numId w:val="26"/>
              </w:numPr>
            </w:pPr>
            <w:r w:rsidRPr="47AD1E45">
              <w:rPr>
                <w:rFonts w:eastAsiaTheme="minorEastAsia"/>
                <w:b w:val="0"/>
                <w:bCs w:val="0"/>
                <w:lang w:bidi="ar-SA"/>
              </w:rPr>
              <w:t>Caso haja custos associados às reservas de refeições, esses custos devem ser claramente exibidos durante o processo de agendamento, incluindo quaisquer taxas de cancelamento.</w:t>
            </w:r>
          </w:p>
        </w:tc>
        <w:tc>
          <w:tcPr>
            <w:tcW w:w="992" w:type="dxa"/>
          </w:tcPr>
          <w:p w:rsidR="47AD1E45" w:rsidRDefault="47AD1E45" w14:paraId="223C9C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7AD1E45" w:rsidTr="689BA5C2" w14:paraId="6A00CC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47AD1E45" w:rsidP="47AD1E45" w:rsidRDefault="47AD1E45" w14:paraId="6195B8D0" w14:textId="39183A1A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79376099">
              <w:rPr>
                <w:b w:val="0"/>
                <w:bCs w:val="0"/>
              </w:rPr>
              <w:t>8 –</w:t>
            </w:r>
            <w:r w:rsidR="5DD9929C">
              <w:rPr>
                <w:b w:val="0"/>
                <w:bCs w:val="0"/>
              </w:rPr>
              <w:t xml:space="preserve"> </w:t>
            </w:r>
            <w:r w:rsidR="2F2E08D8">
              <w:rPr>
                <w:b w:val="0"/>
                <w:bCs w:val="0"/>
              </w:rPr>
              <w:t>Pedido de serviços extras para o quarto</w:t>
            </w:r>
          </w:p>
        </w:tc>
        <w:tc>
          <w:tcPr>
            <w:tcW w:w="992" w:type="dxa"/>
          </w:tcPr>
          <w:p w:rsidR="47AD1E45" w:rsidRDefault="47AD1E45" w14:paraId="30F66FB4" w14:textId="2B0C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AD1E45">
              <w:rPr>
                <w:b/>
                <w:bCs/>
              </w:rPr>
              <w:t>SP</w:t>
            </w:r>
            <w:r>
              <w:t>:</w:t>
            </w:r>
            <w:r w:rsidR="3749A0F3">
              <w:t xml:space="preserve"> 3</w:t>
            </w:r>
          </w:p>
        </w:tc>
      </w:tr>
      <w:tr w:rsidR="47AD1E45" w:rsidTr="689BA5C2" w14:paraId="768CB13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47AD1E45" w:rsidP="47AD1E45" w:rsidRDefault="47AD1E45" w14:paraId="292841EE" w14:textId="5D0633CE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>Descrição:</w:t>
            </w:r>
            <w:r w:rsidR="799EE6EB">
              <w:rPr>
                <w:b w:val="0"/>
                <w:bCs w:val="0"/>
              </w:rPr>
              <w:t xml:space="preserve"> </w:t>
            </w:r>
            <w:r w:rsidRPr="47AD1E45" w:rsidR="799EE6EB">
              <w:rPr>
                <w:rFonts w:ascii="Calibri" w:hAnsi="Calibri" w:eastAsia="Calibri" w:cs="Calibri"/>
                <w:b w:val="0"/>
                <w:bCs w:val="0"/>
              </w:rPr>
              <w:t>Como cliente gostaria de pedir serviços extras para o meu quarto que serão adicionados o custo no meu carrinho de compras.</w:t>
            </w:r>
          </w:p>
          <w:p w:rsidR="47AD1E45" w:rsidRDefault="47AD1E45" w14:paraId="36913D95" w14:textId="77777777">
            <w:r>
              <w:t>Critérios de Aceitação:</w:t>
            </w:r>
          </w:p>
          <w:p w:rsidR="2B28A105" w:rsidP="47AD1E45" w:rsidRDefault="2B28A105" w14:paraId="7F519F23" w14:textId="58EB1F53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cliente deve ser capaz de adicionar e remover serviços extras no seu carrinho de compras</w:t>
            </w:r>
          </w:p>
          <w:p w:rsidR="7C46E36E" w:rsidP="47AD1E45" w:rsidRDefault="7C46E36E" w14:paraId="237ECCD1" w14:textId="31A95285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 xml:space="preserve">A funcionalidade de pedido de serviços extras para o quarto deve ser de fácil utilização e proporcionar uma experiência agradável ao utilizador.  </w:t>
            </w:r>
          </w:p>
        </w:tc>
        <w:tc>
          <w:tcPr>
            <w:tcW w:w="992" w:type="dxa"/>
          </w:tcPr>
          <w:p w:rsidR="47AD1E45" w:rsidRDefault="47AD1E45" w14:paraId="2466B2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7AD1E45" w:rsidTr="689BA5C2" w14:paraId="1D857A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47AD1E45" w:rsidP="47AD1E45" w:rsidRDefault="73942291" w14:paraId="5A9DC5B1" w14:textId="242F8A26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5DD85E4E">
              <w:rPr>
                <w:b w:val="0"/>
                <w:bCs w:val="0"/>
              </w:rPr>
              <w:t>9 –</w:t>
            </w:r>
            <w:r w:rsidR="26CD7163">
              <w:rPr>
                <w:b w:val="0"/>
                <w:bCs w:val="0"/>
              </w:rPr>
              <w:t xml:space="preserve"> Visualização do histórico</w:t>
            </w:r>
          </w:p>
        </w:tc>
        <w:tc>
          <w:tcPr>
            <w:tcW w:w="992" w:type="dxa"/>
          </w:tcPr>
          <w:p w:rsidR="47AD1E45" w:rsidRDefault="73942291" w14:paraId="3BAAED06" w14:textId="30FC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>:</w:t>
            </w:r>
            <w:r w:rsidR="1DEE811A">
              <w:t xml:space="preserve"> 2</w:t>
            </w:r>
          </w:p>
        </w:tc>
      </w:tr>
      <w:tr w:rsidR="47AD1E45" w:rsidTr="689BA5C2" w14:paraId="3D1CE64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47AD1E45" w:rsidP="689BA5C2" w:rsidRDefault="73942291" w14:paraId="1C3D32ED" w14:textId="48A9B454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>Descrição:</w:t>
            </w:r>
            <w:r w:rsidR="30E8C28C">
              <w:t xml:space="preserve"> </w:t>
            </w:r>
            <w:r w:rsidRPr="689BA5C2" w:rsidR="30E8C28C">
              <w:rPr>
                <w:rFonts w:ascii="Calibri" w:hAnsi="Calibri" w:eastAsia="Calibri" w:cs="Calibri"/>
                <w:b w:val="0"/>
                <w:bCs w:val="0"/>
              </w:rPr>
              <w:t>Como cliente gostaria de ver ao meu histórico.</w:t>
            </w:r>
          </w:p>
          <w:p w:rsidR="47AD1E45" w:rsidRDefault="47AD1E45" w14:paraId="5B85BD36" w14:textId="77777777">
            <w:r>
              <w:t>Critérios de Aceitação:</w:t>
            </w:r>
          </w:p>
          <w:p w:rsidR="47AD1E45" w:rsidP="689BA5C2" w:rsidRDefault="28ED1057" w14:paraId="2FA84888" w14:textId="0D7BEBE7">
            <w:pPr>
              <w:pStyle w:val="PargrafodaLista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Deve existir uma seção ou funcionalidade na aplicação que permita aos clientes aceder e visualizar o seu histórico de atividades ou transações na plataforma.</w:t>
            </w:r>
          </w:p>
          <w:p w:rsidR="47AD1E45" w:rsidP="689BA5C2" w:rsidRDefault="5F0A0B6F" w14:paraId="25C7282F" w14:textId="44979833">
            <w:pPr>
              <w:pStyle w:val="PargrafodaLista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</w:rPr>
            </w:pPr>
            <w:r w:rsidRPr="689BA5C2">
              <w:rPr>
                <w:rFonts w:ascii="Calibri" w:hAnsi="Calibri" w:eastAsia="Calibri" w:cs="Calibri"/>
                <w:b w:val="0"/>
                <w:bCs w:val="0"/>
              </w:rPr>
              <w:t xml:space="preserve">O histórico deve incluir informações relevantes, como compras anteriores, reservas, serviços utilizados, pedidos de serviços extras e outras atividades relacionadas à utilização da aplicação.  </w:t>
            </w:r>
          </w:p>
          <w:p w:rsidR="47AD1E45" w:rsidP="689BA5C2" w:rsidRDefault="47AD1E45" w14:paraId="7700A59A" w14:textId="43EE1C89">
            <w:pPr>
              <w:pStyle w:val="PargrafodaLista"/>
              <w:spacing w:after="0"/>
              <w:rPr>
                <w:rFonts w:eastAsiaTheme="minorEastAsia"/>
                <w:b w:val="0"/>
                <w:bCs w:val="0"/>
                <w:lang w:bidi="ar-SA"/>
              </w:rPr>
            </w:pPr>
          </w:p>
        </w:tc>
        <w:tc>
          <w:tcPr>
            <w:tcW w:w="992" w:type="dxa"/>
          </w:tcPr>
          <w:p w:rsidR="47AD1E45" w:rsidRDefault="47AD1E45" w14:paraId="128CB0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7AD1E45" w:rsidTr="689BA5C2" w14:paraId="3252FC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47AD1E45" w:rsidP="47AD1E45" w:rsidRDefault="73942291" w14:paraId="5486A238" w14:textId="773EB750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38E7A0EC">
              <w:rPr>
                <w:b w:val="0"/>
                <w:bCs w:val="0"/>
              </w:rPr>
              <w:t>10 –</w:t>
            </w:r>
            <w:r w:rsidR="1B7ED3B0">
              <w:rPr>
                <w:b w:val="0"/>
                <w:bCs w:val="0"/>
              </w:rPr>
              <w:t xml:space="preserve"> </w:t>
            </w:r>
            <w:r w:rsidR="08BADD11">
              <w:rPr>
                <w:b w:val="0"/>
                <w:bCs w:val="0"/>
              </w:rPr>
              <w:t>Troca de mensagem</w:t>
            </w:r>
          </w:p>
        </w:tc>
        <w:tc>
          <w:tcPr>
            <w:tcW w:w="992" w:type="dxa"/>
          </w:tcPr>
          <w:p w:rsidR="47AD1E45" w:rsidRDefault="73942291" w14:paraId="5C5F075F" w14:textId="3F0BE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>:</w:t>
            </w:r>
            <w:r w:rsidR="51008185">
              <w:t xml:space="preserve"> 13</w:t>
            </w:r>
          </w:p>
        </w:tc>
      </w:tr>
      <w:tr w:rsidR="47AD1E45" w:rsidTr="689BA5C2" w14:paraId="30FEBEC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47AD1E45" w:rsidP="689BA5C2" w:rsidRDefault="73942291" w14:paraId="60DECD0E" w14:textId="05D0BB74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>Descrição:</w:t>
            </w:r>
            <w:r w:rsidR="71387D61">
              <w:t xml:space="preserve"> </w:t>
            </w:r>
            <w:r w:rsidRPr="689BA5C2" w:rsidR="71387D61">
              <w:rPr>
                <w:rFonts w:ascii="Calibri" w:hAnsi="Calibri" w:eastAsia="Calibri" w:cs="Calibri"/>
                <w:b w:val="0"/>
                <w:bCs w:val="0"/>
              </w:rPr>
              <w:t>Como cliente gostaria de ter acesso a uma tela de mensagem para me comunicar com um colaborador.</w:t>
            </w:r>
          </w:p>
          <w:p w:rsidR="47AD1E45" w:rsidRDefault="47AD1E45" w14:paraId="5E616035" w14:textId="77777777">
            <w:r>
              <w:t>Critérios de Aceitação:</w:t>
            </w:r>
          </w:p>
          <w:p w:rsidR="47AD1E45" w:rsidP="689BA5C2" w:rsidRDefault="69B3C9DC" w14:paraId="60339E7A" w14:textId="6960B1C2">
            <w:pPr>
              <w:pStyle w:val="PargrafodaLista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Deve existir uma funcionalidade na aplicação que permita aos clientes iniciar e manter conversas por mensagens com colaboradores da plataforma.</w:t>
            </w:r>
          </w:p>
          <w:p w:rsidR="47AD1E45" w:rsidP="689BA5C2" w:rsidRDefault="69B3C9DC" w14:paraId="5B560B7E" w14:textId="47FFC466">
            <w:pPr>
              <w:pStyle w:val="PargrafodaLista"/>
              <w:numPr>
                <w:ilvl w:val="0"/>
                <w:numId w:val="26"/>
              </w:num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Deve haver notificações visuais ou sonoras para novas mensagens recebidas, garantindo que os clientes estejam cientes de novas interações.</w:t>
            </w:r>
          </w:p>
        </w:tc>
        <w:tc>
          <w:tcPr>
            <w:tcW w:w="992" w:type="dxa"/>
          </w:tcPr>
          <w:p w:rsidR="47AD1E45" w:rsidRDefault="47AD1E45" w14:paraId="21E97C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89BA5C2" w:rsidTr="689BA5C2" w14:paraId="5E5EEA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P="689BA5C2" w:rsidRDefault="689BA5C2" w14:paraId="084B9180" w14:textId="3D400C2D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</w:t>
            </w:r>
            <w:r w:rsidR="7D630E46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</w:t>
            </w:r>
            <w:r w:rsidR="22CF10B7">
              <w:rPr>
                <w:b w:val="0"/>
                <w:bCs w:val="0"/>
              </w:rPr>
              <w:t>Notificação para limpeza do quarto</w:t>
            </w:r>
          </w:p>
        </w:tc>
        <w:tc>
          <w:tcPr>
            <w:tcW w:w="992" w:type="dxa"/>
          </w:tcPr>
          <w:p w:rsidR="689BA5C2" w:rsidRDefault="689BA5C2" w14:paraId="185DD10E" w14:textId="77C8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>:</w:t>
            </w:r>
            <w:r w:rsidR="7EF7C479">
              <w:t xml:space="preserve"> 2</w:t>
            </w:r>
          </w:p>
        </w:tc>
      </w:tr>
      <w:tr w:rsidR="689BA5C2" w:rsidTr="689BA5C2" w14:paraId="4DCE86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P="689BA5C2" w:rsidRDefault="689BA5C2" w14:paraId="44BD379F" w14:textId="7A8FAD94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>Descrição:</w:t>
            </w:r>
            <w:r w:rsidR="207880D5">
              <w:t xml:space="preserve"> </w:t>
            </w:r>
            <w:r w:rsidRPr="689BA5C2" w:rsidR="207880D5">
              <w:rPr>
                <w:rFonts w:ascii="Calibri" w:hAnsi="Calibri" w:eastAsia="Calibri" w:cs="Calibri"/>
                <w:b w:val="0"/>
                <w:bCs w:val="0"/>
              </w:rPr>
              <w:t>Como cliente gostaria de receber notificações sobre a limpeza do meu quarto.</w:t>
            </w:r>
          </w:p>
          <w:p w:rsidR="689BA5C2" w:rsidRDefault="689BA5C2" w14:paraId="5602A638" w14:textId="77777777">
            <w:r>
              <w:t>Critérios de Aceitação:</w:t>
            </w:r>
          </w:p>
          <w:p w:rsidR="0B2B30A5" w:rsidP="689BA5C2" w:rsidRDefault="0B2B30A5" w14:paraId="14FD9126" w14:textId="1AD1D415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Os clientes também devem receber notificações quando a equipe de limpeza estiver a caminho ou quando a limpeza do quarto for concluída.</w:t>
            </w:r>
          </w:p>
          <w:p w:rsidR="0B2B30A5" w:rsidP="689BA5C2" w:rsidRDefault="0B2B30A5" w14:paraId="02097FE9" w14:textId="4962A8A3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As notificações devem ser claras e informativas, fornecendo aos clientes informações relevantes sem serem excessivamente intrusivas.</w:t>
            </w:r>
          </w:p>
        </w:tc>
        <w:tc>
          <w:tcPr>
            <w:tcW w:w="992" w:type="dxa"/>
          </w:tcPr>
          <w:p w:rsidR="689BA5C2" w:rsidRDefault="689BA5C2" w14:paraId="0C14A3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89BA5C2" w:rsidTr="689BA5C2" w14:paraId="040CBA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P="689BA5C2" w:rsidRDefault="689BA5C2" w14:paraId="09BFAA48" w14:textId="2AE77076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</w:t>
            </w:r>
            <w:r w:rsidR="585D8A6F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</w:t>
            </w:r>
            <w:r w:rsidR="63D0B647">
              <w:rPr>
                <w:b w:val="0"/>
                <w:bCs w:val="0"/>
              </w:rPr>
              <w:t>Notificação para refeições</w:t>
            </w:r>
          </w:p>
        </w:tc>
        <w:tc>
          <w:tcPr>
            <w:tcW w:w="992" w:type="dxa"/>
          </w:tcPr>
          <w:p w:rsidR="689BA5C2" w:rsidRDefault="689BA5C2" w14:paraId="3F33953C" w14:textId="3AD4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>:</w:t>
            </w:r>
            <w:r w:rsidR="520DDEF0">
              <w:t xml:space="preserve"> 2</w:t>
            </w:r>
          </w:p>
        </w:tc>
      </w:tr>
      <w:tr w:rsidR="689BA5C2" w:rsidTr="689BA5C2" w14:paraId="1E23596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P="689BA5C2" w:rsidRDefault="689BA5C2" w14:paraId="0F0170FF" w14:textId="1B039D29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>Descrição</w:t>
            </w:r>
            <w:r>
              <w:rPr>
                <w:b w:val="0"/>
                <w:bCs w:val="0"/>
              </w:rPr>
              <w:t>:</w:t>
            </w:r>
            <w:r w:rsidR="541EA535">
              <w:rPr>
                <w:b w:val="0"/>
                <w:bCs w:val="0"/>
              </w:rPr>
              <w:t xml:space="preserve"> </w:t>
            </w:r>
            <w:r w:rsidRPr="689BA5C2" w:rsidR="541EA535">
              <w:rPr>
                <w:rFonts w:ascii="Calibri" w:hAnsi="Calibri" w:eastAsia="Calibri" w:cs="Calibri"/>
                <w:b w:val="0"/>
                <w:bCs w:val="0"/>
              </w:rPr>
              <w:t>Como cliente gostaria de receber notificações com sugestões de pratos e serviços disponíveis.</w:t>
            </w:r>
          </w:p>
          <w:p w:rsidR="689BA5C2" w:rsidRDefault="689BA5C2" w14:paraId="32EA6E55" w14:textId="77777777">
            <w:r>
              <w:t>Critérios de Aceitação:</w:t>
            </w:r>
          </w:p>
          <w:p w:rsidR="11595F80" w:rsidP="689BA5C2" w:rsidRDefault="11595F80" w14:paraId="5A8CCAB0" w14:textId="1585FD86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 xml:space="preserve">Os clientes também devem receber notificações sobre as recomendações </w:t>
            </w:r>
            <w:r w:rsidRPr="689BA5C2" w:rsidR="2A898B7D">
              <w:rPr>
                <w:rFonts w:eastAsiaTheme="minorEastAsia"/>
                <w:b w:val="0"/>
                <w:bCs w:val="0"/>
                <w:lang w:bidi="ar-SA"/>
              </w:rPr>
              <w:t>diárias</w:t>
            </w:r>
            <w:r w:rsidRPr="689BA5C2">
              <w:rPr>
                <w:rFonts w:eastAsiaTheme="minorEastAsia"/>
                <w:b w:val="0"/>
                <w:bCs w:val="0"/>
                <w:lang w:bidi="ar-SA"/>
              </w:rPr>
              <w:t xml:space="preserve"> para refeições</w:t>
            </w:r>
            <w:r w:rsidRPr="689BA5C2" w:rsidR="5FE06ECB">
              <w:rPr>
                <w:rFonts w:eastAsiaTheme="minorEastAsia"/>
                <w:b w:val="0"/>
                <w:bCs w:val="0"/>
                <w:lang w:bidi="ar-SA"/>
              </w:rPr>
              <w:t>.</w:t>
            </w:r>
          </w:p>
          <w:p w:rsidR="11595F80" w:rsidP="689BA5C2" w:rsidRDefault="11595F80" w14:paraId="34B4A306" w14:textId="00A74DE7">
            <w:pPr>
              <w:pStyle w:val="PargrafodaLista"/>
              <w:numPr>
                <w:ilvl w:val="0"/>
                <w:numId w:val="26"/>
              </w:numPr>
              <w:rPr>
                <w:rFonts w:eastAsiaTheme="minorEastAsia"/>
                <w:b w:val="0"/>
                <w:bCs w:val="0"/>
                <w:lang w:bidi="ar-SA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As notificações devem ser claras e informativas, fornecendo aos clientes informações relevantes sem serem excessivamente intrusivas.</w:t>
            </w:r>
          </w:p>
        </w:tc>
        <w:tc>
          <w:tcPr>
            <w:tcW w:w="992" w:type="dxa"/>
          </w:tcPr>
          <w:p w:rsidR="689BA5C2" w:rsidRDefault="689BA5C2" w14:paraId="4B1120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89BA5C2" w:rsidTr="689BA5C2" w14:paraId="29D75A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P="689BA5C2" w:rsidRDefault="689BA5C2" w14:paraId="6E74B68A" w14:textId="070D391B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0735BB27">
              <w:rPr>
                <w:b w:val="0"/>
                <w:bCs w:val="0"/>
              </w:rPr>
              <w:t>13</w:t>
            </w:r>
            <w:r>
              <w:rPr>
                <w:b w:val="0"/>
                <w:bCs w:val="0"/>
              </w:rPr>
              <w:t xml:space="preserve"> – </w:t>
            </w:r>
            <w:r w:rsidR="7F2CDD98">
              <w:rPr>
                <w:b w:val="0"/>
                <w:bCs w:val="0"/>
              </w:rPr>
              <w:t>Página com os locais que precisam ser limpos</w:t>
            </w:r>
          </w:p>
        </w:tc>
        <w:tc>
          <w:tcPr>
            <w:tcW w:w="992" w:type="dxa"/>
          </w:tcPr>
          <w:p w:rsidR="689BA5C2" w:rsidRDefault="689BA5C2" w14:paraId="3E85F834" w14:textId="30FC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>: 2</w:t>
            </w:r>
          </w:p>
        </w:tc>
      </w:tr>
      <w:tr w:rsidR="689BA5C2" w:rsidTr="689BA5C2" w14:paraId="1B5C81F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P="689BA5C2" w:rsidRDefault="689BA5C2" w14:paraId="6A27BECB" w14:textId="319A68E7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 xml:space="preserve">Descrição: </w:t>
            </w:r>
            <w:r w:rsidRPr="689BA5C2" w:rsidR="1045F5AA">
              <w:rPr>
                <w:rFonts w:ascii="Calibri" w:hAnsi="Calibri" w:eastAsia="Calibri" w:cs="Calibri"/>
                <w:b w:val="0"/>
                <w:bCs w:val="0"/>
              </w:rPr>
              <w:t>Como funcionário de limpeza devo ter acesso a uma página com a lista de locais para limpeza.</w:t>
            </w:r>
          </w:p>
          <w:p w:rsidR="689BA5C2" w:rsidRDefault="689BA5C2" w14:paraId="1A3A3283" w14:textId="77777777">
            <w:r>
              <w:t>Critérios de Aceitação:</w:t>
            </w:r>
          </w:p>
          <w:p w:rsidR="64BBFE12" w:rsidP="689BA5C2" w:rsidRDefault="64BBFE12" w14:paraId="68C5C8CC" w14:textId="1F23A8C7">
            <w:pPr>
              <w:pStyle w:val="PargrafodaLista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Deve existir uma página dedicada na aplicação acessível aos funcionários de limpeza, onde eles possam visualizar uma lista de locais que requerem serviços de limpeza.</w:t>
            </w:r>
          </w:p>
          <w:p w:rsidR="64BBFE12" w:rsidP="689BA5C2" w:rsidRDefault="64BBFE12" w14:paraId="2DEBA4C0" w14:textId="4C97263F">
            <w:pPr>
              <w:pStyle w:val="PargrafodaLista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Os funcionários de limpeza devem poder selecionar um local da lista para iniciar o trabalho de limpeza correspondente.</w:t>
            </w:r>
          </w:p>
          <w:p w:rsidR="64BBFE12" w:rsidP="689BA5C2" w:rsidRDefault="64BBFE12" w14:paraId="35510E94" w14:textId="10E41482">
            <w:pPr>
              <w:pStyle w:val="PargrafodaLista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A página de locais para limpeza deve ser acessível apenas para funcionários autorizados e requer autenticação para garantir a segurança dos dados e a integridade das informações.</w:t>
            </w:r>
            <w:r w:rsidRPr="689BA5C2" w:rsidR="689BA5C2">
              <w:rPr>
                <w:rFonts w:eastAsiaTheme="minorEastAsia"/>
                <w:b w:val="0"/>
                <w:bCs w:val="0"/>
                <w:lang w:bidi="ar-SA"/>
              </w:rPr>
              <w:t xml:space="preserve"> </w:t>
            </w:r>
          </w:p>
          <w:p w:rsidR="689BA5C2" w:rsidP="689BA5C2" w:rsidRDefault="689BA5C2" w14:paraId="0148672E" w14:textId="43EE1C89">
            <w:pPr>
              <w:pStyle w:val="PargrafodaLista"/>
              <w:spacing w:after="0"/>
              <w:rPr>
                <w:rFonts w:eastAsiaTheme="minorEastAsia"/>
                <w:b w:val="0"/>
                <w:bCs w:val="0"/>
                <w:lang w:bidi="ar-SA"/>
              </w:rPr>
            </w:pPr>
          </w:p>
        </w:tc>
        <w:tc>
          <w:tcPr>
            <w:tcW w:w="992" w:type="dxa"/>
          </w:tcPr>
          <w:p w:rsidR="689BA5C2" w:rsidRDefault="689BA5C2" w14:paraId="004148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89BA5C2" w:rsidTr="689BA5C2" w14:paraId="5B5C11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P="689BA5C2" w:rsidRDefault="689BA5C2" w14:paraId="4028A422" w14:textId="01FF727D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7DF16B58">
              <w:rPr>
                <w:b w:val="0"/>
                <w:bCs w:val="0"/>
              </w:rPr>
              <w:t>14</w:t>
            </w:r>
            <w:r>
              <w:rPr>
                <w:b w:val="0"/>
                <w:bCs w:val="0"/>
              </w:rPr>
              <w:t xml:space="preserve"> – </w:t>
            </w:r>
            <w:r w:rsidR="13C8B272">
              <w:rPr>
                <w:b w:val="0"/>
                <w:bCs w:val="0"/>
              </w:rPr>
              <w:t xml:space="preserve">Página com as tarefas para serem feitas </w:t>
            </w:r>
            <w:r w:rsidR="031A6F26">
              <w:rPr>
                <w:b w:val="0"/>
                <w:bCs w:val="0"/>
              </w:rPr>
              <w:t>pelo funcionário de limpeza</w:t>
            </w:r>
          </w:p>
        </w:tc>
        <w:tc>
          <w:tcPr>
            <w:tcW w:w="992" w:type="dxa"/>
          </w:tcPr>
          <w:p w:rsidR="689BA5C2" w:rsidRDefault="689BA5C2" w14:paraId="1D1727EF" w14:textId="2BB5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 xml:space="preserve">: </w:t>
            </w:r>
            <w:r w:rsidR="55383F80">
              <w:t>2</w:t>
            </w:r>
          </w:p>
        </w:tc>
      </w:tr>
      <w:tr w:rsidR="689BA5C2" w:rsidTr="689BA5C2" w14:paraId="2925F9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P="689BA5C2" w:rsidRDefault="689BA5C2" w14:paraId="4ACFA557" w14:textId="790918F3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t>Descrição:</w:t>
            </w:r>
            <w:r w:rsidRPr="689BA5C2">
              <w:rPr>
                <w:rFonts w:ascii="Calibri" w:hAnsi="Calibri" w:eastAsia="Calibri" w:cs="Calibri"/>
              </w:rPr>
              <w:t xml:space="preserve"> </w:t>
            </w:r>
            <w:r w:rsidRPr="689BA5C2" w:rsidR="00CDE777">
              <w:rPr>
                <w:rFonts w:ascii="Calibri" w:hAnsi="Calibri" w:eastAsia="Calibri" w:cs="Calibri"/>
                <w:b w:val="0"/>
                <w:bCs w:val="0"/>
              </w:rPr>
              <w:t>Como funcionário de limpeza devo ter acesso a uma página com a lista de tarefas para serem feitas no local.</w:t>
            </w:r>
          </w:p>
          <w:p w:rsidR="689BA5C2" w:rsidP="689BA5C2" w:rsidRDefault="689BA5C2" w14:paraId="27AA2394" w14:textId="4C9155E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>Critérios de Aceitação:</w:t>
            </w:r>
          </w:p>
          <w:p w:rsidR="51066284" w:rsidP="689BA5C2" w:rsidRDefault="51066284" w14:paraId="781A33B2" w14:textId="079EDC7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689BA5C2">
              <w:rPr>
                <w:b w:val="0"/>
                <w:bCs w:val="0"/>
              </w:rPr>
              <w:t>Deve existir uma página dedicada na aplicação, acessível aos funcionários de limpeza, onde eles possam visualizar uma lista de tarefas específicas a serem realizadas em cada local.</w:t>
            </w:r>
          </w:p>
          <w:p w:rsidR="51066284" w:rsidP="689BA5C2" w:rsidRDefault="51066284" w14:paraId="4628368C" w14:textId="30FF0E18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689BA5C2">
              <w:rPr>
                <w:b w:val="0"/>
                <w:bCs w:val="0"/>
              </w:rPr>
              <w:t>A lista de tarefas por local deve estar vinculada aos locais que requerem limpeza e ser atualizada em tempo real para refletir as tarefas pendentes.</w:t>
            </w:r>
          </w:p>
          <w:p w:rsidR="428A113D" w:rsidP="689BA5C2" w:rsidRDefault="428A113D" w14:paraId="0A5955C7" w14:textId="36779AD3">
            <w:pPr>
              <w:pStyle w:val="PargrafodaLista"/>
              <w:numPr>
                <w:ilvl w:val="0"/>
                <w:numId w:val="10"/>
              </w:numPr>
            </w:pPr>
            <w:r w:rsidRPr="689BA5C2">
              <w:rPr>
                <w:rFonts w:eastAsiaTheme="minorEastAsia"/>
                <w:b w:val="0"/>
                <w:bCs w:val="0"/>
              </w:rPr>
              <w:t>Os funcionários de limpeza devem poder selecionar uma tarefa da lista e marcar sua conclusão à medida que avançam nas atividades de limpeza</w:t>
            </w:r>
            <w:r w:rsidRPr="689BA5C2">
              <w:rPr>
                <w:rFonts w:ascii="system-ui" w:hAnsi="system-ui" w:eastAsia="system-ui" w:cs="system-ui"/>
                <w:b w:val="0"/>
                <w:bCs w:val="0"/>
                <w:color w:val="D1D5DB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689BA5C2" w:rsidRDefault="689BA5C2" w14:paraId="0F0B6F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89BA5C2" w:rsidTr="689BA5C2" w14:paraId="6E7541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RDefault="689BA5C2" w14:paraId="4D24FF76" w14:textId="6E755691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</w:t>
            </w:r>
            <w:r w:rsidR="3EB1955A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1A070B80">
              <w:rPr>
                <w:b w:val="0"/>
                <w:bCs w:val="0"/>
              </w:rPr>
              <w:t xml:space="preserve">Cadastrar </w:t>
            </w:r>
            <w:r w:rsidR="56CC04C9">
              <w:rPr>
                <w:b w:val="0"/>
                <w:bCs w:val="0"/>
              </w:rPr>
              <w:t>e editar cliente</w:t>
            </w:r>
          </w:p>
        </w:tc>
        <w:tc>
          <w:tcPr>
            <w:tcW w:w="992" w:type="dxa"/>
          </w:tcPr>
          <w:p w:rsidR="689BA5C2" w:rsidRDefault="689BA5C2" w14:paraId="7CB5CF55" w14:textId="4807F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 xml:space="preserve">: </w:t>
            </w:r>
            <w:r w:rsidR="21CD5844">
              <w:t>2</w:t>
            </w:r>
          </w:p>
        </w:tc>
      </w:tr>
      <w:tr w:rsidR="689BA5C2" w:rsidTr="689BA5C2" w14:paraId="7DFD78F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689BA5C2" w:rsidP="689BA5C2" w:rsidRDefault="689BA5C2" w14:paraId="4C5DDFEA" w14:textId="6AB405B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 xml:space="preserve">Descrição: </w:t>
            </w:r>
            <w:r w:rsidRPr="689BA5C2">
              <w:rPr>
                <w:rFonts w:ascii="Calibri" w:hAnsi="Calibri" w:eastAsia="Calibri" w:cs="Calibri"/>
                <w:b w:val="0"/>
                <w:bCs w:val="0"/>
              </w:rPr>
              <w:t xml:space="preserve">Como </w:t>
            </w:r>
            <w:r w:rsidRPr="689BA5C2" w:rsidR="2C283F69">
              <w:rPr>
                <w:rFonts w:ascii="Calibri" w:hAnsi="Calibri" w:eastAsia="Calibri" w:cs="Calibri"/>
                <w:b w:val="0"/>
                <w:bCs w:val="0"/>
              </w:rPr>
              <w:t>funcionário</w:t>
            </w:r>
            <w:r w:rsidRPr="689BA5C2" w:rsidR="7DC0D036">
              <w:rPr>
                <w:rFonts w:ascii="Calibri" w:hAnsi="Calibri" w:eastAsia="Calibri" w:cs="Calibri"/>
                <w:b w:val="0"/>
                <w:bCs w:val="0"/>
              </w:rPr>
              <w:t xml:space="preserve"> de receção </w:t>
            </w:r>
            <w:r w:rsidRPr="689BA5C2">
              <w:rPr>
                <w:rFonts w:ascii="Calibri" w:hAnsi="Calibri" w:eastAsia="Calibri" w:cs="Calibri"/>
                <w:b w:val="0"/>
                <w:bCs w:val="0"/>
              </w:rPr>
              <w:t xml:space="preserve">devo </w:t>
            </w:r>
            <w:r w:rsidRPr="689BA5C2" w:rsidR="2F6F313F">
              <w:rPr>
                <w:rFonts w:ascii="Calibri" w:hAnsi="Calibri" w:eastAsia="Calibri" w:cs="Calibri"/>
                <w:b w:val="0"/>
                <w:bCs w:val="0"/>
              </w:rPr>
              <w:t>poder registar e editar contas para os clientes</w:t>
            </w:r>
            <w:r w:rsidRPr="689BA5C2">
              <w:rPr>
                <w:rFonts w:ascii="Calibri" w:hAnsi="Calibri" w:eastAsia="Calibri" w:cs="Calibri"/>
                <w:b w:val="0"/>
                <w:bCs w:val="0"/>
              </w:rPr>
              <w:t>.</w:t>
            </w:r>
          </w:p>
          <w:p w:rsidR="689BA5C2" w:rsidRDefault="689BA5C2" w14:paraId="523B5422" w14:textId="77777777">
            <w:r>
              <w:t>Critérios de Aceitação:</w:t>
            </w:r>
          </w:p>
          <w:p w:rsidR="689BA5C2" w:rsidP="689BA5C2" w:rsidRDefault="689BA5C2" w14:paraId="2839F6A4" w14:textId="24CD0228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utilizador tem que conseguir </w:t>
            </w:r>
            <w:r w:rsidR="273859AA">
              <w:rPr>
                <w:b w:val="0"/>
                <w:bCs w:val="0"/>
              </w:rPr>
              <w:t>criar e editar contas com para os clientes</w:t>
            </w:r>
            <w:r>
              <w:rPr>
                <w:b w:val="0"/>
                <w:bCs w:val="0"/>
              </w:rPr>
              <w:t>.</w:t>
            </w:r>
          </w:p>
          <w:p w:rsidR="16B2628E" w:rsidP="689BA5C2" w:rsidRDefault="16B2628E" w14:paraId="56E4351A" w14:textId="492FC447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b w:val="0"/>
                <w:bCs w:val="0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Não é permitido mais de uma conta para um mesmo cliente</w:t>
            </w:r>
            <w:r w:rsidRPr="689BA5C2" w:rsidR="689BA5C2">
              <w:rPr>
                <w:rFonts w:eastAsiaTheme="minorEastAsia"/>
                <w:b w:val="0"/>
                <w:bCs w:val="0"/>
                <w:lang w:bidi="ar-SA"/>
              </w:rPr>
              <w:t>.</w:t>
            </w:r>
          </w:p>
        </w:tc>
      </w:tr>
      <w:tr w:rsidR="689BA5C2" w:rsidTr="689BA5C2" w14:paraId="1EC607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RDefault="689BA5C2" w14:paraId="0E9BDEFC" w14:textId="765FEFCB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</w:t>
            </w:r>
            <w:r w:rsidR="52DB8B25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</w:t>
            </w:r>
            <w:r w:rsidR="2AA66CBA">
              <w:rPr>
                <w:b w:val="0"/>
                <w:bCs w:val="0"/>
              </w:rPr>
              <w:t>Cadastrar, editar</w:t>
            </w:r>
            <w:r w:rsidR="3472456C">
              <w:rPr>
                <w:b w:val="0"/>
                <w:bCs w:val="0"/>
              </w:rPr>
              <w:t xml:space="preserve"> e</w:t>
            </w:r>
            <w:r w:rsidR="64860AE6">
              <w:rPr>
                <w:b w:val="0"/>
                <w:bCs w:val="0"/>
              </w:rPr>
              <w:t xml:space="preserve"> inativar</w:t>
            </w:r>
            <w:r w:rsidR="2AA66CBA">
              <w:rPr>
                <w:b w:val="0"/>
                <w:bCs w:val="0"/>
              </w:rPr>
              <w:t xml:space="preserve"> utilizador</w:t>
            </w:r>
          </w:p>
        </w:tc>
        <w:tc>
          <w:tcPr>
            <w:tcW w:w="992" w:type="dxa"/>
          </w:tcPr>
          <w:p w:rsidR="689BA5C2" w:rsidRDefault="689BA5C2" w14:paraId="4492E603" w14:textId="4FB5A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 xml:space="preserve">: </w:t>
            </w:r>
            <w:r w:rsidR="26C19573">
              <w:t>2</w:t>
            </w:r>
          </w:p>
        </w:tc>
      </w:tr>
      <w:tr w:rsidR="689BA5C2" w:rsidTr="689BA5C2" w14:paraId="2F3CBAB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4F3E9F20" w:rsidP="689BA5C2" w:rsidRDefault="4F3E9F20" w14:paraId="769BB43A" w14:textId="6AB405B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 xml:space="preserve">Descrição: </w:t>
            </w:r>
            <w:r w:rsidRPr="689BA5C2">
              <w:rPr>
                <w:rFonts w:ascii="Calibri" w:hAnsi="Calibri" w:eastAsia="Calibri" w:cs="Calibri"/>
                <w:b w:val="0"/>
                <w:bCs w:val="0"/>
              </w:rPr>
              <w:t>Como funcionário de receção devo poder registar e editar contas para os clientes.</w:t>
            </w:r>
          </w:p>
          <w:p w:rsidR="4F3E9F20" w:rsidRDefault="4F3E9F20" w14:paraId="10C010E1" w14:textId="77777777">
            <w:r>
              <w:t>Critérios de Aceitação:</w:t>
            </w:r>
          </w:p>
          <w:p w:rsidR="4F3E9F20" w:rsidP="689BA5C2" w:rsidRDefault="4F3E9F20" w14:paraId="44BC9C43" w14:textId="41BDF482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que conseguir criar, editar</w:t>
            </w:r>
            <w:r w:rsidR="7474F361">
              <w:rPr>
                <w:b w:val="0"/>
                <w:bCs w:val="0"/>
              </w:rPr>
              <w:t xml:space="preserve"> e </w:t>
            </w:r>
            <w:r>
              <w:rPr>
                <w:b w:val="0"/>
                <w:bCs w:val="0"/>
              </w:rPr>
              <w:t>inativar contas.</w:t>
            </w:r>
          </w:p>
          <w:p w:rsidR="4F3E9F20" w:rsidP="689BA5C2" w:rsidRDefault="4F3E9F20" w14:paraId="5CFA4A0A" w14:textId="492FC447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b w:val="0"/>
                <w:bCs w:val="0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Não é permitido mais de uma conta para um mesmo cliente.</w:t>
            </w:r>
          </w:p>
          <w:p w:rsidR="678230D0" w:rsidP="689BA5C2" w:rsidRDefault="678230D0" w14:paraId="5BD19ED0" w14:textId="23FC11AD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rFonts w:eastAsiaTheme="minorEastAsia"/>
                <w:b w:val="0"/>
                <w:bCs w:val="0"/>
                <w:lang w:bidi="ar-SA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As contas não podem ser apagadas.</w:t>
            </w:r>
          </w:p>
          <w:p w:rsidR="689BA5C2" w:rsidP="689BA5C2" w:rsidRDefault="689BA5C2" w14:paraId="0954BCC2" w14:textId="65ACD6BC">
            <w:pPr>
              <w:pStyle w:val="PargrafodaLista"/>
              <w:ind w:left="527" w:hanging="357"/>
              <w:rPr>
                <w:rFonts w:eastAsiaTheme="minorEastAsia"/>
                <w:b w:val="0"/>
                <w:bCs w:val="0"/>
                <w:lang w:bidi="ar-SA"/>
              </w:rPr>
            </w:pPr>
          </w:p>
        </w:tc>
      </w:tr>
      <w:tr w:rsidR="689BA5C2" w:rsidTr="689BA5C2" w14:paraId="1FB1B3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RDefault="689BA5C2" w14:paraId="182A6A6A" w14:textId="5A95E5DF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</w:t>
            </w:r>
            <w:r w:rsidR="5068E2F9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</w:t>
            </w:r>
            <w:r w:rsidR="57FDEBD5">
              <w:rPr>
                <w:b w:val="0"/>
                <w:bCs w:val="0"/>
              </w:rPr>
              <w:t xml:space="preserve">Gerar </w:t>
            </w:r>
            <w:r w:rsidR="0D618922">
              <w:rPr>
                <w:b w:val="0"/>
                <w:bCs w:val="0"/>
              </w:rPr>
              <w:t>fatura</w:t>
            </w:r>
          </w:p>
        </w:tc>
        <w:tc>
          <w:tcPr>
            <w:tcW w:w="992" w:type="dxa"/>
          </w:tcPr>
          <w:p w:rsidR="689BA5C2" w:rsidRDefault="689BA5C2" w14:paraId="451DFF67" w14:textId="707D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 xml:space="preserve">: </w:t>
            </w:r>
            <w:r w:rsidR="6BE4565C">
              <w:t>3</w:t>
            </w:r>
          </w:p>
        </w:tc>
      </w:tr>
      <w:tr w:rsidR="689BA5C2" w:rsidTr="689BA5C2" w14:paraId="1BACC1E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689BA5C2" w:rsidP="689BA5C2" w:rsidRDefault="689BA5C2" w14:paraId="7DAED9D9" w14:textId="512A498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 xml:space="preserve">Descrição: </w:t>
            </w:r>
            <w:r w:rsidRPr="689BA5C2">
              <w:rPr>
                <w:rFonts w:ascii="Calibri" w:hAnsi="Calibri" w:eastAsia="Calibri" w:cs="Calibri"/>
                <w:b w:val="0"/>
                <w:bCs w:val="0"/>
              </w:rPr>
              <w:t xml:space="preserve">Como </w:t>
            </w:r>
            <w:r w:rsidRPr="689BA5C2" w:rsidR="59CCDDE9">
              <w:rPr>
                <w:rFonts w:ascii="Calibri" w:hAnsi="Calibri" w:eastAsia="Calibri" w:cs="Calibri"/>
                <w:b w:val="0"/>
                <w:bCs w:val="0"/>
              </w:rPr>
              <w:t xml:space="preserve">funcionário da receção </w:t>
            </w:r>
            <w:r w:rsidRPr="689BA5C2">
              <w:rPr>
                <w:rFonts w:ascii="Calibri" w:hAnsi="Calibri" w:eastAsia="Calibri" w:cs="Calibri"/>
                <w:b w:val="0"/>
                <w:bCs w:val="0"/>
              </w:rPr>
              <w:t xml:space="preserve">devo </w:t>
            </w:r>
            <w:r w:rsidRPr="689BA5C2" w:rsidR="37505E6E">
              <w:rPr>
                <w:rFonts w:ascii="Calibri" w:hAnsi="Calibri" w:eastAsia="Calibri" w:cs="Calibri"/>
                <w:b w:val="0"/>
                <w:bCs w:val="0"/>
              </w:rPr>
              <w:t>poder gerar faturas.</w:t>
            </w:r>
          </w:p>
          <w:p w:rsidR="689BA5C2" w:rsidRDefault="689BA5C2" w14:paraId="7607643E" w14:textId="77777777">
            <w:r>
              <w:t>Critérios de Aceitação:</w:t>
            </w:r>
          </w:p>
          <w:p w:rsidR="689BA5C2" w:rsidP="689BA5C2" w:rsidRDefault="689BA5C2" w14:paraId="239069C0" w14:textId="563F3A7A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utilizador </w:t>
            </w:r>
            <w:r w:rsidR="37D49090">
              <w:rPr>
                <w:b w:val="0"/>
                <w:bCs w:val="0"/>
              </w:rPr>
              <w:t>tem que conseguir gerar faturas.</w:t>
            </w:r>
          </w:p>
          <w:p w:rsidR="37D49090" w:rsidP="689BA5C2" w:rsidRDefault="37D49090" w14:paraId="47FA45B2" w14:textId="0FD7C18A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rFonts w:eastAsiaTheme="minorEastAsia"/>
                <w:b w:val="0"/>
                <w:bCs w:val="0"/>
                <w:lang w:bidi="ar-SA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Quando a fatura é gerada o carrinho de compras fica vazio e fatura é armazenada no histórico do cliente</w:t>
            </w:r>
            <w:r w:rsidRPr="689BA5C2" w:rsidR="689BA5C2">
              <w:rPr>
                <w:rFonts w:eastAsiaTheme="minorEastAsia"/>
                <w:b w:val="0"/>
                <w:bCs w:val="0"/>
                <w:lang w:bidi="ar-SA"/>
              </w:rPr>
              <w:t>.</w:t>
            </w:r>
          </w:p>
        </w:tc>
      </w:tr>
      <w:tr w:rsidR="689BA5C2" w:rsidTr="689BA5C2" w14:paraId="2DF4B8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RDefault="689BA5C2" w14:paraId="3B81C34B" w14:textId="113943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</w:t>
            </w:r>
            <w:r w:rsidR="40E32377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</w:t>
            </w:r>
            <w:r w:rsidR="056A6CEB">
              <w:rPr>
                <w:b w:val="0"/>
                <w:bCs w:val="0"/>
              </w:rPr>
              <w:t>Página com detal</w:t>
            </w:r>
            <w:r w:rsidR="7105DA29">
              <w:rPr>
                <w:b w:val="0"/>
                <w:bCs w:val="0"/>
              </w:rPr>
              <w:t>hes financeiros</w:t>
            </w:r>
          </w:p>
        </w:tc>
        <w:tc>
          <w:tcPr>
            <w:tcW w:w="992" w:type="dxa"/>
          </w:tcPr>
          <w:p w:rsidR="689BA5C2" w:rsidRDefault="689BA5C2" w14:paraId="4B7E150B" w14:textId="68EE8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 xml:space="preserve">: </w:t>
            </w:r>
            <w:r w:rsidR="743208CE">
              <w:t>3</w:t>
            </w:r>
          </w:p>
        </w:tc>
      </w:tr>
      <w:tr w:rsidR="689BA5C2" w:rsidTr="689BA5C2" w14:paraId="66762BA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689BA5C2" w:rsidP="689BA5C2" w:rsidRDefault="689BA5C2" w14:paraId="272AAFE5" w14:textId="43F1A6A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 xml:space="preserve">Descrição: </w:t>
            </w:r>
            <w:r w:rsidRPr="689BA5C2">
              <w:rPr>
                <w:rFonts w:ascii="Calibri" w:hAnsi="Calibri" w:eastAsia="Calibri" w:cs="Calibri"/>
                <w:b w:val="0"/>
                <w:bCs w:val="0"/>
              </w:rPr>
              <w:t xml:space="preserve">Como </w:t>
            </w:r>
            <w:r w:rsidRPr="689BA5C2" w:rsidR="294428F7">
              <w:rPr>
                <w:rFonts w:ascii="Calibri" w:hAnsi="Calibri" w:eastAsia="Calibri" w:cs="Calibri"/>
                <w:b w:val="0"/>
                <w:bCs w:val="0"/>
              </w:rPr>
              <w:t>gestor de pousada devo ter acesso a informações financeiras da pousada.</w:t>
            </w:r>
          </w:p>
          <w:p w:rsidR="689BA5C2" w:rsidRDefault="689BA5C2" w14:paraId="304C689C" w14:textId="77777777">
            <w:r>
              <w:t>Critérios de Aceitação:</w:t>
            </w:r>
          </w:p>
          <w:p w:rsidR="689BA5C2" w:rsidP="689BA5C2" w:rsidRDefault="689BA5C2" w14:paraId="6E9DE815" w14:textId="21EC24A2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que consegu</w:t>
            </w:r>
            <w:r w:rsidR="2FAABF5B">
              <w:rPr>
                <w:b w:val="0"/>
                <w:bCs w:val="0"/>
              </w:rPr>
              <w:t xml:space="preserve">ir </w:t>
            </w:r>
            <w:r w:rsidR="2BE2B998">
              <w:rPr>
                <w:b w:val="0"/>
                <w:bCs w:val="0"/>
              </w:rPr>
              <w:t>ver informações gráficos e informações financeiras sobre gastos e lucros da pousada.</w:t>
            </w:r>
          </w:p>
          <w:p w:rsidR="2BE2B998" w:rsidP="689BA5C2" w:rsidRDefault="2BE2B998" w14:paraId="4ABCF923" w14:textId="002C25B2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rFonts w:eastAsiaTheme="minorEastAsia"/>
                <w:b w:val="0"/>
                <w:bCs w:val="0"/>
                <w:lang w:bidi="ar-SA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O utilizador deve conseguir criar, editar e remover gastos.</w:t>
            </w:r>
          </w:p>
          <w:p w:rsidR="7229B42E" w:rsidP="689BA5C2" w:rsidRDefault="7229B42E" w14:paraId="08255608" w14:textId="12B9B9B7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rFonts w:eastAsiaTheme="minorEastAsia"/>
                <w:b w:val="0"/>
                <w:bCs w:val="0"/>
                <w:lang w:bidi="ar-SA"/>
              </w:rPr>
            </w:pPr>
            <w:r w:rsidRPr="689BA5C2">
              <w:rPr>
                <w:rFonts w:eastAsiaTheme="minorEastAsia"/>
                <w:b w:val="0"/>
                <w:bCs w:val="0"/>
                <w:lang w:bidi="ar-SA"/>
              </w:rPr>
              <w:t>Os lucros devem ser inseridos automaticamente de acordo com as faturas que foram geradas.</w:t>
            </w:r>
          </w:p>
        </w:tc>
      </w:tr>
      <w:tr w:rsidR="689BA5C2" w:rsidTr="689BA5C2" w14:paraId="5D3B2C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689BA5C2" w:rsidRDefault="689BA5C2" w14:paraId="74825830" w14:textId="3DC0858D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</w:t>
            </w:r>
            <w:r w:rsidR="2BBD5D9B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</w:t>
            </w:r>
            <w:r w:rsidR="3378F1B8">
              <w:rPr>
                <w:b w:val="0"/>
                <w:bCs w:val="0"/>
              </w:rPr>
              <w:t>Página de gerenciamento dos quartos</w:t>
            </w:r>
          </w:p>
        </w:tc>
        <w:tc>
          <w:tcPr>
            <w:tcW w:w="992" w:type="dxa"/>
          </w:tcPr>
          <w:p w:rsidR="689BA5C2" w:rsidRDefault="689BA5C2" w14:paraId="11365D65" w14:textId="1E3C6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89BA5C2">
              <w:rPr>
                <w:b/>
                <w:bCs/>
              </w:rPr>
              <w:t>SP</w:t>
            </w:r>
            <w:r>
              <w:t xml:space="preserve">: </w:t>
            </w:r>
            <w:r w:rsidR="5B1DE59E">
              <w:t>3</w:t>
            </w:r>
          </w:p>
        </w:tc>
      </w:tr>
      <w:tr w:rsidR="689BA5C2" w:rsidTr="689BA5C2" w14:paraId="7906F97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689BA5C2" w:rsidP="689BA5C2" w:rsidRDefault="689BA5C2" w14:paraId="6AD2C0FC" w14:textId="59987EA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</w:rPr>
            </w:pPr>
            <w:r>
              <w:t xml:space="preserve">Descrição: </w:t>
            </w:r>
            <w:r w:rsidRPr="689BA5C2">
              <w:rPr>
                <w:rFonts w:ascii="Calibri" w:hAnsi="Calibri" w:eastAsia="Calibri" w:cs="Calibri"/>
                <w:b w:val="0"/>
                <w:bCs w:val="0"/>
              </w:rPr>
              <w:t xml:space="preserve">Como </w:t>
            </w:r>
            <w:r w:rsidRPr="689BA5C2" w:rsidR="3E6CEEA5">
              <w:rPr>
                <w:rFonts w:ascii="Calibri" w:hAnsi="Calibri" w:eastAsia="Calibri" w:cs="Calibri"/>
                <w:b w:val="0"/>
                <w:bCs w:val="0"/>
              </w:rPr>
              <w:t xml:space="preserve">gestor de pousada </w:t>
            </w:r>
            <w:r w:rsidRPr="689BA5C2">
              <w:rPr>
                <w:rFonts w:ascii="Calibri" w:hAnsi="Calibri" w:eastAsia="Calibri" w:cs="Calibri"/>
                <w:b w:val="0"/>
                <w:bCs w:val="0"/>
              </w:rPr>
              <w:t xml:space="preserve">devo </w:t>
            </w:r>
            <w:r w:rsidRPr="689BA5C2" w:rsidR="340A666B">
              <w:rPr>
                <w:rFonts w:ascii="Calibri" w:hAnsi="Calibri" w:eastAsia="Calibri" w:cs="Calibri"/>
                <w:b w:val="0"/>
                <w:bCs w:val="0"/>
              </w:rPr>
              <w:t>conseguir criar, editar</w:t>
            </w:r>
            <w:r w:rsidRPr="689BA5C2" w:rsidR="49B4B565">
              <w:rPr>
                <w:rFonts w:ascii="Calibri" w:hAnsi="Calibri" w:eastAsia="Calibri" w:cs="Calibri"/>
                <w:b w:val="0"/>
                <w:bCs w:val="0"/>
              </w:rPr>
              <w:t xml:space="preserve"> e remover quartos.</w:t>
            </w:r>
          </w:p>
          <w:p w:rsidR="689BA5C2" w:rsidRDefault="689BA5C2" w14:paraId="1FCE33EE" w14:textId="77777777">
            <w:r>
              <w:t>Critérios de Aceitação:</w:t>
            </w:r>
          </w:p>
          <w:p w:rsidR="689BA5C2" w:rsidP="689BA5C2" w:rsidRDefault="689BA5C2" w14:paraId="27DC1CC2" w14:textId="517F3ED0">
            <w:pPr>
              <w:pStyle w:val="PargrafodaLista"/>
              <w:numPr>
                <w:ilvl w:val="0"/>
                <w:numId w:val="2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utilizador tem que </w:t>
            </w:r>
            <w:r w:rsidRPr="689BA5C2" w:rsidR="43D25123">
              <w:rPr>
                <w:rFonts w:ascii="Calibri" w:hAnsi="Calibri" w:eastAsia="Calibri" w:cs="Calibri"/>
                <w:b w:val="0"/>
                <w:bCs w:val="0"/>
              </w:rPr>
              <w:t>conseguir criar, editar e remover quartos.</w:t>
            </w:r>
            <w:r w:rsidR="43D25123">
              <w:rPr>
                <w:b w:val="0"/>
                <w:bCs w:val="0"/>
              </w:rPr>
              <w:t xml:space="preserve"> </w:t>
            </w:r>
          </w:p>
          <w:p w:rsidR="689BA5C2" w:rsidP="689BA5C2" w:rsidRDefault="689BA5C2" w14:paraId="3D86AD3D" w14:textId="77777777">
            <w:pPr>
              <w:rPr>
                <w:rFonts w:eastAsiaTheme="minorEastAsia"/>
                <w:b w:val="0"/>
                <w:bCs w:val="0"/>
                <w:lang w:bidi="ar-SA"/>
              </w:rPr>
            </w:pPr>
          </w:p>
        </w:tc>
      </w:tr>
    </w:tbl>
    <w:p w:rsidRPr="00312C69" w:rsidR="00312C69" w:rsidP="47AD1E45" w:rsidRDefault="00312C69" w14:paraId="0BD3C9E7" w14:textId="4A348E9A"/>
    <w:p w:rsidR="6B9FA556" w:rsidRDefault="6B9FA556" w14:paraId="2A8D180C" w14:textId="1DD332E4">
      <w:r>
        <w:br w:type="page"/>
      </w:r>
    </w:p>
    <w:p w:rsidR="000E713B" w:rsidP="00312C69" w:rsidRDefault="000E713B" w14:paraId="102FD690" w14:textId="7FE1D88B">
      <w:pPr>
        <w:pStyle w:val="Ttulo1"/>
      </w:pPr>
      <w:bookmarkStart w:name="_Toc428499544" w:id="26"/>
      <w:r>
        <w:t xml:space="preserve">Diagrama </w:t>
      </w:r>
      <w:r w:rsidR="005D21A1">
        <w:t>Entidade-Relacionamento</w:t>
      </w:r>
      <w:bookmarkEnd w:id="26"/>
    </w:p>
    <w:p w:rsidRPr="002A1B45" w:rsidR="002A1B45" w:rsidP="002A1B45" w:rsidRDefault="002A1B45" w14:paraId="669E468E" w14:textId="4B42EEF2">
      <w:pPr>
        <w:pStyle w:val="Legenda"/>
      </w:pPr>
      <w:bookmarkStart w:name="_Toc152066722" w:id="2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96F1F">
        <w:rPr>
          <w:noProof/>
        </w:rPr>
        <w:t>1</w:t>
      </w:r>
      <w:r>
        <w:fldChar w:fldCharType="end"/>
      </w:r>
      <w:r>
        <w:t xml:space="preserve"> – Diagrama de </w:t>
      </w:r>
      <w:r w:rsidR="00AF5392">
        <w:t>Entidade-Relacionamento</w:t>
      </w:r>
      <w:bookmarkEnd w:id="27"/>
    </w:p>
    <w:p w:rsidR="6B9FA556" w:rsidP="00975BF3" w:rsidRDefault="00975BF3" w14:paraId="7AB2F449" w14:textId="68B82C6F">
      <w:pPr>
        <w:jc w:val="center"/>
      </w:pPr>
      <w:r>
        <w:rPr>
          <w:noProof/>
        </w:rPr>
        <w:drawing>
          <wp:inline distT="0" distB="0" distL="0" distR="0" wp14:anchorId="05D47B70" wp14:editId="75CF72B0">
            <wp:extent cx="5577840" cy="7873101"/>
            <wp:effectExtent l="19050" t="19050" r="22860" b="13970"/>
            <wp:docPr id="1853593967" name="Imagem 2" descr="Uma imagem com texto, diagrama, captura de ecrã, padr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93967" name="Imagem 2" descr="Uma imagem com texto, diagrama, captura de ecrã, padr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3" cy="7884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BF3" w:rsidP="00975BF3" w:rsidRDefault="00975BF3" w14:paraId="7EEA3463" w14:textId="14D75171">
      <w:pPr>
        <w:pStyle w:val="Ttulo1"/>
      </w:pPr>
      <w:bookmarkStart w:name="_Toc1117077254" w:id="28"/>
      <w:r>
        <w:t>Wireframes/Mockups</w:t>
      </w:r>
      <w:bookmarkEnd w:id="28"/>
    </w:p>
    <w:p w:rsidRPr="00975BF3" w:rsidR="00975BF3" w:rsidP="00975BF3" w:rsidRDefault="00975BF3" w14:paraId="13B3252C" w14:textId="6C5A06BC">
      <w:pPr>
        <w:pStyle w:val="Legenda"/>
      </w:pPr>
      <w:bookmarkStart w:name="_Toc152066723" w:id="2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96F1F">
        <w:rPr>
          <w:noProof/>
        </w:rPr>
        <w:t>2</w:t>
      </w:r>
      <w:r>
        <w:fldChar w:fldCharType="end"/>
      </w:r>
      <w:r>
        <w:t xml:space="preserve"> – Wireframe/Mockup</w:t>
      </w:r>
      <w:bookmarkEnd w:id="29"/>
    </w:p>
    <w:p w:rsidR="003B4176" w:rsidP="689BA5C2" w:rsidRDefault="7C43E5E5" w14:paraId="65882C1C" w14:textId="14267674">
      <w:pPr>
        <w:pStyle w:val="Legenda"/>
        <w:spacing w:after="160"/>
      </w:pPr>
      <w:r>
        <w:rPr>
          <w:noProof/>
        </w:rPr>
        <w:drawing>
          <wp:inline distT="0" distB="0" distL="0" distR="0" wp14:anchorId="5CA1C1D7" wp14:editId="1D3808E3">
            <wp:extent cx="4572000" cy="2428875"/>
            <wp:effectExtent l="0" t="0" r="0" b="0"/>
            <wp:docPr id="973378121" name="Imagem 97337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33781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F7485" wp14:editId="64FD09F5">
            <wp:extent cx="4572000" cy="3267075"/>
            <wp:effectExtent l="0" t="0" r="0" b="0"/>
            <wp:docPr id="457696572" name="Imagem 45769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76965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B8B0081">
        <w:rPr>
          <w:noProof/>
        </w:rPr>
        <w:drawing>
          <wp:inline distT="0" distB="0" distL="0" distR="0" wp14:anchorId="4BD2A8A1" wp14:editId="0D34CD57">
            <wp:extent cx="4572000" cy="4533900"/>
            <wp:effectExtent l="0" t="0" r="0" b="0"/>
            <wp:docPr id="1437422319" name="Imagem 143742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374223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B8B0081">
        <w:rPr>
          <w:noProof/>
        </w:rPr>
        <w:drawing>
          <wp:inline distT="0" distB="0" distL="0" distR="0" wp14:anchorId="69A66788" wp14:editId="46348F66">
            <wp:extent cx="4572000" cy="4314825"/>
            <wp:effectExtent l="0" t="0" r="0" b="0"/>
            <wp:docPr id="87764975" name="Imagem 8776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76497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76" w:rsidP="003B4176" w:rsidRDefault="00BA68F9" w14:paraId="66AF600B" w14:textId="7A29251B">
      <w:pPr>
        <w:pStyle w:val="Ttulo1"/>
      </w:pPr>
      <w:bookmarkStart w:name="_Toc796328732" w:id="30"/>
      <w:r>
        <w:t>Definição</w:t>
      </w:r>
      <w:r w:rsidR="002F201A">
        <w:t xml:space="preserve"> dos </w:t>
      </w:r>
      <w:r>
        <w:t>Serviços</w:t>
      </w:r>
      <w:bookmarkEnd w:id="30"/>
    </w:p>
    <w:p w:rsidR="00084868" w:rsidP="00015B4A" w:rsidRDefault="00084868" w14:paraId="06B19BB7" w14:textId="7FF1B81D"/>
    <w:tbl>
      <w:tblPr>
        <w:tblStyle w:val="TabelacomGrelha"/>
        <w:tblW w:w="9774" w:type="dxa"/>
        <w:tblLook w:val="04A0" w:firstRow="1" w:lastRow="0" w:firstColumn="1" w:lastColumn="0" w:noHBand="0" w:noVBand="1"/>
      </w:tblPr>
      <w:tblGrid>
        <w:gridCol w:w="1271"/>
        <w:gridCol w:w="1562"/>
        <w:gridCol w:w="1625"/>
        <w:gridCol w:w="2614"/>
        <w:gridCol w:w="2702"/>
      </w:tblGrid>
      <w:tr w:rsidR="003B4A3A" w:rsidTr="009C0277" w14:paraId="0E346D53" w14:textId="77777777">
        <w:trPr>
          <w:trHeight w:val="501"/>
        </w:trPr>
        <w:tc>
          <w:tcPr>
            <w:tcW w:w="1271" w:type="dxa"/>
          </w:tcPr>
          <w:p w:rsidR="003B4A3A" w:rsidP="00015B4A" w:rsidRDefault="003B4A3A" w14:paraId="1FAC08D1" w14:textId="743B7194">
            <w:r>
              <w:t>HTTP Verb</w:t>
            </w:r>
          </w:p>
        </w:tc>
        <w:tc>
          <w:tcPr>
            <w:tcW w:w="1562" w:type="dxa"/>
          </w:tcPr>
          <w:p w:rsidR="003B4A3A" w:rsidP="00015B4A" w:rsidRDefault="008107CB" w14:paraId="25FE6EFF" w14:textId="718FDD69">
            <w:r>
              <w:t>POST payload</w:t>
            </w:r>
          </w:p>
        </w:tc>
        <w:tc>
          <w:tcPr>
            <w:tcW w:w="1625" w:type="dxa"/>
          </w:tcPr>
          <w:p w:rsidR="003B4A3A" w:rsidP="00015B4A" w:rsidRDefault="008107CB" w14:paraId="25DAF5CC" w14:textId="1049F4EE">
            <w:r>
              <w:t>Name</w:t>
            </w:r>
          </w:p>
        </w:tc>
        <w:tc>
          <w:tcPr>
            <w:tcW w:w="2614" w:type="dxa"/>
          </w:tcPr>
          <w:p w:rsidR="003B4A3A" w:rsidP="00015B4A" w:rsidRDefault="008107CB" w14:paraId="5C144B9B" w14:textId="400FB325">
            <w:r>
              <w:t>Description</w:t>
            </w:r>
          </w:p>
        </w:tc>
        <w:tc>
          <w:tcPr>
            <w:tcW w:w="2702" w:type="dxa"/>
          </w:tcPr>
          <w:p w:rsidR="003B4A3A" w:rsidP="00015B4A" w:rsidRDefault="008107CB" w14:paraId="11A55181" w14:textId="0502A5AC">
            <w:r>
              <w:t>Response (JSON)</w:t>
            </w:r>
          </w:p>
        </w:tc>
      </w:tr>
      <w:tr w:rsidR="003B4A3A" w:rsidTr="009C0277" w14:paraId="1F7C8390" w14:textId="77777777">
        <w:trPr>
          <w:trHeight w:val="501"/>
        </w:trPr>
        <w:tc>
          <w:tcPr>
            <w:tcW w:w="1271" w:type="dxa"/>
          </w:tcPr>
          <w:p w:rsidR="003B4A3A" w:rsidP="00015B4A" w:rsidRDefault="003B4A3A" w14:paraId="0C52CA1E" w14:textId="77777777"/>
        </w:tc>
        <w:tc>
          <w:tcPr>
            <w:tcW w:w="1562" w:type="dxa"/>
          </w:tcPr>
          <w:p w:rsidR="003B4A3A" w:rsidP="00015B4A" w:rsidRDefault="003B4A3A" w14:paraId="2EA723E0" w14:textId="77777777"/>
        </w:tc>
        <w:tc>
          <w:tcPr>
            <w:tcW w:w="1625" w:type="dxa"/>
          </w:tcPr>
          <w:p w:rsidR="003B4A3A" w:rsidP="00015B4A" w:rsidRDefault="003B4A3A" w14:paraId="5F20A6E1" w14:textId="0404290A"/>
        </w:tc>
        <w:tc>
          <w:tcPr>
            <w:tcW w:w="2614" w:type="dxa"/>
          </w:tcPr>
          <w:p w:rsidR="003B4A3A" w:rsidP="00015B4A" w:rsidRDefault="003B4A3A" w14:paraId="02AEF89B" w14:textId="77777777"/>
        </w:tc>
        <w:tc>
          <w:tcPr>
            <w:tcW w:w="2702" w:type="dxa"/>
          </w:tcPr>
          <w:p w:rsidR="003B4A3A" w:rsidP="00015B4A" w:rsidRDefault="003B4A3A" w14:paraId="0D84173F" w14:textId="77777777"/>
        </w:tc>
      </w:tr>
      <w:tr w:rsidR="003B4A3A" w:rsidTr="009C0277" w14:paraId="689FF303" w14:textId="77777777">
        <w:trPr>
          <w:trHeight w:val="517"/>
        </w:trPr>
        <w:tc>
          <w:tcPr>
            <w:tcW w:w="1271" w:type="dxa"/>
          </w:tcPr>
          <w:p w:rsidR="003B4A3A" w:rsidP="00015B4A" w:rsidRDefault="003B4A3A" w14:paraId="06CFF439" w14:textId="77777777"/>
        </w:tc>
        <w:tc>
          <w:tcPr>
            <w:tcW w:w="1562" w:type="dxa"/>
          </w:tcPr>
          <w:p w:rsidR="003B4A3A" w:rsidP="00015B4A" w:rsidRDefault="003B4A3A" w14:paraId="33965691" w14:textId="77777777"/>
        </w:tc>
        <w:tc>
          <w:tcPr>
            <w:tcW w:w="1625" w:type="dxa"/>
          </w:tcPr>
          <w:p w:rsidR="003B4A3A" w:rsidP="00015B4A" w:rsidRDefault="003B4A3A" w14:paraId="72D8D811" w14:textId="7F27C3FA"/>
        </w:tc>
        <w:tc>
          <w:tcPr>
            <w:tcW w:w="2614" w:type="dxa"/>
          </w:tcPr>
          <w:p w:rsidR="003B4A3A" w:rsidP="00015B4A" w:rsidRDefault="003B4A3A" w14:paraId="03E5E836" w14:textId="77777777"/>
        </w:tc>
        <w:tc>
          <w:tcPr>
            <w:tcW w:w="2702" w:type="dxa"/>
          </w:tcPr>
          <w:p w:rsidR="003B4A3A" w:rsidP="00015B4A" w:rsidRDefault="003B4A3A" w14:paraId="2609FF9D" w14:textId="77777777"/>
        </w:tc>
      </w:tr>
      <w:tr w:rsidR="003B4A3A" w:rsidTr="009C0277" w14:paraId="1CBA1D4E" w14:textId="77777777">
        <w:trPr>
          <w:trHeight w:val="501"/>
        </w:trPr>
        <w:tc>
          <w:tcPr>
            <w:tcW w:w="1271" w:type="dxa"/>
          </w:tcPr>
          <w:p w:rsidR="003B4A3A" w:rsidP="00015B4A" w:rsidRDefault="003B4A3A" w14:paraId="5B3AB725" w14:textId="77777777"/>
        </w:tc>
        <w:tc>
          <w:tcPr>
            <w:tcW w:w="1562" w:type="dxa"/>
          </w:tcPr>
          <w:p w:rsidR="003B4A3A" w:rsidP="00015B4A" w:rsidRDefault="003B4A3A" w14:paraId="021AA3DE" w14:textId="77777777"/>
        </w:tc>
        <w:tc>
          <w:tcPr>
            <w:tcW w:w="1625" w:type="dxa"/>
          </w:tcPr>
          <w:p w:rsidR="003B4A3A" w:rsidP="00015B4A" w:rsidRDefault="003B4A3A" w14:paraId="7690E659" w14:textId="424592B9"/>
        </w:tc>
        <w:tc>
          <w:tcPr>
            <w:tcW w:w="2614" w:type="dxa"/>
          </w:tcPr>
          <w:p w:rsidR="003B4A3A" w:rsidP="00015B4A" w:rsidRDefault="003B4A3A" w14:paraId="2FE1D15B" w14:textId="77777777"/>
        </w:tc>
        <w:tc>
          <w:tcPr>
            <w:tcW w:w="2702" w:type="dxa"/>
          </w:tcPr>
          <w:p w:rsidR="003B4A3A" w:rsidP="00015B4A" w:rsidRDefault="003B4A3A" w14:paraId="05294EA1" w14:textId="77777777"/>
        </w:tc>
      </w:tr>
      <w:tr w:rsidR="003B4A3A" w:rsidTr="009C0277" w14:paraId="1DE6077D" w14:textId="77777777">
        <w:trPr>
          <w:trHeight w:val="501"/>
        </w:trPr>
        <w:tc>
          <w:tcPr>
            <w:tcW w:w="1271" w:type="dxa"/>
          </w:tcPr>
          <w:p w:rsidR="003B4A3A" w:rsidP="00015B4A" w:rsidRDefault="003B4A3A" w14:paraId="2B02F043" w14:textId="77777777"/>
        </w:tc>
        <w:tc>
          <w:tcPr>
            <w:tcW w:w="1562" w:type="dxa"/>
          </w:tcPr>
          <w:p w:rsidR="003B4A3A" w:rsidP="00015B4A" w:rsidRDefault="003B4A3A" w14:paraId="335D605F" w14:textId="77777777"/>
        </w:tc>
        <w:tc>
          <w:tcPr>
            <w:tcW w:w="1625" w:type="dxa"/>
          </w:tcPr>
          <w:p w:rsidR="003B4A3A" w:rsidP="00015B4A" w:rsidRDefault="003B4A3A" w14:paraId="2AC7F349" w14:textId="5868464A"/>
        </w:tc>
        <w:tc>
          <w:tcPr>
            <w:tcW w:w="2614" w:type="dxa"/>
          </w:tcPr>
          <w:p w:rsidR="003B4A3A" w:rsidP="00015B4A" w:rsidRDefault="003B4A3A" w14:paraId="53CD1328" w14:textId="77777777"/>
        </w:tc>
        <w:tc>
          <w:tcPr>
            <w:tcW w:w="2702" w:type="dxa"/>
          </w:tcPr>
          <w:p w:rsidR="003B4A3A" w:rsidP="00015B4A" w:rsidRDefault="003B4A3A" w14:paraId="7D64C4FD" w14:textId="77777777"/>
        </w:tc>
      </w:tr>
    </w:tbl>
    <w:p w:rsidR="006B1C9F" w:rsidP="00015B4A" w:rsidRDefault="006B1C9F" w14:paraId="4F1F7CCB" w14:textId="77777777"/>
    <w:sectPr w:rsidR="006B1C9F" w:rsidSect="00D834B2">
      <w:headerReference w:type="default" r:id="rId24"/>
      <w:footerReference w:type="default" r:id="rId25"/>
      <w:pgSz w:w="11906" w:h="16838" w:orient="portrait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D79" w:rsidP="00521789" w:rsidRDefault="008A3D79" w14:paraId="79D49E2F" w14:textId="77777777">
      <w:r>
        <w:separator/>
      </w:r>
    </w:p>
  </w:endnote>
  <w:endnote w:type="continuationSeparator" w:id="0">
    <w:p w:rsidR="008A3D79" w:rsidP="00521789" w:rsidRDefault="008A3D79" w14:paraId="6C838EF4" w14:textId="77777777">
      <w:r>
        <w:continuationSeparator/>
      </w:r>
    </w:p>
  </w:endnote>
  <w:endnote w:type="continuationNotice" w:id="1">
    <w:p w:rsidR="008A3D79" w:rsidRDefault="008A3D79" w14:paraId="19B820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7177" w:rsidP="00015B4A" w:rsidRDefault="00FC7322" w14:paraId="6433F438" w14:textId="3BC2D266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:rsidR="00FC7322" w:rsidP="008238DA" w:rsidRDefault="0043019C" w14:paraId="53400A6D" w14:textId="7A6B8CAC">
        <w:pPr>
          <w:pStyle w:val="Rodap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D79" w:rsidP="00521789" w:rsidRDefault="008A3D79" w14:paraId="0498D94C" w14:textId="77777777">
      <w:r>
        <w:separator/>
      </w:r>
    </w:p>
  </w:footnote>
  <w:footnote w:type="continuationSeparator" w:id="0">
    <w:p w:rsidR="008A3D79" w:rsidP="00521789" w:rsidRDefault="008A3D79" w14:paraId="5ED9D789" w14:textId="77777777">
      <w:r>
        <w:continuationSeparator/>
      </w:r>
    </w:p>
  </w:footnote>
  <w:footnote w:type="continuationNotice" w:id="1">
    <w:p w:rsidR="008A3D79" w:rsidRDefault="008A3D79" w14:paraId="250F89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47B27EC" w:rsidTr="247B27EC" w14:paraId="5A595AC3" w14:textId="77777777">
      <w:trPr>
        <w:trHeight w:val="300"/>
      </w:trPr>
      <w:tc>
        <w:tcPr>
          <w:tcW w:w="3210" w:type="dxa"/>
        </w:tcPr>
        <w:p w:rsidR="247B27EC" w:rsidP="247B27EC" w:rsidRDefault="247B27EC" w14:paraId="18FEDBF8" w14:textId="16D7B2A9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:rsidR="247B27EC" w:rsidP="247B27EC" w:rsidRDefault="247B27EC" w14:paraId="2C8B4139" w14:textId="5C01C9AC">
          <w:pPr>
            <w:pStyle w:val="Cabealho"/>
            <w:jc w:val="center"/>
          </w:pPr>
        </w:p>
      </w:tc>
      <w:tc>
        <w:tcPr>
          <w:tcW w:w="3210" w:type="dxa"/>
        </w:tcPr>
        <w:p w:rsidR="247B27EC" w:rsidP="247B27EC" w:rsidRDefault="247B27EC" w14:paraId="44E094F7" w14:textId="247A7B08">
          <w:pPr>
            <w:pStyle w:val="Cabealho"/>
            <w:ind w:right="-115"/>
            <w:jc w:val="right"/>
          </w:pPr>
        </w:p>
      </w:tc>
    </w:tr>
  </w:tbl>
  <w:p w:rsidR="247B27EC" w:rsidP="247B27EC" w:rsidRDefault="247B27EC" w14:paraId="37DBFEC2" w14:textId="31FA9F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322" w:rsidRDefault="00FC7322" w14:paraId="5E01A2F6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5C6B"/>
    <w:multiLevelType w:val="hybridMultilevel"/>
    <w:tmpl w:val="FFFFFFFF"/>
    <w:lvl w:ilvl="0" w:tplc="F09A0C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03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D27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E9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807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CC0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62B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B83C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ACE9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A48BD"/>
    <w:multiLevelType w:val="hybridMultilevel"/>
    <w:tmpl w:val="FFFFFFFF"/>
    <w:lvl w:ilvl="0" w:tplc="38464D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10B1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AE1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5054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86C9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42C5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4C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F679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6469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B4AE02"/>
    <w:multiLevelType w:val="hybridMultilevel"/>
    <w:tmpl w:val="FFFFFFFF"/>
    <w:lvl w:ilvl="0" w:tplc="D92AAC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D883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9872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30DE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ACCA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3EE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80ED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52A7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F07A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8F4247"/>
    <w:multiLevelType w:val="hybridMultilevel"/>
    <w:tmpl w:val="FFFFFFFF"/>
    <w:lvl w:ilvl="0" w:tplc="374E2D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A680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F242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FA6A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BE6D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F067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B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1A6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DEA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1C43EF31"/>
    <w:multiLevelType w:val="hybridMultilevel"/>
    <w:tmpl w:val="FFFFFFFF"/>
    <w:lvl w:ilvl="0" w:tplc="AE14A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E800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925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F6D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60F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C292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9AA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3E9F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8C28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A133B0"/>
    <w:multiLevelType w:val="hybridMultilevel"/>
    <w:tmpl w:val="FFFFFFFF"/>
    <w:lvl w:ilvl="0" w:tplc="C82490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5AC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70E3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DE78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583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F410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AC57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92FA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308F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3C17AF"/>
    <w:multiLevelType w:val="hybridMultilevel"/>
    <w:tmpl w:val="FFFFFFFF"/>
    <w:lvl w:ilvl="0" w:tplc="9C1AF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E0FE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ECD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B86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A2E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DA2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1A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5A09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1EA5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E0F2C"/>
    <w:multiLevelType w:val="hybridMultilevel"/>
    <w:tmpl w:val="FFFFFFFF"/>
    <w:lvl w:ilvl="0" w:tplc="DFDA49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966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CA2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F4EF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A4D2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7EF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BED6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1A7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C2A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FE5E9"/>
    <w:multiLevelType w:val="hybridMultilevel"/>
    <w:tmpl w:val="FFFFFFFF"/>
    <w:lvl w:ilvl="0" w:tplc="57082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C26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585B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87B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60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BEA9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2D7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5AC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08CE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7C40F0"/>
    <w:multiLevelType w:val="hybridMultilevel"/>
    <w:tmpl w:val="FFFFFFFF"/>
    <w:lvl w:ilvl="0" w:tplc="234EB7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4FA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E6F0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3ADC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EC1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4864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488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8245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9E6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2CBD54"/>
    <w:multiLevelType w:val="hybridMultilevel"/>
    <w:tmpl w:val="FFFFFFFF"/>
    <w:lvl w:ilvl="0" w:tplc="0C0EB1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6EEF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C67C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228A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E087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4C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46C5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0C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C09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DB66B4"/>
    <w:multiLevelType w:val="hybridMultilevel"/>
    <w:tmpl w:val="FFFFFFFF"/>
    <w:lvl w:ilvl="0" w:tplc="F196CB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61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308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F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86FC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60C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88F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7897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60BC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432C76"/>
    <w:multiLevelType w:val="hybridMultilevel"/>
    <w:tmpl w:val="FFFFFFFF"/>
    <w:lvl w:ilvl="0" w:tplc="95067C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723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F40E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A093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725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CC2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644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247D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C10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4728D8"/>
    <w:multiLevelType w:val="hybridMultilevel"/>
    <w:tmpl w:val="FFFFFFFF"/>
    <w:lvl w:ilvl="0" w:tplc="F3629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32C9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C6C6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96CC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2CD5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8696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B25B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3E9C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46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44A0"/>
    <w:multiLevelType w:val="hybridMultilevel"/>
    <w:tmpl w:val="C0109C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ADC90"/>
    <w:multiLevelType w:val="hybridMultilevel"/>
    <w:tmpl w:val="FFFFFFFF"/>
    <w:lvl w:ilvl="0" w:tplc="0A3AD4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841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70B3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A88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B6F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5A2F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A4B1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605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2052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8D9CAB"/>
    <w:multiLevelType w:val="hybridMultilevel"/>
    <w:tmpl w:val="FFFFFFFF"/>
    <w:lvl w:ilvl="0" w:tplc="32DC73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102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2A4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F818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C62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40E3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ECC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A445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B8F3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EF564E"/>
    <w:multiLevelType w:val="hybridMultilevel"/>
    <w:tmpl w:val="FFFFFFFF"/>
    <w:lvl w:ilvl="0" w:tplc="0DA26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361C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F69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505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A0B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84BA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A8B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EE9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B8E6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F6A6"/>
    <w:multiLevelType w:val="hybridMultilevel"/>
    <w:tmpl w:val="FFFFFFFF"/>
    <w:lvl w:ilvl="0" w:tplc="C6C8A0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6A47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5A26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1C3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7A11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5A9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947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542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CE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181AA"/>
    <w:multiLevelType w:val="hybridMultilevel"/>
    <w:tmpl w:val="FFFFFFFF"/>
    <w:lvl w:ilvl="0" w:tplc="EB800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C47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02E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DEC3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D4CC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283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4E8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C60B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4E34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E92312"/>
    <w:multiLevelType w:val="hybridMultilevel"/>
    <w:tmpl w:val="FFFFFFFF"/>
    <w:lvl w:ilvl="0" w:tplc="D58296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9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22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2AC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CC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FCB0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8B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0845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56FA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10102">
    <w:abstractNumId w:val="1"/>
  </w:num>
  <w:num w:numId="2" w16cid:durableId="31926795">
    <w:abstractNumId w:val="2"/>
  </w:num>
  <w:num w:numId="3" w16cid:durableId="111705304">
    <w:abstractNumId w:val="24"/>
  </w:num>
  <w:num w:numId="4" w16cid:durableId="1447697400">
    <w:abstractNumId w:val="9"/>
  </w:num>
  <w:num w:numId="5" w16cid:durableId="167334998">
    <w:abstractNumId w:val="31"/>
  </w:num>
  <w:num w:numId="6" w16cid:durableId="735126074">
    <w:abstractNumId w:val="18"/>
  </w:num>
  <w:num w:numId="7" w16cid:durableId="387460952">
    <w:abstractNumId w:val="22"/>
  </w:num>
  <w:num w:numId="8" w16cid:durableId="544685370">
    <w:abstractNumId w:val="15"/>
  </w:num>
  <w:num w:numId="9" w16cid:durableId="620379870">
    <w:abstractNumId w:val="39"/>
  </w:num>
  <w:num w:numId="10" w16cid:durableId="1907185187">
    <w:abstractNumId w:val="40"/>
  </w:num>
  <w:num w:numId="11" w16cid:durableId="759060928">
    <w:abstractNumId w:val="4"/>
  </w:num>
  <w:num w:numId="12" w16cid:durableId="844857208">
    <w:abstractNumId w:val="10"/>
  </w:num>
  <w:num w:numId="13" w16cid:durableId="112604488">
    <w:abstractNumId w:val="19"/>
  </w:num>
  <w:num w:numId="14" w16cid:durableId="1338968935">
    <w:abstractNumId w:val="3"/>
  </w:num>
  <w:num w:numId="15" w16cid:durableId="540363450">
    <w:abstractNumId w:val="36"/>
  </w:num>
  <w:num w:numId="16" w16cid:durableId="1342660212">
    <w:abstractNumId w:val="23"/>
  </w:num>
  <w:num w:numId="17" w16cid:durableId="1290668193">
    <w:abstractNumId w:val="34"/>
  </w:num>
  <w:num w:numId="18" w16cid:durableId="1415083416">
    <w:abstractNumId w:val="8"/>
  </w:num>
  <w:num w:numId="19" w16cid:durableId="877086805">
    <w:abstractNumId w:val="11"/>
  </w:num>
  <w:num w:numId="20" w16cid:durableId="1506701402">
    <w:abstractNumId w:val="33"/>
  </w:num>
  <w:num w:numId="21" w16cid:durableId="1480074913">
    <w:abstractNumId w:val="21"/>
  </w:num>
  <w:num w:numId="22" w16cid:durableId="221672613">
    <w:abstractNumId w:val="30"/>
  </w:num>
  <w:num w:numId="23" w16cid:durableId="1158813091">
    <w:abstractNumId w:val="27"/>
  </w:num>
  <w:num w:numId="24" w16cid:durableId="1745758281">
    <w:abstractNumId w:val="28"/>
  </w:num>
  <w:num w:numId="25" w16cid:durableId="144784570">
    <w:abstractNumId w:val="29"/>
  </w:num>
  <w:num w:numId="26" w16cid:durableId="2035692825">
    <w:abstractNumId w:val="7"/>
  </w:num>
  <w:num w:numId="27" w16cid:durableId="1566796180">
    <w:abstractNumId w:val="16"/>
  </w:num>
  <w:num w:numId="28" w16cid:durableId="490409722">
    <w:abstractNumId w:val="17"/>
  </w:num>
  <w:num w:numId="29" w16cid:durableId="2114157815">
    <w:abstractNumId w:val="20"/>
  </w:num>
  <w:num w:numId="30" w16cid:durableId="2122843654">
    <w:abstractNumId w:val="5"/>
  </w:num>
  <w:num w:numId="31" w16cid:durableId="814419616">
    <w:abstractNumId w:val="6"/>
  </w:num>
  <w:num w:numId="32" w16cid:durableId="958684754">
    <w:abstractNumId w:val="25"/>
  </w:num>
  <w:num w:numId="33" w16cid:durableId="291793049">
    <w:abstractNumId w:val="37"/>
  </w:num>
  <w:num w:numId="34" w16cid:durableId="785202628">
    <w:abstractNumId w:val="42"/>
  </w:num>
  <w:num w:numId="35" w16cid:durableId="520319384">
    <w:abstractNumId w:val="14"/>
  </w:num>
  <w:num w:numId="36" w16cid:durableId="779495477">
    <w:abstractNumId w:val="12"/>
  </w:num>
  <w:num w:numId="37" w16cid:durableId="661010254">
    <w:abstractNumId w:val="13"/>
  </w:num>
  <w:num w:numId="38" w16cid:durableId="1782064492">
    <w:abstractNumId w:val="38"/>
  </w:num>
  <w:num w:numId="39" w16cid:durableId="1144851277">
    <w:abstractNumId w:val="0"/>
  </w:num>
  <w:num w:numId="40" w16cid:durableId="527908716">
    <w:abstractNumId w:val="35"/>
  </w:num>
  <w:num w:numId="41" w16cid:durableId="237327185">
    <w:abstractNumId w:val="32"/>
  </w:num>
  <w:num w:numId="42" w16cid:durableId="1647776145">
    <w:abstractNumId w:val="41"/>
  </w:num>
  <w:num w:numId="43" w16cid:durableId="1920865553">
    <w:abstractNumId w:val="26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31CD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26966"/>
    <w:rsid w:val="00032B7A"/>
    <w:rsid w:val="00033870"/>
    <w:rsid w:val="000363C4"/>
    <w:rsid w:val="0005017C"/>
    <w:rsid w:val="0005350D"/>
    <w:rsid w:val="000555D6"/>
    <w:rsid w:val="00057C12"/>
    <w:rsid w:val="00063096"/>
    <w:rsid w:val="000658AA"/>
    <w:rsid w:val="00071311"/>
    <w:rsid w:val="00073168"/>
    <w:rsid w:val="000775B4"/>
    <w:rsid w:val="00080629"/>
    <w:rsid w:val="0008212F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A6E4C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3FA1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1468"/>
    <w:rsid w:val="001F3733"/>
    <w:rsid w:val="00200D83"/>
    <w:rsid w:val="00203C02"/>
    <w:rsid w:val="0020594D"/>
    <w:rsid w:val="00207CFB"/>
    <w:rsid w:val="00211291"/>
    <w:rsid w:val="002158A6"/>
    <w:rsid w:val="00215BA6"/>
    <w:rsid w:val="002166B5"/>
    <w:rsid w:val="00222E00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9C2"/>
    <w:rsid w:val="002F0A88"/>
    <w:rsid w:val="002F201A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3576E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009F"/>
    <w:rsid w:val="0037185F"/>
    <w:rsid w:val="003744A7"/>
    <w:rsid w:val="003816E7"/>
    <w:rsid w:val="00393C67"/>
    <w:rsid w:val="00393D19"/>
    <w:rsid w:val="00394459"/>
    <w:rsid w:val="00395F7A"/>
    <w:rsid w:val="003A4A8C"/>
    <w:rsid w:val="003A55DF"/>
    <w:rsid w:val="003B3CAB"/>
    <w:rsid w:val="003B4176"/>
    <w:rsid w:val="003B44C9"/>
    <w:rsid w:val="003B4A3A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2148"/>
    <w:rsid w:val="00464520"/>
    <w:rsid w:val="00470F5C"/>
    <w:rsid w:val="00476289"/>
    <w:rsid w:val="00476F4C"/>
    <w:rsid w:val="0048172C"/>
    <w:rsid w:val="00483322"/>
    <w:rsid w:val="00494A46"/>
    <w:rsid w:val="00495222"/>
    <w:rsid w:val="004963EE"/>
    <w:rsid w:val="004969C4"/>
    <w:rsid w:val="004A0A8A"/>
    <w:rsid w:val="004A22A5"/>
    <w:rsid w:val="004B318A"/>
    <w:rsid w:val="004C0A6C"/>
    <w:rsid w:val="004C35D5"/>
    <w:rsid w:val="004D0BD1"/>
    <w:rsid w:val="004E23A3"/>
    <w:rsid w:val="004E3261"/>
    <w:rsid w:val="004E494C"/>
    <w:rsid w:val="004EC34F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F4F"/>
    <w:rsid w:val="00547621"/>
    <w:rsid w:val="0055110B"/>
    <w:rsid w:val="00552304"/>
    <w:rsid w:val="00552BDB"/>
    <w:rsid w:val="00553ADF"/>
    <w:rsid w:val="00560EEA"/>
    <w:rsid w:val="00562B6E"/>
    <w:rsid w:val="0056306A"/>
    <w:rsid w:val="005646FF"/>
    <w:rsid w:val="00570C14"/>
    <w:rsid w:val="0057118C"/>
    <w:rsid w:val="00574FBF"/>
    <w:rsid w:val="00592754"/>
    <w:rsid w:val="005935EC"/>
    <w:rsid w:val="0059453F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3253"/>
    <w:rsid w:val="005F084D"/>
    <w:rsid w:val="005F21D3"/>
    <w:rsid w:val="005F3856"/>
    <w:rsid w:val="005F424F"/>
    <w:rsid w:val="005F7EBB"/>
    <w:rsid w:val="006012EC"/>
    <w:rsid w:val="00612D1A"/>
    <w:rsid w:val="00616E54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0571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B1C9F"/>
    <w:rsid w:val="006C001D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EF872"/>
    <w:rsid w:val="006F02DE"/>
    <w:rsid w:val="006F48C3"/>
    <w:rsid w:val="006F607A"/>
    <w:rsid w:val="00704B5D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376B"/>
    <w:rsid w:val="007F4DA9"/>
    <w:rsid w:val="007F5102"/>
    <w:rsid w:val="008015FD"/>
    <w:rsid w:val="00801D58"/>
    <w:rsid w:val="008107CB"/>
    <w:rsid w:val="00810DB8"/>
    <w:rsid w:val="0081314C"/>
    <w:rsid w:val="008159F0"/>
    <w:rsid w:val="0081655F"/>
    <w:rsid w:val="00820712"/>
    <w:rsid w:val="00822260"/>
    <w:rsid w:val="008238DA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095"/>
    <w:rsid w:val="00856761"/>
    <w:rsid w:val="00858E60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94117"/>
    <w:rsid w:val="008A2468"/>
    <w:rsid w:val="008A2EA9"/>
    <w:rsid w:val="008A3D79"/>
    <w:rsid w:val="008A460B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52C0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75BF3"/>
    <w:rsid w:val="00980620"/>
    <w:rsid w:val="009816F0"/>
    <w:rsid w:val="009845BB"/>
    <w:rsid w:val="00992569"/>
    <w:rsid w:val="00997378"/>
    <w:rsid w:val="009A264B"/>
    <w:rsid w:val="009A2BC5"/>
    <w:rsid w:val="009A2E63"/>
    <w:rsid w:val="009A64D1"/>
    <w:rsid w:val="009A7584"/>
    <w:rsid w:val="009A7C3C"/>
    <w:rsid w:val="009B3464"/>
    <w:rsid w:val="009B54F0"/>
    <w:rsid w:val="009B68E8"/>
    <w:rsid w:val="009C0277"/>
    <w:rsid w:val="009C5A06"/>
    <w:rsid w:val="009D0EBB"/>
    <w:rsid w:val="009D2B19"/>
    <w:rsid w:val="009D42E4"/>
    <w:rsid w:val="009D54D0"/>
    <w:rsid w:val="009D59E3"/>
    <w:rsid w:val="009D6D47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48E0"/>
    <w:rsid w:val="00A35520"/>
    <w:rsid w:val="00A37D5F"/>
    <w:rsid w:val="00A41306"/>
    <w:rsid w:val="00A44D4F"/>
    <w:rsid w:val="00A46429"/>
    <w:rsid w:val="00A50249"/>
    <w:rsid w:val="00A5453F"/>
    <w:rsid w:val="00A61D0B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A67BD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13D36"/>
    <w:rsid w:val="00B21612"/>
    <w:rsid w:val="00B241F1"/>
    <w:rsid w:val="00B2695F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68F9"/>
    <w:rsid w:val="00BA7EEE"/>
    <w:rsid w:val="00BB3921"/>
    <w:rsid w:val="00BB5169"/>
    <w:rsid w:val="00BB754B"/>
    <w:rsid w:val="00BC5B3A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563C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67B11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DE777"/>
    <w:rsid w:val="00CE037A"/>
    <w:rsid w:val="00CE06E5"/>
    <w:rsid w:val="00CE10D5"/>
    <w:rsid w:val="00CE68C8"/>
    <w:rsid w:val="00CE7537"/>
    <w:rsid w:val="00CF78B8"/>
    <w:rsid w:val="00D06FE6"/>
    <w:rsid w:val="00D1068F"/>
    <w:rsid w:val="00D1274D"/>
    <w:rsid w:val="00D136E3"/>
    <w:rsid w:val="00D148F5"/>
    <w:rsid w:val="00D21920"/>
    <w:rsid w:val="00D22378"/>
    <w:rsid w:val="00D22ACF"/>
    <w:rsid w:val="00D2402F"/>
    <w:rsid w:val="00D24C9B"/>
    <w:rsid w:val="00D252A8"/>
    <w:rsid w:val="00D2769E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3212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3E358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6F1F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2747"/>
    <w:rsid w:val="00F331EF"/>
    <w:rsid w:val="00F3390F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  <w:rsid w:val="012B476A"/>
    <w:rsid w:val="014044BC"/>
    <w:rsid w:val="015FC83B"/>
    <w:rsid w:val="01BB8AE0"/>
    <w:rsid w:val="01C10DA4"/>
    <w:rsid w:val="020AC8D3"/>
    <w:rsid w:val="02467A06"/>
    <w:rsid w:val="02509A0F"/>
    <w:rsid w:val="025EF77D"/>
    <w:rsid w:val="0272E972"/>
    <w:rsid w:val="02BD64B7"/>
    <w:rsid w:val="02CAA5F1"/>
    <w:rsid w:val="030AAD1E"/>
    <w:rsid w:val="031A6F26"/>
    <w:rsid w:val="034307F1"/>
    <w:rsid w:val="035CDE05"/>
    <w:rsid w:val="03917203"/>
    <w:rsid w:val="039D24F9"/>
    <w:rsid w:val="03D665ED"/>
    <w:rsid w:val="04348226"/>
    <w:rsid w:val="0477E57E"/>
    <w:rsid w:val="04A5498C"/>
    <w:rsid w:val="04E1F0CB"/>
    <w:rsid w:val="04EF5EFD"/>
    <w:rsid w:val="04FFC371"/>
    <w:rsid w:val="056A6CEB"/>
    <w:rsid w:val="05EC4803"/>
    <w:rsid w:val="0653EAD8"/>
    <w:rsid w:val="067E3C6A"/>
    <w:rsid w:val="0695DC2A"/>
    <w:rsid w:val="06B1BA11"/>
    <w:rsid w:val="06D4C5BB"/>
    <w:rsid w:val="0701B65C"/>
    <w:rsid w:val="0735BB27"/>
    <w:rsid w:val="07506DC0"/>
    <w:rsid w:val="0755B492"/>
    <w:rsid w:val="07966216"/>
    <w:rsid w:val="07DB9F8D"/>
    <w:rsid w:val="089451AE"/>
    <w:rsid w:val="089E97F7"/>
    <w:rsid w:val="08B41A8B"/>
    <w:rsid w:val="08BADD11"/>
    <w:rsid w:val="092519CD"/>
    <w:rsid w:val="092FE540"/>
    <w:rsid w:val="094E754F"/>
    <w:rsid w:val="0960B106"/>
    <w:rsid w:val="09CC1F89"/>
    <w:rsid w:val="09FE30D0"/>
    <w:rsid w:val="0A51B531"/>
    <w:rsid w:val="0A719D41"/>
    <w:rsid w:val="0A8BD426"/>
    <w:rsid w:val="0AC1C356"/>
    <w:rsid w:val="0AC46A70"/>
    <w:rsid w:val="0AE9A937"/>
    <w:rsid w:val="0B005E2A"/>
    <w:rsid w:val="0B02BC6F"/>
    <w:rsid w:val="0B2B30A5"/>
    <w:rsid w:val="0B3889D6"/>
    <w:rsid w:val="0B38A36F"/>
    <w:rsid w:val="0B51324F"/>
    <w:rsid w:val="0B67A6C6"/>
    <w:rsid w:val="0B6B23FA"/>
    <w:rsid w:val="0BB0C61A"/>
    <w:rsid w:val="0BB5C27B"/>
    <w:rsid w:val="0BE11113"/>
    <w:rsid w:val="0BE90985"/>
    <w:rsid w:val="0C3B18DD"/>
    <w:rsid w:val="0CA02AEC"/>
    <w:rsid w:val="0CBE5A1D"/>
    <w:rsid w:val="0CF5F4D5"/>
    <w:rsid w:val="0D196D80"/>
    <w:rsid w:val="0D217C2F"/>
    <w:rsid w:val="0D618922"/>
    <w:rsid w:val="0DB622EE"/>
    <w:rsid w:val="0DC99836"/>
    <w:rsid w:val="0DCBCBF7"/>
    <w:rsid w:val="0DD3B602"/>
    <w:rsid w:val="0E47D2A6"/>
    <w:rsid w:val="0E5ED35D"/>
    <w:rsid w:val="0E71CAC7"/>
    <w:rsid w:val="0E80E58B"/>
    <w:rsid w:val="0EC5DF33"/>
    <w:rsid w:val="0F5C011A"/>
    <w:rsid w:val="0F60C677"/>
    <w:rsid w:val="0F6971A4"/>
    <w:rsid w:val="0F8574FA"/>
    <w:rsid w:val="0FE40F3E"/>
    <w:rsid w:val="10123644"/>
    <w:rsid w:val="103FF494"/>
    <w:rsid w:val="1045F5AA"/>
    <w:rsid w:val="106E7E39"/>
    <w:rsid w:val="10B6AFDB"/>
    <w:rsid w:val="10EE953A"/>
    <w:rsid w:val="10FC6590"/>
    <w:rsid w:val="110BF70D"/>
    <w:rsid w:val="11566886"/>
    <w:rsid w:val="11595F80"/>
    <w:rsid w:val="1184C744"/>
    <w:rsid w:val="11872F46"/>
    <w:rsid w:val="11890D28"/>
    <w:rsid w:val="11E20C0D"/>
    <w:rsid w:val="121F284D"/>
    <w:rsid w:val="123EAD7A"/>
    <w:rsid w:val="123FD459"/>
    <w:rsid w:val="128F9ED8"/>
    <w:rsid w:val="12CAF461"/>
    <w:rsid w:val="12EE21F4"/>
    <w:rsid w:val="13115585"/>
    <w:rsid w:val="131BB919"/>
    <w:rsid w:val="131D5142"/>
    <w:rsid w:val="1328220C"/>
    <w:rsid w:val="13740F5C"/>
    <w:rsid w:val="1384915A"/>
    <w:rsid w:val="13C8B272"/>
    <w:rsid w:val="13CBAAF4"/>
    <w:rsid w:val="13D2FA9B"/>
    <w:rsid w:val="13D4FFBB"/>
    <w:rsid w:val="13D9E1BE"/>
    <w:rsid w:val="13F3B048"/>
    <w:rsid w:val="141F3761"/>
    <w:rsid w:val="144B41DE"/>
    <w:rsid w:val="14504C01"/>
    <w:rsid w:val="1464170F"/>
    <w:rsid w:val="14D32249"/>
    <w:rsid w:val="15192765"/>
    <w:rsid w:val="151C9481"/>
    <w:rsid w:val="152C8E14"/>
    <w:rsid w:val="1540E377"/>
    <w:rsid w:val="15493A92"/>
    <w:rsid w:val="158C2571"/>
    <w:rsid w:val="15EA7478"/>
    <w:rsid w:val="1624F944"/>
    <w:rsid w:val="1625AD13"/>
    <w:rsid w:val="165AA069"/>
    <w:rsid w:val="16882ACB"/>
    <w:rsid w:val="169BCF69"/>
    <w:rsid w:val="169CA083"/>
    <w:rsid w:val="16AAA291"/>
    <w:rsid w:val="16B2628E"/>
    <w:rsid w:val="17118280"/>
    <w:rsid w:val="171F5637"/>
    <w:rsid w:val="176CA39A"/>
    <w:rsid w:val="17AADAFE"/>
    <w:rsid w:val="17F84EAC"/>
    <w:rsid w:val="18198036"/>
    <w:rsid w:val="187D4EA5"/>
    <w:rsid w:val="1895D986"/>
    <w:rsid w:val="18A8E322"/>
    <w:rsid w:val="18E04AC9"/>
    <w:rsid w:val="1951A05A"/>
    <w:rsid w:val="199FF02D"/>
    <w:rsid w:val="19C84231"/>
    <w:rsid w:val="19CE7872"/>
    <w:rsid w:val="19F0DEB0"/>
    <w:rsid w:val="1A070B80"/>
    <w:rsid w:val="1A3DAAB0"/>
    <w:rsid w:val="1A553D5E"/>
    <w:rsid w:val="1A67A60A"/>
    <w:rsid w:val="1B675619"/>
    <w:rsid w:val="1B6C2B26"/>
    <w:rsid w:val="1B7B83FE"/>
    <w:rsid w:val="1B7ED3B0"/>
    <w:rsid w:val="1B86013A"/>
    <w:rsid w:val="1B8B0081"/>
    <w:rsid w:val="1BE84D86"/>
    <w:rsid w:val="1C2ECC4F"/>
    <w:rsid w:val="1C41F0AF"/>
    <w:rsid w:val="1DCA9CB0"/>
    <w:rsid w:val="1DEE811A"/>
    <w:rsid w:val="1DFCBF6C"/>
    <w:rsid w:val="1E1A1C82"/>
    <w:rsid w:val="1E21890F"/>
    <w:rsid w:val="1E559DE7"/>
    <w:rsid w:val="1E9277C2"/>
    <w:rsid w:val="1EB5B476"/>
    <w:rsid w:val="1EBA47FD"/>
    <w:rsid w:val="1F605C64"/>
    <w:rsid w:val="1F757D5C"/>
    <w:rsid w:val="1F86FFA3"/>
    <w:rsid w:val="1FE5C153"/>
    <w:rsid w:val="1FF9B4E2"/>
    <w:rsid w:val="2002208E"/>
    <w:rsid w:val="202287D3"/>
    <w:rsid w:val="207880D5"/>
    <w:rsid w:val="20B8B3F7"/>
    <w:rsid w:val="21CD5844"/>
    <w:rsid w:val="21F542BE"/>
    <w:rsid w:val="221B5E8C"/>
    <w:rsid w:val="2251801C"/>
    <w:rsid w:val="2279CB88"/>
    <w:rsid w:val="22857EA9"/>
    <w:rsid w:val="2292F3E5"/>
    <w:rsid w:val="22AB4666"/>
    <w:rsid w:val="22CF10B7"/>
    <w:rsid w:val="23109E1F"/>
    <w:rsid w:val="23273168"/>
    <w:rsid w:val="2386740E"/>
    <w:rsid w:val="23892599"/>
    <w:rsid w:val="2391131F"/>
    <w:rsid w:val="23EC4593"/>
    <w:rsid w:val="247B27EC"/>
    <w:rsid w:val="24DC8410"/>
    <w:rsid w:val="251A99B3"/>
    <w:rsid w:val="252CE380"/>
    <w:rsid w:val="25471C63"/>
    <w:rsid w:val="254F388F"/>
    <w:rsid w:val="2580ABBF"/>
    <w:rsid w:val="258203F2"/>
    <w:rsid w:val="25E8D2F5"/>
    <w:rsid w:val="25E96C72"/>
    <w:rsid w:val="2601F83F"/>
    <w:rsid w:val="26113AD8"/>
    <w:rsid w:val="263CA9AB"/>
    <w:rsid w:val="265502D7"/>
    <w:rsid w:val="26B0492B"/>
    <w:rsid w:val="26C19573"/>
    <w:rsid w:val="26CC71FF"/>
    <w:rsid w:val="26CD7163"/>
    <w:rsid w:val="26DC95E8"/>
    <w:rsid w:val="26E2ECC4"/>
    <w:rsid w:val="26FA6EBD"/>
    <w:rsid w:val="26FE12F8"/>
    <w:rsid w:val="272D8984"/>
    <w:rsid w:val="27334E89"/>
    <w:rsid w:val="273859AA"/>
    <w:rsid w:val="2768EF36"/>
    <w:rsid w:val="279B9E8C"/>
    <w:rsid w:val="27A56B83"/>
    <w:rsid w:val="27CDB1AB"/>
    <w:rsid w:val="281B693D"/>
    <w:rsid w:val="281C0F6A"/>
    <w:rsid w:val="28391218"/>
    <w:rsid w:val="283D1ABD"/>
    <w:rsid w:val="28A23C9D"/>
    <w:rsid w:val="28A2E920"/>
    <w:rsid w:val="28C4E54F"/>
    <w:rsid w:val="28CC7580"/>
    <w:rsid w:val="28E2D2A7"/>
    <w:rsid w:val="28ED1057"/>
    <w:rsid w:val="29399901"/>
    <w:rsid w:val="294428F7"/>
    <w:rsid w:val="2984EAA8"/>
    <w:rsid w:val="29CC0113"/>
    <w:rsid w:val="29F8671D"/>
    <w:rsid w:val="2A16707C"/>
    <w:rsid w:val="2A590A83"/>
    <w:rsid w:val="2A898B7D"/>
    <w:rsid w:val="2AA66CBA"/>
    <w:rsid w:val="2ABE6CE3"/>
    <w:rsid w:val="2B28A105"/>
    <w:rsid w:val="2B39E1A2"/>
    <w:rsid w:val="2B81CD9D"/>
    <w:rsid w:val="2B8EFD41"/>
    <w:rsid w:val="2B98B48B"/>
    <w:rsid w:val="2BBD5D9B"/>
    <w:rsid w:val="2BE2B998"/>
    <w:rsid w:val="2BEE092C"/>
    <w:rsid w:val="2BF5F6B2"/>
    <w:rsid w:val="2C0D1817"/>
    <w:rsid w:val="2C1F0DED"/>
    <w:rsid w:val="2C283F69"/>
    <w:rsid w:val="2C45A74B"/>
    <w:rsid w:val="2C7B478E"/>
    <w:rsid w:val="2C7C754C"/>
    <w:rsid w:val="2CC0A42D"/>
    <w:rsid w:val="2CD120E0"/>
    <w:rsid w:val="2CFC5542"/>
    <w:rsid w:val="2D0B97DB"/>
    <w:rsid w:val="2D37F565"/>
    <w:rsid w:val="2D3FCC8C"/>
    <w:rsid w:val="2D6A0949"/>
    <w:rsid w:val="2D91ADD4"/>
    <w:rsid w:val="2DA8AB0F"/>
    <w:rsid w:val="2DE8F85F"/>
    <w:rsid w:val="2E60E11D"/>
    <w:rsid w:val="2E634B9A"/>
    <w:rsid w:val="2E71D195"/>
    <w:rsid w:val="2EB83A96"/>
    <w:rsid w:val="2F2E08D8"/>
    <w:rsid w:val="2F6F313F"/>
    <w:rsid w:val="2FAABF5B"/>
    <w:rsid w:val="2FBFD6E9"/>
    <w:rsid w:val="30887F11"/>
    <w:rsid w:val="30AF16EF"/>
    <w:rsid w:val="30CB4EDC"/>
    <w:rsid w:val="30E8C28C"/>
    <w:rsid w:val="312B859C"/>
    <w:rsid w:val="3137E233"/>
    <w:rsid w:val="3149811C"/>
    <w:rsid w:val="3156A637"/>
    <w:rsid w:val="317BFE66"/>
    <w:rsid w:val="31CDE38E"/>
    <w:rsid w:val="31CE1777"/>
    <w:rsid w:val="31D71933"/>
    <w:rsid w:val="31DB8090"/>
    <w:rsid w:val="3215BAE5"/>
    <w:rsid w:val="32689B5D"/>
    <w:rsid w:val="328183F8"/>
    <w:rsid w:val="32986AE1"/>
    <w:rsid w:val="32C2D42B"/>
    <w:rsid w:val="3342CD61"/>
    <w:rsid w:val="335119D8"/>
    <w:rsid w:val="337750F1"/>
    <w:rsid w:val="3378F1B8"/>
    <w:rsid w:val="33AC4EFD"/>
    <w:rsid w:val="33DE4C05"/>
    <w:rsid w:val="340A666B"/>
    <w:rsid w:val="343955C6"/>
    <w:rsid w:val="34399941"/>
    <w:rsid w:val="3472456C"/>
    <w:rsid w:val="34D9DCC5"/>
    <w:rsid w:val="34DADD17"/>
    <w:rsid w:val="34F33926"/>
    <w:rsid w:val="3542BB7C"/>
    <w:rsid w:val="356C01E9"/>
    <w:rsid w:val="35940211"/>
    <w:rsid w:val="35FEF6BF"/>
    <w:rsid w:val="361A47E1"/>
    <w:rsid w:val="361DD2A1"/>
    <w:rsid w:val="361E5F87"/>
    <w:rsid w:val="362F2ADE"/>
    <w:rsid w:val="36339250"/>
    <w:rsid w:val="364A9A7C"/>
    <w:rsid w:val="36ECCDE5"/>
    <w:rsid w:val="36FDBDD6"/>
    <w:rsid w:val="3749A0F3"/>
    <w:rsid w:val="37505E6E"/>
    <w:rsid w:val="376C7EB8"/>
    <w:rsid w:val="37D49090"/>
    <w:rsid w:val="37F2D266"/>
    <w:rsid w:val="380D4141"/>
    <w:rsid w:val="383FAB0B"/>
    <w:rsid w:val="389390F6"/>
    <w:rsid w:val="38BB515D"/>
    <w:rsid w:val="38D8DC88"/>
    <w:rsid w:val="38E7A0EC"/>
    <w:rsid w:val="39117AA3"/>
    <w:rsid w:val="391D6F24"/>
    <w:rsid w:val="3932CADC"/>
    <w:rsid w:val="39369781"/>
    <w:rsid w:val="393C1A45"/>
    <w:rsid w:val="3949C3DA"/>
    <w:rsid w:val="3974FA4D"/>
    <w:rsid w:val="39953979"/>
    <w:rsid w:val="3AF6F6E8"/>
    <w:rsid w:val="3B17BF46"/>
    <w:rsid w:val="3B23244A"/>
    <w:rsid w:val="3B772E44"/>
    <w:rsid w:val="3B992071"/>
    <w:rsid w:val="3C0C1A7C"/>
    <w:rsid w:val="3C5D96E9"/>
    <w:rsid w:val="3C7777E5"/>
    <w:rsid w:val="3C9F2298"/>
    <w:rsid w:val="3CD591B5"/>
    <w:rsid w:val="3D116C2E"/>
    <w:rsid w:val="3D34F0D2"/>
    <w:rsid w:val="3D54EF10"/>
    <w:rsid w:val="3DA7EADD"/>
    <w:rsid w:val="3E00A68C"/>
    <w:rsid w:val="3E6CEEA5"/>
    <w:rsid w:val="3E746865"/>
    <w:rsid w:val="3EB1955A"/>
    <w:rsid w:val="3ED96C60"/>
    <w:rsid w:val="3EDF5C90"/>
    <w:rsid w:val="3EF0BF71"/>
    <w:rsid w:val="3F20FEAC"/>
    <w:rsid w:val="3F4E3E43"/>
    <w:rsid w:val="3F56AC2E"/>
    <w:rsid w:val="3FAEB964"/>
    <w:rsid w:val="3FD34ACF"/>
    <w:rsid w:val="3FDC8A60"/>
    <w:rsid w:val="3FDFBB40"/>
    <w:rsid w:val="3FE2F54C"/>
    <w:rsid w:val="4041390F"/>
    <w:rsid w:val="408EB7FD"/>
    <w:rsid w:val="409EF566"/>
    <w:rsid w:val="40A99A0E"/>
    <w:rsid w:val="40B05993"/>
    <w:rsid w:val="40E32377"/>
    <w:rsid w:val="4106983B"/>
    <w:rsid w:val="4164E80E"/>
    <w:rsid w:val="416D31FC"/>
    <w:rsid w:val="41BB23A3"/>
    <w:rsid w:val="41D87BFD"/>
    <w:rsid w:val="41E0A92E"/>
    <w:rsid w:val="420B3BF6"/>
    <w:rsid w:val="42110D22"/>
    <w:rsid w:val="428A113D"/>
    <w:rsid w:val="42CC3EF0"/>
    <w:rsid w:val="42D7FE34"/>
    <w:rsid w:val="42D9AD22"/>
    <w:rsid w:val="4300B86F"/>
    <w:rsid w:val="43251BD4"/>
    <w:rsid w:val="432A3E80"/>
    <w:rsid w:val="43A5A72F"/>
    <w:rsid w:val="43ACDD83"/>
    <w:rsid w:val="43D25123"/>
    <w:rsid w:val="44178049"/>
    <w:rsid w:val="442515C9"/>
    <w:rsid w:val="4425237E"/>
    <w:rsid w:val="4455716A"/>
    <w:rsid w:val="44657D83"/>
    <w:rsid w:val="447FD65A"/>
    <w:rsid w:val="44C3C9C9"/>
    <w:rsid w:val="44E9DC84"/>
    <w:rsid w:val="451E94D4"/>
    <w:rsid w:val="4548ADE4"/>
    <w:rsid w:val="45B350AA"/>
    <w:rsid w:val="45D124BB"/>
    <w:rsid w:val="45D753D1"/>
    <w:rsid w:val="45DBED76"/>
    <w:rsid w:val="45E7A47B"/>
    <w:rsid w:val="461F30D4"/>
    <w:rsid w:val="46AA5FA1"/>
    <w:rsid w:val="4715D1E5"/>
    <w:rsid w:val="47533B4A"/>
    <w:rsid w:val="4760301A"/>
    <w:rsid w:val="47684968"/>
    <w:rsid w:val="478DE903"/>
    <w:rsid w:val="47A04990"/>
    <w:rsid w:val="47A2D188"/>
    <w:rsid w:val="47AD1E45"/>
    <w:rsid w:val="48135E0A"/>
    <w:rsid w:val="481C2A8D"/>
    <w:rsid w:val="4842F4BD"/>
    <w:rsid w:val="48937306"/>
    <w:rsid w:val="4948CBCB"/>
    <w:rsid w:val="49713414"/>
    <w:rsid w:val="49B4B565"/>
    <w:rsid w:val="49D2EC88"/>
    <w:rsid w:val="49FC4149"/>
    <w:rsid w:val="4A292C47"/>
    <w:rsid w:val="4A61910E"/>
    <w:rsid w:val="4A75330E"/>
    <w:rsid w:val="4A7693D4"/>
    <w:rsid w:val="4AA2AB1E"/>
    <w:rsid w:val="4AB10D87"/>
    <w:rsid w:val="4AE042FA"/>
    <w:rsid w:val="4B096083"/>
    <w:rsid w:val="4B49298D"/>
    <w:rsid w:val="4B88FFCF"/>
    <w:rsid w:val="4B8B52E9"/>
    <w:rsid w:val="4B9928D7"/>
    <w:rsid w:val="4BC527FB"/>
    <w:rsid w:val="4BEE46DD"/>
    <w:rsid w:val="4C6BBF6B"/>
    <w:rsid w:val="4C7EFECE"/>
    <w:rsid w:val="4CDCC162"/>
    <w:rsid w:val="4CE3B07F"/>
    <w:rsid w:val="4D09D639"/>
    <w:rsid w:val="4D555AEC"/>
    <w:rsid w:val="4D6532AF"/>
    <w:rsid w:val="4D704D45"/>
    <w:rsid w:val="4D941702"/>
    <w:rsid w:val="4DB18022"/>
    <w:rsid w:val="4DB72EB3"/>
    <w:rsid w:val="4DEBEA93"/>
    <w:rsid w:val="4E347B48"/>
    <w:rsid w:val="4EA0D3D0"/>
    <w:rsid w:val="4EF0475C"/>
    <w:rsid w:val="4F16664D"/>
    <w:rsid w:val="4F3E9F20"/>
    <w:rsid w:val="4F4A04F7"/>
    <w:rsid w:val="4FD04BA9"/>
    <w:rsid w:val="50413947"/>
    <w:rsid w:val="5065EEAB"/>
    <w:rsid w:val="5068E2F9"/>
    <w:rsid w:val="507FF726"/>
    <w:rsid w:val="50D85A76"/>
    <w:rsid w:val="50F5997E"/>
    <w:rsid w:val="50F60351"/>
    <w:rsid w:val="51008185"/>
    <w:rsid w:val="51066284"/>
    <w:rsid w:val="5121A04C"/>
    <w:rsid w:val="514E7CCC"/>
    <w:rsid w:val="51BB3408"/>
    <w:rsid w:val="52093F89"/>
    <w:rsid w:val="520DDEF0"/>
    <w:rsid w:val="52DB8B25"/>
    <w:rsid w:val="52E262BA"/>
    <w:rsid w:val="52EEC40E"/>
    <w:rsid w:val="530D025C"/>
    <w:rsid w:val="531628C4"/>
    <w:rsid w:val="5331A0AD"/>
    <w:rsid w:val="53B71183"/>
    <w:rsid w:val="53D039E0"/>
    <w:rsid w:val="541EA535"/>
    <w:rsid w:val="54359199"/>
    <w:rsid w:val="54411075"/>
    <w:rsid w:val="54463D90"/>
    <w:rsid w:val="546DFCE3"/>
    <w:rsid w:val="5499843D"/>
    <w:rsid w:val="54CB2A7B"/>
    <w:rsid w:val="54D25AD9"/>
    <w:rsid w:val="55007C6F"/>
    <w:rsid w:val="55211EB7"/>
    <w:rsid w:val="55216706"/>
    <w:rsid w:val="55383F80"/>
    <w:rsid w:val="559D24C8"/>
    <w:rsid w:val="55E96755"/>
    <w:rsid w:val="5645D193"/>
    <w:rsid w:val="564C90A4"/>
    <w:rsid w:val="56BD3767"/>
    <w:rsid w:val="56CC04C9"/>
    <w:rsid w:val="56D65FC4"/>
    <w:rsid w:val="56FE96EE"/>
    <w:rsid w:val="5705D8E9"/>
    <w:rsid w:val="570E5FEC"/>
    <w:rsid w:val="578959AD"/>
    <w:rsid w:val="57983AAC"/>
    <w:rsid w:val="57A0DE74"/>
    <w:rsid w:val="57C5B09D"/>
    <w:rsid w:val="57FB9D95"/>
    <w:rsid w:val="57FDEBD5"/>
    <w:rsid w:val="581F258D"/>
    <w:rsid w:val="585D8A6F"/>
    <w:rsid w:val="58900527"/>
    <w:rsid w:val="5894D3D1"/>
    <w:rsid w:val="58C53ABD"/>
    <w:rsid w:val="59314CBD"/>
    <w:rsid w:val="59704F5F"/>
    <w:rsid w:val="59710D06"/>
    <w:rsid w:val="59A260A6"/>
    <w:rsid w:val="59CCDDE9"/>
    <w:rsid w:val="5A03FDF0"/>
    <w:rsid w:val="5A20368C"/>
    <w:rsid w:val="5A5173A2"/>
    <w:rsid w:val="5A69CE42"/>
    <w:rsid w:val="5A9BFC4F"/>
    <w:rsid w:val="5AB3CED2"/>
    <w:rsid w:val="5AB7C115"/>
    <w:rsid w:val="5B04323A"/>
    <w:rsid w:val="5B1DE59E"/>
    <w:rsid w:val="5B463AC4"/>
    <w:rsid w:val="5B76BE40"/>
    <w:rsid w:val="5B851084"/>
    <w:rsid w:val="5BD9F782"/>
    <w:rsid w:val="5C24BBAB"/>
    <w:rsid w:val="5C4D6774"/>
    <w:rsid w:val="5C57EDF9"/>
    <w:rsid w:val="5CAE20E4"/>
    <w:rsid w:val="5CDA0168"/>
    <w:rsid w:val="5D44C3B8"/>
    <w:rsid w:val="5D647913"/>
    <w:rsid w:val="5DD85E4E"/>
    <w:rsid w:val="5DD9929C"/>
    <w:rsid w:val="5E04FF70"/>
    <w:rsid w:val="5E3C9601"/>
    <w:rsid w:val="5E603E7F"/>
    <w:rsid w:val="5E702BDB"/>
    <w:rsid w:val="5E7AF878"/>
    <w:rsid w:val="5EE78527"/>
    <w:rsid w:val="5EF3823F"/>
    <w:rsid w:val="5EFF2A9A"/>
    <w:rsid w:val="5F050CC4"/>
    <w:rsid w:val="5F0A0B6F"/>
    <w:rsid w:val="5F286B6E"/>
    <w:rsid w:val="5F2CD66D"/>
    <w:rsid w:val="5F2CDE16"/>
    <w:rsid w:val="5F371DC8"/>
    <w:rsid w:val="5F56B9FF"/>
    <w:rsid w:val="5F57BF8E"/>
    <w:rsid w:val="5F658BD7"/>
    <w:rsid w:val="5FE04E8A"/>
    <w:rsid w:val="5FE06ECB"/>
    <w:rsid w:val="604E3F97"/>
    <w:rsid w:val="60855BC3"/>
    <w:rsid w:val="608FC62D"/>
    <w:rsid w:val="609CDAFF"/>
    <w:rsid w:val="60B2127F"/>
    <w:rsid w:val="610803CE"/>
    <w:rsid w:val="611414A1"/>
    <w:rsid w:val="612B5F1C"/>
    <w:rsid w:val="612FDDD5"/>
    <w:rsid w:val="61312E15"/>
    <w:rsid w:val="6186E891"/>
    <w:rsid w:val="618B4FBE"/>
    <w:rsid w:val="61DC6BC6"/>
    <w:rsid w:val="62025CA3"/>
    <w:rsid w:val="62054280"/>
    <w:rsid w:val="620ED9DC"/>
    <w:rsid w:val="62BE1C01"/>
    <w:rsid w:val="63A52A88"/>
    <w:rsid w:val="63C95D7D"/>
    <w:rsid w:val="63D0B647"/>
    <w:rsid w:val="63D7CBE7"/>
    <w:rsid w:val="64481AD5"/>
    <w:rsid w:val="647C5C3F"/>
    <w:rsid w:val="64860AE6"/>
    <w:rsid w:val="64875110"/>
    <w:rsid w:val="64A3D0C9"/>
    <w:rsid w:val="64AB1480"/>
    <w:rsid w:val="64AE04F8"/>
    <w:rsid w:val="64BBFE12"/>
    <w:rsid w:val="6556E307"/>
    <w:rsid w:val="658819D8"/>
    <w:rsid w:val="65BAA700"/>
    <w:rsid w:val="65DE2FEC"/>
    <w:rsid w:val="660568CA"/>
    <w:rsid w:val="665CC8A1"/>
    <w:rsid w:val="66AA04DB"/>
    <w:rsid w:val="66BE1338"/>
    <w:rsid w:val="66C7C32B"/>
    <w:rsid w:val="66D1D49A"/>
    <w:rsid w:val="67489E0E"/>
    <w:rsid w:val="67567761"/>
    <w:rsid w:val="675B5A17"/>
    <w:rsid w:val="678230D0"/>
    <w:rsid w:val="67882CAE"/>
    <w:rsid w:val="67885F66"/>
    <w:rsid w:val="67947982"/>
    <w:rsid w:val="680AA106"/>
    <w:rsid w:val="6811C15F"/>
    <w:rsid w:val="6865CFDA"/>
    <w:rsid w:val="687B277A"/>
    <w:rsid w:val="687BAFBF"/>
    <w:rsid w:val="6894250F"/>
    <w:rsid w:val="689BA5C2"/>
    <w:rsid w:val="68A2106B"/>
    <w:rsid w:val="68B12CF3"/>
    <w:rsid w:val="68F89E9E"/>
    <w:rsid w:val="69015572"/>
    <w:rsid w:val="693049E3"/>
    <w:rsid w:val="69816F54"/>
    <w:rsid w:val="698520AC"/>
    <w:rsid w:val="69B3C9DC"/>
    <w:rsid w:val="69B5A652"/>
    <w:rsid w:val="69E1A59D"/>
    <w:rsid w:val="6A1F5B9A"/>
    <w:rsid w:val="6A30F122"/>
    <w:rsid w:val="6A323ABB"/>
    <w:rsid w:val="6A636994"/>
    <w:rsid w:val="6A8354C0"/>
    <w:rsid w:val="6A946EFF"/>
    <w:rsid w:val="6AD9CEB2"/>
    <w:rsid w:val="6B1CE332"/>
    <w:rsid w:val="6B95917D"/>
    <w:rsid w:val="6B9FA556"/>
    <w:rsid w:val="6BE4565C"/>
    <w:rsid w:val="6BF1FEB6"/>
    <w:rsid w:val="6BF98421"/>
    <w:rsid w:val="6C29EA57"/>
    <w:rsid w:val="6C631B4B"/>
    <w:rsid w:val="6C759F13"/>
    <w:rsid w:val="6C80C4DA"/>
    <w:rsid w:val="6D17E599"/>
    <w:rsid w:val="6D2CEBC6"/>
    <w:rsid w:val="6D4D984F"/>
    <w:rsid w:val="6D76838E"/>
    <w:rsid w:val="6DAAAC5D"/>
    <w:rsid w:val="6DD91E72"/>
    <w:rsid w:val="6DEB9684"/>
    <w:rsid w:val="6E041FAD"/>
    <w:rsid w:val="6E0B8F4D"/>
    <w:rsid w:val="6E37E9C2"/>
    <w:rsid w:val="6E4F4920"/>
    <w:rsid w:val="6E79E28A"/>
    <w:rsid w:val="6E8124DF"/>
    <w:rsid w:val="6E891775"/>
    <w:rsid w:val="6E90F968"/>
    <w:rsid w:val="6ED9F635"/>
    <w:rsid w:val="6EDAC296"/>
    <w:rsid w:val="6F347EE2"/>
    <w:rsid w:val="6F93C07C"/>
    <w:rsid w:val="6FCD245D"/>
    <w:rsid w:val="7015192B"/>
    <w:rsid w:val="702B2EEE"/>
    <w:rsid w:val="70769651"/>
    <w:rsid w:val="70A341EB"/>
    <w:rsid w:val="70A7247A"/>
    <w:rsid w:val="70ADD77D"/>
    <w:rsid w:val="70B14B0B"/>
    <w:rsid w:val="70B23D2F"/>
    <w:rsid w:val="7105DA29"/>
    <w:rsid w:val="711B353B"/>
    <w:rsid w:val="712A8982"/>
    <w:rsid w:val="71387D61"/>
    <w:rsid w:val="714121A6"/>
    <w:rsid w:val="715A43CE"/>
    <w:rsid w:val="718C3EB8"/>
    <w:rsid w:val="720A364D"/>
    <w:rsid w:val="72126358"/>
    <w:rsid w:val="7229B42E"/>
    <w:rsid w:val="725220B7"/>
    <w:rsid w:val="72699231"/>
    <w:rsid w:val="726E8753"/>
    <w:rsid w:val="7270B32B"/>
    <w:rsid w:val="7286F4C0"/>
    <w:rsid w:val="72CAC375"/>
    <w:rsid w:val="731E8247"/>
    <w:rsid w:val="732F24C4"/>
    <w:rsid w:val="7332ECF9"/>
    <w:rsid w:val="734B7475"/>
    <w:rsid w:val="735FBC39"/>
    <w:rsid w:val="7385F7CD"/>
    <w:rsid w:val="73942291"/>
    <w:rsid w:val="73AE33B9"/>
    <w:rsid w:val="73AE38E2"/>
    <w:rsid w:val="73DEC53C"/>
    <w:rsid w:val="74192ADC"/>
    <w:rsid w:val="743208CE"/>
    <w:rsid w:val="7467319F"/>
    <w:rsid w:val="7474F361"/>
    <w:rsid w:val="749D9E76"/>
    <w:rsid w:val="75003AEC"/>
    <w:rsid w:val="751B1FCD"/>
    <w:rsid w:val="754F61BB"/>
    <w:rsid w:val="759470C0"/>
    <w:rsid w:val="75E4B933"/>
    <w:rsid w:val="764D42AD"/>
    <w:rsid w:val="76848F9A"/>
    <w:rsid w:val="76D1B8CF"/>
    <w:rsid w:val="77559EA9"/>
    <w:rsid w:val="778043C1"/>
    <w:rsid w:val="77883F18"/>
    <w:rsid w:val="7791CFF9"/>
    <w:rsid w:val="7798B400"/>
    <w:rsid w:val="77996275"/>
    <w:rsid w:val="77B28AD2"/>
    <w:rsid w:val="77D8CB0D"/>
    <w:rsid w:val="78105BDA"/>
    <w:rsid w:val="786D2D49"/>
    <w:rsid w:val="7873C1BA"/>
    <w:rsid w:val="7886CD91"/>
    <w:rsid w:val="7887027D"/>
    <w:rsid w:val="78C2A961"/>
    <w:rsid w:val="78C9175B"/>
    <w:rsid w:val="79376099"/>
    <w:rsid w:val="79522E12"/>
    <w:rsid w:val="79636160"/>
    <w:rsid w:val="799EE6EB"/>
    <w:rsid w:val="7A211D31"/>
    <w:rsid w:val="7A249662"/>
    <w:rsid w:val="7A3D7BC3"/>
    <w:rsid w:val="7A54B9C3"/>
    <w:rsid w:val="7AA942D0"/>
    <w:rsid w:val="7AD0E9F8"/>
    <w:rsid w:val="7AD263FD"/>
    <w:rsid w:val="7BE3B56F"/>
    <w:rsid w:val="7BF3C82B"/>
    <w:rsid w:val="7BFA21C0"/>
    <w:rsid w:val="7C1301EA"/>
    <w:rsid w:val="7C3907BC"/>
    <w:rsid w:val="7C43E5E5"/>
    <w:rsid w:val="7C46E36E"/>
    <w:rsid w:val="7C55474E"/>
    <w:rsid w:val="7C948AB4"/>
    <w:rsid w:val="7CA2DF2D"/>
    <w:rsid w:val="7CEC41C3"/>
    <w:rsid w:val="7D08875C"/>
    <w:rsid w:val="7D4D078D"/>
    <w:rsid w:val="7D4F14D0"/>
    <w:rsid w:val="7D5C3724"/>
    <w:rsid w:val="7D630E46"/>
    <w:rsid w:val="7D7D2A6C"/>
    <w:rsid w:val="7DC0D036"/>
    <w:rsid w:val="7DF16B58"/>
    <w:rsid w:val="7E2F80C4"/>
    <w:rsid w:val="7E6D45A5"/>
    <w:rsid w:val="7E7840F1"/>
    <w:rsid w:val="7EB9FFB3"/>
    <w:rsid w:val="7EF7C479"/>
    <w:rsid w:val="7F18EE14"/>
    <w:rsid w:val="7F2177E3"/>
    <w:rsid w:val="7F2CDD98"/>
    <w:rsid w:val="7F71C143"/>
    <w:rsid w:val="7F81B7C8"/>
    <w:rsid w:val="7F962B28"/>
    <w:rsid w:val="7FBD3EF1"/>
    <w:rsid w:val="7FF4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1EEB69E8-0D66-46DA-9418-ED1F88277A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3FA1"/>
    <w:pPr>
      <w:spacing w:after="20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173FA1"/>
    <w:pPr>
      <w:keepNext/>
      <w:keepLines/>
      <w:pageBreakBefore/>
      <w:numPr>
        <w:numId w:val="23"/>
      </w:numPr>
      <w:spacing w:before="360" w:after="360"/>
      <w:ind w:left="431" w:hanging="431"/>
      <w:outlineLvl w:val="0"/>
    </w:pPr>
    <w:rPr>
      <w:rFonts w:cs="Times New Roman (Headings CS)" w:asciiTheme="majorHAnsi" w:hAnsiTheme="majorHAnsi" w:eastAsiaTheme="majorEastAsia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23"/>
      </w:numPr>
      <w:spacing w:before="12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A264B"/>
    <w:pPr>
      <w:keepNext/>
      <w:keepLines/>
      <w:numPr>
        <w:ilvl w:val="2"/>
        <w:numId w:val="23"/>
      </w:numPr>
      <w:spacing w:before="200" w:after="320"/>
      <w:outlineLvl w:val="2"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ode" w:customStyle="1">
    <w:name w:val="Code"/>
    <w:basedOn w:val="Tipodeletrapredefinidodopargrafo"/>
    <w:rsid w:val="000118FB"/>
    <w:rPr>
      <w:rFonts w:ascii="Lucida Console" w:hAnsi="Lucida Console" w:eastAsia="Lucida Console" w:cs="Lucida Console"/>
    </w:rPr>
  </w:style>
  <w:style w:type="paragraph" w:styleId="CodeBlock" w:customStyle="1">
    <w:name w:val="Code Block"/>
    <w:basedOn w:val="Normal"/>
    <w:rsid w:val="000118FB"/>
    <w:pPr>
      <w:keepNext/>
      <w:pBdr>
        <w:top w:val="single" w:color="000000" w:sz="2" w:space="1"/>
        <w:left w:val="single" w:color="000000" w:sz="2" w:space="1"/>
        <w:bottom w:val="single" w:color="000000" w:sz="2" w:space="1"/>
        <w:right w:val="single" w:color="000000" w:sz="2" w:space="1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CodeBlockTrans" w:customStyle="1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styleId="CodeBox" w:customStyle="1">
    <w:name w:val="Code Box"/>
    <w:basedOn w:val="Normal"/>
    <w:link w:val="CodeBoxChar"/>
    <w:qFormat/>
    <w:rsid w:val="00E706EF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hAnsi="Lucida Console" w:eastAsia="Arial" w:cs="Arial"/>
      <w:noProof/>
      <w:color w:val="000000"/>
      <w:kern w:val="3"/>
      <w:sz w:val="24"/>
      <w:szCs w:val="24"/>
      <w:lang w:val="en-GB" w:eastAsia="pt-PT"/>
    </w:rPr>
  </w:style>
  <w:style w:type="character" w:styleId="CodeBoxChar" w:customStyle="1">
    <w:name w:val="Code Box Char"/>
    <w:basedOn w:val="Tipodeletrapredefinidodopargrafo"/>
    <w:link w:val="CodeBox"/>
    <w:rsid w:val="00E706EF"/>
    <w:rPr>
      <w:rFonts w:ascii="Lucida Console" w:hAnsi="Lucida Console" w:eastAsia="Arial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173FA1"/>
    <w:rPr>
      <w:rFonts w:cs="Times New Roman (Headings CS)" w:asciiTheme="majorHAnsi" w:hAnsiTheme="majorHAnsi" w:eastAsiaTheme="majorEastAsia"/>
      <w:b/>
      <w:smallCaps/>
      <w:color w:val="2E74B5" w:themeColor="accent1" w:themeShade="BF"/>
      <w:sz w:val="36"/>
      <w:szCs w:val="32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721AAD"/>
    <w:rPr>
      <w:rFonts w:asciiTheme="majorHAnsi" w:hAnsiTheme="majorHAnsi" w:eastAsiaTheme="majorEastAsia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hAnsi="Verdana" w:eastAsia="Times New Roman" w:cs="Times New Roman"/>
      <w:sz w:val="20"/>
      <w:szCs w:val="24"/>
    </w:rPr>
  </w:style>
  <w:style w:type="character" w:styleId="CorpodetextoCarter" w:customStyle="1">
    <w:name w:val="Corpo de texto Caráter"/>
    <w:basedOn w:val="Tipodeletrapredefinidodopargrafo"/>
    <w:link w:val="Corpodetexto"/>
    <w:rsid w:val="008F6BAB"/>
    <w:rPr>
      <w:rFonts w:ascii="Verdana" w:hAnsi="Verdana" w:eastAsia="Times New Roman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styleId="Codigo" w:customStyle="1">
    <w:name w:val="Codigo"/>
    <w:basedOn w:val="Normal"/>
    <w:qFormat/>
    <w:rsid w:val="0074180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40" w:after="40" w:line="240" w:lineRule="auto"/>
      <w:ind w:left="142"/>
    </w:pPr>
    <w:rPr>
      <w:rFonts w:ascii="Courier New" w:hAnsi="Courier New" w:eastAsia="Times New Roman" w:cs="Courier New"/>
      <w:noProof/>
      <w:sz w:val="20"/>
      <w:szCs w:val="20"/>
      <w:lang w:val="en-US"/>
    </w:rPr>
  </w:style>
  <w:style w:type="paragraph" w:styleId="LinhaCodigo" w:customStyle="1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hAnsi="Courier New" w:eastAsia="MS Mincho" w:cs="Courier New"/>
      <w:sz w:val="18"/>
      <w:szCs w:val="20"/>
      <w:lang w:eastAsia="pt-PT"/>
    </w:rPr>
  </w:style>
  <w:style w:type="paragraph" w:styleId="Pergunta" w:customStyle="1">
    <w:name w:val="Pergunta"/>
    <w:basedOn w:val="PargrafodaLista"/>
    <w:qFormat/>
    <w:rsid w:val="00544475"/>
    <w:pPr>
      <w:keepNext/>
      <w:numPr>
        <w:numId w:val="22"/>
      </w:numPr>
      <w:spacing w:before="120" w:line="240" w:lineRule="auto"/>
      <w:ind w:left="714" w:hanging="357"/>
    </w:pPr>
  </w:style>
  <w:style w:type="paragraph" w:styleId="RespostaMultipla" w:customStyle="1">
    <w:name w:val="Resposta Multipla"/>
    <w:basedOn w:val="Corpodetexto"/>
    <w:qFormat/>
    <w:rsid w:val="000203B2"/>
    <w:pPr>
      <w:keepLines/>
      <w:numPr>
        <w:ilvl w:val="1"/>
        <w:numId w:val="21"/>
      </w:numPr>
      <w:tabs>
        <w:tab w:val="left" w:pos="360"/>
      </w:tabs>
      <w:suppressAutoHyphens/>
      <w:spacing w:before="60" w:after="0" w:line="276" w:lineRule="auto"/>
    </w:pPr>
    <w:rPr>
      <w:rFonts w:ascii="Courier New" w:hAnsi="Courier New" w:eastAsia="MS Mincho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9A264B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item" w:customStyle="1">
    <w:name w:val="item"/>
    <w:basedOn w:val="PargrafodaLista"/>
    <w:link w:val="itemChar"/>
    <w:qFormat/>
    <w:rsid w:val="00521789"/>
    <w:pPr>
      <w:keepNext/>
      <w:numPr>
        <w:ilvl w:val="1"/>
        <w:numId w:val="22"/>
      </w:numPr>
      <w:spacing w:line="240" w:lineRule="auto"/>
      <w:ind w:left="1134" w:hanging="425"/>
      <w:contextualSpacing w:val="0"/>
    </w:pPr>
  </w:style>
  <w:style w:type="paragraph" w:styleId="ltimoitem" w:customStyle="1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styleId="PargrafodaListaCarter" w:customStyle="1">
    <w:name w:val="Parágrafo da Lista Caráter"/>
    <w:basedOn w:val="Tipodeletrapredefinidodopargrafo"/>
    <w:link w:val="PargrafodaLista"/>
    <w:uiPriority w:val="34"/>
    <w:rsid w:val="004458C9"/>
  </w:style>
  <w:style w:type="character" w:styleId="itemChar" w:customStyle="1">
    <w:name w:val="item Char"/>
    <w:basedOn w:val="PargrafodaListaCarter"/>
    <w:link w:val="item"/>
    <w:rsid w:val="00521789"/>
  </w:style>
  <w:style w:type="character" w:styleId="ltimoitemChar" w:customStyle="1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A264B"/>
    <w:pPr>
      <w:spacing w:before="6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Contents" w:customStyle="1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hAnsi="Times New Roman" w:eastAsia="Andale Sans UI" w:cs="Tahoma"/>
      <w:color w:val="auto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1013C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5Carter" w:customStyle="1">
    <w:name w:val="Título 5 Caráter"/>
    <w:basedOn w:val="Tipodeletrapredefinidodopargrafo"/>
    <w:link w:val="Ttulo5"/>
    <w:uiPriority w:val="9"/>
    <w:rsid w:val="00033870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033870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033870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0338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0338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roomraccoon.pt/plataforma/relatorios/" TargetMode="External" Id="rId13" /><Relationship Type="http://schemas.openxmlformats.org/officeDocument/2006/relationships/hyperlink" Target="https://www.cloudbeds.com/booking-engine/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5.png" Id="rId1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hyperlink" Target="https://www.yieldplanet.com/pt/" TargetMode="External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header" Target="header2.xml" Id="rId24" /><Relationship Type="http://schemas.openxmlformats.org/officeDocument/2006/relationships/webSettings" Target="webSettings.xml" Id="rId5" /><Relationship Type="http://schemas.openxmlformats.org/officeDocument/2006/relationships/hyperlink" Target="https://www.yieldplanet.com/pt/price-optimizer-3/" TargetMode="External" Id="rId15" /><Relationship Type="http://schemas.openxmlformats.org/officeDocument/2006/relationships/image" Target="media/image10.png" Id="rId23" /><Relationship Type="http://schemas.microsoft.com/office/2020/10/relationships/intelligence" Target="intelligence2.xml" Id="rId28" /><Relationship Type="http://schemas.openxmlformats.org/officeDocument/2006/relationships/header" Target="header1.xml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4.png" Id="rId14" /><Relationship Type="http://schemas.openxmlformats.org/officeDocument/2006/relationships/image" Target="media/image9.png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94784a7f9d3d4bc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a7ae-0506-4d02-850d-7121aad99fc6}"/>
      </w:docPartPr>
      <w:docPartBody>
        <w:p w14:paraId="3260ECD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F</dc:creator>
  <keywords/>
  <dc:description/>
  <lastModifiedBy>Gabriel Fleming Albuquerque Carreiro</lastModifiedBy>
  <revision>241</revision>
  <lastPrinted>2021-04-11T21:57:00.0000000Z</lastPrinted>
  <dcterms:created xsi:type="dcterms:W3CDTF">2023-11-28T20:25:00.0000000Z</dcterms:created>
  <dcterms:modified xsi:type="dcterms:W3CDTF">2024-01-12T22:24:29.7665463Z</dcterms:modified>
</coreProperties>
</file>